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69" w:rsidRDefault="00F42E7B" w:rsidP="00F42E7B">
      <w:pPr>
        <w:pStyle w:val="AralkYok"/>
        <w:tabs>
          <w:tab w:val="left" w:pos="2835"/>
        </w:tabs>
        <w:spacing w:line="276" w:lineRule="auto"/>
        <w:jc w:val="center"/>
        <w:rPr>
          <w:rFonts w:ascii="Cambria" w:hAnsi="Cambria"/>
          <w:b/>
          <w:sz w:val="18"/>
          <w:szCs w:val="18"/>
          <w:u w:val="double"/>
        </w:rPr>
      </w:pPr>
      <w:r w:rsidRPr="00F42E7B">
        <w:rPr>
          <w:rFonts w:ascii="Cambria" w:hAnsi="Cambria"/>
          <w:b/>
          <w:sz w:val="18"/>
          <w:szCs w:val="18"/>
          <w:u w:val="double"/>
        </w:rPr>
        <w:t xml:space="preserve">10. </w:t>
      </w:r>
      <w:proofErr w:type="gramStart"/>
      <w:r w:rsidRPr="00F42E7B">
        <w:rPr>
          <w:rFonts w:ascii="Cambria" w:hAnsi="Cambria"/>
          <w:b/>
          <w:sz w:val="18"/>
          <w:szCs w:val="18"/>
          <w:u w:val="double"/>
        </w:rPr>
        <w:t xml:space="preserve">SINIF </w:t>
      </w:r>
      <w:r w:rsidR="00350A1A">
        <w:rPr>
          <w:rFonts w:ascii="Cambria" w:hAnsi="Cambria"/>
          <w:b/>
          <w:sz w:val="18"/>
          <w:szCs w:val="18"/>
          <w:u w:val="double"/>
        </w:rPr>
        <w:t xml:space="preserve"> </w:t>
      </w:r>
      <w:r w:rsidRPr="00F42E7B">
        <w:rPr>
          <w:rFonts w:ascii="Cambria" w:hAnsi="Cambria"/>
          <w:b/>
          <w:sz w:val="18"/>
          <w:szCs w:val="18"/>
          <w:u w:val="double"/>
        </w:rPr>
        <w:t>MATEMATİK</w:t>
      </w:r>
      <w:proofErr w:type="gramEnd"/>
      <w:r w:rsidRPr="00F42E7B">
        <w:rPr>
          <w:rFonts w:ascii="Cambria" w:hAnsi="Cambria"/>
          <w:b/>
          <w:sz w:val="18"/>
          <w:szCs w:val="18"/>
          <w:u w:val="double"/>
        </w:rPr>
        <w:t xml:space="preserve"> </w:t>
      </w:r>
      <w:r w:rsidR="00350A1A">
        <w:rPr>
          <w:rFonts w:ascii="Cambria" w:hAnsi="Cambria"/>
          <w:b/>
          <w:sz w:val="18"/>
          <w:szCs w:val="18"/>
          <w:u w:val="double"/>
        </w:rPr>
        <w:t xml:space="preserve"> DERSİ  </w:t>
      </w:r>
      <w:r w:rsidR="00713CB0">
        <w:rPr>
          <w:rFonts w:ascii="Cambria" w:hAnsi="Cambria"/>
          <w:b/>
          <w:sz w:val="18"/>
          <w:szCs w:val="18"/>
          <w:u w:val="double"/>
        </w:rPr>
        <w:t>2</w:t>
      </w:r>
      <w:r w:rsidRPr="00F42E7B">
        <w:rPr>
          <w:rFonts w:ascii="Cambria" w:hAnsi="Cambria"/>
          <w:b/>
          <w:sz w:val="18"/>
          <w:szCs w:val="18"/>
          <w:u w:val="double"/>
        </w:rPr>
        <w:t xml:space="preserve">. YAZILIYA </w:t>
      </w:r>
      <w:r w:rsidR="00350A1A">
        <w:rPr>
          <w:rFonts w:ascii="Cambria" w:hAnsi="Cambria"/>
          <w:b/>
          <w:sz w:val="18"/>
          <w:szCs w:val="18"/>
          <w:u w:val="double"/>
        </w:rPr>
        <w:t xml:space="preserve"> </w:t>
      </w:r>
      <w:r w:rsidRPr="00F42E7B">
        <w:rPr>
          <w:rFonts w:ascii="Cambria" w:hAnsi="Cambria"/>
          <w:b/>
          <w:sz w:val="18"/>
          <w:szCs w:val="18"/>
          <w:u w:val="double"/>
        </w:rPr>
        <w:t>HAZIRLIK</w:t>
      </w:r>
      <w:r w:rsidR="00350A1A">
        <w:rPr>
          <w:rFonts w:ascii="Cambria" w:hAnsi="Cambria"/>
          <w:b/>
          <w:sz w:val="18"/>
          <w:szCs w:val="18"/>
          <w:u w:val="double"/>
        </w:rPr>
        <w:t xml:space="preserve"> </w:t>
      </w:r>
      <w:r w:rsidRPr="00F42E7B">
        <w:rPr>
          <w:rFonts w:ascii="Cambria" w:hAnsi="Cambria"/>
          <w:b/>
          <w:sz w:val="18"/>
          <w:szCs w:val="18"/>
          <w:u w:val="double"/>
        </w:rPr>
        <w:t xml:space="preserve"> SORULARI</w:t>
      </w:r>
    </w:p>
    <w:p w:rsidR="00125E9D" w:rsidRPr="00125E9D" w:rsidRDefault="00125E9D" w:rsidP="00AA4D12">
      <w:pPr>
        <w:spacing w:after="0" w:line="276" w:lineRule="auto"/>
        <w:rPr>
          <w:rFonts w:ascii="Cambria" w:eastAsia="Times New Roman" w:hAnsi="Cambria" w:cs="Times New Roman"/>
          <w:b/>
          <w:sz w:val="4"/>
          <w:szCs w:val="4"/>
          <w:u w:val="double"/>
        </w:rPr>
      </w:pPr>
    </w:p>
    <w:p w:rsidR="00713CB0" w:rsidRPr="00314933" w:rsidRDefault="00713CB0" w:rsidP="00314933">
      <w:pPr>
        <w:pStyle w:val="AralkYok"/>
        <w:spacing w:line="360" w:lineRule="auto"/>
        <w:rPr>
          <w:rFonts w:ascii="Cambria" w:hAnsi="Cambria"/>
          <w:b/>
          <w:sz w:val="18"/>
          <w:szCs w:val="18"/>
          <w:lang w:eastAsia="tr-TR"/>
        </w:rPr>
      </w:pPr>
      <w:r w:rsidRPr="00314933">
        <w:rPr>
          <w:rFonts w:ascii="Cambria" w:hAnsi="Cambria"/>
          <w:b/>
          <w:sz w:val="18"/>
          <w:szCs w:val="18"/>
          <w:u w:val="double"/>
          <w:lang w:eastAsia="tr-TR"/>
        </w:rPr>
        <w:t>Soru 1:</w:t>
      </w:r>
      <w:r w:rsidRPr="00314933">
        <w:rPr>
          <w:rFonts w:ascii="Cambria" w:hAnsi="Cambria"/>
          <w:b/>
          <w:sz w:val="18"/>
          <w:szCs w:val="18"/>
          <w:lang w:eastAsia="tr-TR"/>
        </w:rPr>
        <w:t xml:space="preserve">   A )  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hAnsi="Cambria"/>
          <w:b/>
          <w:sz w:val="18"/>
          <w:szCs w:val="18"/>
          <w:lang w:eastAsia="tr-TR"/>
        </w:rPr>
        <w:t xml:space="preserve">  –  3x  +  n  –  1  =  0   denkleminin </w:t>
      </w:r>
      <w:r w:rsidRPr="00314933">
        <w:rPr>
          <w:rFonts w:ascii="Cambria" w:hAnsi="Cambria"/>
          <w:b/>
          <w:sz w:val="18"/>
          <w:szCs w:val="18"/>
          <w:u w:val="single"/>
          <w:lang w:eastAsia="tr-TR"/>
        </w:rPr>
        <w:t>farklı iki gerçek kökünün</w:t>
      </w:r>
      <w:r w:rsidRPr="00314933">
        <w:rPr>
          <w:rFonts w:ascii="Cambria" w:hAnsi="Cambria"/>
          <w:b/>
          <w:sz w:val="18"/>
          <w:szCs w:val="18"/>
          <w:lang w:eastAsia="tr-TR"/>
        </w:rPr>
        <w:t xml:space="preserve">  bulunması için, n ’ </w:t>
      </w:r>
      <w:proofErr w:type="spellStart"/>
      <w:r w:rsidRPr="00314933">
        <w:rPr>
          <w:rFonts w:ascii="Cambria" w:hAnsi="Cambria"/>
          <w:b/>
          <w:sz w:val="18"/>
          <w:szCs w:val="18"/>
          <w:lang w:eastAsia="tr-TR"/>
        </w:rPr>
        <w:t>nin</w:t>
      </w:r>
      <w:proofErr w:type="spellEnd"/>
      <w:r w:rsidRPr="00314933">
        <w:rPr>
          <w:rFonts w:ascii="Cambria" w:hAnsi="Cambria"/>
          <w:b/>
          <w:sz w:val="18"/>
          <w:szCs w:val="18"/>
          <w:lang w:eastAsia="tr-TR"/>
        </w:rPr>
        <w:t xml:space="preserve"> alabileceği </w:t>
      </w:r>
      <w:r w:rsidRPr="00314933">
        <w:rPr>
          <w:rFonts w:ascii="Cambria" w:hAnsi="Cambria"/>
          <w:b/>
          <w:sz w:val="18"/>
          <w:szCs w:val="18"/>
          <w:u w:val="single"/>
          <w:lang w:eastAsia="tr-TR"/>
        </w:rPr>
        <w:t>en büyük</w:t>
      </w:r>
      <w:r w:rsidRPr="00314933">
        <w:rPr>
          <w:rFonts w:ascii="Cambria" w:hAnsi="Cambria"/>
          <w:b/>
          <w:sz w:val="18"/>
          <w:szCs w:val="18"/>
          <w:lang w:eastAsia="tr-TR"/>
        </w:rPr>
        <w:t xml:space="preserve"> tam sayı de</w:t>
      </w:r>
      <w:r w:rsidR="00314933">
        <w:rPr>
          <w:rFonts w:ascii="Cambria" w:hAnsi="Cambria"/>
          <w:b/>
          <w:sz w:val="18"/>
          <w:szCs w:val="18"/>
          <w:lang w:eastAsia="tr-TR"/>
        </w:rPr>
        <w:t>-</w:t>
      </w:r>
      <w:proofErr w:type="spellStart"/>
      <w:r w:rsidRPr="00314933">
        <w:rPr>
          <w:rFonts w:ascii="Cambria" w:hAnsi="Cambria"/>
          <w:b/>
          <w:sz w:val="18"/>
          <w:szCs w:val="18"/>
          <w:lang w:eastAsia="tr-TR"/>
        </w:rPr>
        <w:t>ğerini</w:t>
      </w:r>
      <w:proofErr w:type="spellEnd"/>
      <w:r w:rsidRPr="00314933">
        <w:rPr>
          <w:rFonts w:ascii="Cambria" w:hAnsi="Cambria"/>
          <w:b/>
          <w:sz w:val="18"/>
          <w:szCs w:val="18"/>
          <w:lang w:eastAsia="tr-TR"/>
        </w:rPr>
        <w:t xml:space="preserve"> bulunuz.</w:t>
      </w:r>
      <w:r w:rsidRPr="00314933">
        <w:rPr>
          <w:rFonts w:ascii="Cambria" w:hAnsi="Cambria"/>
          <w:b/>
          <w:sz w:val="18"/>
          <w:szCs w:val="18"/>
          <w:lang w:eastAsia="tr-TR"/>
        </w:rPr>
        <w:tab/>
        <w:t xml:space="preserve">                                   </w:t>
      </w:r>
      <w:r w:rsidRPr="00314933">
        <w:rPr>
          <w:rFonts w:ascii="Cambria" w:hAnsi="Cambria"/>
          <w:b/>
          <w:sz w:val="18"/>
          <w:szCs w:val="18"/>
          <w:lang w:eastAsia="tr-TR"/>
        </w:rPr>
        <w:tab/>
      </w:r>
      <w:r w:rsidRPr="00314933">
        <w:rPr>
          <w:rFonts w:ascii="Cambria" w:hAnsi="Cambria"/>
          <w:b/>
          <w:sz w:val="18"/>
          <w:szCs w:val="18"/>
          <w:lang w:eastAsia="tr-TR"/>
        </w:rPr>
        <w:tab/>
      </w:r>
      <w:r w:rsidRPr="00314933">
        <w:rPr>
          <w:rFonts w:ascii="Cambria" w:hAnsi="Cambria"/>
          <w:b/>
          <w:sz w:val="18"/>
          <w:szCs w:val="18"/>
          <w:lang w:eastAsia="tr-TR"/>
        </w:rPr>
        <w:tab/>
        <w:t xml:space="preserve">                      {  3  }</w:t>
      </w:r>
    </w:p>
    <w:p w:rsidR="00713CB0" w:rsidRPr="00B1426A" w:rsidRDefault="00713CB0" w:rsidP="00713CB0">
      <w:pPr>
        <w:spacing w:after="0" w:line="360" w:lineRule="auto"/>
        <w:rPr>
          <w:rFonts w:ascii="Cambria" w:eastAsia="Times New Roman" w:hAnsi="Cambria" w:cs="Times New Roman"/>
          <w:b/>
          <w:color w:val="000000" w:themeColor="text1"/>
          <w:sz w:val="16"/>
          <w:szCs w:val="16"/>
          <w:lang w:eastAsia="tr-TR"/>
        </w:rPr>
      </w:pPr>
    </w:p>
    <w:p w:rsidR="00713CB0" w:rsidRPr="00314933" w:rsidRDefault="00713CB0" w:rsidP="00314933">
      <w:pPr>
        <w:spacing w:after="0" w:line="360" w:lineRule="auto"/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</w:pP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>B )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 xml:space="preserve">    m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 xml:space="preserve">  +  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18"/>
                <w:szCs w:val="18"/>
                <w:lang w:eastAsia="tr-T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tr-TR"/>
              </w:rPr>
              <m:t xml:space="preserve"> 2 </m:t>
            </m:r>
          </m:e>
        </m:rad>
      </m:oMath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 xml:space="preserve">x  –  1  =  0    denkleminin çözüm  kümesi 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tr-TR"/>
        </w:rPr>
        <w:t xml:space="preserve">boş </w:t>
      </w:r>
      <w:proofErr w:type="spellStart"/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tr-TR"/>
        </w:rPr>
        <w:t>kü</w:t>
      </w:r>
      <w:proofErr w:type="spellEnd"/>
      <w:r w:rsidR="00314933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tr-TR"/>
        </w:rPr>
        <w:t>-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eastAsia="tr-TR"/>
        </w:rPr>
        <w:t>me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 xml:space="preserve">  ise  m ’</w:t>
      </w:r>
      <w:proofErr w:type="spellStart"/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>nin</w:t>
      </w:r>
      <w:proofErr w:type="spellEnd"/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 xml:space="preserve"> çözüm aralığı nedir ?     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ab/>
        <w:t xml:space="preserve"> </w:t>
      </w:r>
      <w:r w:rsid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 xml:space="preserve">  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 xml:space="preserve">                    (  –</w:t>
      </w:r>
      <w:r w:rsidRPr="00314933">
        <w:rPr>
          <w:rFonts w:ascii="Cambria" w:eastAsia="Times New Roman" w:hAnsi="Cambria" w:cs="Times New Roman"/>
          <w:b/>
          <w:color w:val="000000"/>
          <w:sz w:val="26"/>
          <w:szCs w:val="26"/>
          <w:lang w:eastAsia="tr-TR"/>
        </w:rPr>
        <w:t xml:space="preserve"> 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>∞  ,  –</w:t>
      </w:r>
      <w:r w:rsidRPr="00314933">
        <w:rPr>
          <w:rFonts w:ascii="Cambria" w:eastAsia="Times New Roman" w:hAnsi="Cambria" w:cs="Times New Roman"/>
          <w:b/>
          <w:color w:val="000000"/>
          <w:sz w:val="26"/>
          <w:szCs w:val="26"/>
          <w:lang w:eastAsia="tr-TR"/>
        </w:rPr>
        <w:t xml:space="preserve"> </w:t>
      </w:r>
      <w:r w:rsidRPr="00314933">
        <w:rPr>
          <w:rFonts w:ascii="Cambria" w:eastAsia="Times New Roman" w:hAnsi="Cambria" w:cs="Times New Roman"/>
          <w:b/>
          <w:color w:val="000000"/>
          <w:sz w:val="18"/>
          <w:szCs w:val="18"/>
          <w:lang w:eastAsia="tr-TR"/>
        </w:rPr>
        <w:t>2  )</w:t>
      </w:r>
    </w:p>
    <w:p w:rsidR="00713CB0" w:rsidRPr="00B1426A" w:rsidRDefault="00713CB0" w:rsidP="00713CB0">
      <w:pPr>
        <w:spacing w:after="0" w:line="360" w:lineRule="auto"/>
        <w:rPr>
          <w:rFonts w:ascii="Cambria" w:eastAsia="Times New Roman" w:hAnsi="Cambria" w:cs="Times New Roman"/>
          <w:b/>
          <w:color w:val="000000"/>
          <w:sz w:val="16"/>
          <w:szCs w:val="16"/>
          <w:lang w:eastAsia="tr-TR"/>
        </w:rPr>
      </w:pPr>
    </w:p>
    <w:p w:rsidR="00713CB0" w:rsidRPr="00713CB0" w:rsidRDefault="00713CB0" w:rsidP="00314933">
      <w:pPr>
        <w:pStyle w:val="AralkYok"/>
        <w:spacing w:line="360" w:lineRule="auto"/>
        <w:rPr>
          <w:rFonts w:ascii="Cambria" w:hAnsi="Cambria"/>
          <w:sz w:val="18"/>
          <w:szCs w:val="18"/>
        </w:rPr>
      </w:pPr>
      <w:r w:rsidRPr="00314933">
        <w:rPr>
          <w:rFonts w:ascii="Cambria" w:hAnsi="Cambria"/>
          <w:b/>
          <w:sz w:val="18"/>
          <w:szCs w:val="18"/>
        </w:rPr>
        <w:t>C )    2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hAnsi="Cambria"/>
          <w:b/>
          <w:sz w:val="18"/>
          <w:szCs w:val="18"/>
        </w:rPr>
        <w:t xml:space="preserve">  +  12x  +  k  –  3  =  0   denkleminin çözüm kümesi </w:t>
      </w:r>
      <w:r w:rsidRPr="00EE11F8">
        <w:rPr>
          <w:rFonts w:ascii="Cambria" w:hAnsi="Cambria"/>
          <w:b/>
          <w:sz w:val="18"/>
          <w:szCs w:val="18"/>
          <w:u w:val="single"/>
        </w:rPr>
        <w:t>tek ele-</w:t>
      </w:r>
      <w:proofErr w:type="spellStart"/>
      <w:r w:rsidRPr="00EE11F8">
        <w:rPr>
          <w:rFonts w:ascii="Cambria" w:hAnsi="Cambria"/>
          <w:b/>
          <w:sz w:val="18"/>
          <w:szCs w:val="18"/>
          <w:u w:val="single"/>
        </w:rPr>
        <w:t>manlı</w:t>
      </w:r>
      <w:proofErr w:type="spellEnd"/>
      <w:r w:rsidRPr="00314933">
        <w:rPr>
          <w:rFonts w:ascii="Cambria" w:hAnsi="Cambria"/>
          <w:b/>
          <w:sz w:val="18"/>
          <w:szCs w:val="18"/>
        </w:rPr>
        <w:t xml:space="preserve"> ise  k  =</w:t>
      </w:r>
      <w:r w:rsidRPr="00713CB0">
        <w:rPr>
          <w:rFonts w:ascii="Cambria" w:hAnsi="Cambria"/>
          <w:b/>
          <w:sz w:val="18"/>
          <w:szCs w:val="18"/>
        </w:rPr>
        <w:t xml:space="preserve">  ?</w:t>
      </w:r>
      <w:r w:rsidRPr="00713CB0">
        <w:rPr>
          <w:rFonts w:ascii="Cambria" w:hAnsi="Cambria"/>
          <w:sz w:val="18"/>
          <w:szCs w:val="18"/>
        </w:rPr>
        <w:t xml:space="preserve">  </w:t>
      </w:r>
      <w:r w:rsidRPr="00713CB0">
        <w:rPr>
          <w:rFonts w:ascii="Cambria" w:hAnsi="Cambria"/>
          <w:sz w:val="18"/>
          <w:szCs w:val="18"/>
        </w:rPr>
        <w:tab/>
        <w:t xml:space="preserve">       </w:t>
      </w:r>
      <w:r w:rsidRPr="00713CB0">
        <w:rPr>
          <w:rFonts w:ascii="Cambria" w:hAnsi="Cambria"/>
          <w:sz w:val="18"/>
          <w:szCs w:val="18"/>
        </w:rPr>
        <w:tab/>
        <w:t xml:space="preserve">                  </w:t>
      </w:r>
      <w:r w:rsidRPr="00713CB0">
        <w:rPr>
          <w:rFonts w:ascii="Cambria" w:hAnsi="Cambria"/>
          <w:sz w:val="18"/>
          <w:szCs w:val="18"/>
        </w:rPr>
        <w:tab/>
      </w:r>
      <w:r w:rsidRPr="00314933">
        <w:rPr>
          <w:rFonts w:ascii="Cambria" w:hAnsi="Cambria"/>
          <w:b/>
          <w:sz w:val="18"/>
          <w:szCs w:val="18"/>
        </w:rPr>
        <w:t xml:space="preserve">                                     {  21  }</w:t>
      </w:r>
    </w:p>
    <w:p w:rsidR="00713CB0" w:rsidRPr="00BF3C06" w:rsidRDefault="00713CB0" w:rsidP="007C7B69">
      <w:pPr>
        <w:pStyle w:val="AralkYok"/>
        <w:spacing w:line="360" w:lineRule="auto"/>
        <w:rPr>
          <w:rFonts w:ascii="Cambria" w:hAnsi="Cambria"/>
          <w:sz w:val="16"/>
          <w:szCs w:val="16"/>
        </w:rPr>
      </w:pPr>
    </w:p>
    <w:p w:rsidR="00713CB0" w:rsidRPr="00314933" w:rsidRDefault="00713CB0" w:rsidP="00B1426A">
      <w:pPr>
        <w:pStyle w:val="AralkYok"/>
        <w:spacing w:line="360" w:lineRule="auto"/>
        <w:rPr>
          <w:rFonts w:ascii="Cambria" w:eastAsiaTheme="minorEastAsia" w:hAnsi="Cambria"/>
          <w:b/>
          <w:sz w:val="18"/>
          <w:szCs w:val="18"/>
        </w:rPr>
      </w:pPr>
      <w:r w:rsidRPr="007C7B69">
        <w:rPr>
          <w:rFonts w:ascii="Cambria" w:hAnsi="Cambria"/>
          <w:b/>
          <w:sz w:val="18"/>
          <w:szCs w:val="18"/>
          <w:u w:val="double"/>
          <w:lang w:eastAsia="tr-TR"/>
        </w:rPr>
        <w:t xml:space="preserve">Soru </w:t>
      </w:r>
      <w:r w:rsidR="007C7B69">
        <w:rPr>
          <w:rFonts w:ascii="Cambria" w:hAnsi="Cambria"/>
          <w:b/>
          <w:sz w:val="18"/>
          <w:szCs w:val="18"/>
          <w:u w:val="double"/>
          <w:lang w:eastAsia="tr-TR"/>
        </w:rPr>
        <w:t>2</w:t>
      </w:r>
      <w:r w:rsidRPr="007C7B69">
        <w:rPr>
          <w:rFonts w:ascii="Cambria" w:hAnsi="Cambria"/>
          <w:b/>
          <w:sz w:val="18"/>
          <w:szCs w:val="18"/>
          <w:u w:val="double"/>
          <w:lang w:eastAsia="tr-TR"/>
        </w:rPr>
        <w:t>:</w:t>
      </w:r>
      <w:r w:rsidRPr="007C7B69">
        <w:rPr>
          <w:rFonts w:ascii="Cambria" w:hAnsi="Cambria"/>
          <w:b/>
          <w:sz w:val="18"/>
          <w:szCs w:val="18"/>
          <w:lang w:eastAsia="tr-TR"/>
        </w:rPr>
        <w:t xml:space="preserve">   </w:t>
      </w:r>
      <w:r w:rsidR="007C7B69">
        <w:rPr>
          <w:rFonts w:ascii="Cambria" w:hAnsi="Cambria"/>
          <w:b/>
          <w:sz w:val="18"/>
          <w:szCs w:val="18"/>
          <w:lang w:eastAsia="tr-TR"/>
        </w:rPr>
        <w:t>A</w:t>
      </w:r>
      <w:r w:rsidRPr="007C7B69">
        <w:rPr>
          <w:rFonts w:ascii="Cambria" w:hAnsi="Cambria"/>
          <w:b/>
          <w:sz w:val="18"/>
          <w:szCs w:val="18"/>
          <w:lang w:eastAsia="tr-TR"/>
        </w:rPr>
        <w:t xml:space="preserve"> )</w:t>
      </w:r>
      <w:r w:rsidRPr="007C7B69">
        <w:rPr>
          <w:rFonts w:ascii="Cambria" w:hAnsi="Cambria"/>
          <w:b/>
          <w:sz w:val="18"/>
          <w:szCs w:val="18"/>
        </w:rPr>
        <w:t xml:space="preserve">   </w:t>
      </w:r>
      <w:r w:rsidR="007C7B69">
        <w:rPr>
          <w:rFonts w:ascii="Cambria" w:hAnsi="Cambria"/>
          <w:b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hAnsi="Cambria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>-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4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</m:e>
        </m:rad>
        <m:r>
          <m:rPr>
            <m:sty m:val="bi"/>
          </m:rPr>
          <w:rPr>
            <w:rFonts w:ascii="Cambria Math" w:hAnsi="Cambria"/>
            <w:sz w:val="18"/>
            <w:szCs w:val="18"/>
          </w:rPr>
          <m:t xml:space="preserve"> . </m:t>
        </m:r>
        <m:rad>
          <m:radPr>
            <m:degHide m:val="1"/>
            <m:ctrlPr>
              <w:rPr>
                <w:rFonts w:ascii="Cambria Math" w:hAnsi="Cambria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>-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9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</m:e>
        </m:rad>
        <m:r>
          <m:rPr>
            <m:sty m:val="bi"/>
          </m:rPr>
          <w:rPr>
            <w:rFonts w:ascii="Cambria Math" w:hAnsi="Cambria"/>
            <w:sz w:val="18"/>
            <w:szCs w:val="18"/>
          </w:rPr>
          <m:t xml:space="preserve"> . </m:t>
        </m:r>
        <m:rad>
          <m:radPr>
            <m:degHide m:val="1"/>
            <m:ctrlPr>
              <w:rPr>
                <w:rFonts w:ascii="Cambria Math" w:hAnsi="Cambria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>-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6</m:t>
            </m:r>
            <m:r>
              <m:rPr>
                <m:sty m:val="bi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</m:e>
        </m:rad>
        <m:r>
          <m:rPr>
            <m:sty m:val="bi"/>
          </m:rPr>
          <w:rPr>
            <w:rFonts w:ascii="Cambria Math" w:hAnsi="Cambria"/>
            <w:sz w:val="18"/>
            <w:szCs w:val="18"/>
          </w:rPr>
          <m:t xml:space="preserve"> </m:t>
        </m:r>
      </m:oMath>
      <w:r w:rsidRPr="007C7B69">
        <w:rPr>
          <w:rFonts w:ascii="Cambria" w:eastAsiaTheme="minorEastAsia" w:hAnsi="Cambria"/>
          <w:b/>
          <w:sz w:val="18"/>
          <w:szCs w:val="18"/>
        </w:rPr>
        <w:t xml:space="preserve"> =</w:t>
      </w:r>
      <w:r w:rsidR="007C7B69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7C7B69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 xml:space="preserve">?                                    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   </w:t>
      </w:r>
      <w:r w:rsidRPr="00314933">
        <w:rPr>
          <w:rFonts w:ascii="Cambria" w:eastAsiaTheme="minorEastAsia" w:hAnsi="Cambria"/>
          <w:b/>
          <w:sz w:val="18"/>
          <w:szCs w:val="18"/>
        </w:rPr>
        <w:t xml:space="preserve">{ 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>–</w:t>
      </w:r>
      <w:r w:rsidRPr="00314933">
        <w:rPr>
          <w:rFonts w:ascii="Cambria" w:eastAsiaTheme="minorEastAsia" w:hAnsi="Cambria"/>
          <w:b/>
          <w:sz w:val="26"/>
          <w:szCs w:val="26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 xml:space="preserve">24i 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>}</w:t>
      </w:r>
    </w:p>
    <w:p w:rsidR="00713CB0" w:rsidRPr="00BF3C06" w:rsidRDefault="00713CB0" w:rsidP="007C7B69">
      <w:pPr>
        <w:pStyle w:val="AralkYok"/>
        <w:spacing w:line="360" w:lineRule="auto"/>
        <w:rPr>
          <w:rFonts w:ascii="Cambria" w:eastAsiaTheme="minorEastAsia" w:hAnsi="Cambria"/>
          <w:b/>
          <w:sz w:val="18"/>
          <w:szCs w:val="18"/>
        </w:rPr>
      </w:pPr>
    </w:p>
    <w:p w:rsidR="00713CB0" w:rsidRDefault="00713CB0" w:rsidP="007C7B69">
      <w:pPr>
        <w:pStyle w:val="AralkYok"/>
        <w:spacing w:line="276" w:lineRule="auto"/>
        <w:rPr>
          <w:rFonts w:ascii="Cambria" w:eastAsiaTheme="minorEastAsia" w:hAnsi="Cambria"/>
          <w:b/>
          <w:sz w:val="18"/>
          <w:szCs w:val="18"/>
        </w:rPr>
      </w:pPr>
      <w:r w:rsidRPr="00314933">
        <w:rPr>
          <w:rFonts w:ascii="Cambria" w:eastAsiaTheme="minorEastAsia" w:hAnsi="Cambria"/>
          <w:b/>
          <w:sz w:val="18"/>
          <w:szCs w:val="18"/>
        </w:rPr>
        <w:t>B )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3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 235</m:t>
            </m:r>
          </m:sup>
        </m:sSup>
      </m:oMath>
      <w:r w:rsidRPr="00314933">
        <w:rPr>
          <w:rFonts w:ascii="Cambria" w:eastAsiaTheme="minorEastAsia" w:hAnsi="Cambria"/>
          <w:b/>
          <w:sz w:val="18"/>
          <w:szCs w:val="18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6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 61</m:t>
            </m:r>
          </m:sup>
        </m:sSup>
      </m:oMath>
      <w:r w:rsidRPr="00314933">
        <w:rPr>
          <w:rFonts w:ascii="Cambria" w:eastAsiaTheme="minorEastAsia" w:hAnsi="Cambria"/>
          <w:b/>
          <w:sz w:val="18"/>
          <w:szCs w:val="18"/>
        </w:rPr>
        <w:t xml:space="preserve">  –  2  =  ?</w:t>
      </w:r>
      <w:r w:rsidRPr="00314933">
        <w:rPr>
          <w:rFonts w:ascii="Cambria" w:eastAsiaTheme="minorEastAsia" w:hAnsi="Cambria"/>
          <w:b/>
          <w:sz w:val="18"/>
          <w:szCs w:val="18"/>
        </w:rPr>
        <w:tab/>
        <w:t xml:space="preserve">                                               { 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 xml:space="preserve">3i 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>–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 </w:t>
      </w:r>
      <w:r w:rsidRPr="00314933">
        <w:rPr>
          <w:rFonts w:ascii="Cambria" w:eastAsiaTheme="minorEastAsia" w:hAnsi="Cambria"/>
          <w:b/>
          <w:sz w:val="18"/>
          <w:szCs w:val="18"/>
        </w:rPr>
        <w:t>2</w:t>
      </w:r>
      <w:r w:rsidR="007C7B69" w:rsidRPr="00314933">
        <w:rPr>
          <w:rFonts w:ascii="Cambria" w:eastAsiaTheme="minorEastAsia" w:hAnsi="Cambria"/>
          <w:b/>
          <w:sz w:val="18"/>
          <w:szCs w:val="18"/>
        </w:rPr>
        <w:t xml:space="preserve"> </w:t>
      </w:r>
      <w:r w:rsidRPr="00314933">
        <w:rPr>
          <w:rFonts w:ascii="Cambria" w:eastAsiaTheme="minorEastAsia" w:hAnsi="Cambria"/>
          <w:b/>
          <w:sz w:val="18"/>
          <w:szCs w:val="18"/>
        </w:rPr>
        <w:t xml:space="preserve"> }</w:t>
      </w:r>
    </w:p>
    <w:p w:rsidR="007267DA" w:rsidRPr="00BF3C06" w:rsidRDefault="007267DA" w:rsidP="00FC4DFC">
      <w:pPr>
        <w:pStyle w:val="AralkYok"/>
        <w:spacing w:line="360" w:lineRule="auto"/>
        <w:rPr>
          <w:rFonts w:ascii="Cambria" w:eastAsiaTheme="minorEastAsia" w:hAnsi="Cambria"/>
          <w:b/>
          <w:sz w:val="18"/>
          <w:szCs w:val="18"/>
        </w:rPr>
      </w:pPr>
    </w:p>
    <w:p w:rsidR="007267DA" w:rsidRPr="00314933" w:rsidRDefault="007267DA" w:rsidP="007C7B69">
      <w:pPr>
        <w:pStyle w:val="AralkYok"/>
        <w:spacing w:line="276" w:lineRule="auto"/>
        <w:rPr>
          <w:rFonts w:ascii="Cambria" w:eastAsiaTheme="minorEastAsia" w:hAnsi="Cambria"/>
          <w:b/>
          <w:sz w:val="18"/>
          <w:szCs w:val="18"/>
        </w:rPr>
      </w:pPr>
      <w:r>
        <w:rPr>
          <w:rFonts w:ascii="Cambria" w:eastAsiaTheme="minorEastAsia" w:hAnsi="Cambria"/>
          <w:b/>
          <w:sz w:val="18"/>
          <w:szCs w:val="18"/>
        </w:rPr>
        <w:t xml:space="preserve">C )   </w:t>
      </w:r>
      <m:oMath>
        <m:f>
          <m:fPr>
            <m:ctrlPr>
              <w:rPr>
                <w:rFonts w:ascii="Cambria Math" w:eastAsiaTheme="minorEastAsia" w:hAnsi="Cambria Math"/>
                <w:b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5i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513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47</m:t>
                </m:r>
              </m:sup>
            </m:sSup>
          </m:den>
        </m:f>
      </m:oMath>
      <w:r>
        <w:rPr>
          <w:rFonts w:ascii="Cambria" w:eastAsiaTheme="minorEastAsia" w:hAnsi="Cambria"/>
          <w:b/>
          <w:sz w:val="18"/>
          <w:szCs w:val="18"/>
        </w:rPr>
        <w:t xml:space="preserve">  +  2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 66</m:t>
            </m:r>
          </m:sup>
        </m:sSup>
      </m:oMath>
      <w:r>
        <w:rPr>
          <w:rFonts w:ascii="Cambria" w:eastAsiaTheme="minorEastAsia" w:hAnsi="Cambria"/>
          <w:b/>
          <w:sz w:val="18"/>
          <w:szCs w:val="18"/>
        </w:rPr>
        <w:t xml:space="preserve"> . 3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 33</m:t>
            </m:r>
          </m:sup>
        </m:sSup>
      </m:oMath>
      <w:r>
        <w:rPr>
          <w:rFonts w:ascii="Cambria" w:eastAsiaTheme="minorEastAsia" w:hAnsi="Cambria"/>
          <w:b/>
          <w:sz w:val="18"/>
          <w:szCs w:val="18"/>
        </w:rPr>
        <w:t xml:space="preserve">  =  ?                                                      {  –</w:t>
      </w:r>
      <w:r w:rsidRPr="007267DA">
        <w:rPr>
          <w:rFonts w:ascii="Cambria" w:eastAsiaTheme="minorEastAsia" w:hAnsi="Cambria"/>
          <w:b/>
          <w:sz w:val="26"/>
          <w:szCs w:val="26"/>
        </w:rPr>
        <w:t xml:space="preserve"> </w:t>
      </w:r>
      <w:r>
        <w:rPr>
          <w:rFonts w:ascii="Cambria" w:eastAsiaTheme="minorEastAsia" w:hAnsi="Cambria"/>
          <w:b/>
          <w:sz w:val="18"/>
          <w:szCs w:val="18"/>
        </w:rPr>
        <w:t>5</w:t>
      </w:r>
      <w:r w:rsidR="004E7CCE">
        <w:rPr>
          <w:rFonts w:ascii="Cambria" w:eastAsiaTheme="minorEastAsia" w:hAnsi="Cambria"/>
          <w:b/>
          <w:sz w:val="18"/>
          <w:szCs w:val="18"/>
        </w:rPr>
        <w:t xml:space="preserve">  –  </w:t>
      </w:r>
      <w:r>
        <w:rPr>
          <w:rFonts w:ascii="Cambria" w:eastAsiaTheme="minorEastAsia" w:hAnsi="Cambria"/>
          <w:b/>
          <w:sz w:val="18"/>
          <w:szCs w:val="18"/>
        </w:rPr>
        <w:t xml:space="preserve">6i  }  </w:t>
      </w:r>
    </w:p>
    <w:p w:rsidR="00713CB0" w:rsidRPr="00BF3C06" w:rsidRDefault="00713CB0" w:rsidP="00713CB0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</w:p>
    <w:p w:rsidR="00713CB0" w:rsidRPr="00314933" w:rsidRDefault="007267DA" w:rsidP="007C7B69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</w:t>
      </w:r>
      <w:r w:rsidR="00713CB0" w:rsidRPr="007C7B69">
        <w:rPr>
          <w:rFonts w:ascii="Cambria" w:hAnsi="Cambria"/>
          <w:b/>
          <w:sz w:val="18"/>
          <w:szCs w:val="18"/>
        </w:rPr>
        <w:t xml:space="preserve"> )   </w:t>
      </w:r>
      <w:r w:rsidR="007C7B69">
        <w:rPr>
          <w:rFonts w:ascii="Cambria" w:hAnsi="Cambria"/>
          <w:b/>
          <w:sz w:val="18"/>
          <w:szCs w:val="18"/>
        </w:rPr>
        <w:t xml:space="preserve"> </w:t>
      </w:r>
      <w:r w:rsidR="00713CB0" w:rsidRPr="007C7B69">
        <w:rPr>
          <w:rFonts w:ascii="Cambria" w:hAnsi="Cambria"/>
          <w:b/>
          <w:sz w:val="18"/>
          <w:szCs w:val="18"/>
        </w:rPr>
        <w:t xml:space="preserve">z  =  (  3  –  4i  ) . (  2  +  5i  )   </w:t>
      </w:r>
      <w:r w:rsidR="00713CB0" w:rsidRPr="007C7B69">
        <w:rPr>
          <w:rFonts w:ascii="Cambria" w:hAnsi="Cambria"/>
          <w:sz w:val="18"/>
          <w:szCs w:val="18"/>
        </w:rPr>
        <w:t xml:space="preserve">ise  </w:t>
      </w:r>
      <w:r w:rsidR="00713CB0" w:rsidRPr="007C7B69">
        <w:rPr>
          <w:rFonts w:ascii="Cambria" w:hAnsi="Cambria"/>
          <w:b/>
          <w:sz w:val="18"/>
          <w:szCs w:val="18"/>
        </w:rPr>
        <w:t>Re</w:t>
      </w:r>
      <w:r w:rsidR="00713CB0" w:rsidRPr="007C7B69">
        <w:rPr>
          <w:rFonts w:ascii="Cambria" w:hAnsi="Cambria"/>
          <w:b/>
          <w:sz w:val="26"/>
          <w:szCs w:val="26"/>
        </w:rPr>
        <w:t xml:space="preserve"> </w:t>
      </w:r>
      <w:r w:rsidR="00713CB0" w:rsidRPr="007C7B69">
        <w:rPr>
          <w:rFonts w:ascii="Cambria" w:hAnsi="Cambria"/>
          <w:b/>
          <w:sz w:val="18"/>
          <w:szCs w:val="18"/>
        </w:rPr>
        <w:t>(  z  )  =  ?</w:t>
      </w:r>
      <w:r w:rsidR="00713CB0" w:rsidRPr="007C7B69">
        <w:rPr>
          <w:rFonts w:ascii="Cambria" w:hAnsi="Cambria"/>
          <w:b/>
          <w:sz w:val="18"/>
          <w:szCs w:val="18"/>
        </w:rPr>
        <w:tab/>
      </w:r>
      <w:r w:rsidR="00713CB0" w:rsidRPr="00314933">
        <w:rPr>
          <w:rFonts w:ascii="Cambria" w:hAnsi="Cambria"/>
          <w:b/>
          <w:sz w:val="18"/>
          <w:szCs w:val="18"/>
        </w:rPr>
        <w:t xml:space="preserve">  </w:t>
      </w:r>
      <w:r w:rsidR="007C7B69" w:rsidRPr="00314933">
        <w:rPr>
          <w:rFonts w:ascii="Cambria" w:hAnsi="Cambria"/>
          <w:b/>
          <w:sz w:val="18"/>
          <w:szCs w:val="18"/>
        </w:rPr>
        <w:t xml:space="preserve">                </w:t>
      </w:r>
      <w:r w:rsidR="00713CB0" w:rsidRPr="00314933">
        <w:rPr>
          <w:rFonts w:ascii="Cambria" w:hAnsi="Cambria"/>
          <w:b/>
          <w:sz w:val="18"/>
          <w:szCs w:val="18"/>
        </w:rPr>
        <w:t xml:space="preserve"> {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26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>}</w:t>
      </w:r>
    </w:p>
    <w:p w:rsidR="00713CB0" w:rsidRPr="00BF3C06" w:rsidRDefault="00713CB0" w:rsidP="00713CB0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713CB0" w:rsidRPr="00314933" w:rsidRDefault="007267DA" w:rsidP="007C7B69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E</w:t>
      </w:r>
      <w:r w:rsidR="00713CB0" w:rsidRPr="00314933">
        <w:rPr>
          <w:rFonts w:ascii="Cambria" w:hAnsi="Cambria"/>
          <w:b/>
          <w:sz w:val="18"/>
          <w:szCs w:val="18"/>
        </w:rPr>
        <w:t xml:space="preserve"> )  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z  =  6i  –  2   ve   w  =  5  +  i   ise  İm  (  2z  +  </w:t>
      </w:r>
      <m:oMath>
        <m:acc>
          <m:accPr>
            <m:chr m:val="̅"/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w </m:t>
            </m:r>
          </m:e>
        </m:acc>
      </m:oMath>
      <w:r w:rsidR="00713CB0" w:rsidRPr="00314933">
        <w:rPr>
          <w:rFonts w:ascii="Cambria" w:hAnsi="Cambria"/>
          <w:b/>
          <w:sz w:val="18"/>
          <w:szCs w:val="18"/>
        </w:rPr>
        <w:t xml:space="preserve">  )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=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?        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{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11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>}</w:t>
      </w:r>
    </w:p>
    <w:p w:rsidR="00713CB0" w:rsidRPr="00BF3C06" w:rsidRDefault="00713CB0" w:rsidP="007C7B6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314933">
        <w:rPr>
          <w:rFonts w:ascii="Cambria" w:hAnsi="Cambria"/>
          <w:b/>
          <w:sz w:val="18"/>
          <w:szCs w:val="18"/>
        </w:rPr>
        <w:t xml:space="preserve">      </w:t>
      </w:r>
    </w:p>
    <w:p w:rsidR="00713CB0" w:rsidRDefault="007267DA" w:rsidP="007C7B69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F</w:t>
      </w:r>
      <w:r w:rsidR="00713CB0" w:rsidRPr="00314933">
        <w:rPr>
          <w:rFonts w:ascii="Cambria" w:hAnsi="Cambria"/>
          <w:b/>
          <w:sz w:val="18"/>
          <w:szCs w:val="18"/>
        </w:rPr>
        <w:t xml:space="preserve"> )  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z  =  3  –  i   ve   w  =  2  +  4i   ise  </w:t>
      </w:r>
      <m:oMath>
        <m:acc>
          <m:accPr>
            <m:chr m:val="̅"/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z  .  w </m:t>
            </m:r>
          </m:e>
        </m:acc>
      </m:oMath>
      <w:r w:rsidR="00713CB0" w:rsidRPr="00314933">
        <w:rPr>
          <w:rFonts w:ascii="Cambria" w:hAnsi="Cambria"/>
          <w:b/>
          <w:sz w:val="18"/>
          <w:szCs w:val="18"/>
        </w:rPr>
        <w:t xml:space="preserve">  =  ?               </w:t>
      </w:r>
      <w:r w:rsidR="007C7B69" w:rsidRPr="00314933">
        <w:rPr>
          <w:rFonts w:ascii="Cambria" w:hAnsi="Cambria"/>
          <w:b/>
          <w:sz w:val="18"/>
          <w:szCs w:val="18"/>
        </w:rPr>
        <w:t xml:space="preserve">  </w:t>
      </w:r>
      <w:r w:rsidR="00713CB0" w:rsidRPr="00314933">
        <w:rPr>
          <w:rFonts w:ascii="Cambria" w:hAnsi="Cambria"/>
          <w:b/>
          <w:sz w:val="18"/>
          <w:szCs w:val="18"/>
        </w:rPr>
        <w:t xml:space="preserve">{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10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 xml:space="preserve">– </w:t>
      </w:r>
      <w:r w:rsidR="007C7B69" w:rsidRPr="00314933">
        <w:rPr>
          <w:rFonts w:ascii="Cambria" w:hAnsi="Cambria"/>
          <w:b/>
          <w:sz w:val="18"/>
          <w:szCs w:val="18"/>
        </w:rPr>
        <w:t xml:space="preserve"> </w:t>
      </w:r>
      <w:r w:rsidR="00713CB0" w:rsidRPr="00314933">
        <w:rPr>
          <w:rFonts w:ascii="Cambria" w:hAnsi="Cambria"/>
          <w:b/>
          <w:sz w:val="18"/>
          <w:szCs w:val="18"/>
        </w:rPr>
        <w:t>10i  }</w:t>
      </w:r>
    </w:p>
    <w:p w:rsidR="007267DA" w:rsidRPr="00BF3C06" w:rsidRDefault="007267DA" w:rsidP="00B1426A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7267DA" w:rsidRPr="007267DA" w:rsidRDefault="007267DA" w:rsidP="007C7B69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G )    z  =  5  +  </w:t>
      </w:r>
      <w:r w:rsidRPr="007267DA">
        <w:rPr>
          <w:rFonts w:ascii="Cambria" w:hAnsi="Cambria"/>
          <w:b/>
          <w:sz w:val="18"/>
          <w:szCs w:val="18"/>
        </w:rPr>
        <w:t xml:space="preserve">2i   ise  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2</m:t>
            </m:r>
          </m:sup>
        </m:sSup>
      </m:oMath>
      <w:r w:rsidRPr="007267DA">
        <w:rPr>
          <w:rFonts w:ascii="Cambria" w:eastAsiaTheme="minorEastAsia" w:hAnsi="Cambria"/>
          <w:b/>
          <w:sz w:val="18"/>
          <w:szCs w:val="18"/>
        </w:rPr>
        <w:t xml:space="preserve"> +  3</w:t>
      </w:r>
      <m:oMath>
        <m:acc>
          <m:accPr>
            <m:chr m:val="̅"/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 z  </m:t>
            </m:r>
          </m:e>
        </m:acc>
      </m:oMath>
      <w:r w:rsidRPr="007267DA">
        <w:rPr>
          <w:rFonts w:ascii="Cambria" w:hAnsi="Cambria"/>
          <w:b/>
          <w:sz w:val="18"/>
          <w:szCs w:val="18"/>
        </w:rPr>
        <w:t xml:space="preserve"> =  ? </w:t>
      </w:r>
      <w:r w:rsidR="00EE11F8">
        <w:rPr>
          <w:rFonts w:ascii="Cambria" w:hAnsi="Cambria"/>
          <w:b/>
          <w:sz w:val="18"/>
          <w:szCs w:val="18"/>
        </w:rPr>
        <w:t xml:space="preserve">                                         {  36  +  </w:t>
      </w:r>
      <w:r w:rsidR="00F15AE4">
        <w:rPr>
          <w:rFonts w:ascii="Cambria" w:hAnsi="Cambria"/>
          <w:b/>
          <w:sz w:val="18"/>
          <w:szCs w:val="18"/>
        </w:rPr>
        <w:t>1</w:t>
      </w:r>
      <w:r w:rsidR="00EE11F8">
        <w:rPr>
          <w:rFonts w:ascii="Cambria" w:hAnsi="Cambria"/>
          <w:b/>
          <w:sz w:val="18"/>
          <w:szCs w:val="18"/>
        </w:rPr>
        <w:t>4i  }</w:t>
      </w:r>
    </w:p>
    <w:p w:rsidR="00713CB0" w:rsidRPr="00BF3C06" w:rsidRDefault="00713CB0" w:rsidP="007C7B6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BF3C06">
        <w:rPr>
          <w:rFonts w:ascii="Cambria" w:hAnsi="Cambria"/>
          <w:b/>
          <w:sz w:val="20"/>
          <w:szCs w:val="20"/>
        </w:rPr>
        <w:t xml:space="preserve">      </w:t>
      </w:r>
    </w:p>
    <w:p w:rsidR="00201419" w:rsidRPr="00314933" w:rsidRDefault="00201419" w:rsidP="00FC4DFC">
      <w:pPr>
        <w:pStyle w:val="AralkYok"/>
        <w:spacing w:line="360" w:lineRule="auto"/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</w:pPr>
      <w:r w:rsidRPr="007C7B69">
        <w:rPr>
          <w:rFonts w:ascii="Cambria" w:eastAsia="Times New Roman" w:hAnsi="Cambria" w:cs="Times New Roman"/>
          <w:b/>
          <w:color w:val="000000" w:themeColor="text1"/>
          <w:sz w:val="18"/>
          <w:szCs w:val="18"/>
          <w:u w:val="double"/>
          <w:lang w:eastAsia="tr-TR"/>
        </w:rPr>
        <w:t>Soru 3:</w:t>
      </w:r>
      <w:r w:rsidRPr="007C7B69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 xml:space="preserve">    </w:t>
      </w: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>Aşağıdaki denklemlerin çözüm kümelerini bulunuz.</w:t>
      </w:r>
    </w:p>
    <w:p w:rsidR="00201419" w:rsidRPr="00314933" w:rsidRDefault="00201419" w:rsidP="007C7B69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</w:pP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 xml:space="preserve">A )  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 xml:space="preserve">  +  4x  +  13  =  0   </w:t>
      </w: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ab/>
      </w: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ab/>
        <w:t xml:space="preserve">                    </w:t>
      </w:r>
      <w:r w:rsid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>{  –</w:t>
      </w:r>
      <w:r w:rsidRPr="00314933">
        <w:rPr>
          <w:rFonts w:ascii="Cambria" w:eastAsia="Times New Roman" w:hAnsi="Cambria" w:cs="Times New Roman"/>
          <w:b/>
          <w:color w:val="000000" w:themeColor="text1"/>
          <w:sz w:val="26"/>
          <w:szCs w:val="26"/>
          <w:lang w:eastAsia="tr-TR"/>
        </w:rPr>
        <w:t xml:space="preserve"> </w:t>
      </w: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>2  –  3i  ,  –</w:t>
      </w:r>
      <w:r w:rsidRPr="00314933">
        <w:rPr>
          <w:rFonts w:ascii="Cambria" w:eastAsia="Times New Roman" w:hAnsi="Cambria" w:cs="Times New Roman"/>
          <w:b/>
          <w:color w:val="000000" w:themeColor="text1"/>
          <w:sz w:val="26"/>
          <w:szCs w:val="26"/>
          <w:lang w:eastAsia="tr-TR"/>
        </w:rPr>
        <w:t xml:space="preserve"> </w:t>
      </w:r>
      <w:r w:rsidRPr="00314933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tr-TR"/>
        </w:rPr>
        <w:t>2  +  3i  }</w:t>
      </w:r>
    </w:p>
    <w:p w:rsidR="007C7B69" w:rsidRPr="00BF3C06" w:rsidRDefault="007C7B69" w:rsidP="007C7B69">
      <w:pPr>
        <w:pStyle w:val="AralkYok"/>
        <w:spacing w:line="360" w:lineRule="auto"/>
        <w:rPr>
          <w:rFonts w:ascii="Cambria" w:hAnsi="Cambria"/>
          <w:b/>
          <w:color w:val="000000" w:themeColor="text1"/>
          <w:sz w:val="18"/>
          <w:szCs w:val="18"/>
        </w:rPr>
      </w:pPr>
    </w:p>
    <w:p w:rsidR="00201419" w:rsidRPr="00314933" w:rsidRDefault="00201419" w:rsidP="007C7B69">
      <w:pPr>
        <w:pStyle w:val="AralkYok"/>
        <w:spacing w:line="276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314933">
        <w:rPr>
          <w:rFonts w:ascii="Cambria" w:hAnsi="Cambria"/>
          <w:b/>
          <w:color w:val="000000" w:themeColor="text1"/>
          <w:sz w:val="18"/>
          <w:szCs w:val="18"/>
        </w:rPr>
        <w:t xml:space="preserve">B )  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Pr="00314933">
        <w:rPr>
          <w:rFonts w:ascii="Cambria" w:hAnsi="Cambria"/>
          <w:b/>
          <w:color w:val="000000" w:themeColor="text1"/>
          <w:sz w:val="18"/>
          <w:szCs w:val="18"/>
        </w:rPr>
        <w:t xml:space="preserve"> –  6x  +  29  =  0</w:t>
      </w:r>
      <w:r w:rsidRPr="00314933">
        <w:rPr>
          <w:rFonts w:ascii="Cambria" w:hAnsi="Cambria"/>
          <w:b/>
          <w:color w:val="000000" w:themeColor="text1"/>
          <w:sz w:val="18"/>
          <w:szCs w:val="18"/>
        </w:rPr>
        <w:tab/>
        <w:t xml:space="preserve">               </w:t>
      </w:r>
      <w:r w:rsidRPr="00314933">
        <w:rPr>
          <w:rFonts w:ascii="Cambria" w:hAnsi="Cambria"/>
          <w:b/>
          <w:color w:val="000000" w:themeColor="text1"/>
          <w:sz w:val="18"/>
          <w:szCs w:val="18"/>
        </w:rPr>
        <w:tab/>
        <w:t xml:space="preserve">         </w:t>
      </w:r>
      <w:r w:rsidR="00314933">
        <w:rPr>
          <w:rFonts w:ascii="Cambria" w:hAnsi="Cambria"/>
          <w:b/>
          <w:color w:val="000000" w:themeColor="text1"/>
          <w:sz w:val="18"/>
          <w:szCs w:val="18"/>
        </w:rPr>
        <w:t xml:space="preserve">  </w:t>
      </w:r>
      <w:r w:rsidRPr="00314933">
        <w:rPr>
          <w:rFonts w:ascii="Cambria" w:hAnsi="Cambria"/>
          <w:b/>
          <w:color w:val="000000" w:themeColor="text1"/>
          <w:sz w:val="18"/>
          <w:szCs w:val="18"/>
        </w:rPr>
        <w:t>{  3  +  2</w:t>
      </w:r>
      <m:oMath>
        <m:rad>
          <m:radPr>
            <m:degHide m:val="1"/>
            <m:ctrlPr>
              <w:rPr>
                <w:rFonts w:ascii="Cambria Math" w:hAnsi="Cambria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MS Mincho" w:hAnsi="Cambria" w:cs="MS Mincho"/>
                <w:color w:val="000000" w:themeColor="text1"/>
                <w:sz w:val="18"/>
                <w:szCs w:val="18"/>
              </w:rPr>
              <m:t xml:space="preserve"> 5 </m:t>
            </m:r>
          </m:e>
        </m:rad>
        <m:r>
          <m:rPr>
            <m:sty m:val="bi"/>
          </m:rPr>
          <w:rPr>
            <w:rFonts w:ascii="Cambria Math" w:hAnsi="Cambria"/>
            <w:color w:val="000000" w:themeColor="text1"/>
            <w:sz w:val="18"/>
            <w:szCs w:val="18"/>
          </w:rPr>
          <m:t xml:space="preserve"> </m:t>
        </m:r>
      </m:oMath>
      <w:r w:rsidRPr="00314933">
        <w:rPr>
          <w:rFonts w:ascii="Cambria" w:eastAsiaTheme="minorEastAsia" w:hAnsi="Cambria"/>
          <w:b/>
          <w:color w:val="000000" w:themeColor="text1"/>
          <w:sz w:val="18"/>
          <w:szCs w:val="18"/>
        </w:rPr>
        <w:t>i  ,  3  –  2</w:t>
      </w:r>
      <m:oMath>
        <m:rad>
          <m:radPr>
            <m:degHide m:val="1"/>
            <m:ctrlPr>
              <w:rPr>
                <w:rFonts w:ascii="Cambria Math" w:hAnsi="Cambria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MS Mincho" w:hAnsi="Cambria" w:cs="MS Mincho"/>
                <w:color w:val="000000" w:themeColor="text1"/>
                <w:sz w:val="18"/>
                <w:szCs w:val="18"/>
              </w:rPr>
              <m:t xml:space="preserve"> 5 </m:t>
            </m:r>
          </m:e>
        </m:rad>
        <m:r>
          <m:rPr>
            <m:sty m:val="bi"/>
          </m:rPr>
          <w:rPr>
            <w:rFonts w:ascii="Cambria Math" w:hAnsi="Cambria"/>
            <w:color w:val="000000" w:themeColor="text1"/>
            <w:sz w:val="18"/>
            <w:szCs w:val="18"/>
          </w:rPr>
          <m:t xml:space="preserve"> </m:t>
        </m:r>
      </m:oMath>
      <w:r w:rsidR="007C7B69" w:rsidRPr="00314933">
        <w:rPr>
          <w:rFonts w:ascii="Cambria" w:eastAsiaTheme="minorEastAsia" w:hAnsi="Cambria"/>
          <w:b/>
          <w:color w:val="000000" w:themeColor="text1"/>
          <w:sz w:val="18"/>
          <w:szCs w:val="18"/>
        </w:rPr>
        <w:t>i</w:t>
      </w:r>
      <w:r w:rsidRPr="00314933">
        <w:rPr>
          <w:rFonts w:ascii="Cambria" w:eastAsiaTheme="minorEastAsia" w:hAnsi="Cambria"/>
          <w:b/>
          <w:color w:val="000000" w:themeColor="text1"/>
          <w:sz w:val="18"/>
          <w:szCs w:val="18"/>
        </w:rPr>
        <w:t xml:space="preserve">  }</w:t>
      </w:r>
    </w:p>
    <w:p w:rsidR="00201419" w:rsidRPr="00BF3C06" w:rsidRDefault="00201419" w:rsidP="007C7B69">
      <w:pPr>
        <w:pStyle w:val="AralkYok"/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:rsidR="00201419" w:rsidRPr="00314933" w:rsidRDefault="00201419" w:rsidP="0031493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267850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Pr="00267850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6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–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18</w:t>
      </w:r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x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+</w:t>
      </w:r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67850">
        <w:rPr>
          <w:rFonts w:ascii="Cambria" w:eastAsia="Calibri" w:hAnsi="Cambria" w:cs="Times New Roman"/>
          <w:b/>
          <w:sz w:val="18"/>
          <w:szCs w:val="18"/>
        </w:rPr>
        <w:t>2</w:t>
      </w:r>
      <w:r>
        <w:rPr>
          <w:rFonts w:ascii="Cambria" w:eastAsia="Calibri" w:hAnsi="Cambria" w:cs="Times New Roman"/>
          <w:b/>
          <w:sz w:val="18"/>
          <w:szCs w:val="18"/>
        </w:rPr>
        <w:t>4</w:t>
      </w:r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=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67850">
        <w:rPr>
          <w:rFonts w:ascii="Cambria" w:eastAsia="Calibri" w:hAnsi="Cambria" w:cs="Times New Roman"/>
          <w:b/>
          <w:sz w:val="18"/>
          <w:szCs w:val="18"/>
        </w:rPr>
        <w:t xml:space="preserve">0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denkleminin kökleri  x </w:t>
      </w:r>
      <w:r w:rsidRPr="00314933">
        <w:rPr>
          <w:rFonts w:ascii="Cambria" w:eastAsia="Calibri" w:hAnsi="Cambria" w:cs="Times New Roman"/>
          <w:b/>
          <w:sz w:val="18"/>
          <w:szCs w:val="18"/>
          <w:vertAlign w:val="subscript"/>
        </w:rPr>
        <w:t>1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ve  x </w:t>
      </w:r>
      <w:r w:rsidRPr="00314933">
        <w:rPr>
          <w:rFonts w:ascii="Cambria" w:eastAsia="Calibri" w:hAnsi="Cambria" w:cs="Times New Roman"/>
          <w:b/>
          <w:sz w:val="18"/>
          <w:szCs w:val="18"/>
          <w:vertAlign w:val="subscript"/>
        </w:rPr>
        <w:t xml:space="preserve">2  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ise  </w:t>
      </w:r>
    </w:p>
    <w:p w:rsidR="00201419" w:rsidRPr="00314933" w:rsidRDefault="003C2FA2" w:rsidP="00BF3C0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1</m:t>
            </m:r>
          </m:sub>
        </m:sSub>
      </m:oMath>
      <w:r w:rsidR="00201419" w:rsidRPr="00314933">
        <w:rPr>
          <w:rFonts w:ascii="Cambria" w:eastAsia="Calibri" w:hAnsi="Cambria" w:cs="Times New Roman"/>
          <w:b/>
          <w:sz w:val="18"/>
          <w:szCs w:val="18"/>
        </w:rPr>
        <w:t xml:space="preserve">  +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2</m:t>
            </m:r>
          </m:sub>
        </m:sSub>
      </m:oMath>
      <w:r w:rsidR="00201419" w:rsidRPr="00314933">
        <w:rPr>
          <w:rFonts w:ascii="Cambria" w:eastAsia="Calibri" w:hAnsi="Cambria" w:cs="Times New Roman"/>
          <w:b/>
          <w:sz w:val="18"/>
          <w:szCs w:val="18"/>
          <w:vertAlign w:val="subscript"/>
        </w:rPr>
        <w:t xml:space="preserve">   </w:t>
      </w:r>
      <w:r w:rsidR="00201419" w:rsidRPr="00314933">
        <w:rPr>
          <w:rFonts w:ascii="Cambria" w:eastAsia="Calibri" w:hAnsi="Cambria" w:cs="Times New Roman"/>
          <w:b/>
          <w:sz w:val="18"/>
          <w:szCs w:val="18"/>
        </w:rPr>
        <w:t xml:space="preserve">+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1</m:t>
            </m:r>
          </m:sub>
        </m:sSub>
      </m:oMath>
      <w:r w:rsidR="00201419" w:rsidRPr="00314933">
        <w:rPr>
          <w:rFonts w:ascii="Cambria" w:eastAsia="Calibri" w:hAnsi="Cambria" w:cs="Times New Roman"/>
          <w:b/>
          <w:sz w:val="18"/>
          <w:szCs w:val="18"/>
          <w:vertAlign w:val="subscript"/>
        </w:rPr>
        <w:t xml:space="preserve">  </w:t>
      </w:r>
      <w:r w:rsidR="00201419" w:rsidRPr="00314933">
        <w:rPr>
          <w:rFonts w:ascii="Cambria" w:eastAsia="Calibri" w:hAnsi="Cambria" w:cs="Times New Roman"/>
          <w:b/>
          <w:sz w:val="18"/>
          <w:szCs w:val="18"/>
        </w:rPr>
        <w:t xml:space="preserve">.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2</m:t>
            </m:r>
          </m:sub>
        </m:sSub>
      </m:oMath>
      <w:r w:rsidR="00201419" w:rsidRPr="00314933">
        <w:rPr>
          <w:rFonts w:ascii="Cambria" w:eastAsia="Calibri" w:hAnsi="Cambria" w:cs="Times New Roman"/>
          <w:b/>
          <w:sz w:val="18"/>
          <w:szCs w:val="18"/>
        </w:rPr>
        <w:t xml:space="preserve">  =  ?</w:t>
      </w:r>
      <w:r w:rsidR="00201419" w:rsidRPr="00314933">
        <w:rPr>
          <w:rFonts w:ascii="Cambria" w:eastAsia="Calibri" w:hAnsi="Cambria" w:cs="Times New Roman"/>
          <w:b/>
          <w:sz w:val="18"/>
          <w:szCs w:val="18"/>
        </w:rPr>
        <w:tab/>
      </w:r>
      <w:r w:rsidR="00201419" w:rsidRPr="00314933">
        <w:rPr>
          <w:rFonts w:ascii="Cambria" w:eastAsia="Calibri" w:hAnsi="Cambria" w:cs="Times New Roman"/>
          <w:b/>
          <w:sz w:val="18"/>
          <w:szCs w:val="18"/>
        </w:rPr>
        <w:tab/>
      </w:r>
      <w:r w:rsidR="00201419" w:rsidRPr="0031493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{  7  }</w:t>
      </w:r>
    </w:p>
    <w:p w:rsidR="00EE11F8" w:rsidRPr="00BF3C06" w:rsidRDefault="00EE11F8" w:rsidP="00EE11F8">
      <w:pPr>
        <w:pStyle w:val="AralkYok"/>
        <w:spacing w:line="360" w:lineRule="auto"/>
        <w:rPr>
          <w:rFonts w:asciiTheme="majorHAnsi" w:eastAsiaTheme="minorEastAsia" w:hAnsiTheme="majorHAnsi"/>
          <w:b/>
          <w:color w:val="FF0000"/>
          <w:sz w:val="20"/>
          <w:szCs w:val="20"/>
          <w:u w:val="double"/>
        </w:rPr>
      </w:pPr>
    </w:p>
    <w:p w:rsidR="00EE11F8" w:rsidRPr="00EE11F8" w:rsidRDefault="00EE11F8" w:rsidP="00EE11F8">
      <w:pPr>
        <w:pStyle w:val="AralkYok"/>
        <w:spacing w:line="36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EE11F8">
        <w:rPr>
          <w:rFonts w:ascii="Cambria" w:eastAsiaTheme="minorEastAsia" w:hAnsi="Cambria"/>
          <w:b/>
          <w:color w:val="000000" w:themeColor="text1"/>
          <w:sz w:val="18"/>
          <w:szCs w:val="18"/>
          <w:u w:val="double"/>
        </w:rPr>
        <w:t>Soru 5:</w:t>
      </w:r>
      <w:r w:rsidRPr="00EE11F8">
        <w:rPr>
          <w:rFonts w:ascii="Cambria" w:eastAsiaTheme="minorEastAsia" w:hAnsi="Cambria"/>
          <w:b/>
          <w:color w:val="000000" w:themeColor="text1"/>
          <w:sz w:val="18"/>
          <w:szCs w:val="18"/>
        </w:rPr>
        <w:t xml:space="preserve">   3</w:t>
      </w:r>
      <m:oMath>
        <m:sSup>
          <m:sSupPr>
            <m:ctrlPr>
              <w:rPr>
                <w:rFonts w:ascii="Cambria Math" w:eastAsiaTheme="minorEastAsia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8"/>
                <w:szCs w:val="18"/>
              </w:rPr>
              <m:t xml:space="preserve"> 2 </m:t>
            </m:r>
          </m:sup>
        </m:sSup>
      </m:oMath>
      <w:r w:rsidRPr="00EE11F8">
        <w:rPr>
          <w:rFonts w:ascii="Cambria" w:eastAsiaTheme="minorEastAsia" w:hAnsi="Cambria"/>
          <w:b/>
          <w:color w:val="000000" w:themeColor="text1"/>
          <w:sz w:val="18"/>
          <w:szCs w:val="18"/>
        </w:rPr>
        <w:t xml:space="preserve"> +  2x  –  1  =  0    </w:t>
      </w:r>
      <w:r w:rsidRPr="00EE11F8">
        <w:rPr>
          <w:rFonts w:ascii="Cambria" w:eastAsiaTheme="minorEastAsia" w:hAnsi="Cambria"/>
          <w:color w:val="000000" w:themeColor="text1"/>
          <w:sz w:val="18"/>
          <w:szCs w:val="18"/>
        </w:rPr>
        <w:t xml:space="preserve">denkleminin </w:t>
      </w:r>
      <w:r w:rsidRPr="00EE11F8">
        <w:rPr>
          <w:rFonts w:ascii="Cambria" w:hAnsi="Cambria"/>
          <w:color w:val="000000" w:themeColor="text1"/>
          <w:sz w:val="18"/>
          <w:szCs w:val="18"/>
        </w:rPr>
        <w:t>kökleri</w:t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 xml:space="preserve"> 1</m:t>
            </m:r>
          </m:sub>
        </m:sSub>
      </m:oMath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 </w:t>
      </w:r>
      <w:r w:rsidRPr="00EE11F8">
        <w:rPr>
          <w:rFonts w:ascii="Cambria" w:hAnsi="Cambria"/>
          <w:color w:val="000000" w:themeColor="text1"/>
          <w:sz w:val="18"/>
          <w:szCs w:val="18"/>
        </w:rPr>
        <w:t>ve</w:t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 xml:space="preserve"> 2</m:t>
            </m:r>
          </m:sub>
        </m:sSub>
      </m:oMath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EE11F8">
        <w:rPr>
          <w:rFonts w:ascii="Cambria" w:hAnsi="Cambria"/>
          <w:color w:val="000000" w:themeColor="text1"/>
          <w:sz w:val="18"/>
          <w:szCs w:val="18"/>
        </w:rPr>
        <w:t>olsun.</w:t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 1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EE11F8">
        <w:rPr>
          <w:rFonts w:ascii="Cambria" w:hAnsi="Cambria"/>
          <w:b/>
          <w:color w:val="000000" w:themeColor="text1"/>
          <w:sz w:val="18"/>
          <w:szCs w:val="18"/>
          <w:vertAlign w:val="superscript"/>
        </w:rPr>
        <w:t xml:space="preserve"> </w:t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.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 xml:space="preserve"> 2</m:t>
            </m:r>
          </m:sub>
        </m:sSub>
      </m:oMath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+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8"/>
                <w:szCs w:val="18"/>
              </w:rPr>
              <m:t xml:space="preserve"> 1</m:t>
            </m:r>
          </m:sub>
        </m:sSub>
      </m:oMath>
      <w:r w:rsidRPr="00EE11F8">
        <w:rPr>
          <w:rFonts w:ascii="Cambria" w:hAnsi="Cambria"/>
          <w:b/>
          <w:color w:val="000000" w:themeColor="text1"/>
          <w:sz w:val="18"/>
          <w:szCs w:val="18"/>
          <w:vertAlign w:val="subscript"/>
        </w:rPr>
        <w:t xml:space="preserve"> </w:t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.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 2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= ?</w:t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ab/>
        <w:t xml:space="preserve">                             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 </w:t>
      </w:r>
      <w:r w:rsidRPr="00EE11F8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EE11F8">
        <w:rPr>
          <w:rFonts w:ascii="Cambria" w:hAnsi="Cambria"/>
          <w:color w:val="000000" w:themeColor="text1"/>
          <w:sz w:val="18"/>
          <w:szCs w:val="18"/>
        </w:rPr>
        <w:t xml:space="preserve">{ </w:t>
      </w:r>
      <w:r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E11F8">
        <w:rPr>
          <w:rFonts w:ascii="Cambria" w:hAnsi="Cambria"/>
          <w:color w:val="000000" w:themeColor="text1"/>
          <w:sz w:val="18"/>
          <w:szCs w:val="18"/>
        </w:rPr>
        <w:t xml:space="preserve">2 / 9 </w:t>
      </w:r>
      <w:r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E11F8">
        <w:rPr>
          <w:rFonts w:ascii="Cambria" w:hAnsi="Cambria"/>
          <w:color w:val="000000" w:themeColor="text1"/>
          <w:sz w:val="18"/>
          <w:szCs w:val="18"/>
        </w:rPr>
        <w:t>}</w:t>
      </w:r>
    </w:p>
    <w:p w:rsidR="001C28CF" w:rsidRPr="00BF3C06" w:rsidRDefault="001C28CF" w:rsidP="007C7B6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201419" w:rsidRPr="00314933" w:rsidRDefault="00201419" w:rsidP="00314933">
      <w:pPr>
        <w:spacing w:after="0" w:line="360" w:lineRule="auto"/>
        <w:rPr>
          <w:rFonts w:ascii="Cambria" w:eastAsia="Calibri" w:hAnsi="Cambria" w:cs="Times New Roman"/>
          <w:b/>
          <w:position w:val="-48"/>
          <w:sz w:val="18"/>
          <w:szCs w:val="18"/>
        </w:rPr>
      </w:pPr>
      <w:r w:rsidRPr="00407DEE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6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407DEE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407DEE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07DEE">
        <w:rPr>
          <w:rFonts w:ascii="Cambria" w:eastAsia="Calibri" w:hAnsi="Cambria" w:cs="Times New Roman"/>
          <w:b/>
          <w:sz w:val="18"/>
          <w:szCs w:val="18"/>
        </w:rPr>
        <w:t xml:space="preserve">+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8</w:t>
      </w:r>
      <w:r w:rsidRPr="00407DEE">
        <w:rPr>
          <w:rFonts w:ascii="Cambria" w:eastAsia="Calibri" w:hAnsi="Cambria" w:cs="Times New Roman"/>
          <w:b/>
          <w:sz w:val="18"/>
          <w:szCs w:val="18"/>
        </w:rPr>
        <w:t>x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07DEE">
        <w:rPr>
          <w:rFonts w:ascii="Cambria" w:eastAsia="Calibri" w:hAnsi="Cambria" w:cs="Times New Roman"/>
          <w:b/>
          <w:sz w:val="18"/>
          <w:szCs w:val="18"/>
        </w:rPr>
        <w:t xml:space="preserve"> –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3 </w:t>
      </w:r>
      <w:r w:rsidRPr="00407DEE">
        <w:rPr>
          <w:rFonts w:ascii="Cambria" w:eastAsia="Calibri" w:hAnsi="Cambria" w:cs="Times New Roman"/>
          <w:b/>
          <w:sz w:val="18"/>
          <w:szCs w:val="18"/>
        </w:rPr>
        <w:t xml:space="preserve"> =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07DEE">
        <w:rPr>
          <w:rFonts w:ascii="Cambria" w:eastAsia="Calibri" w:hAnsi="Cambria" w:cs="Times New Roman"/>
          <w:b/>
          <w:sz w:val="18"/>
          <w:szCs w:val="18"/>
        </w:rPr>
        <w:t xml:space="preserve">0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314933">
        <w:rPr>
          <w:rFonts w:ascii="Cambria" w:eastAsia="Times New Roman" w:hAnsi="Cambria" w:cs="Times New Roman"/>
          <w:b/>
          <w:sz w:val="18"/>
          <w:szCs w:val="18"/>
        </w:rPr>
        <w:t xml:space="preserve">denkleminin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kökleri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1</m:t>
            </m:r>
          </m:sub>
        </m:sSub>
      </m:oMath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ve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2</m:t>
            </m:r>
          </m:sub>
        </m:sSub>
      </m:oMath>
      <w:r w:rsidRPr="00314933">
        <w:rPr>
          <w:rFonts w:ascii="Cambria" w:eastAsia="Calibri" w:hAnsi="Cambria" w:cs="Times New Roman"/>
          <w:b/>
          <w:sz w:val="18"/>
          <w:szCs w:val="18"/>
          <w:vertAlign w:val="subscript"/>
        </w:rPr>
        <w:t xml:space="preserve">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olsun.</w:t>
      </w:r>
      <w:r w:rsidRPr="00314933">
        <w:rPr>
          <w:rFonts w:ascii="Cambria" w:eastAsia="Calibri" w:hAnsi="Cambria" w:cs="Times New Roman"/>
          <w:b/>
          <w:position w:val="-48"/>
          <w:sz w:val="18"/>
          <w:szCs w:val="18"/>
        </w:rPr>
        <w:t xml:space="preserve"> </w:t>
      </w:r>
    </w:p>
    <w:p w:rsidR="00201419" w:rsidRPr="00314933" w:rsidRDefault="00201419" w:rsidP="00BF3C06">
      <w:pPr>
        <w:pStyle w:val="AralkYok"/>
        <w:spacing w:line="360" w:lineRule="auto"/>
        <w:rPr>
          <w:rFonts w:ascii="Cambria" w:eastAsia="Calibri" w:hAnsi="Cambria"/>
          <w:b/>
          <w:sz w:val="18"/>
          <w:szCs w:val="18"/>
        </w:rPr>
      </w:pPr>
      <w:r w:rsidRPr="00314933">
        <w:rPr>
          <w:rFonts w:ascii="Cambria" w:eastAsia="Calibri" w:hAnsi="Cambria"/>
          <w:b/>
          <w:sz w:val="18"/>
          <w:szCs w:val="18"/>
        </w:rPr>
        <w:t>(  2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1</m:t>
            </m:r>
          </m:sub>
        </m:sSub>
      </m:oMath>
      <w:r w:rsidRPr="00314933">
        <w:rPr>
          <w:rFonts w:ascii="Cambria" w:eastAsia="Calibri" w:hAnsi="Cambria"/>
          <w:b/>
          <w:sz w:val="18"/>
          <w:szCs w:val="18"/>
        </w:rPr>
        <w:t xml:space="preserve">   –  5  ) . (  2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2</m:t>
            </m:r>
          </m:sub>
        </m:sSub>
      </m:oMath>
      <w:r w:rsidRPr="00314933">
        <w:rPr>
          <w:rFonts w:ascii="Cambria" w:eastAsia="Calibri" w:hAnsi="Cambria"/>
          <w:b/>
          <w:sz w:val="18"/>
          <w:szCs w:val="18"/>
        </w:rPr>
        <w:t xml:space="preserve">   –  5  )  =  ?  </w:t>
      </w:r>
      <w:r w:rsidRPr="00314933">
        <w:rPr>
          <w:rFonts w:ascii="Cambria" w:eastAsia="Calibri" w:hAnsi="Cambria"/>
          <w:b/>
          <w:sz w:val="18"/>
          <w:szCs w:val="18"/>
        </w:rPr>
        <w:tab/>
      </w:r>
      <w:r w:rsidRPr="00314933">
        <w:rPr>
          <w:rFonts w:ascii="Cambria" w:eastAsia="Calibri" w:hAnsi="Cambria"/>
          <w:b/>
          <w:sz w:val="18"/>
          <w:szCs w:val="18"/>
        </w:rPr>
        <w:tab/>
        <w:t xml:space="preserve">                                     {  93  }                                                 </w:t>
      </w:r>
    </w:p>
    <w:p w:rsidR="00314933" w:rsidRPr="00BF3C06" w:rsidRDefault="00314933" w:rsidP="00314933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201419" w:rsidRPr="00314933" w:rsidRDefault="00201419" w:rsidP="0031493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7</w:t>
      </w: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  5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+  20x  +  2m  –  6  =  0    denkleminin kökler toplamı, kökler çarpımına eşit ise  m  kaçtır ?</w:t>
      </w:r>
      <w:r w:rsidRPr="00314933">
        <w:rPr>
          <w:rFonts w:ascii="Cambria" w:eastAsia="Calibri" w:hAnsi="Cambria" w:cs="Times New Roman"/>
          <w:b/>
          <w:sz w:val="18"/>
          <w:szCs w:val="18"/>
        </w:rPr>
        <w:tab/>
      </w:r>
      <w:r w:rsidRPr="0031493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  <w:r w:rsidR="00314933" w:rsidRPr="0031493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314933">
        <w:rPr>
          <w:rFonts w:ascii="Cambria" w:eastAsia="Calibri" w:hAnsi="Cambria" w:cs="Times New Roman"/>
          <w:b/>
          <w:sz w:val="18"/>
          <w:szCs w:val="18"/>
        </w:rPr>
        <w:t>{  –</w:t>
      </w:r>
      <w:r w:rsidRPr="00314933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Pr="00314933">
        <w:rPr>
          <w:rFonts w:ascii="Cambria" w:eastAsia="Calibri" w:hAnsi="Cambria" w:cs="Times New Roman"/>
          <w:b/>
          <w:sz w:val="18"/>
          <w:szCs w:val="18"/>
        </w:rPr>
        <w:t>7  }</w:t>
      </w:r>
    </w:p>
    <w:p w:rsidR="00314933" w:rsidRPr="00BF3C06" w:rsidRDefault="00314933" w:rsidP="00314933">
      <w:pPr>
        <w:pStyle w:val="AralkYok"/>
        <w:spacing w:line="360" w:lineRule="auto"/>
        <w:rPr>
          <w:rFonts w:ascii="Cambria" w:eastAsia="Calibri" w:hAnsi="Cambria"/>
          <w:b/>
          <w:sz w:val="20"/>
          <w:szCs w:val="20"/>
          <w:u w:val="double"/>
        </w:rPr>
      </w:pPr>
    </w:p>
    <w:p w:rsidR="00201419" w:rsidRPr="00314933" w:rsidRDefault="00201419" w:rsidP="00314933">
      <w:pPr>
        <w:pStyle w:val="AralkYok"/>
        <w:spacing w:line="360" w:lineRule="auto"/>
        <w:rPr>
          <w:rFonts w:ascii="Cambria" w:eastAsia="Calibri" w:hAnsi="Cambria"/>
          <w:b/>
          <w:sz w:val="18"/>
          <w:szCs w:val="18"/>
        </w:rPr>
      </w:pPr>
      <w:r w:rsidRPr="00314933">
        <w:rPr>
          <w:rFonts w:ascii="Cambria" w:eastAsia="Calibri" w:hAnsi="Cambria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/>
          <w:b/>
          <w:sz w:val="18"/>
          <w:szCs w:val="18"/>
          <w:u w:val="double"/>
        </w:rPr>
        <w:t>8</w:t>
      </w:r>
      <w:r w:rsidRPr="00314933">
        <w:rPr>
          <w:rFonts w:ascii="Cambria" w:eastAsia="Calibri" w:hAnsi="Cambria"/>
          <w:b/>
          <w:sz w:val="18"/>
          <w:szCs w:val="18"/>
          <w:u w:val="double"/>
        </w:rPr>
        <w:t>:</w:t>
      </w:r>
      <w:r w:rsidRPr="00314933">
        <w:rPr>
          <w:rFonts w:ascii="Cambria" w:eastAsia="Calibri" w:hAnsi="Cambria"/>
          <w:b/>
          <w:sz w:val="18"/>
          <w:szCs w:val="18"/>
        </w:rPr>
        <w:t xml:space="preserve">    (  3k  –  1  )</w:t>
      </w:r>
      <w:r w:rsidR="00314933" w:rsidRPr="00314933">
        <w:rPr>
          <w:rFonts w:ascii="Cambria" w:eastAsia="Calibri" w:hAnsi="Cambria"/>
          <w:b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eastAsia="Calibri" w:hAnsi="Cambria"/>
          <w:b/>
          <w:sz w:val="18"/>
          <w:szCs w:val="18"/>
        </w:rPr>
        <w:t xml:space="preserve">  – </w:t>
      </w:r>
      <w:r w:rsidR="00314933" w:rsidRPr="00314933">
        <w:rPr>
          <w:rFonts w:ascii="Cambria" w:eastAsia="Calibri" w:hAnsi="Cambria"/>
          <w:b/>
          <w:sz w:val="18"/>
          <w:szCs w:val="18"/>
        </w:rPr>
        <w:t xml:space="preserve"> 32</w:t>
      </w:r>
      <w:r w:rsidRPr="00314933">
        <w:rPr>
          <w:rFonts w:ascii="Cambria" w:eastAsia="Calibri" w:hAnsi="Cambria"/>
          <w:b/>
          <w:sz w:val="18"/>
          <w:szCs w:val="18"/>
        </w:rPr>
        <w:t>x  +  k  +  1  =  0    denkleminin kökler toplamı  4  ise kökler çarpımı kaçtır ?</w:t>
      </w:r>
      <w:r w:rsidRPr="00314933">
        <w:rPr>
          <w:rFonts w:ascii="Cambria" w:eastAsia="Calibri" w:hAnsi="Cambria"/>
          <w:b/>
          <w:sz w:val="18"/>
          <w:szCs w:val="18"/>
        </w:rPr>
        <w:tab/>
      </w:r>
      <w:r w:rsidRPr="00314933">
        <w:rPr>
          <w:rFonts w:ascii="Cambria" w:eastAsia="Calibri" w:hAnsi="Cambria"/>
          <w:b/>
          <w:sz w:val="18"/>
          <w:szCs w:val="18"/>
        </w:rPr>
        <w:tab/>
        <w:t xml:space="preserve">               {  1 / 2  }</w:t>
      </w:r>
    </w:p>
    <w:p w:rsidR="00314933" w:rsidRPr="00BF3C06" w:rsidRDefault="00314933" w:rsidP="00314933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201419" w:rsidRPr="00314933" w:rsidRDefault="00201419" w:rsidP="003149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9</w:t>
      </w: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  Aşağıda kökleri verilen ikinci dereceden denklemleri bu</w:t>
      </w:r>
      <w:r w:rsidR="00314933">
        <w:rPr>
          <w:rFonts w:ascii="Cambria" w:eastAsia="Calibri" w:hAnsi="Cambria" w:cs="Times New Roman"/>
          <w:b/>
          <w:sz w:val="18"/>
          <w:szCs w:val="18"/>
        </w:rPr>
        <w:t>-</w:t>
      </w:r>
      <w:proofErr w:type="spellStart"/>
      <w:r w:rsidRPr="00314933">
        <w:rPr>
          <w:rFonts w:ascii="Cambria" w:eastAsia="Calibri" w:hAnsi="Cambria" w:cs="Times New Roman"/>
          <w:b/>
          <w:sz w:val="18"/>
          <w:szCs w:val="18"/>
        </w:rPr>
        <w:t>lunuz</w:t>
      </w:r>
      <w:proofErr w:type="spellEnd"/>
      <w:r w:rsidRPr="00314933">
        <w:rPr>
          <w:rFonts w:ascii="Cambria" w:eastAsia="Calibri" w:hAnsi="Cambria" w:cs="Times New Roman"/>
          <w:b/>
          <w:sz w:val="18"/>
          <w:szCs w:val="18"/>
        </w:rPr>
        <w:t>.</w:t>
      </w:r>
    </w:p>
    <w:p w:rsidR="00201419" w:rsidRPr="00314933" w:rsidRDefault="00201419" w:rsidP="00201419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14933">
        <w:rPr>
          <w:rFonts w:ascii="Cambria" w:eastAsia="Calibri" w:hAnsi="Cambria" w:cs="Times New Roman"/>
          <w:b/>
          <w:sz w:val="18"/>
          <w:szCs w:val="18"/>
        </w:rPr>
        <w:t>A )   –</w:t>
      </w:r>
      <w:r w:rsidRPr="00314933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Pr="00314933">
        <w:rPr>
          <w:rFonts w:ascii="Cambria" w:eastAsia="Calibri" w:hAnsi="Cambria" w:cs="Times New Roman"/>
          <w:b/>
          <w:sz w:val="18"/>
          <w:szCs w:val="18"/>
        </w:rPr>
        <w:t>3  ve  12</w:t>
      </w:r>
      <w:r w:rsidRPr="0031493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</w:t>
      </w:r>
      <w:r w:rsidR="00314933">
        <w:rPr>
          <w:rFonts w:ascii="Cambria" w:eastAsia="Calibri" w:hAnsi="Cambria" w:cs="Times New Roman"/>
          <w:b/>
          <w:sz w:val="18"/>
          <w:szCs w:val="18"/>
        </w:rPr>
        <w:t xml:space="preserve">                 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EE11F8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{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–  9x  –  36  =  0  }     </w:t>
      </w:r>
    </w:p>
    <w:p w:rsidR="00201419" w:rsidRPr="00BF3C06" w:rsidRDefault="00201419" w:rsidP="00B1426A">
      <w:pPr>
        <w:spacing w:after="0" w:line="276" w:lineRule="auto"/>
        <w:rPr>
          <w:rFonts w:ascii="Cambria" w:eastAsia="Calibri" w:hAnsi="Cambria" w:cs="Times New Roman"/>
          <w:b/>
        </w:rPr>
      </w:pPr>
    </w:p>
    <w:p w:rsidR="00201419" w:rsidRPr="00314933" w:rsidRDefault="00201419" w:rsidP="00201419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B )  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5"/>
                <w:szCs w:val="25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5"/>
                <w:szCs w:val="25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5"/>
                <w:szCs w:val="25"/>
              </w:rPr>
              <m:t xml:space="preserve"> 5 </m:t>
            </m:r>
          </m:den>
        </m:f>
      </m:oMath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 ve  – 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5"/>
                <w:szCs w:val="25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5"/>
                <w:szCs w:val="25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5"/>
                <w:szCs w:val="25"/>
              </w:rPr>
              <m:t xml:space="preserve"> 3 </m:t>
            </m:r>
          </m:den>
        </m:f>
      </m:oMath>
      <w:r w:rsidRPr="00314933">
        <w:rPr>
          <w:rFonts w:ascii="Cambria" w:eastAsia="Calibri" w:hAnsi="Cambria" w:cs="Times New Roman"/>
          <w:b/>
          <w:sz w:val="25"/>
          <w:szCs w:val="25"/>
        </w:rPr>
        <w:t xml:space="preserve">                                          </w:t>
      </w:r>
      <w:r w:rsidR="00314933">
        <w:rPr>
          <w:rFonts w:ascii="Cambria" w:eastAsia="Calibri" w:hAnsi="Cambria" w:cs="Times New Roman"/>
          <w:b/>
          <w:sz w:val="25"/>
          <w:szCs w:val="25"/>
        </w:rPr>
        <w:t xml:space="preserve"> </w:t>
      </w:r>
      <w:r w:rsidR="00EE11F8">
        <w:rPr>
          <w:rFonts w:ascii="Cambria" w:eastAsia="Calibri" w:hAnsi="Cambria" w:cs="Times New Roman"/>
          <w:b/>
          <w:sz w:val="25"/>
          <w:szCs w:val="25"/>
        </w:rPr>
        <w:t xml:space="preserve"> </w:t>
      </w:r>
      <w:r w:rsidRPr="00314933">
        <w:rPr>
          <w:rFonts w:ascii="Cambria" w:eastAsia="Calibri" w:hAnsi="Cambria" w:cs="Times New Roman"/>
          <w:b/>
          <w:sz w:val="18"/>
          <w:szCs w:val="18"/>
        </w:rPr>
        <w:t>{  15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+  x  –  6  =  0  }     </w:t>
      </w:r>
    </w:p>
    <w:p w:rsidR="005D30AA" w:rsidRPr="005D30AA" w:rsidRDefault="005D30AA" w:rsidP="005D30AA">
      <w:pPr>
        <w:pStyle w:val="AralkYok"/>
        <w:spacing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5D30AA">
        <w:rPr>
          <w:rFonts w:ascii="Cambria" w:eastAsia="Calibri" w:hAnsi="Cambria" w:cs="Times New Roman"/>
          <w:b/>
          <w:color w:val="000000" w:themeColor="text1"/>
          <w:sz w:val="18"/>
          <w:szCs w:val="18"/>
        </w:rPr>
        <w:lastRenderedPageBreak/>
        <w:t>C )</w:t>
      </w:r>
      <w:r w:rsidRPr="005D30AA">
        <w:rPr>
          <w:rFonts w:ascii="Cambria" w:eastAsia="Calibri" w:hAnsi="Cambria" w:cs="Times New Roman"/>
          <w:b/>
          <w:sz w:val="18"/>
          <w:szCs w:val="18"/>
        </w:rPr>
        <w:t xml:space="preserve">   –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 xml:space="preserve"> 5 </m:t>
            </m:r>
          </m:den>
        </m:f>
      </m:oMath>
      <w:r>
        <w:rPr>
          <w:rFonts w:ascii="Cambria" w:eastAsia="Calibri" w:hAnsi="Cambria" w:cs="Times New Roman"/>
          <w:b/>
          <w:sz w:val="26"/>
          <w:szCs w:val="26"/>
        </w:rPr>
        <w:t xml:space="preserve">  </w:t>
      </w:r>
      <w:r w:rsidRPr="005D30AA">
        <w:rPr>
          <w:rFonts w:ascii="Cambria" w:eastAsia="Calibri" w:hAnsi="Cambria" w:cs="Times New Roman"/>
          <w:b/>
          <w:sz w:val="18"/>
          <w:szCs w:val="18"/>
        </w:rPr>
        <w:t>ve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7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 xml:space="preserve"> 2 </m:t>
            </m:r>
          </m:den>
        </m:f>
      </m:oMath>
      <w:r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</w:t>
      </w:r>
      <w:r w:rsidRPr="005D30AA">
        <w:rPr>
          <w:rFonts w:ascii="Cambria" w:eastAsia="Calibri" w:hAnsi="Cambria" w:cs="Times New Roman"/>
          <w:b/>
          <w:sz w:val="18"/>
          <w:szCs w:val="18"/>
        </w:rPr>
        <w:t>{  10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 </m:t>
            </m:r>
          </m:sup>
        </m:sSup>
      </m:oMath>
      <w:r w:rsidRPr="005D30AA">
        <w:rPr>
          <w:rFonts w:ascii="Cambria" w:eastAsia="Calibri" w:hAnsi="Cambria" w:cs="Times New Roman"/>
          <w:b/>
          <w:sz w:val="18"/>
          <w:szCs w:val="18"/>
        </w:rPr>
        <w:t xml:space="preserve"> –  69x  –  45  =  0  }</w:t>
      </w:r>
    </w:p>
    <w:p w:rsidR="005D30AA" w:rsidRPr="00BC16A7" w:rsidRDefault="005D30AA" w:rsidP="005D30AA">
      <w:pPr>
        <w:pStyle w:val="AralkYok"/>
        <w:spacing w:line="360" w:lineRule="auto"/>
        <w:rPr>
          <w:rFonts w:ascii="Cambria" w:hAnsi="Cambria"/>
          <w:b/>
          <w:color w:val="000000" w:themeColor="text1"/>
          <w:sz w:val="14"/>
          <w:szCs w:val="14"/>
          <w:u w:val="double"/>
        </w:rPr>
      </w:pPr>
    </w:p>
    <w:p w:rsidR="005D30AA" w:rsidRPr="005D30AA" w:rsidRDefault="005D30AA" w:rsidP="005D30AA">
      <w:pPr>
        <w:pStyle w:val="AralkYok"/>
        <w:spacing w:line="36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5D30AA">
        <w:rPr>
          <w:rFonts w:ascii="Cambria" w:hAnsi="Cambria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="Cambria" w:hAnsi="Cambria"/>
          <w:b/>
          <w:color w:val="000000" w:themeColor="text1"/>
          <w:sz w:val="18"/>
          <w:szCs w:val="18"/>
          <w:u w:val="double"/>
        </w:rPr>
        <w:t>10</w:t>
      </w:r>
      <w:r w:rsidRPr="005D30AA">
        <w:rPr>
          <w:rFonts w:ascii="Cambria" w:hAnsi="Cambria"/>
          <w:b/>
          <w:color w:val="000000" w:themeColor="text1"/>
          <w:sz w:val="18"/>
          <w:szCs w:val="18"/>
          <w:u w:val="double"/>
        </w:rPr>
        <w:t>: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  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Çözüm kümesi  {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>–</w:t>
      </w:r>
      <w:r w:rsidRPr="005D30AA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10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>}  olan ikinci dereceden denklem nedir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>?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ab/>
        <w:t xml:space="preserve">    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                           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>{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 </m:t>
            </m:r>
          </m:sup>
        </m:sSup>
      </m:oMath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 +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20x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+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100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=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0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5D30AA">
        <w:rPr>
          <w:rFonts w:ascii="Cambria" w:hAnsi="Cambria"/>
          <w:b/>
          <w:color w:val="000000" w:themeColor="text1"/>
          <w:sz w:val="18"/>
          <w:szCs w:val="18"/>
        </w:rPr>
        <w:t xml:space="preserve">}               </w:t>
      </w:r>
    </w:p>
    <w:p w:rsidR="005D30AA" w:rsidRDefault="005D30AA" w:rsidP="0031493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BF6439" w:rsidRPr="00314933" w:rsidRDefault="00201419" w:rsidP="00314933">
      <w:pPr>
        <w:spacing w:after="0" w:line="360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5D30AA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  Köklerinden </w:t>
      </w:r>
      <w:r w:rsidRPr="00050F83">
        <w:rPr>
          <w:rFonts w:ascii="Cambria" w:eastAsia="Calibri" w:hAnsi="Cambria" w:cs="Times New Roman"/>
          <w:b/>
          <w:sz w:val="18"/>
          <w:szCs w:val="18"/>
          <w:u w:val="single"/>
        </w:rPr>
        <w:t>biri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Pr="00314933">
        <w:rPr>
          <w:rFonts w:ascii="Cambria" w:eastAsia="Times New Roman" w:hAnsi="Cambria" w:cs="Times New Roman"/>
          <w:b/>
          <w:sz w:val="18"/>
          <w:szCs w:val="18"/>
        </w:rPr>
        <w:t xml:space="preserve">6  +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eastAsia="Calibri" w:hAnsi="Cambria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" w:cs="Times New Roman"/>
                <w:sz w:val="18"/>
                <w:szCs w:val="18"/>
              </w:rPr>
              <m:t xml:space="preserve"> 5 </m:t>
            </m:r>
          </m:e>
        </m:rad>
      </m:oMath>
      <w:r w:rsidRPr="00314933">
        <w:rPr>
          <w:rFonts w:ascii="Cambria" w:eastAsia="Times New Roman" w:hAnsi="Cambria" w:cs="Times New Roman"/>
          <w:b/>
          <w:sz w:val="18"/>
          <w:szCs w:val="18"/>
        </w:rPr>
        <w:t xml:space="preserve">   olan rasyonel katsayılı ikinci </w:t>
      </w:r>
      <w:r w:rsidRPr="00314933">
        <w:rPr>
          <w:rFonts w:ascii="Cambria" w:eastAsia="Times New Roman" w:hAnsi="Cambria" w:cs="Times New Roman"/>
          <w:b/>
          <w:sz w:val="17"/>
          <w:szCs w:val="17"/>
        </w:rPr>
        <w:t>dereceden denklemi bulunuz</w:t>
      </w:r>
      <w:r w:rsidRPr="00314933">
        <w:rPr>
          <w:rFonts w:ascii="Cambria" w:eastAsia="Times New Roman" w:hAnsi="Cambria" w:cs="Times New Roman"/>
          <w:b/>
          <w:sz w:val="18"/>
          <w:szCs w:val="18"/>
        </w:rPr>
        <w:t xml:space="preserve">.                  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{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</m:oMath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–  12x  +  16  =  0  }</w:t>
      </w:r>
    </w:p>
    <w:p w:rsidR="00BF3C06" w:rsidRPr="00BF3C06" w:rsidRDefault="00BF3C06" w:rsidP="00314933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201419" w:rsidRPr="00314933" w:rsidRDefault="00201419" w:rsidP="0031493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>Soru 1</w:t>
      </w:r>
      <w:r w:rsidR="005D30AA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Pr="0031493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  Köklerinden </w:t>
      </w:r>
      <w:r w:rsidRPr="00050F83">
        <w:rPr>
          <w:rFonts w:ascii="Cambria" w:eastAsia="Calibri" w:hAnsi="Cambria" w:cs="Times New Roman"/>
          <w:b/>
          <w:sz w:val="18"/>
          <w:szCs w:val="18"/>
          <w:u w:val="single"/>
        </w:rPr>
        <w:t>biri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314933">
        <w:rPr>
          <w:rFonts w:ascii="Cambria" w:eastAsia="Times New Roman" w:hAnsi="Cambria" w:cs="Times New Roman"/>
          <w:b/>
          <w:sz w:val="18"/>
          <w:szCs w:val="18"/>
        </w:rPr>
        <w:t>–</w:t>
      </w:r>
      <w:r w:rsidR="00314933" w:rsidRPr="00314933">
        <w:rPr>
          <w:rFonts w:ascii="Cambria" w:eastAsia="Times New Roman" w:hAnsi="Cambria" w:cs="Times New Roman"/>
          <w:b/>
          <w:sz w:val="26"/>
          <w:szCs w:val="26"/>
        </w:rPr>
        <w:t xml:space="preserve"> </w:t>
      </w:r>
      <w:r w:rsidRPr="00314933">
        <w:rPr>
          <w:rFonts w:ascii="Cambria" w:eastAsia="Times New Roman" w:hAnsi="Cambria" w:cs="Times New Roman"/>
          <w:b/>
          <w:sz w:val="18"/>
          <w:szCs w:val="18"/>
        </w:rPr>
        <w:t>5  +  3i   olan rasyonel katsayılı ikin</w:t>
      </w:r>
      <w:r w:rsidR="00314933">
        <w:rPr>
          <w:rFonts w:ascii="Cambria" w:eastAsia="Times New Roman" w:hAnsi="Cambria" w:cs="Times New Roman"/>
          <w:b/>
          <w:sz w:val="18"/>
          <w:szCs w:val="18"/>
        </w:rPr>
        <w:t>-</w:t>
      </w:r>
      <w:r w:rsidRPr="00314933">
        <w:rPr>
          <w:rFonts w:ascii="Cambria" w:eastAsia="Times New Roman" w:hAnsi="Cambria" w:cs="Times New Roman"/>
          <w:b/>
          <w:sz w:val="18"/>
          <w:szCs w:val="18"/>
        </w:rPr>
        <w:t xml:space="preserve">ci </w:t>
      </w:r>
      <w:r w:rsidRPr="00314933">
        <w:rPr>
          <w:rFonts w:ascii="Cambria" w:eastAsia="Times New Roman" w:hAnsi="Cambria" w:cs="Times New Roman"/>
          <w:b/>
          <w:sz w:val="17"/>
          <w:szCs w:val="17"/>
        </w:rPr>
        <w:t>dereceden denklemi bulunuz</w:t>
      </w:r>
      <w:r w:rsidRPr="00314933">
        <w:rPr>
          <w:rFonts w:ascii="Cambria" w:eastAsia="Times New Roman" w:hAnsi="Cambria" w:cs="Times New Roman"/>
          <w:b/>
          <w:sz w:val="18"/>
          <w:szCs w:val="18"/>
        </w:rPr>
        <w:t>.</w:t>
      </w:r>
      <w:r w:rsidRPr="00314933">
        <w:rPr>
          <w:rFonts w:ascii="Cambria" w:eastAsia="Times New Roman" w:hAnsi="Cambria" w:cs="Times New Roman"/>
          <w:b/>
          <w:sz w:val="17"/>
          <w:szCs w:val="17"/>
        </w:rPr>
        <w:t xml:space="preserve">       </w:t>
      </w:r>
      <w:r w:rsidR="00314933">
        <w:rPr>
          <w:rFonts w:ascii="Cambria" w:eastAsia="Times New Roman" w:hAnsi="Cambria" w:cs="Times New Roman"/>
          <w:b/>
          <w:sz w:val="17"/>
          <w:szCs w:val="17"/>
        </w:rPr>
        <w:t xml:space="preserve">                  </w:t>
      </w:r>
      <w:r w:rsidRPr="00314933">
        <w:rPr>
          <w:rFonts w:ascii="Cambria" w:eastAsia="Times New Roman" w:hAnsi="Cambria" w:cs="Times New Roman"/>
          <w:b/>
          <w:sz w:val="17"/>
          <w:szCs w:val="17"/>
        </w:rPr>
        <w:t xml:space="preserve">   </w:t>
      </w:r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{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Pr="00314933">
        <w:rPr>
          <w:rFonts w:ascii="Cambria" w:eastAsia="Calibri" w:hAnsi="Cambria" w:cs="Times New Roman"/>
          <w:b/>
          <w:sz w:val="18"/>
          <w:szCs w:val="18"/>
        </w:rPr>
        <w:t xml:space="preserve">+  10x  +  34  =  0  } </w:t>
      </w:r>
    </w:p>
    <w:p w:rsidR="005D30AA" w:rsidRDefault="005D30AA" w:rsidP="005D30AA">
      <w:pPr>
        <w:pStyle w:val="AralkYok"/>
        <w:spacing w:line="360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5D30AA" w:rsidRPr="005D30AA" w:rsidRDefault="005D30AA" w:rsidP="005D30AA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 w:rsidRPr="005D30AA">
        <w:rPr>
          <w:rFonts w:ascii="Cambria" w:hAnsi="Cambria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="Cambria" w:hAnsi="Cambria"/>
          <w:b/>
          <w:color w:val="000000" w:themeColor="text1"/>
          <w:sz w:val="18"/>
          <w:szCs w:val="18"/>
          <w:u w:val="double"/>
        </w:rPr>
        <w:t>13</w:t>
      </w:r>
      <w:r w:rsidRPr="005D30AA">
        <w:rPr>
          <w:rFonts w:ascii="Cambria" w:hAnsi="Cambria"/>
          <w:b/>
          <w:color w:val="000000" w:themeColor="text1"/>
          <w:sz w:val="18"/>
          <w:szCs w:val="18"/>
          <w:u w:val="double"/>
        </w:rPr>
        <w:t>:</w:t>
      </w:r>
      <w:r w:rsidRPr="005D30AA">
        <w:rPr>
          <w:rFonts w:ascii="Cambria" w:hAnsi="Cambria"/>
          <w:b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Pr="005D30AA">
        <w:rPr>
          <w:rFonts w:ascii="Cambria" w:hAnsi="Cambria"/>
          <w:b/>
          <w:sz w:val="18"/>
          <w:szCs w:val="18"/>
        </w:rPr>
        <w:t xml:space="preserve">+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4x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+ </w:t>
      </w:r>
      <w:r>
        <w:rPr>
          <w:rFonts w:ascii="Cambria" w:hAnsi="Cambria"/>
          <w:b/>
          <w:sz w:val="18"/>
          <w:szCs w:val="18"/>
        </w:rPr>
        <w:t xml:space="preserve"> 5</w:t>
      </w:r>
      <w:r w:rsidRPr="005D30A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=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0    denkleminin kökleri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1</m:t>
            </m:r>
          </m:sub>
        </m:sSub>
      </m:oMath>
      <w:r w:rsidRPr="005D30AA">
        <w:rPr>
          <w:rFonts w:ascii="Cambria" w:hAnsi="Cambria"/>
          <w:b/>
          <w:sz w:val="18"/>
          <w:szCs w:val="18"/>
        </w:rPr>
        <w:t xml:space="preserve">  ve  </w:t>
      </w: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2</m:t>
            </m:r>
          </m:sub>
        </m:sSub>
      </m:oMath>
      <w:r w:rsidRPr="005D30AA">
        <w:rPr>
          <w:rFonts w:ascii="Cambria" w:hAnsi="Cambria"/>
          <w:b/>
          <w:sz w:val="18"/>
          <w:szCs w:val="18"/>
        </w:rPr>
        <w:t xml:space="preserve"> ’dir. Kökleri   </w:t>
      </w: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1</m:t>
            </m:r>
          </m:sub>
        </m:sSub>
      </m:oMath>
      <w:r w:rsidRPr="005D30A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–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2   ve   </w:t>
      </w: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2</m:t>
            </m:r>
          </m:sub>
        </m:sSub>
      </m:oMath>
      <w:r w:rsidRPr="005D30A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>–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 2   olan </w:t>
      </w:r>
      <w:r w:rsidRPr="005D30AA">
        <w:rPr>
          <w:rFonts w:ascii="Cambria" w:hAnsi="Cambria"/>
          <w:b/>
          <w:sz w:val="18"/>
          <w:szCs w:val="18"/>
          <w:u w:val="single"/>
        </w:rPr>
        <w:t>yeni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>denklemi bulunuz.</w:t>
      </w:r>
    </w:p>
    <w:p w:rsidR="005D30AA" w:rsidRPr="005D30AA" w:rsidRDefault="005D30AA" w:rsidP="005D30AA">
      <w:pPr>
        <w:pStyle w:val="AralkYok"/>
        <w:ind w:left="35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</w:t>
      </w:r>
      <w:r w:rsidRPr="005D30AA">
        <w:rPr>
          <w:rFonts w:ascii="Cambria" w:hAnsi="Cambria"/>
          <w:b/>
          <w:sz w:val="18"/>
          <w:szCs w:val="18"/>
        </w:rPr>
        <w:t>{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Pr="005D30AA">
        <w:rPr>
          <w:rFonts w:ascii="Cambria" w:hAnsi="Cambria"/>
          <w:b/>
          <w:sz w:val="18"/>
          <w:szCs w:val="18"/>
        </w:rPr>
        <w:t xml:space="preserve">+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8x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>+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 xml:space="preserve"> 1</w:t>
      </w:r>
      <w:r>
        <w:rPr>
          <w:rFonts w:ascii="Cambria" w:hAnsi="Cambria"/>
          <w:b/>
          <w:sz w:val="18"/>
          <w:szCs w:val="18"/>
        </w:rPr>
        <w:t xml:space="preserve">7 </w:t>
      </w:r>
      <w:r w:rsidRPr="005D30AA">
        <w:rPr>
          <w:rFonts w:ascii="Cambria" w:hAnsi="Cambria"/>
          <w:b/>
          <w:sz w:val="18"/>
          <w:szCs w:val="18"/>
        </w:rPr>
        <w:t xml:space="preserve"> =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5D30AA">
        <w:rPr>
          <w:rFonts w:ascii="Cambria" w:hAnsi="Cambria"/>
          <w:b/>
          <w:sz w:val="18"/>
          <w:szCs w:val="18"/>
        </w:rPr>
        <w:t>0 }</w:t>
      </w:r>
    </w:p>
    <w:p w:rsidR="00B46363" w:rsidRPr="00B46363" w:rsidRDefault="00B46363" w:rsidP="00B46363">
      <w:pPr>
        <w:spacing w:after="0" w:line="360" w:lineRule="auto"/>
        <w:rPr>
          <w:rFonts w:ascii="Cambria" w:eastAsia="Calibri" w:hAnsi="Cambria" w:cs="Times New Roman"/>
          <w:b/>
          <w:sz w:val="16"/>
          <w:szCs w:val="16"/>
          <w:u w:val="double"/>
        </w:rPr>
      </w:pPr>
    </w:p>
    <w:p w:rsidR="00B46363" w:rsidRPr="00B46363" w:rsidRDefault="00B46363" w:rsidP="00B4636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B46363">
        <w:rPr>
          <w:rFonts w:ascii="Cambria" w:eastAsia="Calibri" w:hAnsi="Cambria" w:cs="Times New Roman"/>
          <w:b/>
          <w:sz w:val="18"/>
          <w:szCs w:val="18"/>
          <w:u w:val="double"/>
        </w:rPr>
        <w:t>Soru 14:</w:t>
      </w:r>
      <w:r w:rsidRPr="00B46363">
        <w:rPr>
          <w:rFonts w:ascii="Cambria" w:eastAsia="Calibri" w:hAnsi="Cambria" w:cs="Times New Roman"/>
          <w:b/>
          <w:sz w:val="18"/>
          <w:szCs w:val="18"/>
        </w:rPr>
        <w:t xml:space="preserve">    İç açılarının ölçüleri toplamı , dış açılarının ölçüleri top</w:t>
      </w:r>
      <w:r>
        <w:rPr>
          <w:rFonts w:ascii="Cambria" w:eastAsia="Calibri" w:hAnsi="Cambria" w:cs="Times New Roman"/>
          <w:b/>
          <w:sz w:val="18"/>
          <w:szCs w:val="18"/>
        </w:rPr>
        <w:t>-</w:t>
      </w:r>
      <w:r w:rsidRPr="00B46363">
        <w:rPr>
          <w:rFonts w:ascii="Cambria" w:eastAsia="Calibri" w:hAnsi="Cambria" w:cs="Times New Roman"/>
          <w:b/>
          <w:sz w:val="18"/>
          <w:szCs w:val="18"/>
        </w:rPr>
        <w:t xml:space="preserve">lamının  6  katı olan çokgen kaç kenarlıdır ?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                        </w:t>
      </w:r>
      <w:r w:rsidRPr="00B46363">
        <w:rPr>
          <w:rFonts w:ascii="Cambria" w:eastAsia="Calibri" w:hAnsi="Cambria" w:cs="Times New Roman"/>
          <w:b/>
          <w:sz w:val="18"/>
          <w:szCs w:val="18"/>
        </w:rPr>
        <w:t>{  14  }</w:t>
      </w:r>
    </w:p>
    <w:p w:rsidR="00B46363" w:rsidRPr="00B46363" w:rsidRDefault="00B46363" w:rsidP="00B4636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B46363">
        <w:rPr>
          <w:rFonts w:ascii="Cambria" w:eastAsia="Calibri" w:hAnsi="Cambria" w:cs="Times New Roman"/>
          <w:b/>
          <w:sz w:val="18"/>
          <w:szCs w:val="18"/>
          <w:u w:val="double"/>
        </w:rPr>
        <w:t>5</w:t>
      </w:r>
      <w:r w:rsidRPr="004A0CA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   Bir iç açısının ölçüsü  100  ͦ olan </w:t>
      </w:r>
      <w:r w:rsidRPr="004A0CAB">
        <w:rPr>
          <w:rFonts w:ascii="Cambria" w:eastAsia="Calibri" w:hAnsi="Cambria" w:cs="Times New Roman"/>
          <w:b/>
          <w:sz w:val="18"/>
          <w:szCs w:val="18"/>
          <w:u w:val="single"/>
        </w:rPr>
        <w:t>sekizgenin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diğer iç açıla</w:t>
      </w:r>
      <w:r>
        <w:rPr>
          <w:rFonts w:ascii="Cambria" w:eastAsia="Calibri" w:hAnsi="Cambria" w:cs="Times New Roman"/>
          <w:b/>
          <w:sz w:val="18"/>
          <w:szCs w:val="18"/>
        </w:rPr>
        <w:t>-</w:t>
      </w:r>
      <w:proofErr w:type="spellStart"/>
      <w:r w:rsidRPr="004A0CAB">
        <w:rPr>
          <w:rFonts w:ascii="Cambria" w:eastAsia="Calibri" w:hAnsi="Cambria" w:cs="Times New Roman"/>
          <w:b/>
          <w:sz w:val="18"/>
          <w:szCs w:val="18"/>
        </w:rPr>
        <w:t>rının</w:t>
      </w:r>
      <w:proofErr w:type="spellEnd"/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ölçüleri </w:t>
      </w:r>
      <w:r w:rsidRPr="004A0CAB">
        <w:rPr>
          <w:rFonts w:ascii="Cambria" w:eastAsia="Calibri" w:hAnsi="Cambria" w:cs="Times New Roman"/>
          <w:b/>
          <w:sz w:val="18"/>
          <w:szCs w:val="18"/>
          <w:u w:val="single"/>
        </w:rPr>
        <w:t>birbirine eşit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ise bu açıların ölçüsü kaç derece olma</w:t>
      </w:r>
      <w:r>
        <w:rPr>
          <w:rFonts w:ascii="Cambria" w:eastAsia="Calibri" w:hAnsi="Cambria" w:cs="Times New Roman"/>
          <w:b/>
          <w:sz w:val="18"/>
          <w:szCs w:val="18"/>
        </w:rPr>
        <w:t>-</w:t>
      </w:r>
      <w:proofErr w:type="spellStart"/>
      <w:r w:rsidRPr="004A0CAB">
        <w:rPr>
          <w:rFonts w:ascii="Cambria" w:eastAsia="Calibri" w:hAnsi="Cambria" w:cs="Times New Roman"/>
          <w:b/>
          <w:sz w:val="18"/>
          <w:szCs w:val="18"/>
        </w:rPr>
        <w:t>lıdır</w:t>
      </w:r>
      <w:proofErr w:type="spellEnd"/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?          </w:t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140  ͦ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} </w:t>
      </w:r>
    </w:p>
    <w:p w:rsidR="004A0CAB" w:rsidRPr="00B46363" w:rsidRDefault="004A0CAB" w:rsidP="004A0CAB">
      <w:pPr>
        <w:spacing w:after="0" w:line="480" w:lineRule="auto"/>
        <w:rPr>
          <w:rFonts w:ascii="Cambria" w:eastAsia="Calibri" w:hAnsi="Cambria" w:cs="Times New Roman"/>
          <w:b/>
          <w:sz w:val="10"/>
          <w:szCs w:val="10"/>
          <w:u w:val="double"/>
        </w:rPr>
      </w:pPr>
    </w:p>
    <w:p w:rsidR="004A0CAB" w:rsidRPr="004A0CAB" w:rsidRDefault="003C2FA2" w:rsidP="004A0CAB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noProof/>
          <w:sz w:val="18"/>
          <w:szCs w:val="1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72" type="#_x0000_t32" style="position:absolute;margin-left:65.75pt;margin-top:9.55pt;width:84.8pt;height:49.1pt;flip:x;z-index:252056576" o:connectortype="straight" strokeweight="1pt"/>
        </w:pict>
      </w:r>
      <w:r>
        <w:rPr>
          <w:rFonts w:ascii="Cambria" w:eastAsia="Calibri" w:hAnsi="Cambria" w:cs="Times New Roman"/>
          <w:noProof/>
          <w:sz w:val="18"/>
          <w:szCs w:val="18"/>
          <w:lang w:eastAsia="tr-TR"/>
        </w:rPr>
        <w:pict>
          <v:shape id="_x0000_s1871" type="#_x0000_t32" style="position:absolute;margin-left:150.55pt;margin-top:9.55pt;width:84.5pt;height:16.1pt;z-index:25205555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876" type="#_x0000_t19" style="position:absolute;margin-left:146.3pt;margin-top:3.95pt;width:15.5pt;height:12.05pt;rotation:36168430fd;z-index:252060672" coordsize="30045,21600" adj="-9971610,-3902796,19099" path="wr-2501,,40699,43200,,11511,30045,2979nfewr-2501,,40699,43200,,11511,30045,2979l19099,21600nsxe" strokeweight="1pt">
            <v:path o:connectlocs="0,11511;30045,2979;19099,21600"/>
          </v:shape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B46363">
        <w:rPr>
          <w:rFonts w:ascii="Cambria" w:eastAsia="Calibri" w:hAnsi="Cambria" w:cs="Times New Roman"/>
          <w:b/>
          <w:sz w:val="18"/>
          <w:szCs w:val="18"/>
          <w:u w:val="double"/>
        </w:rPr>
        <w:t>6</w:t>
      </w:r>
      <w:r w:rsidR="004A0CAB" w:rsidRPr="004A0CA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</w:t>
      </w:r>
      <w:r w:rsidR="00B1426A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 xml:space="preserve">      A</w:t>
      </w:r>
    </w:p>
    <w:p w:rsidR="004A0CAB" w:rsidRPr="004A0CAB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5" type="#_x0000_t32" style="position:absolute;margin-left:217.55pt;margin-top:9.85pt;width:17.4pt;height:63.85pt;flip:x;z-index:25205964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7" type="#_x0000_t19" style="position:absolute;margin-left:226pt;margin-top:10.35pt;width:10.85pt;height:7.2pt;rotation:40958393fd;z-index:252061696" coordsize="28798,21600" adj="-9948929,-4137679,19038" path="wr-2562,,40638,43200,,11396,28798,2331nfewr-2562,,40638,43200,,11396,28798,2331l19038,21600nsxe" strokeweight="1pt">
            <v:path o:connectlocs="0,11396;28798,2331;19038,21600"/>
          </v:shape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>Verilen beşgen  için  x  =  ?                  140  ͦ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B</w:t>
      </w:r>
    </w:p>
    <w:p w:rsidR="004A0CAB" w:rsidRPr="004A0CAB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3" type="#_x0000_t32" style="position:absolute;margin-left:41.45pt;margin-top:5.9pt;width:87pt;height:87.9pt;z-index:252057600" o:connectortype="straight" strokeweight="1pt">
            <v:stroke startarrow="block" startarrowwidth="narrow"/>
          </v:shape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110  ͦ</w:t>
      </w:r>
    </w:p>
    <w:p w:rsidR="004A0CAB" w:rsidRPr="004A0CAB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80" type="#_x0000_t19" style="position:absolute;margin-left:60.15pt;margin-top:11.35pt;width:12.6pt;height:7.2pt;rotation:24100648fd;z-index:252064768" coordsize="33403,21600" adj="-9466282,-2809646,17573" path="wr-4027,,39173,43200,,9040,33403,6904nfewr-4027,,39173,43200,,9040,33403,6904l17573,21600nsxe" strokeweight="1pt">
            <v:path o:connectlocs="0,9040;33403,6904;17573,21600"/>
          </v:shape>
        </w:pict>
      </w:r>
      <w:r w:rsidR="004A0CAB" w:rsidRPr="00B1426A">
        <w:rPr>
          <w:rFonts w:ascii="Cambria" w:eastAsia="Calibri" w:hAnsi="Cambria" w:cs="Times New Roman"/>
          <w:b/>
          <w:sz w:val="18"/>
          <w:szCs w:val="18"/>
        </w:rPr>
        <w:t>{  110  ͦ  }</w:t>
      </w:r>
      <w:r w:rsidR="004A0CAB">
        <w:rPr>
          <w:rFonts w:ascii="Cambria" w:eastAsia="Calibri" w:hAnsi="Cambria" w:cs="Times New Roman"/>
          <w:b/>
          <w:sz w:val="18"/>
          <w:szCs w:val="18"/>
        </w:rPr>
        <w:t xml:space="preserve">           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 xml:space="preserve"> x</w:t>
      </w:r>
    </w:p>
    <w:p w:rsidR="004A0CAB" w:rsidRPr="004A0CAB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E      </w:t>
      </w:r>
    </w:p>
    <w:p w:rsidR="004A0CAB" w:rsidRPr="004A0CAB" w:rsidRDefault="004A0CAB" w:rsidP="004A0CAB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8" type="#_x0000_t19" style="position:absolute;margin-left:211.85pt;margin-top:3.05pt;width:11.75pt;height:7.2pt;rotation:20224782fd;z-index:252062720" coordsize="31087,21600" adj="-9649629,-3490185,18165" path="wr-3435,,39765,43200,,9912,31087,4292nfewr-3435,,39765,43200,,9912,31087,4292l18165,21600nsxe" strokeweight="1pt">
            <v:path o:connectlocs="0,9912;31087,4292;18165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4" type="#_x0000_t32" style="position:absolute;margin-left:128.45pt;margin-top:9.3pt;width:89.1pt;height:32.25pt;flip:y;z-index:252058624" o:connectortype="straight" strokeweight="1pt"/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120  ͦ </w:t>
      </w:r>
      <w:r w:rsidR="004A0CAB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4A0CAB" w:rsidRPr="004A0CAB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</w:p>
    <w:p w:rsidR="004A0CAB" w:rsidRPr="004A0CAB" w:rsidRDefault="003C2FA2" w:rsidP="004A0CAB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9" type="#_x0000_t19" style="position:absolute;margin-left:123.55pt;margin-top:10.1pt;width:13.1pt;height:7.2pt;rotation:24675804fd;z-index:252063744" coordsize="34748,21600" adj="-10324716,-3067037,19962" path="wr-1638,,41562,43200,,13349,34748,5854nfewr-1638,,41562,43200,,13349,34748,5854l19962,21600nsxe" strokeweight="1pt">
            <v:path o:connectlocs="0,13349;34748,5854;19962,21600"/>
          </v:shape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100  ͦ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</w:p>
    <w:p w:rsidR="004A0CAB" w:rsidRPr="004A0CAB" w:rsidRDefault="004A0CAB" w:rsidP="00BF3C06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D</w:t>
      </w:r>
    </w:p>
    <w:p w:rsidR="004A0CAB" w:rsidRPr="004A0CAB" w:rsidRDefault="004A0CAB" w:rsidP="004A0CAB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B46363">
        <w:rPr>
          <w:rFonts w:ascii="Cambria" w:eastAsia="Calibri" w:hAnsi="Cambria" w:cs="Times New Roman"/>
          <w:b/>
          <w:sz w:val="18"/>
          <w:szCs w:val="18"/>
          <w:u w:val="double"/>
        </w:rPr>
        <w:t>7</w:t>
      </w:r>
      <w:r w:rsidRPr="004A0CA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Bir </w:t>
      </w:r>
      <w:r w:rsidRPr="004A0CAB">
        <w:rPr>
          <w:rFonts w:ascii="Cambria" w:eastAsia="Calibri" w:hAnsi="Cambria" w:cs="Times New Roman"/>
          <w:b/>
          <w:sz w:val="18"/>
          <w:szCs w:val="18"/>
          <w:u w:val="single"/>
        </w:rPr>
        <w:t>dış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açısının ölçüsü  </w:t>
      </w:r>
      <w:r w:rsidR="007F435E">
        <w:rPr>
          <w:rFonts w:ascii="Cambria" w:eastAsia="Calibri" w:hAnsi="Cambria" w:cs="Times New Roman"/>
          <w:b/>
          <w:sz w:val="18"/>
          <w:szCs w:val="18"/>
        </w:rPr>
        <w:t>24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 ͦ olan </w:t>
      </w:r>
      <w:r w:rsidRPr="004A0CAB">
        <w:rPr>
          <w:rFonts w:ascii="Cambria" w:eastAsia="Calibri" w:hAnsi="Cambria" w:cs="Times New Roman"/>
          <w:b/>
          <w:sz w:val="18"/>
          <w:szCs w:val="18"/>
          <w:u w:val="single"/>
        </w:rPr>
        <w:t>düzgün çokgenin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kaç</w:t>
      </w:r>
      <w:r>
        <w:rPr>
          <w:rFonts w:ascii="Cambria" w:eastAsia="Calibri" w:hAnsi="Cambria" w:cs="Times New Roman"/>
          <w:b/>
          <w:sz w:val="18"/>
          <w:szCs w:val="18"/>
        </w:rPr>
        <w:t xml:space="preserve"> ke-narı var</w:t>
      </w:r>
      <w:r w:rsidRPr="004A0CAB">
        <w:rPr>
          <w:rFonts w:ascii="Cambria" w:eastAsia="Calibri" w:hAnsi="Cambria" w:cs="Times New Roman"/>
          <w:b/>
          <w:sz w:val="18"/>
          <w:szCs w:val="18"/>
        </w:rPr>
        <w:t>dır ?</w:t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{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>1</w:t>
      </w:r>
      <w:r w:rsidR="007F435E">
        <w:rPr>
          <w:rFonts w:ascii="Cambria" w:eastAsia="Calibri" w:hAnsi="Cambria" w:cs="Times New Roman"/>
          <w:b/>
          <w:sz w:val="18"/>
          <w:szCs w:val="18"/>
        </w:rPr>
        <w:t>5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}</w:t>
      </w:r>
    </w:p>
    <w:p w:rsidR="004A0CAB" w:rsidRPr="00B46363" w:rsidRDefault="004A0CAB" w:rsidP="004A0CAB">
      <w:pPr>
        <w:spacing w:after="0" w:line="360" w:lineRule="auto"/>
        <w:rPr>
          <w:rFonts w:ascii="Cambria" w:eastAsia="Calibri" w:hAnsi="Cambria" w:cs="Times New Roman"/>
          <w:b/>
          <w:sz w:val="4"/>
          <w:szCs w:val="4"/>
        </w:rPr>
      </w:pPr>
    </w:p>
    <w:p w:rsidR="004A0CAB" w:rsidRPr="00FE4D94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2"/>
          <w:szCs w:val="12"/>
        </w:rPr>
      </w:pPr>
      <w:r w:rsidRPr="00695F05">
        <w:rPr>
          <w:rFonts w:ascii="Cambria" w:eastAsia="Calibri" w:hAnsi="Cambria" w:cs="Times New Roman"/>
          <w:b/>
          <w:sz w:val="17"/>
          <w:szCs w:val="17"/>
        </w:rPr>
        <w:t xml:space="preserve">   </w:t>
      </w:r>
    </w:p>
    <w:p w:rsidR="004A0CAB" w:rsidRPr="004A0CAB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83" type="#_x0000_t32" style="position:absolute;margin-left:80.3pt;margin-top:9.4pt;width:36.6pt;height:97.8pt;flip:x;z-index:2520678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82" type="#_x0000_t32" style="position:absolute;margin-left:116.9pt;margin-top:9.4pt;width:37.8pt;height:97.8pt;z-index:25206681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881" type="#_x0000_t56" style="position:absolute;margin-left:55.85pt;margin-top:9.4pt;width:122.85pt;height:97.8pt;z-index:252065792" strokeweight="1pt">
            <v:textbox>
              <w:txbxContent>
                <w:p w:rsidR="005D30AA" w:rsidRPr="00695F05" w:rsidRDefault="005D30AA" w:rsidP="004A0CAB">
                  <w:pPr>
                    <w:pStyle w:val="AralkYok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95F05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        </w:t>
                  </w:r>
                </w:p>
              </w:txbxContent>
            </v:textbox>
          </v:shape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B46363">
        <w:rPr>
          <w:rFonts w:ascii="Cambria" w:eastAsia="Calibri" w:hAnsi="Cambria" w:cs="Times New Roman"/>
          <w:b/>
          <w:sz w:val="18"/>
          <w:szCs w:val="18"/>
          <w:u w:val="double"/>
        </w:rPr>
        <w:t>8</w:t>
      </w:r>
      <w:r w:rsidR="004A0CAB" w:rsidRPr="004A0CA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  <w:r w:rsidR="004A0CAB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>A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</w:t>
      </w:r>
      <w:r w:rsidR="004A0CAB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>ABCDE  düzgün beşgendir.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m</w:t>
      </w:r>
      <w:r w:rsidR="004A0CAB" w:rsidRPr="004A0CAB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>(</w:t>
      </w:r>
      <w:r w:rsidR="004A0CAB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CAD</m:t>
            </m:r>
          </m:e>
        </m:acc>
      </m:oMath>
      <w:r w:rsidR="004A0CAB" w:rsidRPr="004A0CAB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4A0CAB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4A0CAB" w:rsidRPr="004A0CAB">
        <w:rPr>
          <w:rFonts w:ascii="Cambria" w:eastAsia="Times New Roman" w:hAnsi="Cambria" w:cs="Times New Roman"/>
          <w:b/>
          <w:sz w:val="18"/>
          <w:szCs w:val="18"/>
        </w:rPr>
        <w:t>)  =  ?</w:t>
      </w: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>36  ͦ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4A0CAB">
        <w:rPr>
          <w:rFonts w:ascii="Cambria" w:eastAsia="Calibri" w:hAnsi="Cambria" w:cs="Times New Roman"/>
          <w:b/>
          <w:sz w:val="18"/>
          <w:szCs w:val="18"/>
        </w:rPr>
        <w:t>}</w:t>
      </w: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                       B</w:t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</w:t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E                    </w:t>
      </w: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6"/>
          <w:szCs w:val="16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C</w:t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D</w:t>
      </w:r>
    </w:p>
    <w:p w:rsidR="004A0CAB" w:rsidRPr="00BF3C06" w:rsidRDefault="004A0CAB" w:rsidP="004A0CAB">
      <w:pPr>
        <w:spacing w:after="0" w:line="360" w:lineRule="auto"/>
        <w:rPr>
          <w:rFonts w:ascii="Cambria" w:eastAsia="Calibri" w:hAnsi="Cambria" w:cs="Times New Roman"/>
          <w:b/>
          <w:sz w:val="14"/>
          <w:szCs w:val="14"/>
          <w:u w:val="double"/>
        </w:rPr>
      </w:pPr>
    </w:p>
    <w:p w:rsidR="004A0CAB" w:rsidRPr="004A0CAB" w:rsidRDefault="003C2FA2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84" type="#_x0000_t56" style="position:absolute;margin-left:55.55pt;margin-top:3.6pt;width:111.05pt;height:103.7pt;rotation:-1478663fd;z-index:-251247616" strokeweight="1pt"/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1426A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B46363">
        <w:rPr>
          <w:rFonts w:ascii="Cambria" w:eastAsia="Calibri" w:hAnsi="Cambria" w:cs="Times New Roman"/>
          <w:b/>
          <w:sz w:val="18"/>
          <w:szCs w:val="18"/>
          <w:u w:val="double"/>
        </w:rPr>
        <w:t>9</w:t>
      </w:r>
      <w:r w:rsidR="004A0CAB" w:rsidRPr="004A0CA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 xml:space="preserve">            </w:t>
      </w:r>
      <w:r w:rsidR="004A0CAB">
        <w:rPr>
          <w:rFonts w:ascii="Cambria" w:eastAsia="Calibri" w:hAnsi="Cambria" w:cs="Times New Roman"/>
          <w:b/>
          <w:sz w:val="18"/>
          <w:szCs w:val="18"/>
        </w:rPr>
        <w:t xml:space="preserve">         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 xml:space="preserve"> A</w:t>
      </w:r>
    </w:p>
    <w:p w:rsidR="004A0CAB" w:rsidRPr="004A0CAB" w:rsidRDefault="003C2FA2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86" type="#_x0000_t32" style="position:absolute;margin-left:226.1pt;margin-top:7.3pt;width:5.05pt;height:67.05pt;z-index:2520709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85" type="#_x0000_t32" style="position:absolute;margin-left:157.8pt;margin-top:7.3pt;width:68.3pt;height:4.65pt;flip:y;z-index:252069888" o:connectortype="straight" strokeweight="1pt"/>
        </w:pic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B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="00975B70">
        <w:rPr>
          <w:rFonts w:ascii="Cambria" w:eastAsia="Calibri" w:hAnsi="Cambria" w:cs="Times New Roman"/>
          <w:b/>
          <w:sz w:val="18"/>
          <w:szCs w:val="18"/>
        </w:rPr>
        <w:t xml:space="preserve">           </w:t>
      </w:r>
      <w:r w:rsidR="004A0CAB" w:rsidRPr="004A0CAB">
        <w:rPr>
          <w:rFonts w:ascii="Cambria" w:eastAsia="Calibri" w:hAnsi="Cambria" w:cs="Times New Roman"/>
          <w:b/>
          <w:sz w:val="18"/>
          <w:szCs w:val="18"/>
        </w:rPr>
        <w:t>G</w:t>
      </w: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4A0CAB">
        <w:rPr>
          <w:rFonts w:ascii="Cambria" w:eastAsia="Calibri" w:hAnsi="Cambria" w:cs="Times New Roman"/>
          <w:b/>
          <w:sz w:val="18"/>
          <w:szCs w:val="18"/>
        </w:rPr>
        <w:t xml:space="preserve">                        E</w:t>
      </w:r>
    </w:p>
    <w:p w:rsidR="004A0CAB" w:rsidRPr="004A0CAB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975B70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88" type="#_x0000_t32" style="position:absolute;margin-left:99.1pt;margin-top:.5pt;width:132.05pt;height:31.55pt;flip:x;z-index:25207296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87" type="#_x0000_t32" style="position:absolute;margin-left:161.8pt;margin-top:.5pt;width:69.35pt;height:5.75pt;flip:x;z-index:252071936" o:connectortype="straight" strokeweight="1pt"/>
        </w:pic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>ABCDE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</w:t>
      </w:r>
      <w:r w:rsidR="00975B70" w:rsidRPr="00975B70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>C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975B70" w:rsidRPr="00975B70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>F</w:t>
      </w: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  <w:u w:val="single"/>
        </w:rPr>
      </w:pPr>
      <w:r w:rsidRPr="00975B70">
        <w:rPr>
          <w:rFonts w:ascii="Cambria" w:eastAsia="Calibri" w:hAnsi="Cambria" w:cs="Times New Roman"/>
          <w:b/>
          <w:sz w:val="18"/>
          <w:szCs w:val="18"/>
          <w:u w:val="single"/>
        </w:rPr>
        <w:t>düzgün</w:t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  <w:u w:val="single"/>
        </w:rPr>
        <w:t xml:space="preserve">                             </w:t>
      </w: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975B70">
        <w:rPr>
          <w:rFonts w:ascii="Cambria" w:eastAsia="Calibri" w:hAnsi="Cambria" w:cs="Times New Roman"/>
          <w:b/>
          <w:sz w:val="18"/>
          <w:szCs w:val="18"/>
          <w:u w:val="single"/>
        </w:rPr>
        <w:t>beşgen</w:t>
      </w: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 ve            </w:t>
      </w:r>
      <w:r w:rsidR="00975B70">
        <w:rPr>
          <w:rFonts w:ascii="Cambria" w:eastAsia="Calibri" w:hAnsi="Cambria" w:cs="Times New Roman"/>
          <w:b/>
          <w:sz w:val="18"/>
          <w:szCs w:val="18"/>
        </w:rPr>
        <w:t xml:space="preserve">           D</w:t>
      </w: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</w:p>
    <w:p w:rsidR="004A0CAB" w:rsidRPr="00975B70" w:rsidRDefault="004A0CAB" w:rsidP="004A0CA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BCFG  bir </w:t>
      </w:r>
      <w:r w:rsidRPr="00975B70">
        <w:rPr>
          <w:rFonts w:ascii="Cambria" w:eastAsia="Calibri" w:hAnsi="Cambria" w:cs="Times New Roman"/>
          <w:b/>
          <w:sz w:val="18"/>
          <w:szCs w:val="18"/>
          <w:u w:val="single"/>
        </w:rPr>
        <w:t>karedir.</w:t>
      </w: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 Buna göre m</w:t>
      </w:r>
      <w:r w:rsidRPr="00975B70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Pr="00975B70">
        <w:rPr>
          <w:rFonts w:ascii="Cambria" w:eastAsia="Calibri" w:hAnsi="Cambria" w:cs="Times New Roman"/>
          <w:b/>
          <w:sz w:val="18"/>
          <w:szCs w:val="18"/>
        </w:rPr>
        <w:t>(</w:t>
      </w:r>
      <w:r w:rsidR="00975B7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CDF</m:t>
            </m:r>
          </m:e>
        </m:acc>
      </m:oMath>
      <w:r w:rsidRPr="00975B7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 xml:space="preserve">)  =  ?     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    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 xml:space="preserve"> { 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>9  ͦ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>}</w:t>
      </w: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4A0CAB" w:rsidRPr="00975B70" w:rsidRDefault="003C2FA2" w:rsidP="004A0CAB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lastRenderedPageBreak/>
        <w:pict>
          <v:shape id="_x0000_s1893" type="#_x0000_t32" style="position:absolute;margin-left:192.1pt;margin-top:9.8pt;width:52.15pt;height:59.4pt;z-index:25207808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90" type="#_x0000_t32" style="position:absolute;margin-left:61.85pt;margin-top:9.8pt;width:44.7pt;height:59.4pt;flip:x;z-index:25207500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89" type="#_x0000_t32" style="position:absolute;margin-left:106.55pt;margin-top:9.8pt;width:85.55pt;height:0;z-index:252073984" o:connectortype="straight" strokeweight="1pt"/>
        </w:pict>
      </w:r>
      <w:r w:rsidR="004A0CAB" w:rsidRPr="00975B70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46363">
        <w:rPr>
          <w:rFonts w:ascii="Cambria" w:eastAsia="Calibri" w:hAnsi="Cambria" w:cs="Times New Roman"/>
          <w:b/>
          <w:sz w:val="18"/>
          <w:szCs w:val="18"/>
          <w:u w:val="double"/>
        </w:rPr>
        <w:t>20</w:t>
      </w:r>
      <w:r w:rsidR="004A0CAB" w:rsidRPr="00975B70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A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  <w:r w:rsidR="00975B70">
        <w:rPr>
          <w:rFonts w:ascii="Cambria" w:eastAsia="Calibri" w:hAnsi="Cambria" w:cs="Times New Roman"/>
          <w:b/>
          <w:sz w:val="18"/>
          <w:szCs w:val="18"/>
        </w:rPr>
        <w:t xml:space="preserve">                  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 xml:space="preserve">       B</w:t>
      </w:r>
    </w:p>
    <w:p w:rsidR="004A0CAB" w:rsidRPr="00975B70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97" type="#_x0000_t32" style="position:absolute;margin-left:147.35pt;margin-top:6.8pt;width:70.2pt;height:42.75pt;z-index:25208217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96" type="#_x0000_t32" style="position:absolute;margin-left:86.15pt;margin-top:6.8pt;width:61.2pt;height:42.75pt;flip:y;z-index:252081152" o:connectortype="straight" strokeweight="1pt"/>
        </w:pic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H</w:t>
      </w: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3"/>
          <w:szCs w:val="13"/>
        </w:rPr>
      </w:pP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</w:p>
    <w:p w:rsidR="004A0CAB" w:rsidRPr="00975B70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5" type="#_x0000_t32" style="position:absolute;margin-left:86.15pt;margin-top:3.7pt;width:20.4pt;height:69.55pt;z-index:25208012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4" type="#_x0000_t32" style="position:absolute;margin-left:192.55pt;margin-top:7.7pt;width:51.7pt;height:65.55pt;flip:x;z-index:25207910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8" type="#_x0000_t32" style="position:absolute;margin-left:192.55pt;margin-top:3.7pt;width:25pt;height:69.55pt;flip:x;z-index:25208320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1" type="#_x0000_t32" style="position:absolute;margin-left:61.85pt;margin-top:8.4pt;width:44.7pt;height:64.3pt;z-index:25207603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9" type="#_x0000_t32" style="position:absolute;margin-left:61.85pt;margin-top:3.7pt;width:24.3pt;height:4.7pt;flip:y;z-index:252084224" o:connectortype="straight" strokeweight="1pt"/>
        </w:pic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      F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      G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İ            C</w:t>
      </w: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4A0CAB" w:rsidRP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975B70" w:rsidRDefault="003C2FA2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2" type="#_x0000_t32" style="position:absolute;margin-left:106.55pt;margin-top:4.5pt;width:86pt;height:0;z-index:252077056" o:connectortype="straight" strokeweight="1pt"/>
        </w:pic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 w:rsidR="00975B7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>E</w:t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</w:r>
      <w:r w:rsidR="004A0CAB" w:rsidRPr="00975B70">
        <w:rPr>
          <w:rFonts w:ascii="Cambria" w:eastAsia="Calibri" w:hAnsi="Cambria" w:cs="Times New Roman"/>
          <w:b/>
          <w:sz w:val="18"/>
          <w:szCs w:val="18"/>
        </w:rPr>
        <w:tab/>
        <w:t xml:space="preserve">          D      </w:t>
      </w:r>
    </w:p>
    <w:p w:rsidR="00975B70" w:rsidRDefault="004A0CAB" w:rsidP="004A0CAB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ABCDEF  </w:t>
      </w:r>
      <w:r w:rsidRPr="00975B70">
        <w:rPr>
          <w:rFonts w:ascii="Cambria" w:eastAsia="Calibri" w:hAnsi="Cambria" w:cs="Times New Roman"/>
          <w:b/>
          <w:sz w:val="18"/>
          <w:szCs w:val="18"/>
          <w:u w:val="single"/>
        </w:rPr>
        <w:t>düzgün altıgen</w:t>
      </w: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 ve  DEGHİ  </w:t>
      </w:r>
      <w:r w:rsidRPr="00975B70">
        <w:rPr>
          <w:rFonts w:ascii="Cambria" w:eastAsia="Calibri" w:hAnsi="Cambria" w:cs="Times New Roman"/>
          <w:b/>
          <w:sz w:val="18"/>
          <w:szCs w:val="18"/>
          <w:u w:val="single"/>
        </w:rPr>
        <w:t>düzgün beşgendir.</w:t>
      </w:r>
      <w:r w:rsidR="00772A46" w:rsidRPr="00772A46">
        <w:rPr>
          <w:rFonts w:ascii="Cambria" w:eastAsia="Calibri" w:hAnsi="Cambria" w:cs="Times New Roman"/>
          <w:b/>
          <w:sz w:val="18"/>
          <w:szCs w:val="18"/>
        </w:rPr>
        <w:t xml:space="preserve"> Buna göre</w:t>
      </w:r>
      <w:r w:rsidRPr="00772A46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4A0CAB" w:rsidRPr="00975B70" w:rsidRDefault="004A0CAB" w:rsidP="004A0CAB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975B70">
        <w:rPr>
          <w:rFonts w:ascii="Cambria" w:eastAsia="Calibri" w:hAnsi="Cambria" w:cs="Times New Roman"/>
          <w:b/>
          <w:sz w:val="18"/>
          <w:szCs w:val="18"/>
        </w:rPr>
        <w:t>m</w:t>
      </w:r>
      <w:r w:rsidRPr="00975B70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Pr="00975B70">
        <w:rPr>
          <w:rFonts w:ascii="Cambria" w:eastAsia="Calibri" w:hAnsi="Cambria" w:cs="Times New Roman"/>
          <w:b/>
          <w:sz w:val="18"/>
          <w:szCs w:val="18"/>
        </w:rPr>
        <w:t>(</w:t>
      </w:r>
      <w:r w:rsidR="00975B7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975B70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GFA</m:t>
            </m:r>
          </m:e>
        </m:acc>
      </m:oMath>
      <w:r w:rsidRPr="00975B7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>)  =  ?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    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ab/>
      </w:r>
      <w:r w:rsidR="00975B70">
        <w:rPr>
          <w:rFonts w:ascii="Cambria" w:eastAsia="Times New Roman" w:hAnsi="Cambria" w:cs="Times New Roman"/>
          <w:b/>
          <w:sz w:val="18"/>
          <w:szCs w:val="18"/>
        </w:rPr>
        <w:tab/>
      </w:r>
      <w:r w:rsidR="00975B70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>{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 xml:space="preserve"> 36  ͦ </w:t>
      </w:r>
      <w:r w:rsidR="00975B7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975B70">
        <w:rPr>
          <w:rFonts w:ascii="Cambria" w:eastAsia="Times New Roman" w:hAnsi="Cambria" w:cs="Times New Roman"/>
          <w:b/>
          <w:sz w:val="18"/>
          <w:szCs w:val="18"/>
        </w:rPr>
        <w:t>}</w:t>
      </w:r>
    </w:p>
    <w:p w:rsidR="006E2198" w:rsidRPr="00343661" w:rsidRDefault="006E2198" w:rsidP="00343661">
      <w:pPr>
        <w:spacing w:after="0" w:line="240" w:lineRule="auto"/>
        <w:rPr>
          <w:rFonts w:ascii="Cambria" w:eastAsia="Calibri" w:hAnsi="Cambria" w:cs="Times New Roman"/>
          <w:b/>
          <w:sz w:val="14"/>
          <w:szCs w:val="14"/>
          <w:u w:val="double"/>
        </w:rPr>
      </w:pPr>
    </w:p>
    <w:p w:rsidR="006E2198" w:rsidRDefault="003C2FA2" w:rsidP="006E219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62" type="#_x0000_t32" style="position:absolute;margin-left:36.5pt;margin-top:10.5pt;width:125pt;height:42pt;flip:y;z-index:25218252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60" type="#_x0000_t32" style="position:absolute;margin-left:36.5pt;margin-top:10.35pt;width:54.75pt;height:42pt;flip:x;z-index:25218048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58" type="#_x0000_t32" style="position:absolute;margin-left:161.5pt;margin-top:10.35pt;width:43.95pt;height:55.8pt;z-index:25217843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57" type="#_x0000_t32" style="position:absolute;margin-left:91.25pt;margin-top:10.35pt;width:70.25pt;height:0;z-index:252177408" o:connectortype="straight" strokeweight="1pt"/>
        </w:pict>
      </w:r>
      <w:r w:rsidR="006E2198" w:rsidRPr="006E2198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6E2198">
        <w:rPr>
          <w:rFonts w:ascii="Cambria" w:eastAsia="Calibri" w:hAnsi="Cambria" w:cs="Times New Roman"/>
          <w:b/>
          <w:sz w:val="18"/>
          <w:szCs w:val="18"/>
          <w:u w:val="double"/>
        </w:rPr>
        <w:t>21</w:t>
      </w:r>
      <w:r w:rsidR="006E2198" w:rsidRPr="006E2198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6E2198">
        <w:rPr>
          <w:rFonts w:ascii="Cambria" w:eastAsia="Calibri" w:hAnsi="Cambria" w:cs="Times New Roman"/>
          <w:b/>
          <w:sz w:val="18"/>
          <w:szCs w:val="18"/>
        </w:rPr>
        <w:t xml:space="preserve">              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6E2198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>C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        D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</w:p>
    <w:p w:rsidR="006E2198" w:rsidRPr="006E2198" w:rsidRDefault="003C2FA2" w:rsidP="006E219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66" type="#_x0000_t19" style="position:absolute;margin-left:151.05pt;margin-top:1.5pt;width:14.55pt;height:7.45pt;rotation:10609953fd;z-index:252186624" coordsize="24030,21600" adj="-6321496,,2430" path="wr-19170,,24030,43200,,137,24030,21600nfewr-19170,,24030,43200,,137,24030,21600l2430,21600nsxe" strokeweight="1pt">
            <v:path o:connectlocs="0,137;24030,21600;2430,21600"/>
          </v:shape>
        </w:pict>
      </w:r>
      <w:r w:rsidR="006E2198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 xml:space="preserve">ABCDEF . . . </w:t>
      </w:r>
    </w:p>
    <w:p w:rsidR="006E2198" w:rsidRPr="006E2198" w:rsidRDefault="006E2198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 xml:space="preserve">  120  ̊</w:t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Pr="006E2198">
        <w:rPr>
          <w:rFonts w:ascii="Cambria" w:eastAsia="Calibri" w:hAnsi="Cambria" w:cs="Times New Roman"/>
          <w:b/>
          <w:sz w:val="18"/>
          <w:szCs w:val="18"/>
        </w:rPr>
        <w:t>düzgün çokgen</w:t>
      </w:r>
    </w:p>
    <w:p w:rsidR="006E2198" w:rsidRPr="006E2198" w:rsidRDefault="006E2198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  </w:t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Pr="006E2198">
        <w:rPr>
          <w:rFonts w:ascii="Cambria" w:eastAsia="Calibri" w:hAnsi="Cambria" w:cs="Times New Roman"/>
          <w:b/>
          <w:sz w:val="18"/>
          <w:szCs w:val="18"/>
        </w:rPr>
        <w:t>ise bir dış açı-</w:t>
      </w:r>
    </w:p>
    <w:p w:rsidR="006E2198" w:rsidRPr="006E2198" w:rsidRDefault="003C2FA2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61" type="#_x0000_t32" style="position:absolute;margin-left:36.5pt;margin-top:7pt;width:5.05pt;height:61.2pt;z-index:252181504" o:connectortype="straight" strokeweight="1pt"/>
        </w:pict>
      </w:r>
      <w:r w:rsidR="006E2198">
        <w:rPr>
          <w:rFonts w:ascii="Cambria" w:eastAsia="Calibri" w:hAnsi="Cambria" w:cs="Times New Roman"/>
          <w:b/>
          <w:sz w:val="18"/>
          <w:szCs w:val="18"/>
        </w:rPr>
        <w:t xml:space="preserve">               B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  </w:t>
      </w:r>
      <w:r w:rsidR="006E2198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>sının ölçüsü</w:t>
      </w:r>
    </w:p>
    <w:p w:rsidR="006E2198" w:rsidRPr="006E2198" w:rsidRDefault="003C2FA2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59" type="#_x0000_t32" style="position:absolute;margin-left:180.8pt;margin-top:8.65pt;width:24.65pt;height:56.7pt;flip:x;z-index:252179456" o:connectortype="straight" strokeweight="1pt"/>
        </w:pict>
      </w:r>
      <w:r w:rsidR="006E2198">
        <w:rPr>
          <w:rFonts w:ascii="Cambria" w:eastAsia="Calibri" w:hAnsi="Cambria" w:cs="Times New Roman"/>
          <w:b/>
          <w:sz w:val="18"/>
          <w:szCs w:val="18"/>
        </w:rPr>
        <w:t xml:space="preserve">             </w:t>
      </w:r>
      <w:r w:rsid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E     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>kaç dere</w:t>
      </w:r>
      <w:r w:rsidR="006E2198">
        <w:rPr>
          <w:rFonts w:ascii="Cambria" w:eastAsia="Calibri" w:hAnsi="Cambria" w:cs="Times New Roman"/>
          <w:b/>
          <w:sz w:val="18"/>
          <w:szCs w:val="18"/>
        </w:rPr>
        <w:t>dir ?</w:t>
      </w:r>
    </w:p>
    <w:p w:rsidR="006E2198" w:rsidRPr="006E2198" w:rsidRDefault="006E2198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6E2198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          </w:t>
      </w:r>
      <w:r w:rsidRPr="006E2198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6E2198">
        <w:rPr>
          <w:rFonts w:ascii="Cambria" w:eastAsia="Calibri" w:hAnsi="Cambria" w:cs="Times New Roman"/>
          <w:b/>
          <w:sz w:val="18"/>
          <w:szCs w:val="18"/>
        </w:rPr>
        <w:t>40  ͦ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6E2198">
        <w:rPr>
          <w:rFonts w:ascii="Cambria" w:eastAsia="Calibri" w:hAnsi="Cambria" w:cs="Times New Roman"/>
          <w:b/>
          <w:sz w:val="18"/>
          <w:szCs w:val="18"/>
        </w:rPr>
        <w:t xml:space="preserve">}       </w:t>
      </w:r>
    </w:p>
    <w:p w:rsidR="006E2198" w:rsidRPr="006E2198" w:rsidRDefault="006E2198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</w:p>
    <w:p w:rsidR="006E2198" w:rsidRPr="006E2198" w:rsidRDefault="006E2198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6E2198" w:rsidRPr="006E2198" w:rsidRDefault="003C2FA2" w:rsidP="006E219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65" type="#_x0000_t32" style="position:absolute;margin-left:41.55pt;margin-top:7.5pt;width:11.3pt;height:12.7pt;z-index:252185600" o:connectortype="straight" strokeweight="1pt">
            <v:stroke dashstyle="1 1" endcap="round"/>
          </v:shape>
        </w:pic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 xml:space="preserve">               A</w: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</w:p>
    <w:p w:rsidR="006E2198" w:rsidRPr="006E2198" w:rsidRDefault="003C2FA2" w:rsidP="00343661">
      <w:pPr>
        <w:spacing w:after="0" w:line="240" w:lineRule="auto"/>
        <w:ind w:left="2832" w:firstLine="708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64" type="#_x0000_t32" style="position:absolute;left:0;text-align:left;margin-left:167.8pt;margin-top:4.7pt;width:13pt;height:9.2pt;flip:x;z-index:252184576" o:connectortype="straight" strokeweight="1pt">
            <v:stroke dashstyle="1 1" endcap="round"/>
          </v:shape>
        </w:pict>
      </w:r>
      <w:r w:rsidR="006E2198" w:rsidRPr="006E2198">
        <w:rPr>
          <w:rFonts w:ascii="Cambria" w:eastAsia="Calibri" w:hAnsi="Cambria" w:cs="Times New Roman"/>
          <w:b/>
          <w:sz w:val="18"/>
          <w:szCs w:val="18"/>
        </w:rPr>
        <w:t xml:space="preserve">   F</w:t>
      </w:r>
    </w:p>
    <w:p w:rsidR="006E2198" w:rsidRPr="006E2198" w:rsidRDefault="006E2198" w:rsidP="00343661">
      <w:pPr>
        <w:spacing w:after="0" w:line="240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542E73" w:rsidRPr="00A0168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183" type="#_x0000_t32" style="position:absolute;margin-left:95.85pt;margin-top:5.6pt;width:47.7pt;height:72.6pt;flip:y;z-index:25166745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193" type="#_x0000_t19" style="position:absolute;margin-left:137.35pt;margin-top:-2.75pt;width:13.55pt;height:19.9pt;rotation:8090902fd;z-index:251677696" coordsize="19623,21484" adj="-5508718,-1619109,,21484" path="wr-21600,-116,21600,43084,2237,,19623,12456nfewr-21600,-116,21600,43084,2237,,19623,12456l,21484nsxe" strokeweight="1pt">
            <v:path o:connectlocs="2237,0;19623,12456;0,21484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184" type="#_x0000_t32" style="position:absolute;margin-left:143.55pt;margin-top:6.15pt;width:123.25pt;height:26.2pt;z-index:251668480" o:connectortype="straight" strokeweight="1pt"/>
        </w:pict>
      </w:r>
      <w:r w:rsidR="00542E73" w:rsidRPr="00A01685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542E73" w:rsidRPr="00A01685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          </w:t>
      </w:r>
      <w:r w:rsidR="00C21D7B" w:rsidRPr="00A01685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>A</w:t>
      </w:r>
    </w:p>
    <w:p w:rsidR="00542E73" w:rsidRPr="00A0168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94" type="#_x0000_t19" style="position:absolute;margin-left:255.75pt;margin-top:7.2pt;width:10.4pt;height:19.85pt;rotation:13245632fd;z-index:251678720" coordsize="17142,21419" adj="-5411135,-2456053,,21419" path="wr-21600,-181,21600,43019,2794,,17142,8277nfewr-21600,-181,21600,43019,2794,,17142,8277l,21419nsxe" strokeweight="1pt">
            <v:path o:connectlocs="2794,0;17142,8277;0,21419"/>
          </v:shape>
        </w:pic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 xml:space="preserve">ABCD  dörtgeninde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  <w:t>100˚</w:t>
      </w:r>
    </w:p>
    <w:p w:rsidR="00542E73" w:rsidRPr="00A01685" w:rsidRDefault="003C2FA2" w:rsidP="00A01685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95" type="#_x0000_t19" style="position:absolute;margin-left:174.55pt;margin-top:5.5pt;width:11.3pt;height:19.85pt;rotation:10557926fd;z-index:251679744" coordsize="18629,21419" adj="-5411135,-1992864,,21419" path="wr-21600,-181,21600,43019,2794,,18629,10486nfewr-21600,-181,21600,43019,2794,,18629,10486l,21419nsxe" strokeweight="1pt">
            <v:path o:connectlocs="2794,0;18629,10486;0,21419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85" type="#_x0000_t32" style="position:absolute;margin-left:194.6pt;margin-top:8.1pt;width:72.15pt;height:87.75pt;flip:x;z-index:251669504" o:connectortype="straight" strokeweight="1pt"/>
        </w:pict>
      </w:r>
      <w:r w:rsidR="00C907CB" w:rsidRPr="00A01685">
        <w:rPr>
          <w:rFonts w:ascii="Cambria" w:eastAsia="Times New Roman" w:hAnsi="Cambria" w:cs="Times New Roman"/>
          <w:b/>
          <w:sz w:val="18"/>
          <w:szCs w:val="18"/>
        </w:rPr>
        <w:t xml:space="preserve">x </w:t>
      </w:r>
      <w:r w:rsidR="00A01685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542E73" w:rsidRPr="00A01685">
        <w:rPr>
          <w:rFonts w:ascii="Cambria" w:eastAsia="Times New Roman" w:hAnsi="Cambria" w:cs="Times New Roman"/>
          <w:b/>
          <w:sz w:val="18"/>
          <w:szCs w:val="18"/>
        </w:rPr>
        <w:t>=</w:t>
      </w:r>
      <w:r w:rsidR="00A01685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542E73" w:rsidRPr="00A01685">
        <w:rPr>
          <w:rFonts w:ascii="Cambria" w:eastAsia="Times New Roman" w:hAnsi="Cambria" w:cs="Times New Roman"/>
          <w:b/>
          <w:sz w:val="18"/>
          <w:szCs w:val="18"/>
        </w:rPr>
        <w:t xml:space="preserve"> ?</w:t>
      </w:r>
      <w:r w:rsidR="00A01685">
        <w:rPr>
          <w:rFonts w:ascii="Cambria" w:eastAsia="Times New Roman" w:hAnsi="Cambria" w:cs="Times New Roman"/>
          <w:b/>
          <w:sz w:val="18"/>
          <w:szCs w:val="18"/>
        </w:rPr>
        <w:t xml:space="preserve">            </w:t>
      </w:r>
      <w:r w:rsidR="00A01685" w:rsidRPr="00A01685">
        <w:rPr>
          <w:rFonts w:ascii="Cambria" w:eastAsia="Calibri" w:hAnsi="Cambria" w:cs="Times New Roman"/>
          <w:sz w:val="18"/>
          <w:szCs w:val="18"/>
        </w:rPr>
        <w:t xml:space="preserve"> </w:t>
      </w:r>
      <w:r w:rsidR="00A01685">
        <w:rPr>
          <w:rFonts w:ascii="Cambria" w:eastAsia="Calibri" w:hAnsi="Cambria" w:cs="Times New Roman"/>
          <w:sz w:val="18"/>
          <w:szCs w:val="18"/>
        </w:rPr>
        <w:t xml:space="preserve">  </w:t>
      </w:r>
      <w:r w:rsidR="00A01685" w:rsidRPr="00A01685">
        <w:rPr>
          <w:rFonts w:ascii="Cambria" w:eastAsia="Calibri" w:hAnsi="Cambria" w:cs="Times New Roman"/>
          <w:sz w:val="18"/>
          <w:szCs w:val="18"/>
        </w:rPr>
        <w:t>{</w:t>
      </w:r>
      <w:r w:rsidR="00A01685">
        <w:rPr>
          <w:rFonts w:ascii="Cambria" w:eastAsia="Calibri" w:hAnsi="Cambria" w:cs="Times New Roman"/>
          <w:sz w:val="18"/>
          <w:szCs w:val="18"/>
        </w:rPr>
        <w:t xml:space="preserve"> </w:t>
      </w:r>
      <w:r w:rsidR="00A01685" w:rsidRPr="00A01685">
        <w:rPr>
          <w:rFonts w:ascii="Cambria" w:eastAsia="Calibri" w:hAnsi="Cambria" w:cs="Times New Roman"/>
          <w:sz w:val="18"/>
          <w:szCs w:val="18"/>
        </w:rPr>
        <w:t xml:space="preserve"> 81˚</w:t>
      </w:r>
      <w:r w:rsidR="00A01685">
        <w:rPr>
          <w:rFonts w:ascii="Cambria" w:eastAsia="Calibri" w:hAnsi="Cambria" w:cs="Times New Roman"/>
          <w:sz w:val="18"/>
          <w:szCs w:val="18"/>
        </w:rPr>
        <w:t xml:space="preserve"> </w:t>
      </w:r>
      <w:r w:rsidR="00A01685" w:rsidRPr="00A01685">
        <w:rPr>
          <w:rFonts w:ascii="Cambria" w:eastAsia="Calibri" w:hAnsi="Cambria" w:cs="Times New Roman"/>
          <w:sz w:val="18"/>
          <w:szCs w:val="18"/>
        </w:rPr>
        <w:t xml:space="preserve"> }</w:t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            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           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>D</w:t>
      </w:r>
    </w:p>
    <w:p w:rsidR="00542E73" w:rsidRPr="00A0168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noProof/>
          <w:sz w:val="18"/>
          <w:szCs w:val="18"/>
          <w:lang w:eastAsia="tr-TR"/>
        </w:rPr>
        <w:pict>
          <v:shape id="_x0000_s1187" type="#_x0000_t32" style="position:absolute;margin-left:185.85pt;margin-top:1.4pt;width:8.55pt;height:84.5pt;flip:x y;z-index:251671552" o:connectortype="straight" strokeweight="1pt"/>
        </w:pict>
      </w:r>
      <w:r>
        <w:rPr>
          <w:rFonts w:ascii="Cambria" w:eastAsia="Calibri" w:hAnsi="Cambria" w:cs="Times New Roman"/>
          <w:noProof/>
          <w:sz w:val="18"/>
          <w:szCs w:val="18"/>
          <w:lang w:eastAsia="tr-TR"/>
        </w:rPr>
        <w:pict>
          <v:shape id="_x0000_s1188" type="#_x0000_t32" style="position:absolute;margin-left:95.85pt;margin-top:1.4pt;width:90pt;height:42pt;flip:y;z-index:251672576" o:connectortype="straight" strokeweight="1pt"/>
        </w:pict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 xml:space="preserve">E </w:t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                        </w:t>
      </w:r>
      <w:r w:rsidR="00C907CB" w:rsidRPr="00A01685">
        <w:rPr>
          <w:rFonts w:ascii="Cambria" w:eastAsia="Calibri" w:hAnsi="Cambria" w:cs="Times New Roman"/>
          <w:b/>
          <w:sz w:val="18"/>
          <w:szCs w:val="18"/>
        </w:rPr>
        <w:t>x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 xml:space="preserve">                    </w:t>
      </w:r>
    </w:p>
    <w:p w:rsidR="00542E73" w:rsidRPr="00A0168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90" type="#_x0000_t32" style="position:absolute;margin-left:143.55pt;margin-top:6.15pt;width:3.8pt;height:6.3pt;z-index:25167462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89" type="#_x0000_t32" style="position:absolute;margin-left:139.75pt;margin-top:6.15pt;width:3.8pt;height:6.3pt;z-index:251673600" o:connectortype="straight" strokeweight="1pt"/>
        </w:pic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6</w:t>
      </w:r>
      <w:r w:rsidR="00C907CB" w:rsidRPr="00A01685">
        <w:rPr>
          <w:rFonts w:ascii="Cambria" w:eastAsia="Calibri" w:hAnsi="Cambria" w:cs="Times New Roman"/>
          <w:b/>
          <w:sz w:val="18"/>
          <w:szCs w:val="18"/>
        </w:rPr>
        <w:t>6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>˚</w:t>
      </w:r>
    </w:p>
    <w:p w:rsidR="00542E73" w:rsidRPr="00A0168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9" type="#_x0000_t19" style="position:absolute;margin-left:100.2pt;margin-top:7.2pt;width:10.5pt;height:18.25pt;rotation:-1025141fd;z-index:252053504" coordsize="17352,19742" adj="-4329261,-2395459,,19742" path="wr-21600,-1858,21600,41342,8765,,17352,6878nfewr-21600,-1858,21600,41342,8765,,17352,6878l,19742nsxe" strokeweight="1pt">
            <v:path o:connectlocs="8765,0;17352,6878;0,19742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91" type="#_x0000_t32" style="position:absolute;margin-left:185.85pt;margin-top:11.65pt;width:7.05pt;height:0;flip:x;z-index:251675648" o:connectortype="straight" strokeweight="1pt"/>
        </w:pict>
      </w:r>
      <w:r w:rsidR="00C907CB" w:rsidRPr="00A01685">
        <w:rPr>
          <w:rFonts w:ascii="Cambria" w:eastAsia="Calibri" w:hAnsi="Cambria" w:cs="Times New Roman"/>
          <w:b/>
          <w:sz w:val="18"/>
          <w:szCs w:val="18"/>
        </w:rPr>
        <w:t xml:space="preserve">                       </w:t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</w:t>
      </w:r>
      <w:r w:rsidR="00C907CB" w:rsidRPr="00A01685">
        <w:rPr>
          <w:rFonts w:ascii="Cambria" w:eastAsia="Calibri" w:hAnsi="Cambria" w:cs="Times New Roman"/>
          <w:b/>
          <w:sz w:val="18"/>
          <w:szCs w:val="18"/>
        </w:rPr>
        <w:t>30 ̊</w:t>
      </w:r>
    </w:p>
    <w:p w:rsidR="00542E73" w:rsidRPr="00A0168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86" type="#_x0000_t32" style="position:absolute;margin-left:95.85pt;margin-top:7pt;width:98.75pt;height:42.5pt;flip:x y;z-index:25167052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92" type="#_x0000_t32" style="position:absolute;margin-left:185.4pt;margin-top:2.85pt;width:7.5pt;height:0;flip:x;z-index:251676672" o:connectortype="straight" strokeweight="1pt"/>
        </w:pic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  <w:t xml:space="preserve">        B</w:t>
      </w:r>
    </w:p>
    <w:p w:rsidR="00542E73" w:rsidRPr="00A01685" w:rsidRDefault="00542E73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Pr="00A01685">
        <w:rPr>
          <w:rFonts w:ascii="Cambria" w:eastAsia="Calibri" w:hAnsi="Cambria" w:cs="Times New Roman"/>
          <w:b/>
          <w:sz w:val="18"/>
          <w:szCs w:val="18"/>
        </w:rPr>
        <w:tab/>
      </w:r>
    </w:p>
    <w:p w:rsidR="00542E73" w:rsidRPr="00A01685" w:rsidRDefault="003C2FA2" w:rsidP="003436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196" type="#_x0000_t19" style="position:absolute;margin-left:192.95pt;margin-top:10.35pt;width:9.75pt;height:19.4pt;rotation:-1025141fd;z-index:251680768" coordsize="16125,20935" adj="-4964387,-2733600,,20935" path="wr-21600,-665,21600,42535,5317,,16125,6563nfewr-21600,-665,21600,42535,5317,,16125,6563l,20935nsxe" strokeweight="1pt">
            <v:path o:connectlocs="5317,0;16125,6563;0,20935"/>
          </v:shape>
        </w:pic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</w:t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>35˚</w:t>
      </w:r>
    </w:p>
    <w:p w:rsidR="00542E73" w:rsidRPr="00A01685" w:rsidRDefault="00542E73" w:rsidP="003436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Pr="00A01685">
        <w:rPr>
          <w:rFonts w:ascii="Cambria" w:eastAsia="Calibri" w:hAnsi="Cambria" w:cs="Times New Roman"/>
          <w:b/>
          <w:sz w:val="18"/>
          <w:szCs w:val="18"/>
        </w:rPr>
        <w:tab/>
      </w:r>
      <w:r w:rsidRPr="00A01685">
        <w:rPr>
          <w:rFonts w:ascii="Cambria" w:eastAsia="Calibri" w:hAnsi="Cambria" w:cs="Times New Roman"/>
          <w:b/>
          <w:sz w:val="18"/>
          <w:szCs w:val="18"/>
        </w:rPr>
        <w:tab/>
      </w:r>
    </w:p>
    <w:p w:rsidR="00542E73" w:rsidRDefault="003C2FA2" w:rsidP="00BC16A7">
      <w:pPr>
        <w:spacing w:after="0" w:line="240" w:lineRule="auto"/>
        <w:ind w:left="3540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225" type="#_x0000_t19" style="position:absolute;left:0;text-align:left;margin-left:212.3pt;margin-top:.6pt;width:19.8pt;height:27pt;rotation:-11970790fd;z-index:251697152" coordsize="17303,21116" adj="-5101647,-2409499,,21116" path="wr-21600,-484,21600,42716,4548,,17303,8187nfewr-21600,-484,21600,42716,4548,,17303,8187l,21116nsxe" strokeweight="1pt">
            <v:path o:connectlocs="4548,0;17303,8187;0,21116"/>
          </v:shape>
        </w:pic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34366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A01685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34366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42E73" w:rsidRPr="00A01685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A01685" w:rsidRPr="00343661" w:rsidRDefault="00A01685" w:rsidP="00343661">
      <w:pPr>
        <w:spacing w:after="0" w:line="240" w:lineRule="auto"/>
        <w:ind w:left="3540"/>
        <w:rPr>
          <w:rFonts w:ascii="Cambria" w:eastAsia="Calibri" w:hAnsi="Cambria" w:cs="Times New Roman"/>
          <w:b/>
          <w:sz w:val="4"/>
          <w:szCs w:val="4"/>
        </w:rPr>
      </w:pPr>
    </w:p>
    <w:p w:rsidR="00542E73" w:rsidRPr="00FD7520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13" type="#_x0000_t32" style="position:absolute;margin-left:222.55pt;margin-top:3.4pt;width:43.6pt;height:101.3pt;z-index:25168486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11" type="#_x0000_t32" style="position:absolute;margin-left:76.1pt;margin-top:11.3pt;width:27.25pt;height:92.9pt;flip:x;z-index:25168281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20" type="#_x0000_t19" style="position:absolute;margin-left:96.05pt;margin-top:6.45pt;width:14.7pt;height:17.9pt;rotation:6751121fd;z-index:251692032" coordsize="19684,21598" adj="-5850471,-1593555,,21598" path="wr-21600,-2,21600,43198,275,,19684,12704nfewr-21600,-2,21600,43198,275,,19684,12704l,21598nsxe" strokeweight="1pt">
            <v:path o:connectlocs="275,0;19684,12704;0,21598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12" type="#_x0000_t32" style="position:absolute;margin-left:103.35pt;margin-top:3.4pt;width:119.2pt;height:7.9pt;flip:y;z-index:251683840" o:connectortype="straight" strokeweight="1pt"/>
        </w:pict>
      </w:r>
      <w:r w:rsidR="00542E73" w:rsidRPr="00FD7520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542E73" w:rsidRPr="00FD7520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 xml:space="preserve">        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    </w:t>
      </w:r>
      <w:r w:rsidR="00FD7520">
        <w:rPr>
          <w:rFonts w:ascii="Cambria" w:eastAsia="Calibri" w:hAnsi="Cambria" w:cs="Times New Roman"/>
          <w:b/>
          <w:sz w:val="18"/>
          <w:szCs w:val="18"/>
        </w:rPr>
        <w:t xml:space="preserve">       A</w:t>
      </w:r>
      <w:r w:rsidR="00FD7520">
        <w:rPr>
          <w:rFonts w:ascii="Cambria" w:eastAsia="Calibri" w:hAnsi="Cambria" w:cs="Times New Roman"/>
          <w:b/>
          <w:sz w:val="18"/>
          <w:szCs w:val="18"/>
        </w:rPr>
        <w:tab/>
      </w:r>
      <w:r w:rsid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     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 xml:space="preserve">                D</w:t>
      </w:r>
    </w:p>
    <w:p w:rsidR="00542E73" w:rsidRPr="00FD7520" w:rsidRDefault="00542E73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FD7520">
        <w:rPr>
          <w:rFonts w:ascii="Cambria" w:eastAsia="Calibri" w:hAnsi="Cambria" w:cs="Times New Roman"/>
          <w:b/>
          <w:sz w:val="18"/>
          <w:szCs w:val="18"/>
        </w:rPr>
        <w:t>ABCD   dörtgeninde</w:t>
      </w:r>
      <w:r w:rsidRP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x  +  20˚</w:t>
      </w:r>
      <w:r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FD7520">
        <w:rPr>
          <w:rFonts w:ascii="Cambria" w:eastAsia="Calibri" w:hAnsi="Cambria" w:cs="Times New Roman"/>
          <w:b/>
          <w:sz w:val="18"/>
          <w:szCs w:val="18"/>
        </w:rPr>
        <w:t xml:space="preserve">                 </w:t>
      </w:r>
      <w:r w:rsidR="00752A19" w:rsidRPr="00FD7520">
        <w:rPr>
          <w:rFonts w:ascii="Cambria" w:eastAsia="Calibri" w:hAnsi="Cambria" w:cs="Times New Roman"/>
          <w:b/>
          <w:sz w:val="18"/>
          <w:szCs w:val="18"/>
        </w:rPr>
        <w:t>2</w:t>
      </w:r>
      <w:r w:rsidRPr="00FD7520">
        <w:rPr>
          <w:rFonts w:ascii="Cambria" w:eastAsia="Calibri" w:hAnsi="Cambria" w:cs="Times New Roman"/>
          <w:b/>
          <w:sz w:val="18"/>
          <w:szCs w:val="18"/>
        </w:rPr>
        <w:t xml:space="preserve">x          </w:t>
      </w:r>
    </w:p>
    <w:p w:rsidR="00542E73" w:rsidRPr="00FD7520" w:rsidRDefault="00542E73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FD7520">
        <w:rPr>
          <w:rFonts w:ascii="Cambria" w:eastAsia="Calibri" w:hAnsi="Cambria" w:cs="Times New Roman"/>
          <w:b/>
          <w:sz w:val="18"/>
          <w:szCs w:val="18"/>
        </w:rPr>
        <w:t>x  açısının ölçüsü</w:t>
      </w:r>
      <w:r w:rsidR="00FD7520">
        <w:rPr>
          <w:rFonts w:ascii="Cambria" w:eastAsia="Calibri" w:hAnsi="Cambria" w:cs="Times New Roman"/>
          <w:b/>
          <w:sz w:val="18"/>
          <w:szCs w:val="18"/>
        </w:rPr>
        <w:t xml:space="preserve"> kaç</w:t>
      </w:r>
      <w:r w:rsidRP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</w:p>
    <w:p w:rsidR="00542E73" w:rsidRPr="00FD7520" w:rsidRDefault="003C2FA2" w:rsidP="00FD7520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15" type="#_x0000_t32" style="position:absolute;margin-left:76.1pt;margin-top:10.55pt;width:89.35pt;height:57.35pt;flip:y;z-index:2516869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22" type="#_x0000_t19" style="position:absolute;margin-left:151.7pt;margin-top:1.65pt;width:16.1pt;height:23.15pt;rotation:9068617fd;z-index:251694080" coordsize="26610,21600" adj="-7268504,-1897314,7709" path="wr-13891,,29309,43200,,1422,26610,11144nfewr-13891,,29309,43200,,1422,26610,11144l7709,21600nsxe" strokeweight="1pt">
            <v:path o:connectlocs="0,1422;26610,11144;7709,21600"/>
          </v:shape>
        </w:pic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>derecedir ?</w:t>
      </w:r>
      <w:r w:rsidR="00FD7520" w:rsidRPr="00FD7520"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t xml:space="preserve"> </w:t>
      </w:r>
      <w:r w:rsidR="00FD7520" w:rsidRPr="00FD7520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 w:rsidR="00FD752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FD7520" w:rsidRPr="00FD7520">
        <w:rPr>
          <w:rFonts w:ascii="Cambria" w:eastAsia="Calibri" w:hAnsi="Cambria" w:cs="Times New Roman"/>
          <w:b/>
          <w:sz w:val="18"/>
          <w:szCs w:val="18"/>
        </w:rPr>
        <w:t xml:space="preserve">64 ˚ </w:t>
      </w:r>
      <w:r w:rsidR="00FD752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FD7520" w:rsidRPr="00FD7520">
        <w:rPr>
          <w:rFonts w:ascii="Cambria" w:eastAsia="Calibri" w:hAnsi="Cambria" w:cs="Times New Roman"/>
          <w:b/>
          <w:sz w:val="18"/>
          <w:szCs w:val="18"/>
        </w:rPr>
        <w:t>}</w:t>
      </w:r>
    </w:p>
    <w:p w:rsidR="00542E73" w:rsidRPr="00FD7520" w:rsidRDefault="003C2FA2" w:rsidP="00FD7520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16" type="#_x0000_t32" style="position:absolute;margin-left:164.8pt;margin-top:0;width:101.25pt;height:57.75pt;z-index:251687936" o:connectortype="straight" strokeweight="1pt"/>
        </w:pict>
      </w:r>
    </w:p>
    <w:p w:rsidR="00542E73" w:rsidRPr="00FD7520" w:rsidRDefault="00FD7520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752A19" w:rsidRPr="00FD7520">
        <w:rPr>
          <w:rFonts w:ascii="Cambria" w:eastAsia="Calibri" w:hAnsi="Cambria" w:cs="Times New Roman"/>
          <w:b/>
          <w:sz w:val="18"/>
          <w:szCs w:val="18"/>
        </w:rPr>
        <w:t>10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>6˚</w:t>
      </w:r>
    </w:p>
    <w:p w:rsidR="00542E73" w:rsidRPr="00FD7520" w:rsidRDefault="00542E73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P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    </w:t>
      </w:r>
    </w:p>
    <w:p w:rsidR="00542E73" w:rsidRPr="00FD7520" w:rsidRDefault="003C2FA2" w:rsidP="00542E7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21" type="#_x0000_t19" style="position:absolute;margin-left:254.75pt;margin-top:2.7pt;width:18.15pt;height:27.6pt;rotation:-5497287fd;z-index:251693056" coordsize="15881,21557" adj="-5661752,-2796738,,21557" path="wr-21600,-43,21600,43157,1359,,15881,6916nfewr-21600,-43,21600,43157,1359,,15881,6916l,21557nsxe" strokeweight="1pt">
            <v:path o:connectlocs="1359,0;15881,6916;0,21557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18" type="#_x0000_t32" style="position:absolute;margin-left:257.15pt;margin-top:13.45pt;width:2.4pt;height:0;z-index:251689984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23" type="#_x0000_t32" style="position:absolute;margin-left:83.45pt;margin-top:5.45pt;width:4.05pt;height:5.3pt;flip:y;z-index:25169510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19" type="#_x0000_t19" style="position:absolute;margin-left:82.65pt;margin-top:4.2pt;width:13.2pt;height:55.7pt;rotation:-630865fd;z-index:251691008" coordsize="16461,21370" adj="-5349440,-2644458,,21370" path="wr-21600,-230,21600,42970,3146,,16461,7385nfewr-21600,-230,21600,42970,3146,,16461,7385l,21370nsxe" strokeweight="1pt">
            <v:path o:connectlocs="3146,0;16461,7385;0,21370"/>
          </v:shape>
        </w:pic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</w:p>
    <w:p w:rsidR="00542E73" w:rsidRPr="00FD7520" w:rsidRDefault="003C2FA2" w:rsidP="003436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17" type="#_x0000_t32" style="position:absolute;margin-left:253.35pt;margin-top:3.7pt;width:2.4pt;height:0;z-index:251688960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24" type="#_x0000_t32" style="position:absolute;margin-left:89.45pt;margin-top:.85pt;width:5pt;height:2.85pt;flip:y;z-index:25169612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14" type="#_x0000_t32" style="position:absolute;margin-left:76.1pt;margin-top:7.1pt;width:190.4pt;height:0;flip:x;z-index:251685888" o:connectortype="straight" strokeweight="1pt"/>
        </w:pict>
      </w:r>
      <w:r w:rsid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 xml:space="preserve"> B</w:t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FD7520">
        <w:rPr>
          <w:rFonts w:ascii="Cambria" w:eastAsia="Calibri" w:hAnsi="Cambria" w:cs="Times New Roman"/>
          <w:b/>
          <w:sz w:val="18"/>
          <w:szCs w:val="18"/>
        </w:rPr>
        <w:tab/>
        <w:t xml:space="preserve">           C</w:t>
      </w:r>
    </w:p>
    <w:p w:rsidR="00A26B6A" w:rsidRPr="00A26B6A" w:rsidRDefault="003C2FA2" w:rsidP="00DA542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21" type="#_x0000_t32" style="position:absolute;margin-left:174.75pt;margin-top:7.45pt;width:92.45pt;height:91.95pt;z-index:2520913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20" type="#_x0000_t32" style="position:absolute;margin-left:119.65pt;margin-top:7.45pt;width:55.1pt;height:67.2pt;flip:x;z-index:25209036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25" type="#_x0000_t19" style="position:absolute;margin-left:169.7pt;margin-top:11.5pt;width:13.8pt;height:9.65pt;rotation:33605126fd;z-index:252095488" coordsize="25724,21600" adj="-6619598,,4124" path="wr-17476,,25724,43200,,397,25724,21600nfewr-17476,,25724,43200,,397,25724,21600l4124,21600nsxe" strokeweight="1pt">
            <v:path o:connectlocs="0,397;25724,21600;4124,21600"/>
          </v:shape>
        </w:pict>
      </w:r>
      <w:r w:rsidR="00A26B6A" w:rsidRPr="00A26B6A">
        <w:rPr>
          <w:rFonts w:ascii="Cambria" w:eastAsia="Calibri" w:hAnsi="Cambria" w:cs="Times New Roman"/>
          <w:b/>
          <w:sz w:val="18"/>
          <w:szCs w:val="18"/>
          <w:u w:val="double"/>
        </w:rPr>
        <w:t>Soru 2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A26B6A" w:rsidRPr="00A26B6A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D</w:t>
      </w:r>
    </w:p>
    <w:p w:rsidR="00A26B6A" w:rsidRPr="00A26B6A" w:rsidRDefault="00A26B6A" w:rsidP="00DA542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A26B6A"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t>ABCD  dörtgeninde</w:t>
      </w:r>
      <w:r w:rsidR="00DA5428"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t xml:space="preserve">  x  =  ?</w:t>
      </w:r>
      <w:r w:rsidR="00DA5428" w:rsidRPr="00DA5428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A5428" w:rsidRPr="00A26B6A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 w:rsidR="00DA5428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A5428" w:rsidRPr="00A26B6A">
        <w:rPr>
          <w:rFonts w:ascii="Cambria" w:eastAsia="Calibri" w:hAnsi="Cambria" w:cs="Times New Roman"/>
          <w:b/>
          <w:sz w:val="18"/>
          <w:szCs w:val="18"/>
        </w:rPr>
        <w:t xml:space="preserve">171 ˚ </w:t>
      </w:r>
      <w:r w:rsidR="00DA5428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A5428" w:rsidRPr="00A26B6A">
        <w:rPr>
          <w:rFonts w:ascii="Cambria" w:eastAsia="Calibri" w:hAnsi="Cambria" w:cs="Times New Roman"/>
          <w:b/>
          <w:sz w:val="18"/>
          <w:szCs w:val="18"/>
        </w:rPr>
        <w:t>}</w:t>
      </w:r>
    </w:p>
    <w:p w:rsidR="00A26B6A" w:rsidRPr="00A26B6A" w:rsidRDefault="00DA5428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 xml:space="preserve">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>66˚</w:t>
      </w:r>
    </w:p>
    <w:p w:rsidR="00A26B6A" w:rsidRPr="00A26B6A" w:rsidRDefault="00A26B6A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A26B6A" w:rsidRPr="00A26B6A" w:rsidRDefault="00A26B6A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A26B6A" w:rsidRPr="00A26B6A" w:rsidRDefault="003C2FA2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24" type="#_x0000_t32" style="position:absolute;margin-left:139.75pt;margin-top:3pt;width:127.45pt;height:38.9pt;flip:x y;z-index:252094464" o:connectortype="straight" strokeweight="1pt">
            <v:stroke endarrow="block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27" type="#_x0000_t19" style="position:absolute;margin-left:116.55pt;margin-top:10.95pt;width:19.9pt;height:12.85pt;rotation:4568900fd;z-index:252097536" coordsize="22435,21600" adj="-6152008,-904717,1459" path="wr-20141,,23059,43200,,49,22435,16446nfewr-20141,,23059,43200,,49,22435,16446l1459,21600nsxe" strokeweight="1pt">
            <v:path o:connectlocs="0,49;22435,16446;1459,21600"/>
          </v:shape>
        </w:pic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</w:p>
    <w:p w:rsidR="00A26B6A" w:rsidRPr="00A26B6A" w:rsidRDefault="003C2FA2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29" type="#_x0000_t32" style="position:absolute;margin-left:125pt;margin-top:9.5pt;width:2.4pt;height:0;z-index:252099584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23" type="#_x0000_t32" style="position:absolute;margin-left:119.65pt;margin-top:5pt;width:40.15pt;height:59.95pt;z-index:2520934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26" type="#_x0000_t19" style="position:absolute;margin-left:171.5pt;margin-top:.4pt;width:22.6pt;height:11.95pt;rotation:10505744fd;z-index:252096512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33" type="#_x0000_t32" style="position:absolute;margin-left:119.65pt;margin-top:5pt;width:65.8pt;height:0;z-index:252103680" o:connectortype="straight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30" type="#_x0000_t32" style="position:absolute;margin-left:126.2pt;margin-top:.8pt;width:2.4pt;height:0;z-index:252100608" o:connectortype="straight" strokeweight="2.5pt"/>
        </w:pic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  <w:t xml:space="preserve">  A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</w:p>
    <w:p w:rsidR="00A26B6A" w:rsidRPr="00A26B6A" w:rsidRDefault="003C2FA2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31" type="#_x0000_t32" style="position:absolute;margin-left:251.3pt;margin-top:8.75pt;width:4.45pt;height:3.1pt;flip:x y;z-index:25210163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57" type="#_x0000_t19" style="position:absolute;margin-left:248.55pt;margin-top:10.2pt;width:12.4pt;height:9.65pt;rotation:16802793fd;z-index:252119040" coordsize="23143,21600" adj="-6166642,,1543" path="wr-20057,,23143,43200,,55,23143,21600nfewr-20057,,23143,43200,,55,23143,21600l1543,21600nsxe" strokeweight="1pt">
            <v:path o:connectlocs="0,55;23143,21600;1543,21600"/>
          </v:shape>
        </w:pic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x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</w:p>
    <w:p w:rsidR="00A26B6A" w:rsidRPr="00A26B6A" w:rsidRDefault="003C2FA2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32" type="#_x0000_t32" style="position:absolute;margin-left:248.3pt;margin-top:5.5pt;width:5.6pt;height:0;flip:x;z-index:25210265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22" type="#_x0000_t32" style="position:absolute;margin-left:159.8pt;margin-top:5.25pt;width:107.4pt;height:35.45pt;flip:x;z-index:252092416" o:connectortype="straight" strokeweight="1pt"/>
        </w:pic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C</w:t>
      </w:r>
    </w:p>
    <w:p w:rsidR="00A26B6A" w:rsidRPr="00A26B6A" w:rsidRDefault="00A26B6A" w:rsidP="00A26B6A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A26B6A" w:rsidRPr="00A26B6A" w:rsidRDefault="003C2FA2" w:rsidP="00A26B6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34" type="#_x0000_t19" style="position:absolute;margin-left:155.25pt;margin-top:9.35pt;width:12.5pt;height:9.65pt;rotation:22839018fd;z-index:252104704" coordsize="23293,21600" adj="-6245400,-627929,1994" path="wr-19606,,23594,43200,,92,23293,18005nfewr-19606,,23594,43200,,92,23293,18005l1994,21600nsxe" strokeweight="1pt">
            <v:path o:connectlocs="0,92;23293,18005;1994,21600"/>
          </v:shape>
        </w:pic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ab/>
        <w:t xml:space="preserve">    </w:t>
      </w:r>
      <w:r w:rsidR="00DA5428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A26B6A" w:rsidRPr="00A26B6A">
        <w:rPr>
          <w:rFonts w:ascii="Cambria" w:eastAsia="Calibri" w:hAnsi="Cambria" w:cs="Times New Roman"/>
          <w:b/>
          <w:sz w:val="18"/>
          <w:szCs w:val="18"/>
        </w:rPr>
        <w:t xml:space="preserve">  84˚</w:t>
      </w:r>
    </w:p>
    <w:p w:rsidR="00125E9D" w:rsidRDefault="00A26B6A" w:rsidP="003436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A26B6A">
        <w:rPr>
          <w:rFonts w:ascii="Cambria" w:eastAsia="Calibri" w:hAnsi="Cambria" w:cs="Times New Roman"/>
          <w:b/>
          <w:sz w:val="18"/>
          <w:szCs w:val="18"/>
        </w:rPr>
        <w:tab/>
      </w:r>
      <w:r w:rsidRPr="00DA5428">
        <w:rPr>
          <w:rFonts w:ascii="Cambria" w:eastAsia="Calibri" w:hAnsi="Cambria" w:cs="Times New Roman"/>
          <w:b/>
          <w:sz w:val="18"/>
          <w:szCs w:val="18"/>
        </w:rPr>
        <w:tab/>
      </w:r>
      <w:r w:rsidRPr="00DA5428">
        <w:rPr>
          <w:rFonts w:ascii="Cambria" w:eastAsia="Calibri" w:hAnsi="Cambria" w:cs="Times New Roman"/>
          <w:b/>
          <w:sz w:val="18"/>
          <w:szCs w:val="18"/>
        </w:rPr>
        <w:tab/>
      </w:r>
      <w:r w:rsidRPr="00DA5428">
        <w:rPr>
          <w:rFonts w:ascii="Cambria" w:eastAsia="Calibri" w:hAnsi="Cambria" w:cs="Times New Roman"/>
          <w:b/>
          <w:sz w:val="18"/>
          <w:szCs w:val="18"/>
        </w:rPr>
        <w:tab/>
        <w:t xml:space="preserve">    B</w:t>
      </w:r>
    </w:p>
    <w:p w:rsidR="00542E73" w:rsidRPr="00BA191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33" type="#_x0000_t32" style="position:absolute;margin-left:159.8pt;margin-top:8.95pt;width:106.25pt;height:43.9pt;z-index:25170022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35" type="#_x0000_t32" style="position:absolute;margin-left:159.8pt;margin-top:8.95pt;width:0;height:102.6pt;z-index:25170227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32" type="#_x0000_t32" style="position:absolute;margin-left:124.5pt;margin-top:8.95pt;width:35.3pt;height:43.9pt;flip:x;z-index:251699200" o:connectortype="straight" strokeweight="1pt"/>
        </w:pict>
      </w:r>
      <w:r w:rsidR="00542E73" w:rsidRPr="00BA1915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5</w:t>
      </w:r>
      <w:r w:rsidR="00542E73" w:rsidRPr="00BA1915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ab/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A</w:t>
      </w:r>
    </w:p>
    <w:p w:rsidR="00542E73" w:rsidRPr="00BA1915" w:rsidRDefault="00542E73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A1915">
        <w:rPr>
          <w:rFonts w:ascii="Cambria" w:eastAsia="Calibri" w:hAnsi="Cambria" w:cs="Times New Roman"/>
          <w:b/>
          <w:sz w:val="18"/>
          <w:szCs w:val="18"/>
        </w:rPr>
        <w:t>ABCD  dörtgeninde</w:t>
      </w:r>
      <w:r w:rsidRPr="00BA1915">
        <w:rPr>
          <w:rFonts w:ascii="Cambria" w:eastAsia="Calibri" w:hAnsi="Cambria" w:cs="Times New Roman"/>
          <w:b/>
          <w:sz w:val="18"/>
          <w:szCs w:val="18"/>
        </w:rPr>
        <w:tab/>
      </w:r>
      <w:r w:rsidRP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</w:t>
      </w:r>
    </w:p>
    <w:p w:rsidR="00542E73" w:rsidRPr="00BA1915" w:rsidRDefault="00542E73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A1915">
        <w:rPr>
          <w:rFonts w:ascii="Cambria" w:eastAsia="Times New Roman" w:hAnsi="Cambria" w:cs="Times New Roman"/>
          <w:b/>
          <w:sz w:val="18"/>
          <w:szCs w:val="18"/>
        </w:rPr>
        <w:t>x  =  ?</w:t>
      </w:r>
      <w:r w:rsidR="00BA1915" w:rsidRPr="00BA191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A1915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BA1915" w:rsidRPr="00BA1915">
        <w:rPr>
          <w:rFonts w:ascii="Cambria" w:eastAsia="Calibri" w:hAnsi="Cambria" w:cs="Times New Roman"/>
          <w:b/>
          <w:sz w:val="18"/>
          <w:szCs w:val="18"/>
        </w:rPr>
        <w:t>{</w:t>
      </w:r>
      <w:r w:rsidR="00BA191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A1915" w:rsidRPr="00BA1915">
        <w:rPr>
          <w:rFonts w:ascii="Cambria" w:eastAsia="Calibri" w:hAnsi="Cambria" w:cs="Times New Roman"/>
          <w:b/>
          <w:sz w:val="18"/>
          <w:szCs w:val="18"/>
        </w:rPr>
        <w:t xml:space="preserve"> 4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2 </m:t>
            </m:r>
          </m:e>
        </m:rad>
      </m:oMath>
      <w:r w:rsidR="00BA1915" w:rsidRPr="00BA191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A191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A1915" w:rsidRPr="00BA1915">
        <w:rPr>
          <w:rFonts w:ascii="Cambria" w:eastAsia="Calibri" w:hAnsi="Cambria" w:cs="Times New Roman"/>
          <w:b/>
          <w:sz w:val="18"/>
          <w:szCs w:val="18"/>
        </w:rPr>
        <w:t>}</w:t>
      </w:r>
      <w:r w:rsidRP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4</w:t>
      </w:r>
      <w:r w:rsidRPr="00BA1915">
        <w:rPr>
          <w:rFonts w:ascii="Cambria" w:eastAsia="Calibri" w:hAnsi="Cambria" w:cs="Times New Roman"/>
          <w:b/>
          <w:sz w:val="18"/>
          <w:szCs w:val="18"/>
        </w:rPr>
        <w:tab/>
      </w:r>
      <w:r w:rsidRP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4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3 </m:t>
            </m:r>
          </m:e>
        </m:rad>
      </m:oMath>
      <w:r w:rsidRPr="00BA1915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542E73" w:rsidRPr="00BA191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6"/>
          <w:szCs w:val="16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39" type="#_x0000_t32" style="position:absolute;margin-left:169.2pt;margin-top:7.6pt;width:0;height:7.15pt;z-index:25170636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38" type="#_x0000_t32" style="position:absolute;margin-left:159.45pt;margin-top:7.6pt;width:9.4pt;height:0;z-index:251705344" o:connectortype="straight" strokeweight="1pt"/>
        </w:pict>
      </w:r>
      <w:r w:rsidR="00542E73" w:rsidRPr="00BA1915">
        <w:rPr>
          <w:rFonts w:ascii="Cambria" w:eastAsia="Calibri" w:hAnsi="Cambria" w:cs="Times New Roman"/>
          <w:b/>
          <w:sz w:val="16"/>
          <w:szCs w:val="16"/>
        </w:rPr>
        <w:tab/>
      </w:r>
      <w:r w:rsidR="00542E73" w:rsidRPr="00BA1915">
        <w:rPr>
          <w:rFonts w:ascii="Cambria" w:eastAsia="Calibri" w:hAnsi="Cambria" w:cs="Times New Roman"/>
          <w:b/>
          <w:sz w:val="16"/>
          <w:szCs w:val="16"/>
        </w:rPr>
        <w:tab/>
        <w:t xml:space="preserve">                     </w:t>
      </w:r>
    </w:p>
    <w:p w:rsidR="00542E73" w:rsidRPr="00BA1915" w:rsidRDefault="003C2FA2" w:rsidP="00542E7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40" type="#_x0000_t32" style="position:absolute;margin-left:163.05pt;margin-top:1.5pt;width:2.4pt;height:0;z-index:251707392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37" type="#_x0000_t32" style="position:absolute;margin-left:159.8pt;margin-top:4.55pt;width:106.25pt;height:58.7pt;flip:y;z-index:25170432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36" type="#_x0000_t32" style="position:absolute;margin-left:124.5pt;margin-top:4.55pt;width:35.3pt;height:58.7pt;z-index:25170329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34" type="#_x0000_t32" style="position:absolute;margin-left:124.5pt;margin-top:4.55pt;width:141.55pt;height:0;z-index:251701248" o:connectortype="straight" strokeweight="1pt"/>
        </w:pict>
      </w:r>
      <w:r w:rsidR="00BA1915">
        <w:rPr>
          <w:rFonts w:ascii="Cambria" w:eastAsia="Calibri" w:hAnsi="Cambria" w:cs="Times New Roman"/>
          <w:b/>
          <w:sz w:val="18"/>
          <w:szCs w:val="18"/>
        </w:rPr>
        <w:tab/>
      </w:r>
      <w:r w:rsid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>B               E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</w:t>
      </w:r>
      <w:r w:rsidR="00125E9D" w:rsidRPr="00BA1915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BA1915">
        <w:rPr>
          <w:rFonts w:ascii="Cambria" w:eastAsia="Calibri" w:hAnsi="Cambria" w:cs="Times New Roman"/>
          <w:b/>
          <w:sz w:val="18"/>
          <w:szCs w:val="18"/>
        </w:rPr>
        <w:t xml:space="preserve">                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>D</w:t>
      </w:r>
    </w:p>
    <w:p w:rsidR="00542E73" w:rsidRPr="00BA1915" w:rsidRDefault="00542E73" w:rsidP="00542E73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542E73" w:rsidRPr="00BA1915" w:rsidRDefault="00542E73" w:rsidP="003436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BA1915">
        <w:rPr>
          <w:rFonts w:ascii="Cambria" w:eastAsia="Calibri" w:hAnsi="Cambria" w:cs="Times New Roman"/>
          <w:b/>
          <w:sz w:val="18"/>
          <w:szCs w:val="18"/>
        </w:rPr>
        <w:tab/>
      </w:r>
      <w:r w:rsidRP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</w:t>
      </w:r>
    </w:p>
    <w:p w:rsidR="00542E73" w:rsidRPr="00BA1915" w:rsidRDefault="00562755" w:rsidP="003436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 xml:space="preserve">x  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  <w:r w:rsidR="00BA191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 xml:space="preserve"> 8      </w:t>
      </w:r>
    </w:p>
    <w:p w:rsidR="00343661" w:rsidRPr="00343661" w:rsidRDefault="00542E73" w:rsidP="00343661">
      <w:pPr>
        <w:spacing w:after="0" w:line="480" w:lineRule="auto"/>
        <w:rPr>
          <w:rFonts w:ascii="Cambria" w:eastAsia="Calibri" w:hAnsi="Cambria" w:cs="Times New Roman"/>
          <w:b/>
          <w:sz w:val="14"/>
          <w:szCs w:val="14"/>
        </w:rPr>
      </w:pPr>
      <w:r w:rsidRPr="00BA1915">
        <w:rPr>
          <w:rFonts w:ascii="Cambria" w:eastAsia="Calibri" w:hAnsi="Cambria" w:cs="Times New Roman"/>
          <w:b/>
          <w:sz w:val="16"/>
          <w:szCs w:val="16"/>
        </w:rPr>
        <w:tab/>
      </w:r>
      <w:r w:rsidRPr="00BA1915">
        <w:rPr>
          <w:rFonts w:ascii="Cambria" w:eastAsia="Calibri" w:hAnsi="Cambria" w:cs="Times New Roman"/>
          <w:b/>
          <w:sz w:val="16"/>
          <w:szCs w:val="16"/>
        </w:rPr>
        <w:tab/>
      </w:r>
      <w:r w:rsidRPr="00BA1915">
        <w:rPr>
          <w:rFonts w:ascii="Cambria" w:eastAsia="Calibri" w:hAnsi="Cambria" w:cs="Times New Roman"/>
          <w:b/>
          <w:sz w:val="16"/>
          <w:szCs w:val="16"/>
        </w:rPr>
        <w:tab/>
      </w:r>
      <w:r w:rsidRPr="00343661">
        <w:rPr>
          <w:rFonts w:ascii="Cambria" w:eastAsia="Calibri" w:hAnsi="Cambria" w:cs="Times New Roman"/>
          <w:b/>
          <w:sz w:val="14"/>
          <w:szCs w:val="14"/>
        </w:rPr>
        <w:t xml:space="preserve">                       </w:t>
      </w:r>
    </w:p>
    <w:p w:rsidR="00542E73" w:rsidRPr="00343661" w:rsidRDefault="00343661" w:rsidP="00343661">
      <w:pPr>
        <w:spacing w:after="0" w:line="276" w:lineRule="auto"/>
        <w:rPr>
          <w:rFonts w:ascii="Cambria" w:eastAsia="Calibri" w:hAnsi="Cambria" w:cs="Times New Roman"/>
          <w:b/>
          <w:sz w:val="16"/>
          <w:szCs w:val="16"/>
        </w:rPr>
      </w:pPr>
      <w:r>
        <w:rPr>
          <w:rFonts w:ascii="Cambria" w:eastAsia="Calibri" w:hAnsi="Cambria" w:cs="Times New Roman"/>
          <w:b/>
          <w:sz w:val="16"/>
          <w:szCs w:val="16"/>
        </w:rPr>
        <w:t xml:space="preserve">                                                                           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  <w:r w:rsidR="00BA191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542E73" w:rsidRPr="00BA1915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2A6070" w:rsidRPr="002A6070" w:rsidRDefault="003C2FA2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lastRenderedPageBreak/>
        <w:pict>
          <v:shape id="_x0000_s1961" type="#_x0000_t32" style="position:absolute;margin-left:159.8pt;margin-top:8.95pt;width:0;height:102.85pt;z-index:252124160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59" type="#_x0000_t32" style="position:absolute;margin-left:159.8pt;margin-top:8.95pt;width:106.25pt;height:44.15pt;z-index:252122112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58" type="#_x0000_t32" style="position:absolute;margin-left:124.5pt;margin-top:8.95pt;width:35.3pt;height:44.15pt;flip:x;z-index:252121088" o:connectortype="straight" strokeweight="1pt"/>
        </w:pict>
      </w:r>
      <w:r w:rsidR="002A6070" w:rsidRPr="002A6070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BC16A7">
        <w:rPr>
          <w:rFonts w:ascii="Cambria" w:hAnsi="Cambria"/>
          <w:b/>
          <w:sz w:val="18"/>
          <w:szCs w:val="18"/>
          <w:u w:val="double"/>
        </w:rPr>
        <w:t>2</w:t>
      </w:r>
      <w:r w:rsidR="00343661">
        <w:rPr>
          <w:rFonts w:ascii="Cambria" w:hAnsi="Cambria"/>
          <w:b/>
          <w:sz w:val="18"/>
          <w:szCs w:val="18"/>
          <w:u w:val="double"/>
        </w:rPr>
        <w:t>6</w:t>
      </w:r>
      <w:r w:rsidR="002A6070" w:rsidRPr="002A6070">
        <w:rPr>
          <w:rFonts w:ascii="Cambria" w:hAnsi="Cambria"/>
          <w:b/>
          <w:sz w:val="18"/>
          <w:szCs w:val="18"/>
          <w:u w:val="double"/>
        </w:rPr>
        <w:t>:</w:t>
      </w:r>
      <w:r w:rsidR="002A6070" w:rsidRPr="002A6070">
        <w:rPr>
          <w:rFonts w:ascii="Cambria" w:hAnsi="Cambria"/>
          <w:b/>
          <w:sz w:val="18"/>
          <w:szCs w:val="18"/>
        </w:rPr>
        <w:tab/>
      </w:r>
      <w:r w:rsidR="002A6070" w:rsidRPr="002A6070">
        <w:rPr>
          <w:rFonts w:ascii="Cambria" w:hAnsi="Cambria"/>
          <w:b/>
          <w:sz w:val="18"/>
          <w:szCs w:val="18"/>
        </w:rPr>
        <w:tab/>
        <w:t xml:space="preserve">                     </w:t>
      </w:r>
      <w:r w:rsidR="002A6070">
        <w:rPr>
          <w:rFonts w:ascii="Cambria" w:hAnsi="Cambria"/>
          <w:b/>
          <w:sz w:val="18"/>
          <w:szCs w:val="18"/>
        </w:rPr>
        <w:t xml:space="preserve">                  </w:t>
      </w:r>
      <w:r w:rsidR="002A6070" w:rsidRPr="002A6070">
        <w:rPr>
          <w:rFonts w:ascii="Cambria" w:hAnsi="Cambria"/>
          <w:b/>
          <w:sz w:val="18"/>
          <w:szCs w:val="18"/>
        </w:rPr>
        <w:t xml:space="preserve">  A</w:t>
      </w:r>
    </w:p>
    <w:p w:rsidR="002A6070" w:rsidRPr="002A6070" w:rsidRDefault="002A6070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2A6070">
        <w:rPr>
          <w:rFonts w:ascii="Cambria" w:hAnsi="Cambria"/>
          <w:b/>
          <w:sz w:val="18"/>
          <w:szCs w:val="18"/>
        </w:rPr>
        <w:t>ABCD  dörtgeninde</w:t>
      </w:r>
      <w:r w:rsidRPr="002A6070">
        <w:rPr>
          <w:rFonts w:ascii="Cambria" w:hAnsi="Cambria"/>
          <w:b/>
          <w:sz w:val="18"/>
          <w:szCs w:val="18"/>
        </w:rPr>
        <w:tab/>
      </w:r>
      <w:r w:rsidRPr="002A6070">
        <w:rPr>
          <w:rFonts w:ascii="Cambria" w:hAnsi="Cambria"/>
          <w:b/>
          <w:sz w:val="18"/>
          <w:szCs w:val="18"/>
        </w:rPr>
        <w:tab/>
        <w:t xml:space="preserve">                                </w:t>
      </w:r>
    </w:p>
    <w:p w:rsidR="002A6070" w:rsidRPr="002A6070" w:rsidRDefault="002A6070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2A6070">
        <w:rPr>
          <w:rFonts w:ascii="Cambria" w:hAnsi="Cambria"/>
          <w:b/>
          <w:sz w:val="18"/>
          <w:szCs w:val="18"/>
        </w:rPr>
        <w:t xml:space="preserve">x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A6070">
        <w:rPr>
          <w:rFonts w:ascii="Cambria" w:hAnsi="Cambria"/>
          <w:b/>
          <w:sz w:val="18"/>
          <w:szCs w:val="18"/>
        </w:rPr>
        <w:t>=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A6070">
        <w:rPr>
          <w:rFonts w:ascii="Cambria" w:hAnsi="Cambria"/>
          <w:b/>
          <w:sz w:val="18"/>
          <w:szCs w:val="18"/>
        </w:rPr>
        <w:t xml:space="preserve"> ?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A6070">
        <w:rPr>
          <w:rFonts w:ascii="Cambria" w:hAnsi="Cambria"/>
          <w:b/>
          <w:sz w:val="18"/>
          <w:szCs w:val="18"/>
        </w:rPr>
        <w:t xml:space="preserve">{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A6070">
        <w:rPr>
          <w:rFonts w:ascii="Cambria" w:hAnsi="Cambria"/>
          <w:b/>
          <w:sz w:val="18"/>
          <w:szCs w:val="18"/>
        </w:rPr>
        <w:t xml:space="preserve">15 / 2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A6070">
        <w:rPr>
          <w:rFonts w:ascii="Cambria" w:hAnsi="Cambria"/>
          <w:b/>
          <w:sz w:val="18"/>
          <w:szCs w:val="18"/>
        </w:rPr>
        <w:t>}</w:t>
      </w:r>
      <w:r w:rsidRPr="002A6070">
        <w:rPr>
          <w:rFonts w:ascii="Cambria" w:hAnsi="Cambria"/>
          <w:b/>
          <w:sz w:val="18"/>
          <w:szCs w:val="18"/>
        </w:rPr>
        <w:tab/>
      </w:r>
      <w:r w:rsidRPr="002A6070">
        <w:rPr>
          <w:rFonts w:ascii="Cambria" w:hAnsi="Cambria"/>
          <w:b/>
          <w:sz w:val="18"/>
          <w:szCs w:val="18"/>
        </w:rPr>
        <w:tab/>
        <w:t xml:space="preserve">              3</w:t>
      </w:r>
      <w:r w:rsidRPr="002A6070">
        <w:rPr>
          <w:rFonts w:ascii="Cambria" w:hAnsi="Cambria"/>
          <w:b/>
          <w:sz w:val="18"/>
          <w:szCs w:val="18"/>
        </w:rPr>
        <w:tab/>
      </w:r>
      <w:r w:rsidRPr="002A6070">
        <w:rPr>
          <w:rFonts w:ascii="Cambria" w:hAnsi="Cambria"/>
          <w:b/>
          <w:sz w:val="18"/>
          <w:szCs w:val="18"/>
        </w:rPr>
        <w:tab/>
        <w:t xml:space="preserve">                        x</w:t>
      </w:r>
    </w:p>
    <w:p w:rsidR="002A6070" w:rsidRPr="002A6070" w:rsidRDefault="003C2FA2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4" type="#_x0000_t32" style="position:absolute;margin-left:159.8pt;margin-top:9.45pt;width:7.7pt;height:0;z-index:252127232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5" type="#_x0000_t32" style="position:absolute;margin-left:167.5pt;margin-top:9.45pt;width:0;height:7.25pt;z-index:252128256" o:connectortype="straight" strokeweight="1pt"/>
        </w:pict>
      </w:r>
      <w:r w:rsidR="002A6070" w:rsidRPr="002A6070">
        <w:rPr>
          <w:rFonts w:ascii="Cambria" w:hAnsi="Cambria"/>
          <w:b/>
          <w:sz w:val="18"/>
          <w:szCs w:val="18"/>
        </w:rPr>
        <w:tab/>
      </w:r>
      <w:r w:rsidR="002A6070" w:rsidRPr="002A6070">
        <w:rPr>
          <w:rFonts w:ascii="Cambria" w:hAnsi="Cambria"/>
          <w:b/>
          <w:sz w:val="18"/>
          <w:szCs w:val="18"/>
        </w:rPr>
        <w:tab/>
        <w:t xml:space="preserve">                     </w:t>
      </w:r>
    </w:p>
    <w:p w:rsidR="002A6070" w:rsidRPr="002A6070" w:rsidRDefault="003C2FA2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6" type="#_x0000_t32" style="position:absolute;margin-left:162.1pt;margin-top:.45pt;width:3pt;height:0;z-index:252129280" o:connectortype="straight" strokeweight="2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3" type="#_x0000_t32" style="position:absolute;margin-left:159.8pt;margin-top:4.55pt;width:106.25pt;height:58.7pt;flip:y;z-index:252126208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2" type="#_x0000_t32" style="position:absolute;margin-left:124.5pt;margin-top:4.55pt;width:35.3pt;height:58.7pt;z-index:252125184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0" type="#_x0000_t32" style="position:absolute;margin-left:124.5pt;margin-top:4.55pt;width:141.55pt;height:0;z-index:252123136" o:connectortype="straight" strokeweight="1pt"/>
        </w:pict>
      </w:r>
      <w:r w:rsidR="002A6070" w:rsidRPr="002A6070">
        <w:rPr>
          <w:rFonts w:ascii="Cambria" w:hAnsi="Cambria"/>
          <w:b/>
          <w:sz w:val="18"/>
          <w:szCs w:val="18"/>
        </w:rPr>
        <w:tab/>
      </w:r>
      <w:r w:rsidR="002A6070" w:rsidRPr="002A6070">
        <w:rPr>
          <w:rFonts w:ascii="Cambria" w:hAnsi="Cambria"/>
          <w:b/>
          <w:sz w:val="18"/>
          <w:szCs w:val="18"/>
        </w:rPr>
        <w:tab/>
        <w:t xml:space="preserve">                        B</w:t>
      </w:r>
      <w:r w:rsidR="002A6070" w:rsidRPr="002A6070">
        <w:rPr>
          <w:rFonts w:ascii="Cambria" w:hAnsi="Cambria"/>
          <w:b/>
          <w:sz w:val="18"/>
          <w:szCs w:val="18"/>
        </w:rPr>
        <w:tab/>
      </w:r>
      <w:r w:rsidR="002A6070" w:rsidRPr="002A6070">
        <w:rPr>
          <w:rFonts w:ascii="Cambria" w:hAnsi="Cambria"/>
          <w:b/>
          <w:sz w:val="18"/>
          <w:szCs w:val="18"/>
        </w:rPr>
        <w:tab/>
      </w:r>
      <w:r w:rsidR="002A6070" w:rsidRPr="002A6070">
        <w:rPr>
          <w:rFonts w:ascii="Cambria" w:hAnsi="Cambria"/>
          <w:b/>
          <w:sz w:val="18"/>
          <w:szCs w:val="18"/>
        </w:rPr>
        <w:tab/>
        <w:t xml:space="preserve">                            D</w:t>
      </w:r>
    </w:p>
    <w:p w:rsidR="002A6070" w:rsidRPr="002A6070" w:rsidRDefault="002A6070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2A6070" w:rsidRPr="002A6070" w:rsidRDefault="002A6070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2A6070">
        <w:rPr>
          <w:rFonts w:ascii="Cambria" w:hAnsi="Cambria"/>
          <w:b/>
          <w:sz w:val="18"/>
          <w:szCs w:val="18"/>
        </w:rPr>
        <w:tab/>
      </w:r>
      <w:r w:rsidRPr="002A6070">
        <w:rPr>
          <w:rFonts w:ascii="Cambria" w:hAnsi="Cambria"/>
          <w:b/>
          <w:sz w:val="18"/>
          <w:szCs w:val="18"/>
        </w:rPr>
        <w:tab/>
        <w:t xml:space="preserve">                              </w:t>
      </w:r>
    </w:p>
    <w:p w:rsidR="002A6070" w:rsidRPr="002A6070" w:rsidRDefault="002A6070" w:rsidP="00BC16A7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  <w:t xml:space="preserve">             </w:t>
      </w:r>
      <w:r w:rsidRPr="002A6070">
        <w:rPr>
          <w:rFonts w:ascii="Cambria" w:hAnsi="Cambria"/>
          <w:b/>
          <w:sz w:val="18"/>
          <w:szCs w:val="18"/>
        </w:rPr>
        <w:t xml:space="preserve">  5</w:t>
      </w:r>
      <w:r w:rsidRPr="002A6070">
        <w:rPr>
          <w:rFonts w:ascii="Cambria" w:hAnsi="Cambria"/>
          <w:b/>
          <w:sz w:val="18"/>
          <w:szCs w:val="18"/>
        </w:rPr>
        <w:tab/>
        <w:t xml:space="preserve">              </w:t>
      </w:r>
      <w:r>
        <w:rPr>
          <w:rFonts w:ascii="Cambria" w:hAnsi="Cambria"/>
          <w:b/>
          <w:sz w:val="18"/>
          <w:szCs w:val="18"/>
        </w:rPr>
        <w:t xml:space="preserve">                  </w:t>
      </w:r>
      <w:r w:rsidRPr="002A6070">
        <w:rPr>
          <w:rFonts w:ascii="Cambria" w:hAnsi="Cambria"/>
          <w:b/>
          <w:sz w:val="18"/>
          <w:szCs w:val="18"/>
        </w:rPr>
        <w:t xml:space="preserve">x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A6070">
        <w:rPr>
          <w:rFonts w:ascii="Cambria" w:hAnsi="Cambria"/>
          <w:b/>
          <w:sz w:val="18"/>
          <w:szCs w:val="18"/>
        </w:rPr>
        <w:t xml:space="preserve">+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A6070">
        <w:rPr>
          <w:rFonts w:ascii="Cambria" w:hAnsi="Cambria"/>
          <w:b/>
          <w:sz w:val="18"/>
          <w:szCs w:val="18"/>
        </w:rPr>
        <w:t xml:space="preserve">1      </w:t>
      </w:r>
    </w:p>
    <w:p w:rsidR="002A6070" w:rsidRPr="002A6070" w:rsidRDefault="002A6070" w:rsidP="002A6070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2A6070">
        <w:rPr>
          <w:rFonts w:ascii="Cambria" w:hAnsi="Cambria"/>
          <w:b/>
          <w:sz w:val="18"/>
          <w:szCs w:val="18"/>
        </w:rPr>
        <w:tab/>
      </w:r>
      <w:r w:rsidRPr="002A6070">
        <w:rPr>
          <w:rFonts w:ascii="Cambria" w:hAnsi="Cambria"/>
          <w:b/>
          <w:sz w:val="18"/>
          <w:szCs w:val="18"/>
        </w:rPr>
        <w:tab/>
      </w:r>
      <w:r w:rsidRPr="002A6070">
        <w:rPr>
          <w:rFonts w:ascii="Cambria" w:hAnsi="Cambria"/>
          <w:b/>
          <w:sz w:val="18"/>
          <w:szCs w:val="18"/>
        </w:rPr>
        <w:tab/>
        <w:t xml:space="preserve">                      </w:t>
      </w:r>
    </w:p>
    <w:p w:rsidR="002A6070" w:rsidRPr="002A6070" w:rsidRDefault="002A6070" w:rsidP="00BC16A7">
      <w:pPr>
        <w:pStyle w:val="AralkYok"/>
        <w:ind w:left="2124" w:firstLine="708"/>
        <w:rPr>
          <w:rFonts w:ascii="Cambria" w:hAnsi="Cambria"/>
          <w:b/>
          <w:sz w:val="18"/>
          <w:szCs w:val="18"/>
        </w:rPr>
      </w:pPr>
      <w:r w:rsidRPr="002A6070">
        <w:rPr>
          <w:rFonts w:ascii="Cambria" w:hAnsi="Cambria"/>
          <w:b/>
          <w:sz w:val="18"/>
          <w:szCs w:val="18"/>
        </w:rPr>
        <w:t xml:space="preserve">     C</w:t>
      </w:r>
    </w:p>
    <w:p w:rsidR="00343661" w:rsidRDefault="00343661" w:rsidP="00343661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222423" w:rsidRPr="00222423" w:rsidRDefault="003C2FA2" w:rsidP="0022242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76" type="#_x0000_t32" style="position:absolute;margin-left:84.8pt;margin-top:10.1pt;width:42.05pt;height:91.65pt;flip:x;z-index:25213235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79" type="#_x0000_t19" style="position:absolute;margin-left:124.65pt;margin-top:8.3pt;width:6.35pt;height:15.35pt;rotation:4677856fd;z-index:252135424" coordsize="23242,22977" adj="-6183929,239474,1642" path="wr-19958,,23242,43200,,62,23198,22977nfewr-19958,,23242,43200,,62,23198,22977l1642,21600nsxe" strokeweight="1pt">
            <v:path o:connectlocs="0,62;23198,22977;1642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80" type="#_x0000_t19" style="position:absolute;margin-left:208.7pt;margin-top:12.8pt;width:19pt;height:7.25pt;rotation:12853578fd;z-index:252136448" coordsize="25353,21600" adj="-6556685,-141421,3768" path="wr-17832,,25368,43200,,331,25353,20787nfewr-17832,,25368,43200,,331,25353,20787l3768,21600nsxe" strokeweight="1pt">
            <v:path o:connectlocs="0,331;25353,20787;3768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78" type="#_x0000_t32" style="position:absolute;margin-left:219.45pt;margin-top:10.1pt;width:47.95pt;height:91pt;z-index:25213440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75" type="#_x0000_t32" style="position:absolute;margin-left:126.85pt;margin-top:10.1pt;width:92.45pt;height:0;z-index:252131328" o:connectortype="straight" strokeweight="1pt"/>
        </w:pict>
      </w:r>
      <w:r w:rsidR="00222423" w:rsidRPr="0022242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7</w:t>
      </w:r>
      <w:r w:rsidR="00222423" w:rsidRPr="0022242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A</w: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  <w:t xml:space="preserve">    B          </w:t>
      </w:r>
    </w:p>
    <w:p w:rsidR="00222423" w:rsidRPr="00222423" w:rsidRDefault="00222423" w:rsidP="0022242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222423">
        <w:rPr>
          <w:rFonts w:ascii="Cambria" w:eastAsia="Calibri" w:hAnsi="Cambria" w:cs="Times New Roman"/>
          <w:b/>
          <w:sz w:val="18"/>
          <w:szCs w:val="18"/>
        </w:rPr>
        <w:t>ABCD  yamuk</w:t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  <w:t xml:space="preserve">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                  </w:t>
      </w: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2x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22423">
        <w:rPr>
          <w:rFonts w:ascii="Cambria" w:eastAsia="Calibri" w:hAnsi="Cambria" w:cs="Times New Roman"/>
          <w:b/>
          <w:sz w:val="18"/>
          <w:szCs w:val="18"/>
        </w:rPr>
        <w:t>–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40˚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y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+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22423">
        <w:rPr>
          <w:rFonts w:ascii="Cambria" w:eastAsia="Calibri" w:hAnsi="Cambria" w:cs="Times New Roman"/>
          <w:b/>
          <w:sz w:val="18"/>
          <w:szCs w:val="18"/>
        </w:rPr>
        <w:t>x</w:t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</w:r>
    </w:p>
    <w:p w:rsidR="00222423" w:rsidRPr="00222423" w:rsidRDefault="00222423" w:rsidP="0022242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ise  y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=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22423">
        <w:rPr>
          <w:rFonts w:ascii="Cambria" w:eastAsia="Calibri" w:hAnsi="Cambria" w:cs="Times New Roman"/>
          <w:b/>
          <w:sz w:val="18"/>
          <w:szCs w:val="18"/>
        </w:rPr>
        <w:t>?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22423">
        <w:rPr>
          <w:rFonts w:ascii="Cambria" w:eastAsia="Calibri" w:hAnsi="Cambria" w:cs="Times New Roman"/>
          <w:b/>
          <w:sz w:val="18"/>
          <w:szCs w:val="18"/>
        </w:rPr>
        <w:t xml:space="preserve">40˚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222423">
        <w:rPr>
          <w:rFonts w:ascii="Cambria" w:eastAsia="Calibri" w:hAnsi="Cambria" w:cs="Times New Roman"/>
          <w:b/>
          <w:sz w:val="18"/>
          <w:szCs w:val="18"/>
        </w:rPr>
        <w:t>}</w:t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Pr="00222423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</w:p>
    <w:p w:rsidR="00222423" w:rsidRPr="00222423" w:rsidRDefault="00222423" w:rsidP="0022242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222423" w:rsidRPr="00222423" w:rsidRDefault="00222423" w:rsidP="0022242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222423" w:rsidRPr="00222423" w:rsidRDefault="00222423" w:rsidP="0022242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222423" w:rsidRPr="00222423" w:rsidRDefault="003C2FA2" w:rsidP="0022242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81" type="#_x0000_t19" style="position:absolute;margin-left:88.45pt;margin-top:5.2pt;width:9.35pt;height:8.25pt;rotation:423591fd;z-index:252137472" coordsize="26958,23473" adj="-6839583,326091,5358" path="wr-16242,,26958,43200,,675,26877,23473nfewr-16242,,26958,43200,,675,26877,23473l5358,21600nsxe" strokeweight="1pt">
            <v:path o:connectlocs="0,675;26877,23473;5358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82" type="#_x0000_t19" style="position:absolute;margin-left:254.7pt;margin-top:2.75pt;width:7.9pt;height:10.7pt;rotation:16110719fd;z-index:252138496" coordsize="22976,23473" adj="-6137651,326091,1376" path="wr-20224,,22976,43200,,44,22895,23473nfewr-20224,,22976,43200,,44,22895,23473l1376,21600nsxe" strokeweight="1pt">
            <v:path o:connectlocs="0,44;22895,23473;1376,21600"/>
          </v:shape>
        </w:pic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10˚</w:t>
      </w:r>
      <w:r w:rsidR="0022242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>+</w:t>
      </w:r>
      <w:r w:rsidR="0022242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 xml:space="preserve"> x</w: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x </w:t>
      </w:r>
    </w:p>
    <w:p w:rsidR="00222423" w:rsidRPr="00222423" w:rsidRDefault="003C2FA2" w:rsidP="0022242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77" type="#_x0000_t32" style="position:absolute;margin-left:84.8pt;margin-top:1.95pt;width:183.4pt;height:.05pt;z-index:252133376" o:connectortype="straight" strokeweight="1pt"/>
        </w:pic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D</w:t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</w:r>
      <w:r w:rsidR="00222423" w:rsidRPr="0022242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                 C</w:t>
      </w:r>
    </w:p>
    <w:p w:rsidR="00044EE9" w:rsidRPr="00FA2263" w:rsidRDefault="00044EE9" w:rsidP="00BC16A7">
      <w:pPr>
        <w:spacing w:after="0" w:line="360" w:lineRule="auto"/>
        <w:rPr>
          <w:rFonts w:ascii="Cambria" w:eastAsia="Calibri" w:hAnsi="Cambria" w:cs="Times New Roman"/>
          <w:b/>
          <w:sz w:val="10"/>
          <w:szCs w:val="10"/>
          <w:u w:val="double"/>
        </w:rPr>
      </w:pPr>
    </w:p>
    <w:p w:rsidR="00343661" w:rsidRDefault="00343661" w:rsidP="00343661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5E5328" w:rsidRPr="007A1859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61" type="#_x0000_t32" style="position:absolute;margin-left:249.95pt;margin-top:7.75pt;width:15.1pt;height:78.3pt;z-index:251717632" o:connectortype="straight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63" type="#_x0000_t32" style="position:absolute;margin-left:99.5pt;margin-top:7.75pt;width:78.2pt;height:78.25pt;flip:x;z-index:251719680" o:connectortype="straight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60" type="#_x0000_t32" style="position:absolute;margin-left:177.7pt;margin-top:7.75pt;width:72.25pt;height:.1pt;z-index:251716608" o:connectortype="straight" strokeweight="1pt">
            <v:stroke endarrowwidth="narrow"/>
          </v:shape>
        </w:pict>
      </w:r>
      <w:r w:rsidR="005E5328" w:rsidRPr="007A1859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8</w:t>
      </w:r>
      <w:r w:rsidR="005E5328" w:rsidRPr="007A1859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 xml:space="preserve">   ABCD  yamuk ise                              D</w:t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  <w:r w:rsidR="007A1859">
        <w:rPr>
          <w:rFonts w:ascii="Cambria" w:eastAsia="Calibri" w:hAnsi="Cambria" w:cs="Times New Roman"/>
          <w:b/>
          <w:sz w:val="18"/>
          <w:szCs w:val="18"/>
        </w:rPr>
        <w:t xml:space="preserve">                  </w:t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5E5328" w:rsidRPr="007A1859" w:rsidRDefault="005E5328" w:rsidP="005E532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7A1859">
        <w:rPr>
          <w:rFonts w:ascii="Cambria" w:eastAsia="Calibri" w:hAnsi="Cambria" w:cs="Times New Roman"/>
          <w:b/>
          <w:sz w:val="18"/>
          <w:szCs w:val="18"/>
        </w:rPr>
        <w:t>m</w:t>
      </w:r>
      <w:r w:rsidRPr="007A1859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Pr="007A1859">
        <w:rPr>
          <w:rFonts w:ascii="Cambria" w:eastAsia="Calibri" w:hAnsi="Cambria" w:cs="Times New Roman"/>
          <w:b/>
          <w:sz w:val="18"/>
          <w:szCs w:val="18"/>
        </w:rPr>
        <w:t>(</w:t>
      </w:r>
      <w:r w:rsidR="007A185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7A1859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>ADC</m:t>
            </m:r>
          </m:e>
        </m:acc>
      </m:oMath>
      <w:r w:rsidRPr="007A1859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A1859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7A1859">
        <w:rPr>
          <w:rFonts w:ascii="Cambria" w:eastAsia="Times New Roman" w:hAnsi="Cambria" w:cs="Times New Roman"/>
          <w:b/>
          <w:sz w:val="18"/>
          <w:szCs w:val="18"/>
        </w:rPr>
        <w:t xml:space="preserve">) </w:t>
      </w:r>
      <w:r w:rsidR="007A1859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7A1859">
        <w:rPr>
          <w:rFonts w:ascii="Cambria" w:eastAsia="Times New Roman" w:hAnsi="Cambria" w:cs="Times New Roman"/>
          <w:b/>
          <w:sz w:val="18"/>
          <w:szCs w:val="18"/>
        </w:rPr>
        <w:t xml:space="preserve">= </w:t>
      </w:r>
      <w:r w:rsidR="007A1859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7A1859">
        <w:rPr>
          <w:rFonts w:ascii="Cambria" w:eastAsia="Times New Roman" w:hAnsi="Cambria" w:cs="Times New Roman"/>
          <w:b/>
          <w:sz w:val="18"/>
          <w:szCs w:val="18"/>
        </w:rPr>
        <w:t>?</w:t>
      </w:r>
      <w:r w:rsidRPr="007A1859">
        <w:rPr>
          <w:rFonts w:ascii="Cambria" w:eastAsia="Calibri" w:hAnsi="Cambria" w:cs="Times New Roman"/>
          <w:b/>
          <w:sz w:val="18"/>
          <w:szCs w:val="18"/>
        </w:rPr>
        <w:t xml:space="preserve"> { </w:t>
      </w:r>
      <w:r w:rsidR="007A185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7A1859">
        <w:rPr>
          <w:rFonts w:ascii="Cambria" w:eastAsia="Calibri" w:hAnsi="Cambria" w:cs="Times New Roman"/>
          <w:b/>
          <w:sz w:val="18"/>
          <w:szCs w:val="18"/>
        </w:rPr>
        <w:t>1</w:t>
      </w:r>
      <w:r w:rsidR="00E575C0" w:rsidRPr="007A1859">
        <w:rPr>
          <w:rFonts w:ascii="Cambria" w:eastAsia="Calibri" w:hAnsi="Cambria" w:cs="Times New Roman"/>
          <w:b/>
          <w:sz w:val="18"/>
          <w:szCs w:val="18"/>
        </w:rPr>
        <w:t>00</w:t>
      </w:r>
      <w:r w:rsidRPr="007A1859">
        <w:rPr>
          <w:rFonts w:ascii="Cambria" w:eastAsia="Calibri" w:hAnsi="Cambria" w:cs="Times New Roman"/>
          <w:b/>
          <w:sz w:val="18"/>
          <w:szCs w:val="18"/>
        </w:rPr>
        <w:t xml:space="preserve"> ˚ </w:t>
      </w:r>
      <w:r w:rsidR="007A185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7A1859">
        <w:rPr>
          <w:rFonts w:ascii="Cambria" w:eastAsia="Calibri" w:hAnsi="Cambria" w:cs="Times New Roman"/>
          <w:b/>
          <w:sz w:val="18"/>
          <w:szCs w:val="18"/>
        </w:rPr>
        <w:t>}</w:t>
      </w:r>
      <w:r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Pr="007A1859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</w:t>
      </w:r>
    </w:p>
    <w:p w:rsidR="005E5328" w:rsidRPr="007A1859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65" type="#_x0000_t32" style="position:absolute;margin-left:99.5pt;margin-top:4.3pt;width:155.1pt;height:52.75pt;flip:y;z-index:251721728" o:connectortype="straight" strokeweight="1pt">
            <v:stroke endarrowwidth="narrow"/>
          </v:shape>
        </w:pict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                            </w:t>
      </w:r>
      <w:r w:rsidR="007A185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>E</w:t>
      </w:r>
    </w:p>
    <w:p w:rsidR="005E5328" w:rsidRPr="007A1859" w:rsidRDefault="003C2FA2" w:rsidP="005E532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70" type="#_x0000_t32" style="position:absolute;margin-left:194.4pt;margin-top:5.85pt;width:1.75pt;height:5.85pt;z-index:251726848" o:connectortype="straight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73" type="#_x0000_t32" style="position:absolute;margin-left:191.15pt;margin-top:7.1pt;width:1.75pt;height:5.85pt;z-index:251727872" o:connectortype="straight" strokeweight="1pt">
            <v:stroke endarrowwidth="narrow"/>
          </v:shape>
        </w:pict>
      </w:r>
    </w:p>
    <w:p w:rsidR="005E5328" w:rsidRPr="007A1859" w:rsidRDefault="005E5328" w:rsidP="00E575C0">
      <w:pPr>
        <w:spacing w:after="0" w:line="360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5E5328" w:rsidRPr="007A1859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67" type="#_x0000_t19" style="position:absolute;margin-left:255.7pt;margin-top:7.4pt;width:13.75pt;height:13.65pt;rotation:-4842193fd;z-index:252052480" coordsize="25310,21600" adj="-7282383,-2343853,7783" path="wr-13817,,29383,43200,,1451,25310,8976nfewr-13817,,29383,43200,,1451,25310,8976l7783,21600nsxe" strokeweight="1pt">
            <v:path o:connectlocs="0,1451;25310,8976;7783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67" type="#_x0000_t32" style="position:absolute;margin-left:113.95pt;margin-top:4.2pt;width:5.5pt;height:5.5pt;flip:x;z-index:251723776" o:connectortype="straight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66" type="#_x0000_t19" style="position:absolute;margin-left:110.85pt;margin-top:6.5pt;width:13.5pt;height:9.95pt;rotation:1175780fd;z-index:251722752" coordsize="21591,21600" adj="-5874190,-106820" path="wr-21600,,21600,43200,138,,21591,20986nfewr-21600,,21600,43200,138,,21591,20986l,21600nsxe" strokeweight="1pt">
            <v:path o:connectlocs="138,0;21591,20986;0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68" type="#_x0000_t32" style="position:absolute;margin-left:119.25pt;margin-top:14.3pt;width:7.1pt;height:.75pt;flip:y;z-index:251724800" o:connectortype="straight" strokeweight="1pt">
            <v:stroke endarrowwidth="narrow"/>
          </v:shape>
        </w:pict>
      </w:r>
      <w:r w:rsidR="00E575C0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E575C0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E575C0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E575C0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E575C0" w:rsidRPr="007A1859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  <w:r w:rsidR="007A1859">
        <w:rPr>
          <w:rFonts w:ascii="Cambria" w:eastAsia="Calibri" w:hAnsi="Cambria" w:cs="Times New Roman"/>
          <w:b/>
          <w:sz w:val="18"/>
          <w:szCs w:val="18"/>
        </w:rPr>
        <w:t xml:space="preserve">                              </w:t>
      </w:r>
      <w:r w:rsidR="00E575C0" w:rsidRPr="007A1859">
        <w:rPr>
          <w:rFonts w:ascii="Cambria" w:eastAsia="Calibri" w:hAnsi="Cambria" w:cs="Times New Roman"/>
          <w:b/>
          <w:sz w:val="18"/>
          <w:szCs w:val="18"/>
        </w:rPr>
        <w:t xml:space="preserve">  70  ̊</w:t>
      </w:r>
    </w:p>
    <w:p w:rsidR="005E5328" w:rsidRPr="007A1859" w:rsidRDefault="003C2FA2" w:rsidP="005E532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74" type="#_x0000_t32" style="position:absolute;margin-left:192.95pt;margin-top:.3pt;width:1.75pt;height:5.85pt;z-index:251728896" o:connectortype="straight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75" type="#_x0000_t32" style="position:absolute;margin-left:196.25pt;margin-top:.3pt;width:1.75pt;height:5.85pt;z-index:251729920" o:connectortype="straight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62" type="#_x0000_t32" style="position:absolute;margin-left:99.5pt;margin-top:2.7pt;width:165.55pt;height:.05pt;flip:x;z-index:251718656" o:connectortype="straight" strokeweight="1pt">
            <v:stroke endarrowwidth="narrow"/>
          </v:shape>
        </w:pict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  <w:t xml:space="preserve">           A</w:t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7A1859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B</w:t>
      </w:r>
    </w:p>
    <w:p w:rsidR="005E5328" w:rsidRPr="007A1859" w:rsidRDefault="005E5328" w:rsidP="00343661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343661" w:rsidRDefault="00343661" w:rsidP="005E532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5E5328" w:rsidRPr="00C64A4A" w:rsidRDefault="003C2FA2" w:rsidP="005E532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89" type="#_x0000_t19" style="position:absolute;margin-left:133.3pt;margin-top:5.65pt;width:5.85pt;height:8.35pt;rotation:8376479fd;z-index:251734016" coordsize="23511,23353" adj="-6230801,305105,1911" path="wr-19689,,23511,43200,,85,23440,23353nfewr-19689,,23511,43200,,85,23440,23353l1911,21600nsxe" strokeweight="1pt">
            <v:path o:connectlocs="0,85;23440,23353;1911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94" type="#_x0000_t32" style="position:absolute;margin-left:176.3pt;margin-top:.95pt;width:.05pt;height:6.35pt;z-index:25173913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95" type="#_x0000_t32" style="position:absolute;margin-left:179.6pt;margin-top:.95pt;width:.05pt;height:6.35pt;z-index:25174016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88" type="#_x0000_t32" style="position:absolute;margin-left:133.1pt;margin-top:4.55pt;width:133.7pt;height:84.25pt;z-index:2517329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87" type="#_x0000_t8" style="position:absolute;margin-left:88.75pt;margin-top:4.55pt;width:178.05pt;height:84.25pt;rotation:180;z-index:-251584512" strokeweight="1pt"/>
        </w:pict>
      </w:r>
      <w:r w:rsidR="005E5328" w:rsidRPr="00C64A4A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9</w:t>
      </w:r>
      <w:r w:rsidR="005E5328" w:rsidRPr="00C64A4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A</w:t>
      </w:r>
      <w:r w:rsidR="005E5328" w:rsidRPr="00C64A4A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C64A4A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C64A4A">
        <w:rPr>
          <w:rFonts w:ascii="Cambria" w:eastAsia="Calibri" w:hAnsi="Cambria" w:cs="Times New Roman"/>
          <w:b/>
          <w:sz w:val="18"/>
          <w:szCs w:val="18"/>
        </w:rPr>
        <w:tab/>
        <w:t xml:space="preserve">       D</w:t>
      </w:r>
    </w:p>
    <w:p w:rsidR="005E5328" w:rsidRPr="00C64A4A" w:rsidRDefault="005E5328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C64A4A">
        <w:rPr>
          <w:rFonts w:ascii="Cambria" w:eastAsia="Calibri" w:hAnsi="Cambria" w:cs="Times New Roman"/>
          <w:b/>
          <w:sz w:val="18"/>
          <w:szCs w:val="18"/>
        </w:rPr>
        <w:t xml:space="preserve">ABCD  </w:t>
      </w:r>
      <w:r w:rsidR="00E575C0" w:rsidRPr="00C64A4A">
        <w:rPr>
          <w:rFonts w:ascii="Cambria" w:eastAsia="Calibri" w:hAnsi="Cambria" w:cs="Times New Roman"/>
          <w:b/>
          <w:sz w:val="18"/>
          <w:szCs w:val="18"/>
        </w:rPr>
        <w:t xml:space="preserve">ikizkenar </w:t>
      </w:r>
      <w:r w:rsidRPr="00C64A4A">
        <w:rPr>
          <w:rFonts w:ascii="Cambria" w:eastAsia="Calibri" w:hAnsi="Cambria" w:cs="Times New Roman"/>
          <w:b/>
          <w:sz w:val="18"/>
          <w:szCs w:val="18"/>
        </w:rPr>
        <w:t>yamuk</w:t>
      </w:r>
      <w:r w:rsidR="00C21D7B" w:rsidRPr="00C64A4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x</w:t>
      </w:r>
    </w:p>
    <w:p w:rsidR="005E5328" w:rsidRPr="00C64A4A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98" type="#_x0000_t32" style="position:absolute;margin-left:112.35pt;margin-top:11.25pt;width:4.5pt;height:3.6pt;z-index:25174220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96" type="#_x0000_t32" style="position:absolute;margin-left:110.7pt;margin-top:14.85pt;width:4.5pt;height:3.6pt;z-index:251741184" o:connectortype="straight" strokeweight="1pt"/>
        </w:pict>
      </w:r>
      <w:r w:rsidR="005E5328" w:rsidRPr="00C64A4A">
        <w:rPr>
          <w:rFonts w:ascii="Cambria" w:eastAsia="Calibri" w:hAnsi="Cambria" w:cs="Times New Roman"/>
          <w:b/>
          <w:sz w:val="18"/>
          <w:szCs w:val="18"/>
        </w:rPr>
        <w:t xml:space="preserve">ise  x  =  ? </w:t>
      </w:r>
    </w:p>
    <w:p w:rsidR="005E5328" w:rsidRPr="00C64A4A" w:rsidRDefault="005E5328" w:rsidP="005E5328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C64A4A">
        <w:rPr>
          <w:rFonts w:ascii="Cambria" w:eastAsia="Calibri" w:hAnsi="Cambria" w:cs="Times New Roman"/>
          <w:sz w:val="18"/>
          <w:szCs w:val="18"/>
        </w:rPr>
        <w:t xml:space="preserve">{ </w:t>
      </w:r>
      <w:r w:rsidR="00C64A4A">
        <w:rPr>
          <w:rFonts w:ascii="Cambria" w:eastAsia="Calibri" w:hAnsi="Cambria" w:cs="Times New Roman"/>
          <w:sz w:val="18"/>
          <w:szCs w:val="18"/>
        </w:rPr>
        <w:t xml:space="preserve"> </w:t>
      </w:r>
      <w:r w:rsidR="00486CF0" w:rsidRPr="00C64A4A">
        <w:rPr>
          <w:rFonts w:ascii="Cambria" w:eastAsia="Calibri" w:hAnsi="Cambria" w:cs="Times New Roman"/>
          <w:sz w:val="18"/>
          <w:szCs w:val="18"/>
        </w:rPr>
        <w:t>81</w:t>
      </w:r>
      <w:r w:rsidRPr="00C64A4A">
        <w:rPr>
          <w:rFonts w:ascii="Cambria" w:eastAsia="Calibri" w:hAnsi="Cambria" w:cs="Times New Roman"/>
          <w:sz w:val="18"/>
          <w:szCs w:val="18"/>
        </w:rPr>
        <w:t xml:space="preserve"> ˚ </w:t>
      </w:r>
      <w:r w:rsidR="00C64A4A">
        <w:rPr>
          <w:rFonts w:ascii="Cambria" w:eastAsia="Calibri" w:hAnsi="Cambria" w:cs="Times New Roman"/>
          <w:sz w:val="18"/>
          <w:szCs w:val="18"/>
        </w:rPr>
        <w:t xml:space="preserve"> </w:t>
      </w:r>
      <w:r w:rsidRPr="00C64A4A">
        <w:rPr>
          <w:rFonts w:ascii="Cambria" w:eastAsia="Calibri" w:hAnsi="Cambria" w:cs="Times New Roman"/>
          <w:sz w:val="18"/>
          <w:szCs w:val="18"/>
        </w:rPr>
        <w:t>}</w:t>
      </w:r>
    </w:p>
    <w:p w:rsidR="005E5328" w:rsidRPr="00C64A4A" w:rsidRDefault="005E5328" w:rsidP="005E5328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E5328" w:rsidRPr="00C64A4A" w:rsidRDefault="003C2FA2" w:rsidP="005E532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91" type="#_x0000_t19" style="position:absolute;margin-left:90.6pt;margin-top:5.6pt;width:13.05pt;height:9.9pt;rotation:25119429fd;z-index:251736064" coordsize="20863,21473" adj="-5490527,-983611,,21473" path="wr-21600,-127,21600,43073,2341,,20863,15879nfewr-21600,-127,21600,43073,2341,,20863,15879l,21473nsxe" strokeweight="1pt">
            <v:path o:connectlocs="2341,0;20863,15879;0,21473"/>
          </v:shape>
        </w:pict>
      </w:r>
      <w:r w:rsidR="00C64A4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</w:t>
      </w:r>
      <w:r w:rsidR="00E575C0" w:rsidRPr="00C64A4A">
        <w:rPr>
          <w:rFonts w:ascii="Cambria" w:eastAsia="Calibri" w:hAnsi="Cambria" w:cs="Times New Roman"/>
          <w:b/>
          <w:sz w:val="18"/>
          <w:szCs w:val="18"/>
        </w:rPr>
        <w:t>66 ̊</w:t>
      </w:r>
    </w:p>
    <w:p w:rsidR="005E5328" w:rsidRPr="005E5328" w:rsidRDefault="005E5328" w:rsidP="005E5328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C64A4A">
        <w:rPr>
          <w:rFonts w:ascii="Cambria" w:eastAsia="Calibri" w:hAnsi="Cambria" w:cs="Times New Roman"/>
          <w:b/>
          <w:sz w:val="18"/>
          <w:szCs w:val="18"/>
        </w:rPr>
        <w:tab/>
      </w:r>
      <w:r w:rsidRPr="00C64A4A">
        <w:rPr>
          <w:rFonts w:ascii="Cambria" w:eastAsia="Calibri" w:hAnsi="Cambria" w:cs="Times New Roman"/>
          <w:b/>
          <w:sz w:val="18"/>
          <w:szCs w:val="18"/>
        </w:rPr>
        <w:tab/>
        <w:t xml:space="preserve">     B</w:t>
      </w:r>
      <w:r w:rsidRPr="00C64A4A">
        <w:rPr>
          <w:rFonts w:ascii="Cambria" w:eastAsia="Calibri" w:hAnsi="Cambria" w:cs="Times New Roman"/>
          <w:b/>
          <w:sz w:val="18"/>
          <w:szCs w:val="18"/>
        </w:rPr>
        <w:tab/>
      </w:r>
      <w:r w:rsidRPr="00C64A4A">
        <w:rPr>
          <w:rFonts w:ascii="Cambria" w:eastAsia="Calibri" w:hAnsi="Cambria" w:cs="Times New Roman"/>
          <w:b/>
          <w:sz w:val="18"/>
          <w:szCs w:val="18"/>
        </w:rPr>
        <w:tab/>
      </w:r>
      <w:r w:rsidRPr="00C64A4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</w:t>
      </w:r>
      <w:r w:rsidR="00C64A4A">
        <w:rPr>
          <w:rFonts w:ascii="Cambria" w:eastAsia="Calibri" w:hAnsi="Cambria" w:cs="Times New Roman"/>
          <w:b/>
          <w:sz w:val="18"/>
          <w:szCs w:val="18"/>
        </w:rPr>
        <w:t xml:space="preserve">                </w:t>
      </w:r>
      <w:r w:rsidRPr="00C64A4A">
        <w:rPr>
          <w:rFonts w:ascii="Cambria" w:eastAsia="Calibri" w:hAnsi="Cambria" w:cs="Times New Roman"/>
          <w:b/>
          <w:sz w:val="18"/>
          <w:szCs w:val="18"/>
        </w:rPr>
        <w:t xml:space="preserve">      C</w:t>
      </w:r>
    </w:p>
    <w:p w:rsidR="005E5328" w:rsidRDefault="005E5328" w:rsidP="00BC16A7">
      <w:pPr>
        <w:spacing w:after="0" w:line="480" w:lineRule="auto"/>
        <w:rPr>
          <w:rFonts w:ascii="Cambria" w:eastAsia="Calibri" w:hAnsi="Cambria" w:cs="Times New Roman"/>
          <w:b/>
          <w:sz w:val="10"/>
          <w:szCs w:val="10"/>
          <w:u w:val="double"/>
        </w:rPr>
      </w:pPr>
    </w:p>
    <w:p w:rsidR="00343661" w:rsidRPr="00FA2263" w:rsidRDefault="00343661" w:rsidP="00343661">
      <w:pPr>
        <w:spacing w:after="0" w:line="600" w:lineRule="auto"/>
        <w:rPr>
          <w:rFonts w:ascii="Cambria" w:eastAsia="Calibri" w:hAnsi="Cambria" w:cs="Times New Roman"/>
          <w:b/>
          <w:sz w:val="10"/>
          <w:szCs w:val="10"/>
          <w:u w:val="double"/>
        </w:rPr>
      </w:pPr>
    </w:p>
    <w:p w:rsidR="007627E1" w:rsidRPr="007627E1" w:rsidRDefault="003C2FA2" w:rsidP="007627E1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38" type="#_x0000_t32" style="position:absolute;margin-left:267.4pt;margin-top:11.8pt;width:.25pt;height:84.8pt;flip:x;z-index:25216614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40" type="#_x0000_t32" style="position:absolute;margin-left:89.05pt;margin-top:11.8pt;width:141pt;height:84.8pt;flip:x;z-index:2521681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46" type="#_x0000_t32" style="position:absolute;margin-left:262.75pt;margin-top:16.85pt;width:2.45pt;height:.05pt;z-index:252174336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42" type="#_x0000_t32" style="position:absolute;margin-left:257.95pt;margin-top:21.45pt;width:9.45pt;height:0;z-index:2521702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41" type="#_x0000_t32" style="position:absolute;margin-left:257.95pt;margin-top:11.75pt;width:0;height:9.7pt;z-index:25216921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37" type="#_x0000_t32" style="position:absolute;margin-left:230.05pt;margin-top:11.75pt;width:37.6pt;height:.05pt;z-index:252165120" o:connectortype="straight" strokeweight="1pt"/>
        </w:pict>
      </w:r>
      <w:r w:rsidR="007627E1" w:rsidRPr="007627E1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30</w:t>
      </w:r>
      <w:r w:rsidR="007627E1" w:rsidRPr="007627E1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7627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 xml:space="preserve">ABCD  dik yamuğunda                                      </w:t>
      </w:r>
      <w:r w:rsidR="007627E1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 xml:space="preserve"> D   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3 </m:t>
            </m:r>
          </m:e>
        </m:rad>
      </m:oMath>
      <w:r w:rsidR="007627E1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7627E1" w:rsidRPr="007627E1" w:rsidRDefault="003C2FA2" w:rsidP="007627E1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B </m:t>
            </m:r>
          </m:e>
        </m:d>
      </m:oMath>
      <w:r w:rsidR="007627E1" w:rsidRPr="007627E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627E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627E1" w:rsidRPr="007627E1">
        <w:rPr>
          <w:rFonts w:ascii="Cambria" w:eastAsia="Times New Roman" w:hAnsi="Cambria" w:cs="Times New Roman"/>
          <w:b/>
          <w:sz w:val="18"/>
          <w:szCs w:val="18"/>
        </w:rPr>
        <w:t>=</w:t>
      </w:r>
      <w:r w:rsidR="007627E1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w:r w:rsidR="007627E1" w:rsidRPr="007627E1">
        <w:rPr>
          <w:rFonts w:ascii="Cambria" w:eastAsia="Times New Roman" w:hAnsi="Cambria" w:cs="Times New Roman"/>
          <w:b/>
          <w:sz w:val="18"/>
          <w:szCs w:val="18"/>
        </w:rPr>
        <w:t>?  {</w:t>
      </w:r>
      <w:r w:rsidR="007627E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627E1" w:rsidRPr="007627E1">
        <w:rPr>
          <w:rFonts w:ascii="Cambria" w:eastAsia="Times New Roman" w:hAnsi="Cambria" w:cs="Times New Roman"/>
          <w:b/>
          <w:sz w:val="18"/>
          <w:szCs w:val="18"/>
        </w:rPr>
        <w:t xml:space="preserve"> 7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3 </m:t>
            </m:r>
          </m:e>
        </m:rad>
      </m:oMath>
      <w:r w:rsidR="007627E1" w:rsidRPr="007627E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627E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627E1" w:rsidRPr="007627E1">
        <w:rPr>
          <w:rFonts w:ascii="Cambria" w:eastAsia="Times New Roman" w:hAnsi="Cambria" w:cs="Times New Roman"/>
          <w:b/>
          <w:sz w:val="18"/>
          <w:szCs w:val="18"/>
        </w:rPr>
        <w:t>}</w:t>
      </w:r>
    </w:p>
    <w:p w:rsidR="007627E1" w:rsidRPr="007627E1" w:rsidRDefault="007627E1" w:rsidP="007627E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7627E1" w:rsidRPr="007627E1" w:rsidRDefault="007627E1" w:rsidP="007627E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Pr="007627E1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12</w:t>
      </w:r>
    </w:p>
    <w:p w:rsidR="007627E1" w:rsidRPr="007627E1" w:rsidRDefault="007627E1" w:rsidP="007627E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7627E1" w:rsidRPr="007627E1" w:rsidRDefault="007627E1" w:rsidP="007627E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7627E1" w:rsidRPr="007627E1" w:rsidRDefault="003C2FA2" w:rsidP="007627E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47" type="#_x0000_t19" style="position:absolute;margin-left:103.55pt;margin-top:4.75pt;width:7.05pt;height:9.1pt;z-index:252175360" strokeweight="1pt">
            <v:stroke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45" type="#_x0000_t32" style="position:absolute;margin-left:261.65pt;margin-top:9.55pt;width:2.45pt;height:.05pt;z-index:252173312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44" type="#_x0000_t32" style="position:absolute;margin-left:257.95pt;margin-top:4.35pt;width:9.45pt;height:0;z-index:25217228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43" type="#_x0000_t32" style="position:absolute;margin-left:257.95pt;margin-top:4.35pt;width:0;height:9.5pt;flip:y;z-index:252171264" o:connectortype="straight" strokeweight="1pt"/>
        </w:pict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  <w:t xml:space="preserve">   30˚</w:t>
      </w:r>
    </w:p>
    <w:p w:rsidR="007627E1" w:rsidRPr="007627E1" w:rsidRDefault="003C2FA2" w:rsidP="00BC16A7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39" type="#_x0000_t32" style="position:absolute;margin-left:89.05pt;margin-top:1.7pt;width:178.35pt;height:0;flip:x;z-index:252167168" o:connectortype="straight" strokeweight="1pt"/>
        </w:pict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  <w:t xml:space="preserve">       A</w:t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</w:r>
      <w:r w:rsidR="007627E1" w:rsidRPr="007627E1">
        <w:rPr>
          <w:rFonts w:ascii="Cambria" w:eastAsia="Calibri" w:hAnsi="Cambria" w:cs="Times New Roman"/>
          <w:b/>
          <w:sz w:val="18"/>
          <w:szCs w:val="18"/>
        </w:rPr>
        <w:tab/>
        <w:t xml:space="preserve">          B</w:t>
      </w:r>
    </w:p>
    <w:p w:rsidR="00343661" w:rsidRDefault="00343661" w:rsidP="00343661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5E5328" w:rsidRPr="00E73EAC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11" type="#_x0000_t8" style="position:absolute;margin-left:139.7pt;margin-top:9.8pt;width:127.65pt;height:92.15pt;rotation:180;z-index:-251572224" strokeweight="1pt"/>
        </w:pict>
      </w:r>
      <w:r w:rsidR="005E5328" w:rsidRPr="00E73EAC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5E5328" w:rsidRPr="00E73EAC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ABCD  yamuğunda              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         A               </w:t>
      </w:r>
      <w:r w:rsidR="007A653D" w:rsidRPr="00E73EAC">
        <w:rPr>
          <w:rFonts w:ascii="Cambria" w:eastAsia="Calibri" w:hAnsi="Cambria" w:cs="Times New Roman"/>
          <w:b/>
          <w:sz w:val="18"/>
          <w:szCs w:val="18"/>
        </w:rPr>
        <w:t>7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             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>B</w:t>
      </w:r>
    </w:p>
    <w:p w:rsidR="005E5328" w:rsidRPr="00E73EAC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15" type="#_x0000_t32" style="position:absolute;margin-left:237.2pt;margin-top:5.2pt;width:4.6pt;height:2.8pt;flip:y;z-index:25174835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21" type="#_x0000_t32" style="position:absolute;margin-left:163.25pt;margin-top:10.1pt;width:5.8pt;height:0;z-index:25175449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20" type="#_x0000_t32" style="position:absolute;margin-left:165.05pt;margin-top:6.3pt;width:5.8pt;height:0;z-index:251753472" o:connectortype="straight" strokeweight="1pt"/>
        </w:pic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x . y 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>=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 ?</w:t>
      </w:r>
      <w:r w:rsidR="005E5328" w:rsidRPr="00E73EAC"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>{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E73EAC">
        <w:rPr>
          <w:rFonts w:ascii="Cambria" w:eastAsia="Calibri" w:hAnsi="Cambria" w:cs="Times New Roman"/>
          <w:b/>
          <w:sz w:val="18"/>
          <w:szCs w:val="18"/>
        </w:rPr>
        <w:t>2</w:t>
      </w:r>
      <w:r w:rsidR="00F15AE4">
        <w:rPr>
          <w:rFonts w:ascii="Cambria" w:eastAsia="Calibri" w:hAnsi="Cambria" w:cs="Times New Roman"/>
          <w:b/>
          <w:sz w:val="18"/>
          <w:szCs w:val="18"/>
        </w:rPr>
        <w:t>09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 }</w:t>
      </w:r>
    </w:p>
    <w:p w:rsidR="005E5328" w:rsidRPr="00E73EAC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12" type="#_x0000_t32" style="position:absolute;margin-left:161.1pt;margin-top:9.3pt;width:85.35pt;height:0;flip:x;z-index:251745280" o:connectortype="straight" strokeweight="1pt"/>
        </w:pic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ab/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ab/>
        <w:t xml:space="preserve">        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                            </w:t>
      </w:r>
      <w:r w:rsidR="007A653D" w:rsidRPr="00E73EAC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  H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ab/>
        <w:t xml:space="preserve">           </w:t>
      </w:r>
      <w:r w:rsidR="007A653D" w:rsidRPr="00E73EAC">
        <w:rPr>
          <w:rFonts w:ascii="Cambria" w:eastAsia="Calibri" w:hAnsi="Cambria" w:cs="Times New Roman"/>
          <w:b/>
          <w:sz w:val="18"/>
          <w:szCs w:val="18"/>
        </w:rPr>
        <w:t xml:space="preserve">  x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G </w:t>
      </w:r>
    </w:p>
    <w:p w:rsidR="005E5328" w:rsidRPr="00E73EAC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16" type="#_x0000_t32" style="position:absolute;margin-left:151.7pt;margin-top:10.65pt;width:5.8pt;height:0;z-index:25174937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22" type="#_x0000_t32" style="position:absolute;margin-left:248.1pt;margin-top:6.25pt;width:5pt;height:3.05pt;flip:y;z-index:25175552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14" type="#_x0000_t32" style="position:absolute;margin-left:153.65pt;margin-top:7.55pt;width:5.8pt;height:0;z-index:251747328" o:connectortype="straight" strokeweight="1pt"/>
        </w:pict>
      </w:r>
    </w:p>
    <w:p w:rsidR="005E5328" w:rsidRPr="00E73EAC" w:rsidRDefault="003C2FA2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13" type="#_x0000_t32" style="position:absolute;margin-left:149.85pt;margin-top:10.05pt;width:107.9pt;height:.05pt;flip:x;z-index:251746304" o:connectortype="straight" strokeweight="1pt"/>
        </w:pict>
      </w:r>
      <w:r w:rsidR="00E73EAC">
        <w:rPr>
          <w:rFonts w:ascii="Cambria" w:eastAsia="Calibri" w:hAnsi="Cambria" w:cs="Times New Roman"/>
          <w:b/>
          <w:sz w:val="18"/>
          <w:szCs w:val="18"/>
        </w:rPr>
        <w:tab/>
      </w:r>
      <w:r w:rsidR="00E73EAC">
        <w:rPr>
          <w:rFonts w:ascii="Cambria" w:eastAsia="Calibri" w:hAnsi="Cambria" w:cs="Times New Roman"/>
          <w:b/>
          <w:sz w:val="18"/>
          <w:szCs w:val="18"/>
        </w:rPr>
        <w:tab/>
      </w:r>
      <w:r w:rsidR="00E73EAC">
        <w:rPr>
          <w:rFonts w:ascii="Cambria" w:eastAsia="Calibri" w:hAnsi="Cambria" w:cs="Times New Roman"/>
          <w:b/>
          <w:sz w:val="18"/>
          <w:szCs w:val="18"/>
        </w:rPr>
        <w:tab/>
      </w:r>
      <w:r w:rsidR="00E73EAC">
        <w:rPr>
          <w:rFonts w:ascii="Cambria" w:eastAsia="Calibri" w:hAnsi="Cambria" w:cs="Times New Roman"/>
          <w:b/>
          <w:sz w:val="18"/>
          <w:szCs w:val="18"/>
        </w:rPr>
        <w:tab/>
        <w:t xml:space="preserve"> F</w:t>
      </w:r>
      <w:r w:rsidR="00E73EAC">
        <w:rPr>
          <w:rFonts w:ascii="Cambria" w:eastAsia="Calibri" w:hAnsi="Cambria" w:cs="Times New Roman"/>
          <w:b/>
          <w:sz w:val="18"/>
          <w:szCs w:val="18"/>
        </w:rPr>
        <w:tab/>
        <w:t xml:space="preserve">          15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 xml:space="preserve">                         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5E5328" w:rsidRPr="00E73EAC">
        <w:rPr>
          <w:rFonts w:ascii="Cambria" w:eastAsia="Calibri" w:hAnsi="Cambria" w:cs="Times New Roman"/>
          <w:b/>
          <w:sz w:val="18"/>
          <w:szCs w:val="18"/>
        </w:rPr>
        <w:t>E</w:t>
      </w:r>
    </w:p>
    <w:p w:rsidR="005E5328" w:rsidRPr="00E73EAC" w:rsidRDefault="003C2FA2" w:rsidP="005E5328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03" type="#_x0000_t32" style="position:absolute;margin-left:259.55pt;margin-top:4.9pt;width:5pt;height:3.05pt;flip:y;z-index:25208729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01" type="#_x0000_t32" style="position:absolute;margin-left:143.55pt;margin-top:6.35pt;width:5.8pt;height:0;z-index:25208524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02" type="#_x0000_t32" style="position:absolute;margin-left:141.6pt;margin-top:9.45pt;width:5.8pt;height:0;z-index:252086272" o:connectortype="straight" strokeweight="1pt"/>
        </w:pict>
      </w:r>
    </w:p>
    <w:p w:rsidR="005E5328" w:rsidRPr="00E73EAC" w:rsidRDefault="005E5328" w:rsidP="005E532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E73EAC">
        <w:rPr>
          <w:rFonts w:ascii="Cambria" w:eastAsia="Calibri" w:hAnsi="Cambria" w:cs="Times New Roman"/>
          <w:b/>
          <w:sz w:val="18"/>
          <w:szCs w:val="18"/>
        </w:rPr>
        <w:tab/>
      </w:r>
      <w:r w:rsidRPr="00E73EAC">
        <w:rPr>
          <w:rFonts w:ascii="Cambria" w:eastAsia="Calibri" w:hAnsi="Cambria" w:cs="Times New Roman"/>
          <w:b/>
          <w:sz w:val="18"/>
          <w:szCs w:val="18"/>
        </w:rPr>
        <w:tab/>
      </w:r>
      <w:r w:rsidRPr="00E73EAC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 w:rsidR="007A653D" w:rsidRPr="00E73EAC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E73EAC">
        <w:rPr>
          <w:rFonts w:ascii="Cambria" w:eastAsia="Calibri" w:hAnsi="Cambria" w:cs="Times New Roman"/>
          <w:b/>
          <w:sz w:val="18"/>
          <w:szCs w:val="18"/>
        </w:rPr>
        <w:t xml:space="preserve">D </w:t>
      </w:r>
      <w:r w:rsidRPr="00E73EAC">
        <w:rPr>
          <w:rFonts w:ascii="Cambria" w:eastAsia="Calibri" w:hAnsi="Cambria" w:cs="Times New Roman"/>
          <w:b/>
          <w:sz w:val="18"/>
          <w:szCs w:val="18"/>
        </w:rPr>
        <w:tab/>
        <w:t xml:space="preserve">            </w:t>
      </w:r>
      <w:r w:rsidR="00E73EAC">
        <w:rPr>
          <w:rFonts w:ascii="Cambria" w:eastAsia="Calibri" w:hAnsi="Cambria" w:cs="Times New Roman"/>
          <w:b/>
          <w:sz w:val="18"/>
          <w:szCs w:val="18"/>
        </w:rPr>
        <w:t>y</w:t>
      </w:r>
      <w:r w:rsidRPr="00E73EAC">
        <w:rPr>
          <w:rFonts w:ascii="Cambria" w:eastAsia="Calibri" w:hAnsi="Cambria" w:cs="Times New Roman"/>
          <w:b/>
          <w:sz w:val="18"/>
          <w:szCs w:val="18"/>
        </w:rPr>
        <w:t xml:space="preserve">              </w:t>
      </w:r>
      <w:r w:rsidR="00E73EAC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Pr="00E73EAC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7A653D" w:rsidRPr="00E73EAC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E73EAC">
        <w:rPr>
          <w:rFonts w:ascii="Cambria" w:eastAsia="Calibri" w:hAnsi="Cambria" w:cs="Times New Roman"/>
          <w:b/>
          <w:sz w:val="18"/>
          <w:szCs w:val="18"/>
        </w:rPr>
        <w:t xml:space="preserve">    C</w:t>
      </w:r>
    </w:p>
    <w:p w:rsidR="00343661" w:rsidRDefault="00343661" w:rsidP="00D56B49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D56B49" w:rsidRPr="00D56B49" w:rsidRDefault="003C2FA2" w:rsidP="00D56B49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lastRenderedPageBreak/>
        <w:pict>
          <v:shape id="_x0000_s2004" type="#_x0000_t19" style="position:absolute;margin-left:139.55pt;margin-top:8.15pt;width:18.05pt;height:18.15pt;rotation:6204070fd;z-index:252148736" coordsize="21600,25657" adj="-5487080,732329,,21471" path="wr-21600,-129,21600,43071,2360,,21190,25657nfewr-21600,-129,21600,43071,2360,,21190,25657l,21471nsxe" strokeweight="1pt">
            <v:path o:connectlocs="2360,0;21190,25657;0,21471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01" type="#_x0000_t32" style="position:absolute;margin-left:145.45pt;margin-top:10.5pt;width:17.8pt;height:47.2pt;z-index:25214566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97" type="#_x0000_t32" style="position:absolute;margin-left:105.3pt;margin-top:10.5pt;width:40.15pt;height:87.15pt;flip:x;z-index:25214156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98" type="#_x0000_t32" style="position:absolute;margin-left:190pt;margin-top:10.5pt;width:80.8pt;height:87.35pt;z-index:2521425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96" type="#_x0000_t32" style="position:absolute;margin-left:145.45pt;margin-top:10.5pt;width:44.55pt;height:0;z-index:252140544" o:connectortype="straight" strokeweight="1pt"/>
        </w:pict>
      </w:r>
      <w:r w:rsidR="00D56B49" w:rsidRPr="00D56B49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BC16A7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F15AE4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D56B49" w:rsidRPr="00D56B49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>ABCD  bir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D         4        C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</w:r>
    </w:p>
    <w:p w:rsidR="00D56B49" w:rsidRPr="00D56B49" w:rsidRDefault="003C2FA2" w:rsidP="00D56B49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05" type="#_x0000_t32" style="position:absolute;margin-left:151.2pt;margin-top:1.15pt;width:2.45pt;height:.05pt;z-index:252149760" o:connectortype="straight" strokeweight="2.5pt"/>
        </w:pic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>yamuk ise  x</w:t>
      </w:r>
      <w:r w:rsid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 xml:space="preserve"> =</w:t>
      </w:r>
      <w:r w:rsid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 xml:space="preserve"> ?  {</w:t>
      </w:r>
      <w:r w:rsid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 xml:space="preserve"> 6 </w:t>
      </w:r>
      <w:r w:rsid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>}</w: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06" type="#_x0000_t32" style="position:absolute;margin-left:144.05pt;margin-top:5.35pt;width:2.45pt;height:.05pt;z-index:252150784;mso-position-horizontal-relative:text;mso-position-vertical-relative:text" o:connectortype="straight" strokeweight="2.5pt"/>
        </w:pic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</w:r>
    </w:p>
    <w:p w:rsidR="00D56B49" w:rsidRPr="00D56B49" w:rsidRDefault="00F15AE4" w:rsidP="00D56B49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>[ EF ] //  [ DC ] // [ AB ] ’</w:t>
      </w:r>
      <w:proofErr w:type="spellStart"/>
      <w:r>
        <w:rPr>
          <w:rFonts w:ascii="Cambria" w:eastAsia="Calibri" w:hAnsi="Cambria" w:cs="Times New Roman"/>
          <w:b/>
          <w:sz w:val="18"/>
          <w:szCs w:val="18"/>
        </w:rPr>
        <w:t>dir</w:t>
      </w:r>
      <w:proofErr w:type="spellEnd"/>
      <w:r>
        <w:rPr>
          <w:rFonts w:ascii="Cambria" w:eastAsia="Calibri" w:hAnsi="Cambria" w:cs="Times New Roman"/>
          <w:b/>
          <w:sz w:val="18"/>
          <w:szCs w:val="18"/>
        </w:rPr>
        <w:t>.</w:t>
      </w:r>
    </w:p>
    <w:p w:rsidR="00D56B49" w:rsidRPr="00D56B49" w:rsidRDefault="003C2FA2" w:rsidP="00D56B49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00" type="#_x0000_t32" style="position:absolute;margin-left:163.1pt;margin-top:10.2pt;width:71.2pt;height:.05pt;flip:x;z-index:2521446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02" type="#_x0000_t32" style="position:absolute;margin-left:105.3pt;margin-top:10.2pt;width:57.8pt;height:40.15pt;flip:x;z-index:252146688" o:connectortype="straight" strokeweight="1pt"/>
        </w:pict>
      </w:r>
      <w:r w:rsidR="00D56B49">
        <w:rPr>
          <w:rFonts w:ascii="Cambria" w:eastAsia="Calibri" w:hAnsi="Cambria" w:cs="Times New Roman"/>
          <w:b/>
          <w:sz w:val="18"/>
          <w:szCs w:val="18"/>
        </w:rPr>
        <w:tab/>
      </w:r>
      <w:r w:rsidR="00D56B49">
        <w:rPr>
          <w:rFonts w:ascii="Cambria" w:eastAsia="Calibri" w:hAnsi="Cambria" w:cs="Times New Roman"/>
          <w:b/>
          <w:sz w:val="18"/>
          <w:szCs w:val="18"/>
        </w:rPr>
        <w:tab/>
      </w:r>
      <w:r w:rsidR="00D56B49">
        <w:rPr>
          <w:rFonts w:ascii="Cambria" w:eastAsia="Calibri" w:hAnsi="Cambria" w:cs="Times New Roman"/>
          <w:b/>
          <w:sz w:val="18"/>
          <w:szCs w:val="18"/>
        </w:rPr>
        <w:tab/>
        <w:t xml:space="preserve">     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 xml:space="preserve">6                     E            x                 </w:t>
      </w:r>
      <w:r w:rsid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 xml:space="preserve"> F</w:t>
      </w:r>
    </w:p>
    <w:p w:rsidR="00D56B49" w:rsidRPr="00D56B49" w:rsidRDefault="00D56B49" w:rsidP="00D56B49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D56B49" w:rsidRPr="00D56B49" w:rsidRDefault="003C2FA2" w:rsidP="00D56B49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03" type="#_x0000_t19" style="position:absolute;margin-left:108.9pt;margin-top:11.3pt;width:10.55pt;height:14.8pt;z-index:252147712" coordsize="21600,20877" adj="-4923762,,,20877" path="wr-21600,-723,21600,42477,5543,,21600,20877nfewr-21600,-723,21600,42477,5543,,21600,20877l,20877nsxe" strokeweight="1pt">
            <v:path o:connectlocs="5543,0;21600,20877;0,20877"/>
          </v:shape>
        </w:pict>
      </w:r>
    </w:p>
    <w:p w:rsidR="00D56B49" w:rsidRPr="00D56B49" w:rsidRDefault="003C2FA2" w:rsidP="00D56B4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2008" type="#_x0000_t32" style="position:absolute;margin-left:115.9pt;margin-top:8.25pt;width:5.85pt;height:1.75pt;flip:x;z-index:252152832" o:connectortype="straight" strokeweight="1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2007" type="#_x0000_t32" style="position:absolute;margin-left:113.95pt;margin-top:.5pt;width:4.15pt;height:4.2pt;flip:x;z-index:252151808" o:connectortype="straight" strokeweight="1pt"/>
        </w:pict>
      </w:r>
    </w:p>
    <w:p w:rsidR="00D56B49" w:rsidRPr="00D56B49" w:rsidRDefault="003C2FA2" w:rsidP="00D56B49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99" type="#_x0000_t32" style="position:absolute;margin-left:105.3pt;margin-top:.1pt;width:165.5pt;height:.15pt;z-index:252143616" o:connectortype="straight" strokeweight="1pt"/>
        </w:pic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A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  <w:t>14</w:t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D56B49" w:rsidRPr="00D56B49">
        <w:rPr>
          <w:rFonts w:ascii="Cambria" w:eastAsia="Calibri" w:hAnsi="Cambria" w:cs="Times New Roman"/>
          <w:b/>
          <w:sz w:val="18"/>
          <w:szCs w:val="18"/>
        </w:rPr>
        <w:tab/>
        <w:t xml:space="preserve">           B</w:t>
      </w:r>
    </w:p>
    <w:p w:rsidR="005E5328" w:rsidRDefault="005E5328" w:rsidP="007A653D">
      <w:pPr>
        <w:pStyle w:val="AralkYok"/>
        <w:rPr>
          <w:rFonts w:ascii="Cambria" w:hAnsi="Cambria"/>
          <w:b/>
          <w:sz w:val="18"/>
          <w:szCs w:val="18"/>
        </w:rPr>
      </w:pPr>
    </w:p>
    <w:p w:rsidR="00343661" w:rsidRDefault="00343661" w:rsidP="00B2240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B22400" w:rsidRPr="00D56B49" w:rsidRDefault="003C2FA2" w:rsidP="00B2240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14" type="#_x0000_t32" style="position:absolute;margin-left:105.3pt;margin-top:10.5pt;width:40.15pt;height:87.15pt;flip:x;z-index:25216000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15" type="#_x0000_t32" style="position:absolute;margin-left:190pt;margin-top:10.5pt;width:80.8pt;height:87.35pt;z-index:25216102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13" type="#_x0000_t32" style="position:absolute;margin-left:145.45pt;margin-top:10.5pt;width:44.55pt;height:0;z-index:252158976" o:connectortype="straight" strokeweight="1pt"/>
        </w:pict>
      </w:r>
      <w:r w:rsidR="00B22400" w:rsidRPr="00D56B49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B22400" w:rsidRPr="00D56B49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B2240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>ABCD  bir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</w:t>
      </w:r>
      <w:r w:rsidR="00B2240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 xml:space="preserve"> D         </w:t>
      </w:r>
      <w:r w:rsidR="00B2240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E1D9B">
        <w:rPr>
          <w:rFonts w:ascii="Cambria" w:eastAsia="Calibri" w:hAnsi="Cambria" w:cs="Times New Roman"/>
          <w:b/>
          <w:sz w:val="18"/>
          <w:szCs w:val="18"/>
        </w:rPr>
        <w:t>x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 xml:space="preserve">        C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</w:r>
    </w:p>
    <w:p w:rsidR="00B22400" w:rsidRPr="00D56B49" w:rsidRDefault="00B22400" w:rsidP="00B2240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D56B49">
        <w:rPr>
          <w:rFonts w:ascii="Cambria" w:eastAsia="Calibri" w:hAnsi="Cambria" w:cs="Times New Roman"/>
          <w:b/>
          <w:sz w:val="18"/>
          <w:szCs w:val="18"/>
        </w:rPr>
        <w:t xml:space="preserve">yamuk </w:t>
      </w:r>
      <w:r>
        <w:rPr>
          <w:rFonts w:ascii="Cambria" w:eastAsia="Calibri" w:hAnsi="Cambria" w:cs="Times New Roman"/>
          <w:b/>
          <w:sz w:val="18"/>
          <w:szCs w:val="18"/>
        </w:rPr>
        <w:t xml:space="preserve">ve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DE </m:t>
            </m:r>
          </m:e>
        </m:d>
      </m:oMath>
      <w:r>
        <w:rPr>
          <w:rFonts w:ascii="Cambria" w:eastAsia="Calibri" w:hAnsi="Cambria" w:cs="Times New Roman"/>
          <w:b/>
          <w:sz w:val="18"/>
          <w:szCs w:val="18"/>
        </w:rPr>
        <w:t xml:space="preserve">  =  3 .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EA </m:t>
            </m:r>
          </m:e>
        </m:d>
      </m:oMath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D56B49">
        <w:rPr>
          <w:rFonts w:ascii="Cambria" w:eastAsia="Calibri" w:hAnsi="Cambria" w:cs="Times New Roman"/>
          <w:b/>
          <w:sz w:val="18"/>
          <w:szCs w:val="18"/>
        </w:rPr>
        <w:tab/>
      </w:r>
    </w:p>
    <w:p w:rsidR="00B22400" w:rsidRDefault="00B22400" w:rsidP="00B2240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 xml:space="preserve">ise  x  =  ?   {  </w:t>
      </w:r>
      <w:r w:rsidR="009E1D9B">
        <w:rPr>
          <w:rFonts w:ascii="Cambria" w:eastAsia="Calibri" w:hAnsi="Cambria" w:cs="Times New Roman"/>
          <w:b/>
          <w:sz w:val="18"/>
          <w:szCs w:val="18"/>
        </w:rPr>
        <w:t>9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}</w:t>
      </w:r>
    </w:p>
    <w:p w:rsidR="00B22400" w:rsidRPr="00D56B49" w:rsidRDefault="00DF5787" w:rsidP="00B2240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>[ EF ] //  [ DC ] // [ AB ] ’</w:t>
      </w:r>
      <w:proofErr w:type="spellStart"/>
      <w:r>
        <w:rPr>
          <w:rFonts w:ascii="Cambria" w:eastAsia="Calibri" w:hAnsi="Cambria" w:cs="Times New Roman"/>
          <w:b/>
          <w:sz w:val="18"/>
          <w:szCs w:val="18"/>
        </w:rPr>
        <w:t>dir</w:t>
      </w:r>
      <w:proofErr w:type="spellEnd"/>
      <w:r>
        <w:rPr>
          <w:rFonts w:ascii="Cambria" w:eastAsia="Calibri" w:hAnsi="Cambria" w:cs="Times New Roman"/>
          <w:b/>
          <w:sz w:val="18"/>
          <w:szCs w:val="18"/>
        </w:rPr>
        <w:t>.</w:t>
      </w:r>
    </w:p>
    <w:p w:rsidR="00B22400" w:rsidRPr="00D56B49" w:rsidRDefault="003C2FA2" w:rsidP="00B22400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17" type="#_x0000_t32" style="position:absolute;margin-left:115.9pt;margin-top:10.15pt;width:132.2pt;height:.05pt;flip:x;z-index:252163072" o:connectortype="straight" strokeweight="1pt"/>
        </w:pict>
      </w:r>
      <w:r w:rsidR="00B22400">
        <w:rPr>
          <w:rFonts w:ascii="Cambria" w:eastAsia="Calibri" w:hAnsi="Cambria" w:cs="Times New Roman"/>
          <w:b/>
          <w:sz w:val="18"/>
          <w:szCs w:val="18"/>
        </w:rPr>
        <w:tab/>
      </w:r>
      <w:r w:rsidR="00B2240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E    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 xml:space="preserve">                 </w:t>
      </w:r>
      <w:r w:rsidR="00B22400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9E1D9B">
        <w:rPr>
          <w:rFonts w:ascii="Cambria" w:eastAsia="Calibri" w:hAnsi="Cambria" w:cs="Times New Roman"/>
          <w:b/>
          <w:sz w:val="18"/>
          <w:szCs w:val="18"/>
        </w:rPr>
        <w:t>24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 xml:space="preserve">               </w:t>
      </w:r>
      <w:r w:rsidR="007627E1">
        <w:rPr>
          <w:rFonts w:ascii="Cambria" w:eastAsia="Calibri" w:hAnsi="Cambria" w:cs="Times New Roman"/>
          <w:b/>
          <w:sz w:val="18"/>
          <w:szCs w:val="18"/>
        </w:rPr>
        <w:t xml:space="preserve">               </w:t>
      </w:r>
      <w:r w:rsidR="009E1D9B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>F</w:t>
      </w:r>
    </w:p>
    <w:p w:rsidR="00B22400" w:rsidRPr="00D56B49" w:rsidRDefault="00B22400" w:rsidP="00B22400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D56B49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B22400" w:rsidRPr="00D56B49" w:rsidRDefault="00B22400" w:rsidP="00B22400">
      <w:pPr>
        <w:spacing w:after="0" w:line="276" w:lineRule="auto"/>
        <w:rPr>
          <w:rFonts w:ascii="Cambria" w:eastAsia="Calibri" w:hAnsi="Cambria" w:cs="Times New Roman"/>
          <w:b/>
          <w:sz w:val="15"/>
          <w:szCs w:val="15"/>
        </w:rPr>
      </w:pPr>
    </w:p>
    <w:p w:rsidR="00B22400" w:rsidRPr="00D56B49" w:rsidRDefault="003C2FA2" w:rsidP="00BC16A7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16" type="#_x0000_t32" style="position:absolute;margin-left:105.3pt;margin-top:.1pt;width:165.5pt;height:.15pt;z-index:252162048" o:connectortype="straight" strokeweight="1pt"/>
        </w:pic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A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B22400">
        <w:rPr>
          <w:rFonts w:ascii="Cambria" w:eastAsia="Calibri" w:hAnsi="Cambria" w:cs="Times New Roman"/>
          <w:b/>
          <w:sz w:val="18"/>
          <w:szCs w:val="18"/>
        </w:rPr>
        <w:t>29</w:t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</w:r>
      <w:r w:rsidR="00B22400" w:rsidRPr="00D56B49">
        <w:rPr>
          <w:rFonts w:ascii="Cambria" w:eastAsia="Calibri" w:hAnsi="Cambria" w:cs="Times New Roman"/>
          <w:b/>
          <w:sz w:val="18"/>
          <w:szCs w:val="18"/>
        </w:rPr>
        <w:tab/>
        <w:t xml:space="preserve">           B</w:t>
      </w:r>
    </w:p>
    <w:p w:rsidR="00343661" w:rsidRDefault="00343661" w:rsidP="001D7297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343661" w:rsidRDefault="00343661" w:rsidP="001D7297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1D7297" w:rsidRPr="00C50F51" w:rsidRDefault="003C2FA2" w:rsidP="001D7297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34" type="#_x0000_t32" style="position:absolute;margin-left:138.7pt;margin-top:6.1pt;width:96.75pt;height:104.1pt;flip:x;z-index:2517585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35" type="#_x0000_t32" style="position:absolute;margin-left:170.7pt;margin-top:6.1pt;width:96.95pt;height:104.1pt;z-index:25175961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33" type="#_x0000_t8" style="position:absolute;margin-left:138.7pt;margin-top:6.1pt;width:128.95pt;height:104.1pt;rotation:180;z-index:-251558912" strokeweight="1pt"/>
        </w:pict>
      </w:r>
      <w:r w:rsidR="001D7297" w:rsidRPr="00C50F51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1D7297" w:rsidRPr="00C50F51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C50F5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>ABCD  yamuğunda                      D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ab/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ab/>
        <w:t xml:space="preserve">             C</w:t>
      </w:r>
    </w:p>
    <w:p w:rsidR="001D7297" w:rsidRPr="00C50F51" w:rsidRDefault="003C2FA2" w:rsidP="001D7297">
      <w:pPr>
        <w:spacing w:after="0" w:line="360" w:lineRule="auto"/>
        <w:rPr>
          <w:rFonts w:ascii="Cambria" w:eastAsia="Times New Roman" w:hAnsi="Cambria" w:cs="Times New Roman"/>
          <w:b/>
          <w:noProof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41" type="#_x0000_t32" style="position:absolute;margin-left:240.3pt;margin-top:14.6pt;width:5.15pt;height:2.5pt;flip:x;z-index:25176576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37" type="#_x0000_t32" style="position:absolute;margin-left:161.1pt;margin-top:12.35pt;width:6.25pt;height:2.25pt;z-index:251761664" o:connectortype="straight" strokeweight="1pt"/>
        </w:pic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B </m:t>
            </m:r>
          </m:e>
        </m:d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 xml:space="preserve"> =</m:t>
        </m:r>
      </m:oMath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</w:t>
      </w:r>
      <w:r w:rsid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</w:t>
      </w:r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24 </w:t>
      </w:r>
      <w:r w:rsid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</w:t>
      </w:r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noProof/>
            <w:sz w:val="18"/>
            <w:szCs w:val="18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DC </m:t>
            </m:r>
          </m:e>
        </m:d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 xml:space="preserve"> =</m:t>
        </m:r>
      </m:oMath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</w:t>
      </w:r>
      <w:r w:rsid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</w:t>
      </w:r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>10  br  ise</w:t>
      </w:r>
    </w:p>
    <w:p w:rsidR="001D7297" w:rsidRPr="00C50F51" w:rsidRDefault="003C2FA2" w:rsidP="001D7297">
      <w:pPr>
        <w:spacing w:after="0" w:line="480" w:lineRule="auto"/>
        <w:rPr>
          <w:rFonts w:ascii="Cambria" w:eastAsia="Times New Roman" w:hAnsi="Cambria" w:cs="Times New Roman"/>
          <w:b/>
          <w:noProof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43" type="#_x0000_t32" style="position:absolute;margin-left:159.45pt;margin-top:-.1pt;width:6.25pt;height:2.25pt;z-index:251767808" o:connectortype="straight" strokeweight="1pt"/>
        </w:pic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GH</m:t>
            </m:r>
          </m:e>
        </m:d>
      </m:oMath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.</w:t>
      </w:r>
      <w:r w:rsidR="001D7297" w:rsidRPr="00C50F5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EG </m:t>
            </m:r>
          </m:e>
        </m:d>
      </m:oMath>
      <w:r w:rsidR="001D7297" w:rsidRPr="00C50F51">
        <w:rPr>
          <w:rFonts w:ascii="Cambria" w:eastAsia="Times New Roman" w:hAnsi="Cambria" w:cs="Times New Roman"/>
          <w:b/>
          <w:sz w:val="18"/>
          <w:szCs w:val="18"/>
        </w:rPr>
        <w:t xml:space="preserve">  = </w:t>
      </w:r>
      <w:r w:rsidR="00C50F5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1D7297" w:rsidRPr="00C50F51">
        <w:rPr>
          <w:rFonts w:ascii="Cambria" w:eastAsia="Times New Roman" w:hAnsi="Cambria" w:cs="Times New Roman"/>
          <w:b/>
          <w:sz w:val="18"/>
          <w:szCs w:val="18"/>
        </w:rPr>
        <w:t>?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C50F51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 w:rsidR="00C50F5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>35</w:t>
      </w:r>
      <w:r w:rsidR="00C50F5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 xml:space="preserve"> }</w:t>
      </w:r>
      <w:r w:rsidR="001D7297" w:rsidRPr="00C50F51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        </w:t>
      </w:r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     </w:t>
      </w:r>
    </w:p>
    <w:p w:rsidR="001D7297" w:rsidRPr="00C50F51" w:rsidRDefault="003C2FA2" w:rsidP="001D7297">
      <w:pPr>
        <w:spacing w:after="0" w:line="360" w:lineRule="auto"/>
        <w:rPr>
          <w:rFonts w:ascii="Cambria" w:eastAsia="Times New Roman" w:hAnsi="Cambria" w:cs="Times New Roman"/>
          <w:b/>
          <w:noProof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36" type="#_x0000_t32" style="position:absolute;margin-left:153.65pt;margin-top:10.1pt;width:98.15pt;height:.05pt;z-index:251760640" o:connectortype="straight" strokeweight="1pt"/>
        </w:pict>
      </w:r>
      <w:r w:rsidR="001D7297" w:rsidRPr="00C50F51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                  </w:t>
      </w:r>
      <w:r w:rsidR="001D7297" w:rsidRPr="00C50F51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1D7297" w:rsidRPr="00C50F51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                           E             G                </w:t>
      </w:r>
      <w:r w:rsidR="00C50F51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1D7297" w:rsidRPr="00C50F51">
        <w:rPr>
          <w:rFonts w:ascii="Cambria" w:eastAsia="Times New Roman" w:hAnsi="Cambria" w:cs="Times New Roman"/>
          <w:b/>
          <w:sz w:val="18"/>
          <w:szCs w:val="18"/>
        </w:rPr>
        <w:t xml:space="preserve">   H            F</w:t>
      </w:r>
    </w:p>
    <w:p w:rsidR="001D7297" w:rsidRPr="00C50F51" w:rsidRDefault="003C2FA2" w:rsidP="001D7297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44" type="#_x0000_t32" style="position:absolute;margin-left:144.05pt;margin-top:15.25pt;width:6.25pt;height:2.25pt;z-index:251768832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45" type="#_x0000_t32" style="position:absolute;margin-left:145.35pt;margin-top:10.75pt;width:6.25pt;height:2.25pt;z-index:25176985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904" type="#_x0000_t32" style="position:absolute;margin-left:257.6pt;margin-top:15.25pt;width:5.15pt;height:2.5pt;flip:x;z-index:252088320" o:connectortype="straight" strokeweight="1pt"/>
        </w:pict>
      </w:r>
    </w:p>
    <w:p w:rsidR="001D7297" w:rsidRPr="00C50F51" w:rsidRDefault="001D7297" w:rsidP="001D729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1D7297" w:rsidRPr="00C50F51" w:rsidRDefault="001D7297" w:rsidP="001D7297">
      <w:pPr>
        <w:spacing w:after="0" w:line="360" w:lineRule="auto"/>
        <w:rPr>
          <w:rFonts w:ascii="Cambria" w:eastAsia="Calibri" w:hAnsi="Cambria" w:cs="Times New Roman"/>
          <w:b/>
          <w:sz w:val="14"/>
          <w:szCs w:val="14"/>
        </w:rPr>
      </w:pPr>
      <w:r w:rsidRPr="00C50F51">
        <w:rPr>
          <w:rFonts w:ascii="Cambria" w:eastAsia="Calibri" w:hAnsi="Cambria" w:cs="Times New Roman"/>
          <w:b/>
          <w:sz w:val="14"/>
          <w:szCs w:val="14"/>
        </w:rPr>
        <w:tab/>
      </w:r>
      <w:r w:rsidRPr="00C50F51">
        <w:rPr>
          <w:rFonts w:ascii="Cambria" w:eastAsia="Calibri" w:hAnsi="Cambria" w:cs="Times New Roman"/>
          <w:b/>
          <w:sz w:val="14"/>
          <w:szCs w:val="14"/>
        </w:rPr>
        <w:tab/>
      </w:r>
      <w:r w:rsidRPr="00C50F51">
        <w:rPr>
          <w:rFonts w:ascii="Cambria" w:eastAsia="Calibri" w:hAnsi="Cambria" w:cs="Times New Roman"/>
          <w:b/>
          <w:sz w:val="14"/>
          <w:szCs w:val="14"/>
        </w:rPr>
        <w:tab/>
        <w:t xml:space="preserve">            </w:t>
      </w:r>
    </w:p>
    <w:p w:rsidR="001D7297" w:rsidRPr="00C50F51" w:rsidRDefault="001D7297" w:rsidP="001D729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50F51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A</w:t>
      </w:r>
      <w:r w:rsidRPr="00C50F51">
        <w:rPr>
          <w:rFonts w:ascii="Cambria" w:eastAsia="Calibri" w:hAnsi="Cambria" w:cs="Times New Roman"/>
          <w:b/>
          <w:sz w:val="18"/>
          <w:szCs w:val="18"/>
        </w:rPr>
        <w:tab/>
      </w:r>
      <w:r w:rsidRPr="00C50F51">
        <w:rPr>
          <w:rFonts w:ascii="Cambria" w:eastAsia="Calibri" w:hAnsi="Cambria" w:cs="Times New Roman"/>
          <w:b/>
          <w:sz w:val="18"/>
          <w:szCs w:val="18"/>
        </w:rPr>
        <w:tab/>
      </w:r>
      <w:r w:rsidRPr="00C50F51">
        <w:rPr>
          <w:rFonts w:ascii="Cambria" w:eastAsia="Calibri" w:hAnsi="Cambria" w:cs="Times New Roman"/>
          <w:b/>
          <w:sz w:val="18"/>
          <w:szCs w:val="18"/>
        </w:rPr>
        <w:tab/>
        <w:t xml:space="preserve">            </w:t>
      </w:r>
      <w:r w:rsidR="00C50F51">
        <w:rPr>
          <w:rFonts w:ascii="Cambria" w:eastAsia="Calibri" w:hAnsi="Cambria" w:cs="Times New Roman"/>
          <w:b/>
          <w:sz w:val="18"/>
          <w:szCs w:val="18"/>
        </w:rPr>
        <w:t xml:space="preserve">                </w:t>
      </w:r>
      <w:r w:rsidRPr="00C50F51">
        <w:rPr>
          <w:rFonts w:ascii="Cambria" w:eastAsia="Calibri" w:hAnsi="Cambria" w:cs="Times New Roman"/>
          <w:b/>
          <w:sz w:val="18"/>
          <w:szCs w:val="18"/>
        </w:rPr>
        <w:t>B</w:t>
      </w:r>
      <w:r w:rsidRPr="00C50F51">
        <w:rPr>
          <w:rFonts w:ascii="Cambria" w:eastAsia="Calibri" w:hAnsi="Cambria" w:cs="Times New Roman"/>
          <w:b/>
          <w:sz w:val="18"/>
          <w:szCs w:val="18"/>
        </w:rPr>
        <w:tab/>
      </w:r>
      <w:r w:rsidRPr="00C50F51">
        <w:rPr>
          <w:rFonts w:ascii="Cambria" w:eastAsia="Calibri" w:hAnsi="Cambria" w:cs="Times New Roman"/>
          <w:b/>
          <w:sz w:val="18"/>
          <w:szCs w:val="18"/>
        </w:rPr>
        <w:tab/>
      </w:r>
      <w:r w:rsidRPr="00C50F51">
        <w:rPr>
          <w:rFonts w:ascii="Cambria" w:eastAsia="Calibri" w:hAnsi="Cambria" w:cs="Times New Roman"/>
          <w:b/>
          <w:sz w:val="18"/>
          <w:szCs w:val="18"/>
        </w:rPr>
        <w:tab/>
        <w:t xml:space="preserve">           </w:t>
      </w:r>
    </w:p>
    <w:p w:rsidR="00981DDE" w:rsidRPr="00E340E1" w:rsidRDefault="003C2FA2" w:rsidP="00981DDE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52" type="#_x0000_t32" style="position:absolute;margin-left:170.7pt;margin-top:10.15pt;width:96.45pt;height:98.55pt;z-index:25177395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51" type="#_x0000_t32" style="position:absolute;margin-left:138.7pt;margin-top:10.15pt;width:96.75pt;height:98.55pt;flip:x;z-index:25177292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50" type="#_x0000_t8" style="position:absolute;margin-left:138.7pt;margin-top:10.15pt;width:128.95pt;height:98.55pt;rotation:180;z-index:-251544576" strokeweight="1pt"/>
        </w:pict>
      </w:r>
      <w:r w:rsidR="00981DDE" w:rsidRPr="00E340E1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5</w:t>
      </w:r>
      <w:r w:rsidR="00981DDE" w:rsidRPr="00E340E1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>ABCD  yamuk,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D              </w:t>
      </w:r>
      <w:r w:rsidR="00F221DB" w:rsidRPr="00E340E1">
        <w:rPr>
          <w:rFonts w:ascii="Cambria" w:eastAsia="Calibri" w:hAnsi="Cambria" w:cs="Times New Roman"/>
          <w:b/>
          <w:sz w:val="18"/>
          <w:szCs w:val="18"/>
        </w:rPr>
        <w:t>10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F221DB" w:rsidRP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981DDE" w:rsidRPr="00E340E1" w:rsidRDefault="00981DDE" w:rsidP="00981DDE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E340E1">
        <w:rPr>
          <w:rFonts w:ascii="Cambria" w:eastAsia="Calibri" w:hAnsi="Cambria" w:cs="Times New Roman"/>
          <w:b/>
          <w:sz w:val="18"/>
          <w:szCs w:val="18"/>
        </w:rPr>
        <w:t xml:space="preserve">[ EF ] // [ AB ]  ise  x  =  ? {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F221DB" w:rsidRPr="00E340E1">
        <w:rPr>
          <w:rFonts w:ascii="Cambria" w:eastAsia="Calibri" w:hAnsi="Cambria" w:cs="Times New Roman"/>
          <w:b/>
          <w:sz w:val="18"/>
          <w:szCs w:val="18"/>
        </w:rPr>
        <w:t>6</w:t>
      </w:r>
      <w:r w:rsidRP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E340E1">
        <w:rPr>
          <w:rFonts w:ascii="Cambria" w:eastAsia="Calibri" w:hAnsi="Cambria" w:cs="Times New Roman"/>
          <w:b/>
          <w:sz w:val="18"/>
          <w:szCs w:val="18"/>
        </w:rPr>
        <w:t>}</w:t>
      </w:r>
    </w:p>
    <w:p w:rsidR="00981DDE" w:rsidRPr="00E340E1" w:rsidRDefault="00981DDE" w:rsidP="00981DDE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E340E1">
        <w:rPr>
          <w:rFonts w:ascii="Cambria" w:eastAsia="Calibri" w:hAnsi="Cambria" w:cs="Times New Roman"/>
          <w:b/>
          <w:sz w:val="18"/>
          <w:szCs w:val="18"/>
        </w:rPr>
        <w:tab/>
      </w:r>
      <w:r w:rsidRPr="00E340E1">
        <w:rPr>
          <w:rFonts w:ascii="Cambria" w:eastAsia="Calibri" w:hAnsi="Cambria" w:cs="Times New Roman"/>
          <w:sz w:val="18"/>
          <w:szCs w:val="18"/>
        </w:rPr>
        <w:tab/>
        <w:t xml:space="preserve"> </w:t>
      </w:r>
    </w:p>
    <w:p w:rsidR="00981DDE" w:rsidRPr="00E340E1" w:rsidRDefault="003C2FA2" w:rsidP="00981DDE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53" type="#_x0000_t32" style="position:absolute;margin-left:203.1pt;margin-top:2.7pt;width:42.35pt;height:0;z-index:251774976" o:connectortype="straight" strokeweight="1pt"/>
        </w:pict>
      </w:r>
      <w:r w:rsidR="00981DDE" w:rsidRPr="00E340E1">
        <w:rPr>
          <w:rFonts w:ascii="Cambria" w:eastAsia="Calibri" w:hAnsi="Cambria" w:cs="Times New Roman"/>
          <w:sz w:val="18"/>
          <w:szCs w:val="18"/>
        </w:rPr>
        <w:t xml:space="preserve">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 xml:space="preserve">               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ab/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ab/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                     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 xml:space="preserve">E        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F221DB" w:rsidRPr="00E340E1">
        <w:rPr>
          <w:rFonts w:ascii="Cambria" w:eastAsia="Calibri" w:hAnsi="Cambria" w:cs="Times New Roman"/>
          <w:b/>
          <w:sz w:val="18"/>
          <w:szCs w:val="18"/>
        </w:rPr>
        <w:t>x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81DDE" w:rsidRPr="00E340E1">
        <w:rPr>
          <w:rFonts w:ascii="Cambria" w:eastAsia="Calibri" w:hAnsi="Cambria" w:cs="Times New Roman"/>
          <w:b/>
          <w:sz w:val="18"/>
          <w:szCs w:val="18"/>
        </w:rPr>
        <w:t>F</w:t>
      </w:r>
    </w:p>
    <w:p w:rsidR="00981DDE" w:rsidRPr="00E340E1" w:rsidRDefault="00981DDE" w:rsidP="00981DDE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 w:rsidRPr="00E340E1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                </w:t>
      </w:r>
    </w:p>
    <w:p w:rsidR="00981DDE" w:rsidRPr="00E340E1" w:rsidRDefault="00981DDE" w:rsidP="00981DDE">
      <w:pPr>
        <w:spacing w:after="0" w:line="480" w:lineRule="auto"/>
        <w:rPr>
          <w:rFonts w:ascii="Cambria" w:eastAsia="Calibri" w:hAnsi="Cambria" w:cs="Times New Roman"/>
          <w:sz w:val="18"/>
          <w:szCs w:val="18"/>
        </w:rPr>
      </w:pPr>
    </w:p>
    <w:p w:rsidR="00981DDE" w:rsidRPr="00E340E1" w:rsidRDefault="00981DDE" w:rsidP="00981DDE">
      <w:pPr>
        <w:spacing w:after="0" w:line="360" w:lineRule="auto"/>
        <w:rPr>
          <w:rFonts w:ascii="Cambria" w:eastAsia="Calibri" w:hAnsi="Cambria" w:cs="Times New Roman"/>
          <w:b/>
          <w:sz w:val="12"/>
          <w:szCs w:val="12"/>
        </w:rPr>
      </w:pPr>
      <w:r w:rsidRPr="00E340E1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981DDE" w:rsidRPr="00E340E1" w:rsidRDefault="00981DDE" w:rsidP="00981DD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340E1">
        <w:rPr>
          <w:rFonts w:ascii="Cambria" w:eastAsia="Calibri" w:hAnsi="Cambria" w:cs="Times New Roman"/>
          <w:b/>
          <w:sz w:val="18"/>
          <w:szCs w:val="18"/>
        </w:rPr>
        <w:t xml:space="preserve">        </w:t>
      </w:r>
      <w:r w:rsidR="00E340E1">
        <w:rPr>
          <w:rFonts w:ascii="Cambria" w:eastAsia="Calibri" w:hAnsi="Cambria" w:cs="Times New Roman"/>
          <w:b/>
          <w:sz w:val="18"/>
          <w:szCs w:val="18"/>
        </w:rPr>
        <w:t xml:space="preserve">               </w:t>
      </w:r>
      <w:r w:rsidR="00E340E1">
        <w:rPr>
          <w:rFonts w:ascii="Cambria" w:eastAsia="Calibri" w:hAnsi="Cambria" w:cs="Times New Roman"/>
          <w:b/>
          <w:sz w:val="18"/>
          <w:szCs w:val="18"/>
        </w:rPr>
        <w:tab/>
      </w:r>
      <w:r w:rsidR="00E340E1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Pr="00E340E1">
        <w:rPr>
          <w:rFonts w:ascii="Cambria" w:eastAsia="Calibri" w:hAnsi="Cambria" w:cs="Times New Roman"/>
          <w:b/>
          <w:sz w:val="18"/>
          <w:szCs w:val="18"/>
        </w:rPr>
        <w:t>A</w:t>
      </w:r>
      <w:r w:rsidRPr="00E340E1">
        <w:rPr>
          <w:rFonts w:ascii="Cambria" w:eastAsia="Calibri" w:hAnsi="Cambria" w:cs="Times New Roman"/>
          <w:b/>
          <w:sz w:val="18"/>
          <w:szCs w:val="18"/>
        </w:rPr>
        <w:tab/>
        <w:t xml:space="preserve">            </w:t>
      </w:r>
      <w:r w:rsidR="00F221DB" w:rsidRPr="00E340E1">
        <w:rPr>
          <w:rFonts w:ascii="Cambria" w:eastAsia="Calibri" w:hAnsi="Cambria" w:cs="Times New Roman"/>
          <w:b/>
          <w:sz w:val="18"/>
          <w:szCs w:val="18"/>
        </w:rPr>
        <w:t>15</w:t>
      </w:r>
      <w:r w:rsidRPr="00E340E1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B</w:t>
      </w:r>
    </w:p>
    <w:p w:rsidR="001C28CF" w:rsidRDefault="001C28CF" w:rsidP="009C335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343661" w:rsidRPr="000A2B56" w:rsidRDefault="00343661" w:rsidP="009C335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9C3356" w:rsidRPr="000A2B56" w:rsidRDefault="003C2FA2" w:rsidP="009C335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10" type="#_x0000_t32" style="position:absolute;margin-left:163.45pt;margin-top:11.05pt;width:50.6pt;height:0;z-index:25215488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11" type="#_x0000_t32" style="position:absolute;margin-left:214.05pt;margin-top:11.1pt;width:55.8pt;height:80.05pt;z-index:25215590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09" type="#_x0000_t32" style="position:absolute;margin-left:109.2pt;margin-top:11.05pt;width:54.25pt;height:80.1pt;flip:y;z-index:252153856" o:connectortype="straight" strokeweight="1pt"/>
        </w:pict>
      </w:r>
      <w:r w:rsidR="009C3356" w:rsidRPr="000A2B56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6</w:t>
      </w:r>
      <w:r w:rsidR="009C3356" w:rsidRPr="000A2B56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 xml:space="preserve">   ABCD</w:t>
      </w:r>
      <w:r w:rsidR="00B13209">
        <w:rPr>
          <w:rFonts w:ascii="Cambria" w:eastAsia="Calibri" w:hAnsi="Cambria" w:cs="Times New Roman"/>
          <w:b/>
          <w:sz w:val="18"/>
          <w:szCs w:val="18"/>
        </w:rPr>
        <w:t xml:space="preserve">  ikizkenar</w:t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 xml:space="preserve">                  </w:t>
      </w:r>
      <w:r w:rsidR="00B13209">
        <w:rPr>
          <w:rFonts w:ascii="Cambria" w:eastAsia="Calibri" w:hAnsi="Cambria" w:cs="Times New Roman"/>
          <w:b/>
          <w:sz w:val="18"/>
          <w:szCs w:val="18"/>
        </w:rPr>
        <w:t xml:space="preserve">        </w:t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 xml:space="preserve"> D          8     </w:t>
      </w:r>
      <w:r w:rsidR="00B13209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0A2B56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 xml:space="preserve"> C</w:t>
      </w:r>
    </w:p>
    <w:p w:rsidR="009C3356" w:rsidRPr="000A2B56" w:rsidRDefault="009C3356" w:rsidP="009C335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0A2B56">
        <w:rPr>
          <w:rFonts w:ascii="Cambria" w:eastAsia="Calibri" w:hAnsi="Cambria" w:cs="Times New Roman"/>
          <w:b/>
          <w:sz w:val="18"/>
          <w:szCs w:val="18"/>
        </w:rPr>
        <w:t>yamuğunun yüksekliği</w:t>
      </w:r>
    </w:p>
    <w:p w:rsidR="009C3356" w:rsidRPr="000A2B56" w:rsidRDefault="009C3356" w:rsidP="009C335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12  </w:t>
      </w:r>
      <w:proofErr w:type="spellStart"/>
      <w:r w:rsidRPr="000A2B56">
        <w:rPr>
          <w:rFonts w:ascii="Cambria" w:eastAsia="Calibri" w:hAnsi="Cambria" w:cs="Times New Roman"/>
          <w:b/>
          <w:sz w:val="18"/>
          <w:szCs w:val="18"/>
        </w:rPr>
        <w:t>br</w:t>
      </w:r>
      <w:proofErr w:type="spellEnd"/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 ise; </w:t>
      </w:r>
    </w:p>
    <w:p w:rsidR="009C3356" w:rsidRPr="000A2B56" w:rsidRDefault="009C3356" w:rsidP="009C335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A )  </w:t>
      </w:r>
      <w:r w:rsidR="004224F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Ç  (  ABCD  )  =  ? { </w:t>
      </w:r>
      <w:r w:rsidR="000A2B56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F83F08" w:rsidRPr="000A2B56">
        <w:rPr>
          <w:rFonts w:ascii="Cambria" w:eastAsia="Calibri" w:hAnsi="Cambria" w:cs="Times New Roman"/>
          <w:b/>
          <w:sz w:val="18"/>
          <w:szCs w:val="18"/>
        </w:rPr>
        <w:t>64</w:t>
      </w: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0A2B56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}                                 </w:t>
      </w:r>
      <w:r w:rsidRPr="000A2B56">
        <w:rPr>
          <w:rFonts w:ascii="Cambria" w:eastAsia="Calibri" w:hAnsi="Cambria" w:cs="Times New Roman"/>
          <w:b/>
          <w:sz w:val="18"/>
          <w:szCs w:val="18"/>
        </w:rPr>
        <w:tab/>
      </w:r>
      <w:r w:rsidRPr="000A2B56">
        <w:rPr>
          <w:rFonts w:ascii="Cambria" w:eastAsia="Calibri" w:hAnsi="Cambria" w:cs="Times New Roman"/>
          <w:b/>
          <w:sz w:val="18"/>
          <w:szCs w:val="18"/>
        </w:rPr>
        <w:tab/>
      </w:r>
      <w:r w:rsidRPr="000A2B56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</w:t>
      </w:r>
    </w:p>
    <w:p w:rsidR="009C3356" w:rsidRPr="000A2B56" w:rsidRDefault="009C3356" w:rsidP="009C3356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B )  </w:t>
      </w:r>
      <w:r w:rsidR="004224F9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A  (  ABCD  )  =  ?  </w:t>
      </w:r>
    </w:p>
    <w:p w:rsidR="009C3356" w:rsidRPr="000A2B56" w:rsidRDefault="000A2B56" w:rsidP="009C3356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0A2B56">
        <w:rPr>
          <w:rFonts w:ascii="Cambria" w:eastAsia="Calibri" w:hAnsi="Cambria" w:cs="Times New Roman"/>
          <w:b/>
          <w:sz w:val="18"/>
          <w:szCs w:val="18"/>
        </w:rPr>
        <w:t>204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0A2B56">
        <w:rPr>
          <w:rFonts w:ascii="Cambria" w:eastAsia="Calibri" w:hAnsi="Cambria" w:cs="Times New Roman"/>
          <w:b/>
          <w:sz w:val="18"/>
          <w:szCs w:val="18"/>
        </w:rPr>
        <w:t xml:space="preserve"> }</w:t>
      </w:r>
    </w:p>
    <w:p w:rsidR="009C3356" w:rsidRPr="000A2B56" w:rsidRDefault="003C2FA2" w:rsidP="009C3356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2012" type="#_x0000_t32" style="position:absolute;margin-left:109.2pt;margin-top:-.1pt;width:160.7pt;height:0;z-index:252156928" o:connectortype="straight" strokeweight="1pt"/>
        </w:pict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ab/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A</w:t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ab/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  <w:r w:rsidR="000A2B56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F83F08" w:rsidRPr="000A2B56">
        <w:rPr>
          <w:rFonts w:ascii="Cambria" w:eastAsia="Calibri" w:hAnsi="Cambria" w:cs="Times New Roman"/>
          <w:b/>
          <w:sz w:val="18"/>
          <w:szCs w:val="18"/>
        </w:rPr>
        <w:t>26</w:t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ab/>
      </w:r>
      <w:r w:rsidR="009C3356" w:rsidRPr="000A2B56">
        <w:rPr>
          <w:rFonts w:ascii="Cambria" w:eastAsia="Calibri" w:hAnsi="Cambria" w:cs="Times New Roman"/>
          <w:b/>
          <w:sz w:val="18"/>
          <w:szCs w:val="18"/>
        </w:rPr>
        <w:tab/>
        <w:t xml:space="preserve">          B</w:t>
      </w:r>
    </w:p>
    <w:p w:rsidR="000A2B56" w:rsidRPr="00C66E45" w:rsidRDefault="003C2FA2" w:rsidP="00752A19">
      <w:pPr>
        <w:spacing w:after="0" w:line="360" w:lineRule="auto"/>
        <w:rPr>
          <w:rFonts w:ascii="Cambria" w:eastAsia="Calibri" w:hAnsi="Cambria" w:cs="Times New Roman"/>
          <w:b/>
          <w:color w:val="FFFFFF" w:themeColor="background1"/>
          <w:sz w:val="17"/>
          <w:szCs w:val="17"/>
          <w:u w:val="double"/>
        </w:rPr>
      </w:pPr>
      <w:hyperlink r:id="rId8" w:history="1">
        <w:r w:rsidR="00C66E45" w:rsidRPr="00C66E45">
          <w:rPr>
            <w:rStyle w:val="Kpr"/>
            <w:color w:val="FFFFFF" w:themeColor="background1"/>
          </w:rPr>
          <w:t>https://www.sorubak.com</w:t>
        </w:r>
      </w:hyperlink>
      <w:r w:rsidR="00C66E45" w:rsidRPr="00C66E45">
        <w:rPr>
          <w:color w:val="FFFFFF" w:themeColor="background1"/>
        </w:rPr>
        <w:t xml:space="preserve"> </w:t>
      </w:r>
    </w:p>
    <w:p w:rsidR="00343661" w:rsidRDefault="00343661" w:rsidP="00752A19">
      <w:pPr>
        <w:spacing w:after="0" w:line="360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</w:p>
    <w:p w:rsidR="00752A19" w:rsidRPr="000A2B56" w:rsidRDefault="003C2FA2" w:rsidP="00752A19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75" type="#_x0000_t32" style="position:absolute;margin-left:141.95pt;margin-top:9.85pt;width:58.9pt;height:77.2pt;flip:x;z-index:25178316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74" type="#_x0000_t32" style="position:absolute;margin-left:200.85pt;margin-top:9.85pt;width:69.05pt;height:77.15pt;z-index:25178214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71" type="#_x0000_t32" style="position:absolute;margin-left:142.25pt;margin-top:9.85pt;width:58.6pt;height:.05pt;flip:y;z-index:25177907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78" type="#_x0000_t32" style="position:absolute;margin-left:152pt;margin-top:9.85pt;width:0;height:9.2pt;flip:y;z-index:2517862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76" type="#_x0000_t32" style="position:absolute;margin-left:142.25pt;margin-top:9.95pt;width:127.65pt;height:77.05pt;z-index:2517841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72" type="#_x0000_t32" style="position:absolute;margin-left:142.25pt;margin-top:9.85pt;width:0;height:77.2pt;z-index:25178009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83" type="#_x0000_t32" style="position:absolute;margin-left:146.25pt;margin-top:14.55pt;width:2.45pt;height:.05pt;z-index:251791360" o:connectortype="straight" strokeweight="2.5pt"/>
        </w:pict>
      </w:r>
      <w:r w:rsidR="00752A19" w:rsidRPr="000A2B56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7</w:t>
      </w:r>
      <w:r w:rsidR="00752A19" w:rsidRPr="000A2B56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752A19" w:rsidRPr="000A2B56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</w:t>
      </w:r>
      <w:r w:rsidR="000A2B56">
        <w:rPr>
          <w:rFonts w:ascii="Cambria" w:eastAsia="Calibri" w:hAnsi="Cambria" w:cs="Times New Roman"/>
          <w:b/>
          <w:sz w:val="18"/>
          <w:szCs w:val="18"/>
        </w:rPr>
        <w:t>D</w:t>
      </w:r>
      <w:r w:rsidR="000A2B56">
        <w:rPr>
          <w:rFonts w:ascii="Cambria" w:eastAsia="Calibri" w:hAnsi="Cambria" w:cs="Times New Roman"/>
          <w:b/>
          <w:sz w:val="18"/>
          <w:szCs w:val="18"/>
        </w:rPr>
        <w:tab/>
        <w:t xml:space="preserve">            </w:t>
      </w:r>
      <w:r w:rsidR="00752A19" w:rsidRPr="000A2B56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752A19" w:rsidRPr="000A2B56" w:rsidRDefault="003C2FA2" w:rsidP="00752A19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77" type="#_x0000_t32" style="position:absolute;margin-left:142.25pt;margin-top:3.25pt;width:9.75pt;height:0;z-index:251785216" o:connectortype="straight" strokeweight="1pt"/>
        </w:pict>
      </w:r>
      <w:r w:rsidR="00752A19" w:rsidRPr="000A2B56">
        <w:rPr>
          <w:rFonts w:ascii="Cambria" w:eastAsia="Calibri" w:hAnsi="Cambria" w:cs="Times New Roman"/>
          <w:b/>
          <w:sz w:val="18"/>
          <w:szCs w:val="18"/>
        </w:rPr>
        <w:t>ABCD  dik yamuğunda</w:t>
      </w:r>
    </w:p>
    <w:p w:rsidR="00752A19" w:rsidRPr="000A2B56" w:rsidRDefault="003C2FA2" w:rsidP="00752A19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81" type="#_x0000_t32" style="position:absolute;margin-left:176.55pt;margin-top:11.05pt;width:8.8pt;height:5pt;z-index:251789312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82" type="#_x0000_t32" style="position:absolute;margin-left:185.35pt;margin-top:7.6pt;width:6.25pt;height:8.45pt;flip:y;z-index:25179033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84" type="#_x0000_t32" style="position:absolute;margin-left:182.9pt;margin-top:9.35pt;width:2.45pt;height:.05pt;z-index:251792384" o:connectortype="straight" strokeweight="2.5pt"/>
        </w:pict>
      </w:r>
      <w:r w:rsidR="00752A19" w:rsidRPr="000A2B56">
        <w:rPr>
          <w:rFonts w:ascii="Cambria" w:eastAsia="Times New Roman" w:hAnsi="Cambria" w:cs="Times New Roman"/>
          <w:b/>
          <w:sz w:val="18"/>
          <w:szCs w:val="18"/>
        </w:rPr>
        <w:t xml:space="preserve">A  (  ABCD  )  =  ?   { </w:t>
      </w:r>
      <w:r w:rsidR="000A2B56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52A19" w:rsidRPr="000A2B56">
        <w:rPr>
          <w:rFonts w:ascii="Cambria" w:eastAsia="Times New Roman" w:hAnsi="Cambria" w:cs="Times New Roman"/>
          <w:b/>
          <w:sz w:val="18"/>
          <w:szCs w:val="18"/>
        </w:rPr>
        <w:t>15</w:t>
      </w:r>
      <w:r w:rsidR="00F83F08" w:rsidRPr="000A2B56">
        <w:rPr>
          <w:rFonts w:ascii="Cambria" w:eastAsia="Times New Roman" w:hAnsi="Cambria" w:cs="Times New Roman"/>
          <w:b/>
          <w:sz w:val="18"/>
          <w:szCs w:val="18"/>
        </w:rPr>
        <w:t>6</w:t>
      </w:r>
      <w:r w:rsidR="000A2B56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752A19" w:rsidRPr="000A2B56">
        <w:rPr>
          <w:rFonts w:ascii="Cambria" w:eastAsia="Times New Roman" w:hAnsi="Cambria" w:cs="Times New Roman"/>
          <w:b/>
          <w:sz w:val="18"/>
          <w:szCs w:val="18"/>
        </w:rPr>
        <w:t xml:space="preserve"> }                                  E</w:t>
      </w:r>
    </w:p>
    <w:p w:rsidR="00752A19" w:rsidRPr="000A2B56" w:rsidRDefault="00752A19" w:rsidP="00752A19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0A2B56">
        <w:rPr>
          <w:rFonts w:ascii="Cambria" w:eastAsia="Times New Roman" w:hAnsi="Cambria" w:cs="Times New Roman"/>
          <w:b/>
          <w:sz w:val="18"/>
          <w:szCs w:val="18"/>
        </w:rPr>
        <w:tab/>
      </w:r>
      <w:r w:rsidRPr="000A2B56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           </w:t>
      </w:r>
      <w:r w:rsidR="00F83F08" w:rsidRPr="000A2B56">
        <w:rPr>
          <w:rFonts w:ascii="Cambria" w:eastAsia="Times New Roman" w:hAnsi="Cambria" w:cs="Times New Roman"/>
          <w:b/>
          <w:sz w:val="18"/>
          <w:szCs w:val="18"/>
        </w:rPr>
        <w:t xml:space="preserve"> 12</w:t>
      </w:r>
      <w:r w:rsidRPr="000A2B56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w:r w:rsidRPr="000A2B56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           </w:t>
      </w:r>
    </w:p>
    <w:p w:rsidR="00752A19" w:rsidRPr="000A2B56" w:rsidRDefault="00752A19" w:rsidP="00752A19">
      <w:pPr>
        <w:spacing w:after="0" w:line="360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752A19" w:rsidRPr="000A2B56" w:rsidRDefault="003C2FA2" w:rsidP="00752A19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80" type="#_x0000_t32" style="position:absolute;margin-left:151.6pt;margin-top:3.8pt;width:.05pt;height:8.95pt;flip:y;z-index:251788288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79" type="#_x0000_t32" style="position:absolute;margin-left:142.15pt;margin-top:4.05pt;width:9.75pt;height:0;z-index:251787264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85" type="#_x0000_t32" style="position:absolute;margin-left:145.45pt;margin-top:7.9pt;width:2.45pt;height:.05pt;z-index:251793408" o:connectortype="straight" strokeweight="2.5pt"/>
        </w:pict>
      </w:r>
    </w:p>
    <w:p w:rsidR="009C3356" w:rsidRPr="000A2B56" w:rsidRDefault="003C2FA2" w:rsidP="00752A19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373" type="#_x0000_t32" style="position:absolute;margin-left:142.25pt;margin-top:.8pt;width:127.65pt;height:.05pt;z-index:251781120" o:connectortype="straight" strokeweight="1pt"/>
        </w:pict>
      </w:r>
      <w:r w:rsidR="00752A19" w:rsidRPr="000A2B56">
        <w:rPr>
          <w:rFonts w:ascii="Cambria" w:eastAsia="Calibri" w:hAnsi="Cambria" w:cs="Times New Roman"/>
          <w:b/>
          <w:sz w:val="18"/>
          <w:szCs w:val="18"/>
        </w:rPr>
        <w:tab/>
      </w:r>
      <w:r w:rsidR="00752A19" w:rsidRPr="000A2B56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A</w:t>
      </w:r>
      <w:r w:rsidR="00752A19" w:rsidRPr="000A2B56">
        <w:rPr>
          <w:rFonts w:ascii="Cambria" w:eastAsia="Calibri" w:hAnsi="Cambria" w:cs="Times New Roman"/>
          <w:b/>
          <w:sz w:val="18"/>
          <w:szCs w:val="18"/>
        </w:rPr>
        <w:tab/>
        <w:t xml:space="preserve">          1</w:t>
      </w:r>
      <w:r w:rsidR="00F83F08" w:rsidRPr="000A2B56">
        <w:rPr>
          <w:rFonts w:ascii="Cambria" w:eastAsia="Calibri" w:hAnsi="Cambria" w:cs="Times New Roman"/>
          <w:b/>
          <w:sz w:val="18"/>
          <w:szCs w:val="18"/>
        </w:rPr>
        <w:t>8</w:t>
      </w:r>
      <w:r w:rsidR="00752A19" w:rsidRPr="000A2B56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B</w:t>
      </w:r>
    </w:p>
    <w:p w:rsidR="00F83F08" w:rsidRPr="00057861" w:rsidRDefault="00F83F08" w:rsidP="00057861">
      <w:pPr>
        <w:spacing w:after="0" w:line="240" w:lineRule="auto"/>
        <w:rPr>
          <w:rFonts w:ascii="Cambria" w:eastAsia="Times New Roman" w:hAnsi="Cambria" w:cs="Times New Roman"/>
          <w:b/>
          <w:sz w:val="6"/>
          <w:szCs w:val="6"/>
          <w:u w:val="double"/>
          <w:lang w:eastAsia="tr-TR"/>
        </w:rPr>
      </w:pPr>
    </w:p>
    <w:p w:rsidR="00194BF1" w:rsidRPr="004224F9" w:rsidRDefault="003C2FA2" w:rsidP="00194BF1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lastRenderedPageBreak/>
        <w:pict>
          <v:shape id="_x0000_s1398" type="#_x0000_t32" style="position:absolute;margin-left:176.55pt;margin-top:10.4pt;width:89.9pt;height:81.45pt;z-index:251797504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97" type="#_x0000_t32" style="position:absolute;margin-left:126.2pt;margin-top:10.4pt;width:50.35pt;height:0;z-index:25179648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00" type="#_x0000_t32" style="position:absolute;margin-left:134.45pt;margin-top:10.4pt;width:0;height:9.2pt;z-index:251799552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396" type="#_x0000_t32" style="position:absolute;margin-left:126.2pt;margin-top:10.4pt;width:0;height:81.45pt;z-index:251795456" o:connectortype="straight" strokeweight="1pt"/>
        </w:pic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 xml:space="preserve">Soru </w:t>
      </w:r>
      <w:r w:rsidR="00BC16A7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>3</w:t>
      </w:r>
      <w:r w:rsidR="005F4973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>8</w: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>:</w: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                                  A           </w:t>
      </w:r>
      <w:r w:rsidR="00F83F08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6</w: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B</w:t>
      </w:r>
    </w:p>
    <w:p w:rsidR="00194BF1" w:rsidRPr="004224F9" w:rsidRDefault="003C2FA2" w:rsidP="00194BF1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01" type="#_x0000_t32" style="position:absolute;margin-left:126.75pt;margin-top:3.75pt;width:8.25pt;height:0;flip:x;z-index:25180057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04" type="#_x0000_t32" style="position:absolute;margin-left:128.5pt;margin-top:.25pt;width:2.7pt;height:0;flip:x;z-index:251803648" o:connectortype="straight" strokeweight="2.5pt"/>
        </w:pic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ABCD  yamuğunun ;</w:t>
      </w:r>
    </w:p>
    <w:p w:rsidR="00194BF1" w:rsidRPr="004224F9" w:rsidRDefault="00194BF1" w:rsidP="00194BF1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A )  </w:t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Ç  (  ABCD  )  =  ? </w:t>
      </w:r>
    </w:p>
    <w:p w:rsidR="00194BF1" w:rsidRPr="004224F9" w:rsidRDefault="00194BF1" w:rsidP="00194BF1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{ </w:t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52</w:t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}</w:t>
      </w: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          </w:t>
      </w:r>
      <w:r w:rsidR="00F83F08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8</w:t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</w:t>
      </w: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1</w:t>
      </w:r>
      <w:r w:rsidR="00F83F08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7</w:t>
      </w:r>
    </w:p>
    <w:p w:rsidR="00194BF1" w:rsidRPr="004224F9" w:rsidRDefault="00194BF1" w:rsidP="00194BF1">
      <w:pPr>
        <w:spacing w:after="0" w:line="276" w:lineRule="auto"/>
        <w:rPr>
          <w:rFonts w:ascii="Cambria" w:eastAsia="Times New Roman" w:hAnsi="Cambria" w:cs="Times New Roman"/>
          <w:b/>
          <w:sz w:val="8"/>
          <w:szCs w:val="8"/>
          <w:lang w:eastAsia="tr-TR"/>
        </w:rPr>
      </w:pPr>
    </w:p>
    <w:p w:rsidR="004224F9" w:rsidRDefault="00194BF1" w:rsidP="004224F9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B )  </w:t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A  (  ABCD  )  =  ?</w:t>
      </w:r>
    </w:p>
    <w:p w:rsidR="00194BF1" w:rsidRPr="004224F9" w:rsidRDefault="003C2FA2" w:rsidP="004224F9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02" type="#_x0000_t32" style="position:absolute;margin-left:126.75pt;margin-top:5.6pt;width:8.25pt;height:0;flip:x;z-index:25180160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03" type="#_x0000_t32" style="position:absolute;margin-left:134.95pt;margin-top:5.6pt;width:.05pt;height:9.25pt;z-index:251802624" o:connectortype="straight" strokeweight="1pt"/>
        </w:pict>
      </w:r>
      <w:r w:rsidR="004224F9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{ </w:t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="004224F9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>108</w:t>
      </w:r>
      <w:r w:rsid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="004224F9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}</w: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</w:t>
      </w:r>
    </w:p>
    <w:p w:rsidR="00194BF1" w:rsidRPr="004224F9" w:rsidRDefault="003C2FA2" w:rsidP="00057861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05" type="#_x0000_t32" style="position:absolute;margin-left:128.5pt;margin-top:.3pt;width:2.7pt;height:0;flip:x;z-index:251804672" o:connectortype="straight" strokeweight="2.5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399" type="#_x0000_t32" style="position:absolute;margin-left:126.2pt;margin-top:4.3pt;width:140.95pt;height:.05pt;z-index:251798528" o:connectortype="straight" strokeweight="1pt"/>
        </w:pic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          D</w:t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194BF1" w:rsidRPr="004224F9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C</w:t>
      </w:r>
    </w:p>
    <w:p w:rsidR="00302890" w:rsidRPr="00343661" w:rsidRDefault="00302890" w:rsidP="00343661">
      <w:pPr>
        <w:spacing w:after="0" w:line="480" w:lineRule="auto"/>
        <w:rPr>
          <w:rFonts w:ascii="Cambria" w:eastAsia="Times New Roman" w:hAnsi="Cambria" w:cs="Times New Roman"/>
          <w:b/>
          <w:sz w:val="14"/>
          <w:szCs w:val="14"/>
          <w:u w:val="double"/>
          <w:lang w:eastAsia="tr-TR"/>
        </w:rPr>
      </w:pPr>
    </w:p>
    <w:p w:rsidR="00302890" w:rsidRPr="00302890" w:rsidRDefault="003C2FA2" w:rsidP="00302890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46" type="#_x0000_t32" style="position:absolute;margin-left:125.3pt;margin-top:7.8pt;width:41.55pt;height:83.75pt;flip:x;z-index:25210777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47" type="#_x0000_t32" style="position:absolute;margin-left:239.1pt;margin-top:7.75pt;width:26.85pt;height:83.8pt;z-index:25210880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45" type="#_x0000_t32" style="position:absolute;margin-left:166.85pt;margin-top:7.75pt;width:72.25pt;height:.05pt;z-index:252106752" o:connectortype="straight" strokeweight="1pt"/>
        </w:pic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 xml:space="preserve">Soru </w:t>
      </w:r>
      <w:r w:rsidR="00BC16A7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>3</w:t>
      </w:r>
      <w:r w:rsidR="005F4973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>9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u w:val="double"/>
          <w:lang w:eastAsia="tr-TR"/>
        </w:rPr>
        <w:t>: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</w:t>
      </w:r>
      <w:r w:rsid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ABCD  yamuğunda ,             </w:t>
      </w:r>
      <w:r w:rsid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>D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C</w:t>
      </w:r>
    </w:p>
    <w:p w:rsidR="00302890" w:rsidRPr="00302890" w:rsidRDefault="00DA5428" w:rsidP="00302890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>A</w:t>
      </w:r>
      <w:r w:rsidRPr="00302890">
        <w:rPr>
          <w:rFonts w:ascii="Cambria" w:eastAsia="Times New Roman" w:hAnsi="Cambria" w:cs="Times New Roman"/>
          <w:b/>
          <w:sz w:val="26"/>
          <w:szCs w:val="26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( </w:t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ABCD </w:t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>)</w:t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=</w:t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? </w:t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{ </w:t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>120</w:t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}</w:t>
      </w:r>
      <w:r w:rsidR="003C2FA2"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950" type="#_x0000_t32" style="position:absolute;margin-left:152.65pt;margin-top:14.5pt;width:5pt;height:2.35pt;z-index:252111872;mso-position-horizontal-relative:text;mso-position-vertical-relative:text" o:connectortype="straight" strokeweight="1pt"/>
        </w:pic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                                           4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                         </w:t>
      </w:r>
    </w:p>
    <w:p w:rsidR="00302890" w:rsidRPr="00302890" w:rsidRDefault="003C2FA2" w:rsidP="00DA5428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position w:val="-28"/>
          <w:sz w:val="18"/>
          <w:szCs w:val="18"/>
          <w:lang w:eastAsia="tr-TR"/>
        </w:rPr>
        <w:pict>
          <v:shape id="_x0000_s1954" type="#_x0000_t32" style="position:absolute;margin-left:242.1pt;margin-top:7.85pt;width:2.7pt;height:0;flip:x;z-index:252115968" o:connectortype="straight" strokeweight="2.5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949" type="#_x0000_t32" style="position:absolute;margin-left:242pt;margin-top:11.15pt;width:8.5pt;height:1.45pt;flip:y;z-index:252110848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953" type="#_x0000_t32" style="position:absolute;margin-left:239.1pt;margin-top:3.9pt;width:2.9pt;height:8.7pt;z-index:252114944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952" type="#_x0000_t32" style="position:absolute;margin-left:146.1pt;margin-top:2.1pt;width:100.9pt;height:15.75pt;flip:y;z-index:252113920" o:connectortype="straight" strokeweight="1pt"/>
        </w:pic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          </w:t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                          </w:t>
      </w:r>
      <w:r w:rsid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>12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                   </w:t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>H</w:t>
      </w:r>
    </w:p>
    <w:p w:rsidR="00302890" w:rsidRPr="00302890" w:rsidRDefault="003C2FA2" w:rsidP="00DA5428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956" type="#_x0000_t32" style="position:absolute;margin-left:146.1pt;margin-top:5.7pt;width:119.85pt;height:42.05pt;z-index:252118016" o:connectortype="straight" strokeweight="1pt"/>
        </w:pic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          </w:t>
      </w:r>
      <w:r w:rsid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E                    </w:t>
      </w:r>
      <w:r w:rsid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 </w:t>
      </w:r>
    </w:p>
    <w:p w:rsidR="00302890" w:rsidRPr="00302890" w:rsidRDefault="003C2FA2" w:rsidP="00302890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position w:val="-28"/>
          <w:sz w:val="18"/>
          <w:szCs w:val="18"/>
          <w:lang w:eastAsia="tr-TR"/>
        </w:rPr>
        <w:pict>
          <v:shape id="_x0000_s1955" type="#_x0000_t32" style="position:absolute;margin-left:136.15pt;margin-top:5pt;width:5pt;height:2.35pt;z-index:252116992" o:connectortype="straight" strokeweight="1pt"/>
        </w:pict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DA5428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                            6</w:t>
      </w:r>
    </w:p>
    <w:p w:rsidR="00302890" w:rsidRPr="00302890" w:rsidRDefault="00302890" w:rsidP="00302890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</w:p>
    <w:p w:rsidR="004224F9" w:rsidRDefault="003C2FA2" w:rsidP="00302890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948" type="#_x0000_t32" style="position:absolute;margin-left:125.3pt;margin-top:7.65pt;width:140.65pt;height:.05pt;flip:x;z-index:252109824" o:connectortype="straight" strokeweight="1pt"/>
        </w:pic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A</w:t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302890" w:rsidRPr="00302890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              B</w:t>
      </w:r>
    </w:p>
    <w:p w:rsidR="00343661" w:rsidRPr="00343661" w:rsidRDefault="00343661" w:rsidP="00343661">
      <w:pPr>
        <w:spacing w:after="0" w:line="240" w:lineRule="auto"/>
        <w:rPr>
          <w:rFonts w:ascii="Cambria" w:eastAsia="Times New Roman" w:hAnsi="Cambria" w:cs="Times New Roman"/>
          <w:b/>
          <w:position w:val="-28"/>
          <w:sz w:val="12"/>
          <w:szCs w:val="12"/>
          <w:u w:val="double"/>
          <w:lang w:eastAsia="tr-TR"/>
        </w:rPr>
      </w:pPr>
    </w:p>
    <w:p w:rsidR="00194BF1" w:rsidRPr="002B2261" w:rsidRDefault="003C2FA2" w:rsidP="00194BF1">
      <w:pPr>
        <w:spacing w:after="0" w:line="360" w:lineRule="auto"/>
        <w:rPr>
          <w:rFonts w:ascii="Cambria" w:eastAsia="Times New Roman" w:hAnsi="Cambria" w:cs="Times New Roman"/>
          <w:b/>
          <w:position w:val="-28"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position w:val="-28"/>
          <w:sz w:val="18"/>
          <w:szCs w:val="18"/>
          <w:u w:val="double"/>
          <w:lang w:eastAsia="tr-TR"/>
        </w:rPr>
        <w:pict>
          <v:shape id="_x0000_s1414" type="#_x0000_t32" style="position:absolute;margin-left:230.2pt;margin-top:12.1pt;width:36.25pt;height:79.6pt;z-index:251808768" o:connectortype="straight" strokeweight="1pt"/>
        </w:pict>
      </w:r>
      <w:r>
        <w:rPr>
          <w:rFonts w:ascii="Cambria" w:eastAsia="Times New Roman" w:hAnsi="Cambria" w:cs="Times New Roman"/>
          <w:b/>
          <w:noProof/>
          <w:position w:val="-28"/>
          <w:sz w:val="18"/>
          <w:szCs w:val="18"/>
          <w:u w:val="double"/>
          <w:lang w:eastAsia="tr-TR"/>
        </w:rPr>
        <w:pict>
          <v:shape id="_x0000_s1417" type="#_x0000_t32" style="position:absolute;margin-left:156pt;margin-top:12.1pt;width:110.05pt;height:79.6pt;z-index:251811840" o:connectortype="straight" strokeweight="1pt"/>
        </w:pict>
      </w:r>
      <w:r>
        <w:rPr>
          <w:rFonts w:ascii="Cambria" w:eastAsia="Times New Roman" w:hAnsi="Cambria" w:cs="Times New Roman"/>
          <w:b/>
          <w:noProof/>
          <w:position w:val="-28"/>
          <w:sz w:val="18"/>
          <w:szCs w:val="18"/>
          <w:u w:val="double"/>
          <w:lang w:eastAsia="tr-TR"/>
        </w:rPr>
        <w:pict>
          <v:shape id="_x0000_s1416" type="#_x0000_t32" style="position:absolute;margin-left:122.65pt;margin-top:12.1pt;width:107.8pt;height:79.6pt;flip:x;z-index:251810816" o:connectortype="straight" strokeweight="1pt"/>
        </w:pict>
      </w:r>
      <w:r>
        <w:rPr>
          <w:rFonts w:ascii="Cambria" w:eastAsia="Times New Roman" w:hAnsi="Cambria" w:cs="Times New Roman"/>
          <w:b/>
          <w:noProof/>
          <w:position w:val="-28"/>
          <w:sz w:val="18"/>
          <w:szCs w:val="18"/>
          <w:u w:val="double"/>
          <w:lang w:eastAsia="tr-TR"/>
        </w:rPr>
        <w:pict>
          <v:shape id="_x0000_s1413" type="#_x0000_t32" style="position:absolute;margin-left:122.65pt;margin-top:12.1pt;width:33.35pt;height:79.6pt;flip:x;z-index:251807744" o:connectortype="straight" strokeweight="1pt"/>
        </w:pict>
      </w:r>
      <w:r>
        <w:rPr>
          <w:rFonts w:ascii="Cambria" w:eastAsia="Times New Roman" w:hAnsi="Cambria" w:cs="Times New Roman"/>
          <w:b/>
          <w:noProof/>
          <w:position w:val="-28"/>
          <w:sz w:val="18"/>
          <w:szCs w:val="18"/>
          <w:u w:val="double"/>
          <w:lang w:eastAsia="tr-TR"/>
        </w:rPr>
        <w:pict>
          <v:shape id="_x0000_s1412" type="#_x0000_t32" style="position:absolute;margin-left:156pt;margin-top:12.1pt;width:74.45pt;height:0;z-index:251806720" o:connectortype="straight" strokeweight="1pt"/>
        </w:pict>
      </w:r>
      <w:r w:rsidR="00194BF1" w:rsidRPr="002B2261">
        <w:rPr>
          <w:rFonts w:ascii="Cambria" w:eastAsia="Times New Roman" w:hAnsi="Cambria" w:cs="Times New Roman"/>
          <w:b/>
          <w:position w:val="-28"/>
          <w:sz w:val="18"/>
          <w:szCs w:val="18"/>
          <w:u w:val="double"/>
          <w:lang w:eastAsia="tr-TR"/>
        </w:rPr>
        <w:t xml:space="preserve">Soru </w:t>
      </w:r>
      <w:r w:rsidR="005F4973">
        <w:rPr>
          <w:rFonts w:ascii="Cambria" w:eastAsia="Times New Roman" w:hAnsi="Cambria" w:cs="Times New Roman"/>
          <w:b/>
          <w:position w:val="-28"/>
          <w:sz w:val="18"/>
          <w:szCs w:val="18"/>
          <w:u w:val="double"/>
          <w:lang w:eastAsia="tr-TR"/>
        </w:rPr>
        <w:t>40</w:t>
      </w:r>
      <w:r w:rsidR="00194BF1" w:rsidRPr="002B2261">
        <w:rPr>
          <w:rFonts w:ascii="Cambria" w:eastAsia="Times New Roman" w:hAnsi="Cambria" w:cs="Times New Roman"/>
          <w:b/>
          <w:position w:val="-28"/>
          <w:sz w:val="18"/>
          <w:szCs w:val="18"/>
          <w:u w:val="double"/>
          <w:lang w:eastAsia="tr-TR"/>
        </w:rPr>
        <w:t>:</w:t>
      </w:r>
      <w:r w:rsidR="00194BF1" w:rsidRPr="002B2261">
        <w:rPr>
          <w:rFonts w:ascii="Cambria" w:eastAsia="Times New Roman" w:hAnsi="Cambria" w:cs="Times New Roman"/>
          <w:b/>
          <w:position w:val="-28"/>
          <w:sz w:val="18"/>
          <w:szCs w:val="18"/>
          <w:lang w:eastAsia="tr-TR"/>
        </w:rPr>
        <w:t xml:space="preserve">      </w:t>
      </w:r>
      <w:r w:rsidR="00194BF1" w:rsidRPr="002B2261">
        <w:rPr>
          <w:rFonts w:ascii="Cambria" w:eastAsia="Times New Roman" w:hAnsi="Cambria" w:cs="Times New Roman"/>
          <w:b/>
          <w:position w:val="-28"/>
          <w:sz w:val="18"/>
          <w:szCs w:val="18"/>
          <w:lang w:eastAsia="tr-TR"/>
        </w:rPr>
        <w:tab/>
      </w:r>
      <w:r w:rsidR="00194BF1" w:rsidRPr="002B2261">
        <w:rPr>
          <w:rFonts w:ascii="Cambria" w:eastAsia="Times New Roman" w:hAnsi="Cambria" w:cs="Times New Roman"/>
          <w:b/>
          <w:position w:val="-28"/>
          <w:sz w:val="18"/>
          <w:szCs w:val="18"/>
          <w:lang w:eastAsia="tr-TR"/>
        </w:rPr>
        <w:tab/>
        <w:t xml:space="preserve">                     D</w:t>
      </w:r>
      <w:r w:rsidR="00194BF1" w:rsidRPr="002B2261">
        <w:rPr>
          <w:rFonts w:ascii="Cambria" w:eastAsia="Times New Roman" w:hAnsi="Cambria" w:cs="Times New Roman"/>
          <w:b/>
          <w:position w:val="-28"/>
          <w:sz w:val="18"/>
          <w:szCs w:val="18"/>
          <w:lang w:eastAsia="tr-TR"/>
        </w:rPr>
        <w:tab/>
        <w:t xml:space="preserve">     </w:t>
      </w:r>
      <w:r w:rsidR="00194BF1" w:rsidRPr="002B2261">
        <w:rPr>
          <w:rFonts w:ascii="Cambria" w:eastAsia="Times New Roman" w:hAnsi="Cambria" w:cs="Times New Roman"/>
          <w:b/>
          <w:position w:val="-28"/>
          <w:sz w:val="18"/>
          <w:szCs w:val="18"/>
          <w:lang w:eastAsia="tr-TR"/>
        </w:rPr>
        <w:tab/>
        <w:t xml:space="preserve">           C</w:t>
      </w:r>
    </w:p>
    <w:p w:rsidR="00194BF1" w:rsidRPr="002B2261" w:rsidRDefault="00194BF1" w:rsidP="00194BF1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ABCD  yamuğunda  </w:t>
      </w:r>
    </w:p>
    <w:p w:rsidR="00194BF1" w:rsidRPr="002B2261" w:rsidRDefault="00194BF1" w:rsidP="00194BF1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A</w:t>
      </w:r>
      <w:r w:rsidRPr="002B2261">
        <w:rPr>
          <w:rFonts w:ascii="Cambria" w:eastAsia="Times New Roman" w:hAnsi="Cambria" w:cs="Times New Roman"/>
          <w:b/>
          <w:sz w:val="26"/>
          <w:szCs w:val="26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( CED )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=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16  </w:t>
      </w:r>
      <w:proofErr w:type="spellStart"/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br</w:t>
      </w:r>
      <w:proofErr w:type="spellEnd"/>
      <w:r w:rsidRPr="002B2261">
        <w:rPr>
          <w:rFonts w:ascii="Cambria" w:eastAsia="Times New Roman" w:hAnsi="Cambria" w:cs="Times New Roman"/>
          <w:b/>
          <w:sz w:val="18"/>
          <w:szCs w:val="18"/>
          <w:vertAlign w:val="superscript"/>
          <w:lang w:eastAsia="tr-TR"/>
        </w:rPr>
        <w:t xml:space="preserve"> 2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ve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                          E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                     </w:t>
      </w:r>
    </w:p>
    <w:p w:rsidR="00194BF1" w:rsidRPr="002B2261" w:rsidRDefault="00194BF1" w:rsidP="00194BF1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A</w:t>
      </w:r>
      <w:r w:rsidRPr="002B2261">
        <w:rPr>
          <w:rFonts w:ascii="Cambria" w:eastAsia="Times New Roman" w:hAnsi="Cambria" w:cs="Times New Roman"/>
          <w:b/>
          <w:sz w:val="26"/>
          <w:szCs w:val="26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( AEB )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=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25  </w:t>
      </w:r>
      <w:proofErr w:type="spellStart"/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br</w:t>
      </w:r>
      <w:proofErr w:type="spellEnd"/>
      <w:r w:rsidRPr="002B2261">
        <w:rPr>
          <w:rFonts w:ascii="Cambria" w:eastAsia="Times New Roman" w:hAnsi="Cambria" w:cs="Times New Roman"/>
          <w:b/>
          <w:sz w:val="18"/>
          <w:szCs w:val="18"/>
          <w:vertAlign w:val="superscript"/>
          <w:lang w:eastAsia="tr-TR"/>
        </w:rPr>
        <w:t xml:space="preserve"> 2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 ise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</w:t>
      </w:r>
    </w:p>
    <w:p w:rsidR="00194BF1" w:rsidRPr="002B2261" w:rsidRDefault="00194BF1" w:rsidP="00194BF1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A</w:t>
      </w:r>
      <w:r w:rsidRPr="002B2261">
        <w:rPr>
          <w:rFonts w:ascii="Cambria" w:eastAsia="Times New Roman" w:hAnsi="Cambria" w:cs="Times New Roman"/>
          <w:b/>
          <w:sz w:val="26"/>
          <w:szCs w:val="26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( ABCD )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=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?   {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81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}</w:t>
      </w:r>
    </w:p>
    <w:p w:rsidR="00194BF1" w:rsidRPr="002B2261" w:rsidRDefault="00194BF1" w:rsidP="00194BF1">
      <w:pPr>
        <w:spacing w:after="0" w:line="240" w:lineRule="auto"/>
        <w:rPr>
          <w:rFonts w:ascii="Cambria" w:eastAsia="Times New Roman" w:hAnsi="Cambria" w:cs="Times New Roman"/>
          <w:b/>
          <w:sz w:val="14"/>
          <w:szCs w:val="14"/>
          <w:lang w:eastAsia="tr-TR"/>
        </w:rPr>
      </w:pPr>
    </w:p>
    <w:p w:rsidR="00194BF1" w:rsidRPr="002B2261" w:rsidRDefault="003C2FA2" w:rsidP="00194BF1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15" type="#_x0000_t32" style="position:absolute;margin-left:123.05pt;margin-top:4.2pt;width:143.4pt;height:0;flip:x;z-index:251809792" o:connectortype="straight" strokeweight="1pt"/>
        </w:pict>
      </w:r>
      <w:r w:rsidR="00194BF1"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194BF1"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            </w:t>
      </w:r>
      <w:r w:rsid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 xml:space="preserve"> </w:t>
      </w:r>
      <w:r w:rsidR="00194BF1"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>A</w:t>
      </w:r>
      <w:r w:rsidR="00194BF1"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194BF1"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</w:t>
      </w:r>
      <w:r w:rsidR="00194BF1"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</w:r>
      <w:r w:rsidR="00194BF1" w:rsidRPr="002B2261">
        <w:rPr>
          <w:rFonts w:ascii="Cambria" w:eastAsia="Times New Roman" w:hAnsi="Cambria" w:cs="Times New Roman"/>
          <w:b/>
          <w:sz w:val="18"/>
          <w:szCs w:val="18"/>
          <w:lang w:eastAsia="tr-TR"/>
        </w:rPr>
        <w:tab/>
        <w:t xml:space="preserve">          B</w:t>
      </w:r>
    </w:p>
    <w:p w:rsidR="00194BF1" w:rsidRPr="002B2261" w:rsidRDefault="00194BF1" w:rsidP="00057861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tr-TR"/>
        </w:rPr>
      </w:pPr>
    </w:p>
    <w:p w:rsidR="002B2261" w:rsidRPr="00343661" w:rsidRDefault="002B2261" w:rsidP="00162461">
      <w:pPr>
        <w:spacing w:after="0" w:line="360" w:lineRule="auto"/>
        <w:rPr>
          <w:rFonts w:ascii="Cambria" w:eastAsia="Calibri" w:hAnsi="Cambria" w:cs="Times New Roman"/>
          <w:b/>
          <w:sz w:val="8"/>
          <w:szCs w:val="8"/>
          <w:u w:val="double"/>
        </w:rPr>
      </w:pPr>
    </w:p>
    <w:p w:rsidR="00162461" w:rsidRPr="00B32FD6" w:rsidRDefault="003C2FA2" w:rsidP="00162461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49" type="#_x0000_t32" style="position:absolute;margin-left:122.55pt;margin-top:11pt;width:26.5pt;height:72.1pt;z-index:25182208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51" type="#_x0000_t32" style="position:absolute;margin-left:234.2pt;margin-top:11pt;width:31.85pt;height:72.1pt;z-index:25182412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53" type="#_x0000_t19" style="position:absolute;margin-left:224.75pt;margin-top:10.8pt;width:13.8pt;height:9.55pt;rotation:-11565934fd;z-index:251826176" coordsize="26179,21600" adj="-6700339,,4579" path="wr-17021,,26179,43200,,491,26179,21600nfewr-17021,,26179,43200,,491,26179,21600l4579,21600nsxe" strokeweight="1pt">
            <v:path o:connectlocs="0,491;26179,21600;4579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55" type="#_x0000_t19" style="position:absolute;margin-left:123.25pt;margin-top:11.8pt;width:11.1pt;height:9.55pt;rotation:-18030570fd;z-index:251828224" coordsize="21045,21592" adj="-5797100,-853113,,21592" path="wr-21600,-8,21600,43192,582,,21045,16727nfewr-21600,-8,21600,43192,582,,21045,16727l,21592nsxe" strokeweight="1pt">
            <v:path o:connectlocs="582,0;21045,16727;0,21592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50" type="#_x0000_t32" style="position:absolute;margin-left:122.55pt;margin-top:10.65pt;width:111.8pt;height:.05pt;z-index:251823104" o:connectortype="straight" strokeweight="1pt"/>
        </w:pict>
      </w:r>
      <w:r w:rsidR="00162461" w:rsidRPr="00B32FD6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1</w:t>
      </w:r>
      <w:r w:rsidR="00162461" w:rsidRPr="00B32FD6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A</w:t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  <w:t xml:space="preserve">          </w:t>
      </w:r>
      <w:r w:rsidR="00162461" w:rsidRPr="00B32FD6">
        <w:rPr>
          <w:rFonts w:ascii="Cambria" w:eastAsia="Calibri" w:hAnsi="Cambria" w:cs="Calibri"/>
          <w:b/>
          <w:sz w:val="18"/>
          <w:szCs w:val="18"/>
        </w:rPr>
        <w:t>B</w:t>
      </w:r>
    </w:p>
    <w:p w:rsidR="00162461" w:rsidRPr="00B32FD6" w:rsidRDefault="00162461" w:rsidP="00162461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B32FD6">
        <w:rPr>
          <w:rFonts w:ascii="Cambria" w:eastAsia="Calibri" w:hAnsi="Cambria" w:cs="Times New Roman"/>
          <w:b/>
          <w:sz w:val="18"/>
          <w:szCs w:val="18"/>
        </w:rPr>
        <w:t>ABCD  paralelkenar                           y</w:t>
      </w:r>
      <w:r w:rsidRPr="00B32FD6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5x</w:t>
      </w:r>
    </w:p>
    <w:p w:rsidR="00162461" w:rsidRPr="00B32FD6" w:rsidRDefault="00162461" w:rsidP="001624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B32FD6">
        <w:rPr>
          <w:rFonts w:ascii="Cambria" w:eastAsia="Calibri" w:hAnsi="Cambria" w:cs="Times New Roman"/>
          <w:b/>
          <w:sz w:val="18"/>
          <w:szCs w:val="18"/>
        </w:rPr>
        <w:t>ise  x  +  y  =  ?   {</w:t>
      </w:r>
      <w:r w:rsidR="00B32FD6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B32FD6">
        <w:rPr>
          <w:rFonts w:ascii="Cambria" w:eastAsia="Calibri" w:hAnsi="Cambria" w:cs="Times New Roman"/>
          <w:b/>
          <w:sz w:val="18"/>
          <w:szCs w:val="18"/>
        </w:rPr>
        <w:t xml:space="preserve"> 80˚ </w:t>
      </w:r>
      <w:r w:rsidR="00B32FD6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B32FD6">
        <w:rPr>
          <w:rFonts w:ascii="Cambria" w:eastAsia="Calibri" w:hAnsi="Cambria" w:cs="Times New Roman"/>
          <w:b/>
          <w:sz w:val="18"/>
          <w:szCs w:val="18"/>
        </w:rPr>
        <w:t xml:space="preserve">}  </w:t>
      </w:r>
    </w:p>
    <w:p w:rsidR="00162461" w:rsidRPr="00B32FD6" w:rsidRDefault="00162461" w:rsidP="00162461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162461" w:rsidRPr="00B32FD6" w:rsidRDefault="00162461" w:rsidP="00162461">
      <w:pPr>
        <w:spacing w:after="0" w:line="240" w:lineRule="auto"/>
        <w:rPr>
          <w:rFonts w:ascii="Cambria" w:eastAsia="Calibri" w:hAnsi="Cambria" w:cs="Times New Roman"/>
          <w:b/>
          <w:sz w:val="10"/>
          <w:szCs w:val="10"/>
        </w:rPr>
      </w:pPr>
    </w:p>
    <w:p w:rsidR="00162461" w:rsidRPr="00B32FD6" w:rsidRDefault="003C2FA2" w:rsidP="0016246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54" type="#_x0000_t19" style="position:absolute;margin-left:145.5pt;margin-top:8.75pt;width:12.15pt;height:10.4pt;z-index:251827200" coordsize="22982,23515" adj="-6138727,333414,1382" path="wr-20218,,22982,43200,,44,22897,23515nfewr-20218,,22982,43200,,44,22897,23515l1382,21600nsxe" strokeweight="1pt">
            <v:path o:connectlocs="0,44;22897,23515;1382,21600"/>
          </v:shape>
        </w:pict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3x  +  50  ͦ</w:t>
      </w:r>
    </w:p>
    <w:p w:rsidR="00162461" w:rsidRPr="00B32FD6" w:rsidRDefault="003C2FA2" w:rsidP="001624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52" type="#_x0000_t32" style="position:absolute;margin-left:149.05pt;margin-top:6.85pt;width:117.4pt;height:0;flip:x;z-index:251825152" o:connectortype="straight" strokeweight="1pt"/>
        </w:pict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C</w:t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</w:t>
      </w:r>
      <w:r w:rsidR="00B32FD6">
        <w:rPr>
          <w:rFonts w:ascii="Cambria" w:eastAsia="Calibri" w:hAnsi="Cambria" w:cs="Times New Roman"/>
          <w:b/>
          <w:sz w:val="18"/>
          <w:szCs w:val="18"/>
        </w:rPr>
        <w:t xml:space="preserve">                </w:t>
      </w:r>
      <w:r w:rsidR="00162461" w:rsidRPr="00B32FD6">
        <w:rPr>
          <w:rFonts w:ascii="Cambria" w:eastAsia="Calibri" w:hAnsi="Cambria" w:cs="Times New Roman"/>
          <w:b/>
          <w:sz w:val="18"/>
          <w:szCs w:val="18"/>
        </w:rPr>
        <w:t>D</w:t>
      </w:r>
    </w:p>
    <w:p w:rsidR="00162461" w:rsidRPr="00B32FD6" w:rsidRDefault="00162461" w:rsidP="000578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22400" w:rsidRDefault="00B22400" w:rsidP="007806BA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B22400" w:rsidRPr="00343661" w:rsidRDefault="00B22400" w:rsidP="007806BA">
      <w:pPr>
        <w:spacing w:after="0" w:line="240" w:lineRule="auto"/>
        <w:rPr>
          <w:rFonts w:ascii="Cambria" w:eastAsia="Calibri" w:hAnsi="Cambria" w:cs="Times New Roman"/>
          <w:b/>
          <w:sz w:val="6"/>
          <w:szCs w:val="6"/>
          <w:u w:val="double"/>
        </w:rPr>
      </w:pPr>
    </w:p>
    <w:p w:rsidR="001565AE" w:rsidRDefault="003C2FA2" w:rsidP="007806BA">
      <w:pPr>
        <w:spacing w:after="0" w:line="240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75" type="#_x0000_t32" style="position:absolute;margin-left:230pt;margin-top:9.35pt;width:39.3pt;height:94.75pt;flip:x;z-index:25183334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72" type="#_x0000_t32" style="position:absolute;margin-left:160.7pt;margin-top:9.35pt;width:108.6pt;height:36.75pt;flip:y;z-index:25183027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73" type="#_x0000_t19" style="position:absolute;margin-left:238.55pt;margin-top:9.35pt;width:7.85pt;height:8.15pt;rotation:13677132fd;z-index:251831296" coordsize="21049,21569" adj="-5695969,-849666,,21569" path="wr-21600,-31,21600,43169,1163,,21049,16723nfewr-21600,-31,21600,43169,1163,,21049,16723l,21569nsxe" strokeweight="1pt">
            <v:path o:connectlocs="1163,0;21049,16723;0,21569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76" type="#_x0000_t32" style="position:absolute;margin-left:73.95pt;margin-top:9.35pt;width:39.05pt;height:94.75pt;flip:x;z-index:25183436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77" type="#_x0000_t32" style="position:absolute;margin-left:113pt;margin-top:9.35pt;width:156.3pt;height:0;z-index:251835392" o:connectortype="straight" strokeweight="1pt"/>
        </w:pict>
      </w:r>
      <w:r w:rsidR="007806BA" w:rsidRPr="00BC4EA7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2</w:t>
      </w:r>
      <w:r w:rsidR="007806BA" w:rsidRPr="00BC4EA7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7806BA" w:rsidRPr="00BC4EA7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7806BA" w:rsidRPr="00BC4EA7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="007806BA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7806BA" w:rsidRPr="00BC4EA7">
        <w:rPr>
          <w:rFonts w:ascii="Cambria" w:eastAsia="Calibri" w:hAnsi="Cambria" w:cs="Times New Roman"/>
          <w:b/>
          <w:sz w:val="18"/>
          <w:szCs w:val="18"/>
        </w:rPr>
        <w:t>D</w:t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C</w:t>
      </w:r>
    </w:p>
    <w:p w:rsidR="00162461" w:rsidRPr="00BC4EA7" w:rsidRDefault="003C2FA2" w:rsidP="00BC4EA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74" type="#_x0000_t19" style="position:absolute;margin-left:252.5pt;margin-top:5.6pt;width:10.95pt;height:7.95pt;rotation:12441717fd;z-index:251832320" coordsize="24032,21600" adj="-6321889,,2432" path="wr-19168,,24032,43200,,137,24032,21600nfewr-19168,,24032,43200,,137,24032,21600l2432,21600nsxe" strokeweight="1pt">
            <v:path o:connectlocs="0,137;24032,21600;2432,21600"/>
          </v:shape>
        </w:pic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  <w:r w:rsidR="00D03CF9" w:rsidRP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7806BA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</w:t>
      </w:r>
      <w:r w:rsidR="00D03CF9" w:rsidRPr="00BC4EA7">
        <w:rPr>
          <w:rFonts w:ascii="Cambria" w:eastAsia="Calibri" w:hAnsi="Cambria" w:cs="Times New Roman"/>
          <w:b/>
          <w:sz w:val="18"/>
          <w:szCs w:val="18"/>
        </w:rPr>
        <w:t>20</w:t>
      </w:r>
      <w:r w:rsid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03CF9" w:rsidRPr="00BC4EA7">
        <w:rPr>
          <w:rFonts w:ascii="Cambria" w:eastAsia="Calibri" w:hAnsi="Cambria" w:cs="Times New Roman"/>
          <w:b/>
          <w:sz w:val="18"/>
          <w:szCs w:val="18"/>
        </w:rPr>
        <w:t xml:space="preserve"> ̊</w:t>
      </w:r>
      <w:r w:rsidR="007806BA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  <w:t xml:space="preserve">           </w:t>
      </w:r>
    </w:p>
    <w:p w:rsidR="00162461" w:rsidRPr="00BC4EA7" w:rsidRDefault="003C2FA2" w:rsidP="00162461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79" type="#_x0000_t32" style="position:absolute;margin-left:208.65pt;margin-top:3.3pt;width:0;height:6.35pt;z-index:2518374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78" type="#_x0000_t32" style="position:absolute;margin-left:211.65pt;margin-top:3.3pt;width:0;height:6.35pt;z-index:251836416" o:connectortype="straight" strokeweight="1pt"/>
        </w:pic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>ABCD  paralelkenar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</w:t>
      </w:r>
      <w:r w:rsidR="007806BA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>40</w:t>
      </w:r>
      <w:r w:rsid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>˚</w:t>
      </w:r>
    </w:p>
    <w:p w:rsidR="00162461" w:rsidRPr="00BC4EA7" w:rsidRDefault="003C2FA2" w:rsidP="007806BA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1" type="#_x0000_t19" style="position:absolute;margin-left:152.65pt;margin-top:6.1pt;width:15.95pt;height:9.45pt;rotation:10026021fd;z-index:251839488" coordsize="20601,21410" adj="-5399674,-1146642,,21410" path="wr-21600,-190,21600,43010,2860,,20601,14916nfewr-21600,-190,21600,43010,2860,,20601,14916l,21410nsxe" strokeweight="1pt">
            <v:path o:connectlocs="2860,0;20601,14916;0,2141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2" type="#_x0000_t32" style="position:absolute;margin-left:75.05pt;margin-top:7.6pt;width:85.9pt;height:57.65pt;flip:y;z-index:2518405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3" type="#_x0000_t32" style="position:absolute;margin-left:162.3pt;margin-top:7.6pt;width:67.7pt;height:57.85pt;z-index:25184153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0" type="#_x0000_t32" style="position:absolute;margin-left:92.7pt;margin-top:11.65pt;width:3.9pt;height:6.35pt;z-index:25183846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4" type="#_x0000_t32" style="position:absolute;margin-left:91.4pt;margin-top:15.55pt;width:3.6pt;height:6.35pt;z-index:251842560" o:connectortype="straight" strokeweight="1pt"/>
        </w:pic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 xml:space="preserve">ise  x </w:t>
      </w:r>
      <w:r w:rsid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>=</w:t>
      </w:r>
      <w:r w:rsid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 xml:space="preserve"> ?  {</w:t>
      </w:r>
      <w:r w:rsid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03CF9" w:rsidRPr="00BC4EA7">
        <w:rPr>
          <w:rFonts w:ascii="Cambria" w:eastAsia="Calibri" w:hAnsi="Cambria" w:cs="Times New Roman"/>
          <w:b/>
          <w:sz w:val="18"/>
          <w:szCs w:val="18"/>
        </w:rPr>
        <w:t>8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 xml:space="preserve">0˚ </w:t>
      </w:r>
      <w:r w:rsidR="00BC4EA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 xml:space="preserve">}                                 </w:t>
      </w:r>
      <w:r w:rsidR="007806BA">
        <w:rPr>
          <w:rFonts w:ascii="Cambria" w:eastAsia="Calibri" w:hAnsi="Cambria" w:cs="Times New Roman"/>
          <w:b/>
          <w:sz w:val="18"/>
          <w:szCs w:val="18"/>
        </w:rPr>
        <w:t xml:space="preserve">       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>E</w:t>
      </w:r>
    </w:p>
    <w:p w:rsidR="00162461" w:rsidRPr="00BC4EA7" w:rsidRDefault="00162461" w:rsidP="00162461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Pr="00BC4EA7">
        <w:rPr>
          <w:rFonts w:ascii="Cambria" w:eastAsia="Calibri" w:hAnsi="Cambria" w:cs="Times New Roman"/>
          <w:b/>
          <w:sz w:val="18"/>
          <w:szCs w:val="18"/>
        </w:rPr>
        <w:tab/>
      </w:r>
      <w:r w:rsidRPr="00BC4EA7">
        <w:rPr>
          <w:rFonts w:ascii="Cambria" w:eastAsia="Calibri" w:hAnsi="Cambria" w:cs="Times New Roman"/>
          <w:b/>
          <w:sz w:val="18"/>
          <w:szCs w:val="18"/>
        </w:rPr>
        <w:tab/>
        <w:t xml:space="preserve">      </w:t>
      </w:r>
      <w:r w:rsidR="00D03CF9" w:rsidRPr="00BC4EA7">
        <w:rPr>
          <w:rFonts w:ascii="Cambria" w:eastAsia="Calibri" w:hAnsi="Cambria" w:cs="Times New Roman"/>
          <w:b/>
          <w:sz w:val="18"/>
          <w:szCs w:val="18"/>
        </w:rPr>
        <w:t xml:space="preserve">  x</w:t>
      </w:r>
    </w:p>
    <w:p w:rsidR="00162461" w:rsidRPr="00BC4EA7" w:rsidRDefault="003C2FA2" w:rsidP="0016246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6" type="#_x0000_t32" style="position:absolute;margin-left:119.8pt;margin-top:7.9pt;width:2.75pt;height:6.35pt;z-index:25184460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5" type="#_x0000_t32" style="position:absolute;margin-left:191.7pt;margin-top:7.9pt;width:3.2pt;height:5.75pt;flip:x;z-index:251843584" o:connectortype="straight" strokeweight="1pt"/>
        </w:pict>
      </w:r>
    </w:p>
    <w:p w:rsidR="00162461" w:rsidRPr="00BC4EA7" w:rsidRDefault="00162461" w:rsidP="007806BA">
      <w:pPr>
        <w:spacing w:after="0" w:line="60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162461" w:rsidRPr="00BC4EA7" w:rsidRDefault="003C2FA2" w:rsidP="0016246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87" type="#_x0000_t32" style="position:absolute;margin-left:73.95pt;margin-top:4.25pt;width:156.35pt;height:0;z-index:251845632" o:connectortype="straight" strokeweight="1pt"/>
        </w:pic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</w:t>
      </w:r>
      <w:r w:rsidR="007806BA">
        <w:rPr>
          <w:rFonts w:ascii="Cambria" w:eastAsia="Calibri" w:hAnsi="Cambria" w:cs="Times New Roman"/>
          <w:b/>
          <w:sz w:val="18"/>
          <w:szCs w:val="18"/>
        </w:rPr>
        <w:t>A</w:t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</w:r>
      <w:r w:rsidR="007806BA">
        <w:rPr>
          <w:rFonts w:ascii="Cambria" w:eastAsia="Calibri" w:hAnsi="Cambria" w:cs="Times New Roman"/>
          <w:b/>
          <w:sz w:val="18"/>
          <w:szCs w:val="18"/>
        </w:rPr>
        <w:tab/>
        <w:t xml:space="preserve">          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>B</w:t>
      </w:r>
      <w:r w:rsidR="00162461" w:rsidRPr="00BC4EA7">
        <w:rPr>
          <w:rFonts w:ascii="Cambria" w:eastAsia="Calibri" w:hAnsi="Cambria" w:cs="Times New Roman"/>
          <w:b/>
          <w:sz w:val="18"/>
          <w:szCs w:val="18"/>
        </w:rPr>
        <w:tab/>
      </w:r>
    </w:p>
    <w:p w:rsidR="00162461" w:rsidRPr="00343661" w:rsidRDefault="00162461" w:rsidP="00057861">
      <w:pPr>
        <w:spacing w:after="0" w:line="240" w:lineRule="auto"/>
        <w:rPr>
          <w:rFonts w:ascii="Cambria" w:eastAsia="Calibri" w:hAnsi="Cambria" w:cs="Times New Roman"/>
          <w:b/>
          <w:sz w:val="16"/>
          <w:szCs w:val="16"/>
        </w:rPr>
      </w:pPr>
    </w:p>
    <w:p w:rsidR="00BC4EA7" w:rsidRDefault="00BC4EA7" w:rsidP="00F119BC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</w:p>
    <w:p w:rsidR="00F119BC" w:rsidRPr="00EB1650" w:rsidRDefault="003C2FA2" w:rsidP="00F119BC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93" type="#_x0000_t32" style="position:absolute;margin-left:99.8pt;margin-top:10.05pt;width:61.15pt;height:82.05pt;z-index:25184972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491" type="#_x0000_t7" style="position:absolute;margin-left:42.8pt;margin-top:10.05pt;width:225pt;height:82.05pt;z-index:-251468800" strokeweight="1pt"/>
        </w:pict>
      </w:r>
      <w:r w:rsidR="00F119BC" w:rsidRPr="00EB1650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F119BC" w:rsidRPr="00EB1650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A</w:t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15</w:t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B</w:t>
      </w:r>
    </w:p>
    <w:p w:rsidR="00F119BC" w:rsidRPr="00EB1650" w:rsidRDefault="00F119BC" w:rsidP="00F119BC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>ABCD  paralelkenar</w:t>
      </w:r>
    </w:p>
    <w:p w:rsidR="00F119BC" w:rsidRPr="00EB1650" w:rsidRDefault="00F119BC" w:rsidP="00F119BC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 xml:space="preserve">ise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E </m:t>
            </m:r>
          </m:e>
        </m:d>
      </m:oMath>
      <w:r w:rsidRPr="00EB1650">
        <w:rPr>
          <w:rFonts w:ascii="Cambria" w:eastAsia="Times New Roman" w:hAnsi="Cambria" w:cs="Times New Roman"/>
          <w:b/>
          <w:sz w:val="18"/>
          <w:szCs w:val="18"/>
        </w:rPr>
        <w:t xml:space="preserve">  =  ?</w:t>
      </w:r>
      <w:r w:rsidRPr="00EB1650">
        <w:rPr>
          <w:rFonts w:ascii="Cambria" w:eastAsia="Calibri" w:hAnsi="Cambria" w:cs="Times New Roman"/>
          <w:b/>
          <w:sz w:val="18"/>
          <w:szCs w:val="18"/>
        </w:rPr>
        <w:t xml:space="preserve">  </w:t>
      </w:r>
    </w:p>
    <w:p w:rsidR="00F119BC" w:rsidRPr="00EB1650" w:rsidRDefault="00F119BC" w:rsidP="00F119BC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>{</w:t>
      </w:r>
      <w:r w:rsid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61 </m:t>
            </m:r>
          </m:e>
        </m:rad>
      </m:oMath>
      <w:r w:rsidRPr="00EB165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EB165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Pr="00EB1650">
        <w:rPr>
          <w:rFonts w:ascii="Cambria" w:eastAsia="Times New Roman" w:hAnsi="Cambria" w:cs="Times New Roman"/>
          <w:b/>
          <w:sz w:val="18"/>
          <w:szCs w:val="18"/>
        </w:rPr>
        <w:t>}</w:t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</w:t>
      </w:r>
    </w:p>
    <w:p w:rsidR="00F119BC" w:rsidRPr="00EB1650" w:rsidRDefault="00F119BC" w:rsidP="00F119BC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 xml:space="preserve">                      5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2 </m:t>
            </m:r>
          </m:e>
        </m:rad>
      </m:oMath>
    </w:p>
    <w:p w:rsidR="00F119BC" w:rsidRPr="00EB1650" w:rsidRDefault="00F119BC" w:rsidP="00F119BC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F119BC" w:rsidRPr="00EB1650" w:rsidRDefault="003C2FA2" w:rsidP="00F119BC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92" type="#_x0000_t19" style="position:absolute;margin-left:47.75pt;margin-top:4.5pt;width:7.9pt;height:10.05pt;rotation:-45775651fd;z-index:251848704" coordsize="21675,21600" adj="-6125240,-1273398,1305" path="wr-20295,,22905,43200,,39,21675,14414nfewr-20295,,22905,43200,,39,21675,14414l1305,21600nsxe" strokeweight="1pt">
            <v:path o:connectlocs="0,39;21675,14414;1305,21600"/>
          </v:shape>
        </w:pict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45  ͦ</w:t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F119BC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</w:t>
      </w:r>
    </w:p>
    <w:p w:rsidR="00F119BC" w:rsidRPr="00EB1650" w:rsidRDefault="00F119BC" w:rsidP="00F119BC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EB1650">
        <w:rPr>
          <w:rFonts w:ascii="Cambria" w:eastAsia="Calibri" w:hAnsi="Cambria" w:cs="Times New Roman"/>
          <w:b/>
          <w:sz w:val="18"/>
          <w:szCs w:val="18"/>
        </w:rPr>
        <w:t xml:space="preserve"> D</w:t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E           4         C</w:t>
      </w:r>
    </w:p>
    <w:p w:rsidR="00057861" w:rsidRPr="00057861" w:rsidRDefault="00057861" w:rsidP="00057861">
      <w:pPr>
        <w:spacing w:after="0" w:line="240" w:lineRule="auto"/>
        <w:rPr>
          <w:rFonts w:ascii="Cambria" w:eastAsia="Calibri" w:hAnsi="Cambria" w:cs="Times New Roman"/>
          <w:b/>
          <w:sz w:val="10"/>
          <w:szCs w:val="10"/>
          <w:u w:val="double"/>
        </w:rPr>
      </w:pPr>
    </w:p>
    <w:p w:rsidR="00EB1650" w:rsidRDefault="00EB1650" w:rsidP="009575C3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</w:p>
    <w:p w:rsidR="009575C3" w:rsidRPr="00EB1650" w:rsidRDefault="003C2FA2" w:rsidP="009575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99" type="#_x0000_t32" style="position:absolute;margin-left:148.7pt;margin-top:9.95pt;width:78.9pt;height:69.85pt;z-index:25185382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98" type="#_x0000_t32" style="position:absolute;margin-left:108.5pt;margin-top:9.95pt;width:98pt;height:69.85pt;flip:y;z-index:25185280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97" type="#_x0000_t7" style="position:absolute;margin-left:108.5pt;margin-top:9.95pt;width:159.3pt;height:69.85pt;z-index:251851776" strokeweight="1pt">
            <v:textbox>
              <w:txbxContent>
                <w:p w:rsidR="005D30AA" w:rsidRPr="009575C3" w:rsidRDefault="005D30AA" w:rsidP="009575C3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9575C3">
                    <w:rPr>
                      <w:rFonts w:ascii="Cambria" w:hAnsi="Cambria"/>
                      <w:sz w:val="18"/>
                      <w:szCs w:val="18"/>
                    </w:rPr>
                    <w:t xml:space="preserve">               </w:t>
                  </w:r>
                  <w:r w:rsidRPr="009575C3">
                    <w:rPr>
                      <w:rFonts w:ascii="Cambria" w:hAnsi="Cambria"/>
                      <w:b/>
                      <w:sz w:val="18"/>
                      <w:szCs w:val="18"/>
                    </w:rPr>
                    <w:t>K</w:t>
                  </w:r>
                </w:p>
                <w:p w:rsidR="005D30AA" w:rsidRPr="009575C3" w:rsidRDefault="005D30AA" w:rsidP="009575C3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9575C3">
                    <w:rPr>
                      <w:rFonts w:ascii="Cambria" w:hAnsi="Cambria"/>
                      <w:sz w:val="18"/>
                      <w:szCs w:val="18"/>
                    </w:rPr>
                    <w:t xml:space="preserve">          </w:t>
                  </w:r>
                </w:p>
              </w:txbxContent>
            </v:textbox>
          </v:shape>
        </w:pict>
      </w:r>
      <w:r w:rsidR="009575C3" w:rsidRPr="00EB1650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43661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5F4973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9575C3" w:rsidRPr="00EB1650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D</w:t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E</w:t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</w:t>
      </w:r>
      <w:r w:rsid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 xml:space="preserve">     C</w:t>
      </w:r>
    </w:p>
    <w:p w:rsidR="009575C3" w:rsidRPr="00EB1650" w:rsidRDefault="009575C3" w:rsidP="009575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>ABCD  paralelkenarında</w:t>
      </w:r>
    </w:p>
    <w:p w:rsidR="009575C3" w:rsidRPr="00EB1650" w:rsidRDefault="00EB1650" w:rsidP="009575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sz w:val="18"/>
            <w:szCs w:val="18"/>
          </w:rPr>
          <m:t xml:space="preserve">3 .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B </m:t>
            </m:r>
          </m:e>
        </m:d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 xml:space="preserve"> = 5 .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EC </m:t>
            </m:r>
          </m:e>
        </m:d>
      </m:oMath>
      <w:r w:rsidR="009575C3" w:rsidRPr="00EB1650">
        <w:rPr>
          <w:rFonts w:ascii="Cambria" w:eastAsia="Times New Roman" w:hAnsi="Cambria" w:cs="Times New Roman"/>
          <w:b/>
          <w:sz w:val="18"/>
          <w:szCs w:val="18"/>
        </w:rPr>
        <w:t xml:space="preserve">  ve</w:t>
      </w:r>
    </w:p>
    <w:p w:rsidR="00EB1650" w:rsidRDefault="003C2FA2" w:rsidP="009575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KA </m:t>
            </m:r>
          </m:e>
        </m:d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 xml:space="preserve">  </m:t>
        </m:r>
      </m:oMath>
      <w:r w:rsidR="009575C3" w:rsidRPr="00EB1650">
        <w:rPr>
          <w:rFonts w:ascii="Cambria" w:eastAsia="Times New Roman" w:hAnsi="Cambria" w:cs="Times New Roman"/>
          <w:b/>
          <w:sz w:val="18"/>
          <w:szCs w:val="18"/>
        </w:rPr>
        <w:t xml:space="preserve">=  30  </w:t>
      </w:r>
      <w:r w:rsidR="00EB1650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proofErr w:type="spellStart"/>
      <w:r w:rsidR="009575C3" w:rsidRPr="00EB1650">
        <w:rPr>
          <w:rFonts w:ascii="Cambria" w:eastAsia="Times New Roman" w:hAnsi="Cambria" w:cs="Times New Roman"/>
          <w:b/>
          <w:sz w:val="18"/>
          <w:szCs w:val="18"/>
        </w:rPr>
        <w:t>br</w:t>
      </w:r>
      <w:proofErr w:type="spellEnd"/>
      <w:r w:rsidR="009575C3" w:rsidRPr="00EB1650">
        <w:rPr>
          <w:rFonts w:ascii="Cambria" w:eastAsia="Times New Roman" w:hAnsi="Cambria" w:cs="Times New Roman"/>
          <w:b/>
          <w:sz w:val="18"/>
          <w:szCs w:val="18"/>
        </w:rPr>
        <w:t xml:space="preserve">  ise</w:t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</w:r>
    </w:p>
    <w:p w:rsidR="009575C3" w:rsidRPr="00EB1650" w:rsidRDefault="003C2FA2" w:rsidP="009575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KE </m:t>
            </m:r>
          </m:e>
        </m:d>
      </m:oMath>
      <w:r w:rsidR="00EB1650" w:rsidRPr="00EB1650">
        <w:rPr>
          <w:rFonts w:ascii="Cambria" w:eastAsia="Times New Roman" w:hAnsi="Cambria" w:cs="Times New Roman"/>
          <w:b/>
          <w:sz w:val="18"/>
          <w:szCs w:val="18"/>
        </w:rPr>
        <w:t xml:space="preserve">  =  ?</w:t>
      </w:r>
      <w:r w:rsidR="00EB1650" w:rsidRPr="00EB1650">
        <w:rPr>
          <w:rFonts w:ascii="Cambria" w:eastAsia="Calibri" w:hAnsi="Cambria" w:cs="Times New Roman"/>
          <w:b/>
          <w:sz w:val="18"/>
          <w:szCs w:val="18"/>
        </w:rPr>
        <w:t xml:space="preserve">   { </w:t>
      </w:r>
      <w:r w:rsid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EB1650" w:rsidRPr="00EB1650">
        <w:rPr>
          <w:rFonts w:ascii="Cambria" w:eastAsia="Calibri" w:hAnsi="Cambria" w:cs="Times New Roman"/>
          <w:b/>
          <w:sz w:val="18"/>
          <w:szCs w:val="18"/>
        </w:rPr>
        <w:t xml:space="preserve">12 </w:t>
      </w:r>
      <w:r w:rsid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EB1650" w:rsidRPr="00EB1650">
        <w:rPr>
          <w:rFonts w:ascii="Cambria" w:eastAsia="Calibri" w:hAnsi="Cambria" w:cs="Times New Roman"/>
          <w:b/>
          <w:sz w:val="18"/>
          <w:szCs w:val="18"/>
        </w:rPr>
        <w:t>}</w:t>
      </w:r>
      <w:r w:rsidR="00EB1650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9575C3"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</w:t>
      </w:r>
    </w:p>
    <w:p w:rsidR="009575C3" w:rsidRPr="00EB1650" w:rsidRDefault="009575C3" w:rsidP="00EB1650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</w:r>
      <w:r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</w:t>
      </w:r>
    </w:p>
    <w:p w:rsidR="00655690" w:rsidRDefault="009575C3" w:rsidP="00343661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</w:t>
      </w:r>
      <w:r w:rsidR="00EB1650">
        <w:rPr>
          <w:rFonts w:ascii="Cambria" w:eastAsia="Calibri" w:hAnsi="Cambria" w:cs="Times New Roman"/>
          <w:b/>
          <w:sz w:val="18"/>
          <w:szCs w:val="18"/>
        </w:rPr>
        <w:t>A</w:t>
      </w:r>
      <w:r w:rsidR="00EB1650">
        <w:rPr>
          <w:rFonts w:ascii="Cambria" w:eastAsia="Calibri" w:hAnsi="Cambria" w:cs="Times New Roman"/>
          <w:b/>
          <w:sz w:val="18"/>
          <w:szCs w:val="18"/>
        </w:rPr>
        <w:tab/>
      </w:r>
      <w:r w:rsidR="00EB1650">
        <w:rPr>
          <w:rFonts w:ascii="Cambria" w:eastAsia="Calibri" w:hAnsi="Cambria" w:cs="Times New Roman"/>
          <w:b/>
          <w:sz w:val="18"/>
          <w:szCs w:val="18"/>
        </w:rPr>
        <w:tab/>
      </w:r>
      <w:r w:rsidR="00EB1650">
        <w:rPr>
          <w:rFonts w:ascii="Cambria" w:eastAsia="Calibri" w:hAnsi="Cambria" w:cs="Times New Roman"/>
          <w:b/>
          <w:sz w:val="18"/>
          <w:szCs w:val="18"/>
        </w:rPr>
        <w:tab/>
        <w:t xml:space="preserve">         </w:t>
      </w:r>
      <w:r w:rsidRPr="00EB1650">
        <w:rPr>
          <w:rFonts w:ascii="Cambria" w:eastAsia="Calibri" w:hAnsi="Cambria" w:cs="Times New Roman"/>
          <w:b/>
          <w:sz w:val="18"/>
          <w:szCs w:val="18"/>
        </w:rPr>
        <w:t>B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lastRenderedPageBreak/>
        <w:pict>
          <v:shape id="_x0000_s2072" type="#_x0000_t32" style="position:absolute;margin-left:223.4pt;margin-top:7.2pt;width:0;height:6.9pt;z-index:252192768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73" type="#_x0000_t32" style="position:absolute;margin-left:220.1pt;margin-top:7.2pt;width:.05pt;height:6.9pt;z-index:252193792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74" type="#_x0000_t32" style="position:absolute;margin-left:164.1pt;margin-top:7.2pt;width:.05pt;height:6.9pt;z-index:252194816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75" type="#_x0000_t32" style="position:absolute;margin-left:160.7pt;margin-top:7.2pt;width:.05pt;height:6.9pt;z-index:252195840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71" type="#_x0000_t32" style="position:absolute;margin-left:194.9pt;margin-top:10.5pt;width:30.3pt;height:82.8pt;flip:x y;z-index:252191744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70" type="#_x0000_t32" style="position:absolute;margin-left:132.8pt;margin-top:10.5pt;width:92.4pt;height:82.8pt;z-index:252190720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69" type="#_x0000_t32" style="position:absolute;margin-left:86.6pt;margin-top:10.5pt;width:184.65pt;height:82.8pt;flip:y;z-index:252189696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68" type="#_x0000_t7" style="position:absolute;margin-left:86.6pt;margin-top:10.5pt;width:184.65pt;height:82.8pt;z-index:252188672" strokeweight="1pt">
            <v:textbox>
              <w:txbxContent>
                <w:p w:rsidR="0055705E" w:rsidRPr="00BB74DD" w:rsidRDefault="0055705E" w:rsidP="0055705E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BB74DD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   </w:t>
                  </w:r>
                  <w:r w:rsidRPr="00BB74DD">
                    <w:rPr>
                      <w:rFonts w:ascii="Cambria" w:hAnsi="Cambria"/>
                      <w:b/>
                      <w:sz w:val="18"/>
                      <w:szCs w:val="18"/>
                    </w:rPr>
                    <w:tab/>
                    <w:t xml:space="preserve">              K</w:t>
                  </w:r>
                </w:p>
                <w:p w:rsidR="0055705E" w:rsidRPr="00BB74DD" w:rsidRDefault="0055705E" w:rsidP="0055705E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:rsidR="0055705E" w:rsidRPr="00BB74DD" w:rsidRDefault="0055705E" w:rsidP="0055705E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BB74DD">
                    <w:rPr>
                      <w:rFonts w:ascii="Cambria" w:hAnsi="Cambria"/>
                      <w:b/>
                      <w:sz w:val="18"/>
                      <w:szCs w:val="18"/>
                    </w:rPr>
                    <w:tab/>
                    <w:t xml:space="preserve">    L</w:t>
                  </w:r>
                </w:p>
              </w:txbxContent>
            </v:textbox>
          </v:shape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sz w:val="17"/>
          <w:szCs w:val="17"/>
          <w:u w:val="double"/>
        </w:rPr>
        <w:t>45</w: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  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</w:t>
      </w:r>
      <w:r w:rsidR="0055705E">
        <w:rPr>
          <w:rFonts w:ascii="Cambria" w:eastAsia="Calibri" w:hAnsi="Cambria" w:cs="Times New Roman"/>
          <w:b/>
          <w:sz w:val="17"/>
          <w:szCs w:val="17"/>
        </w:rPr>
        <w:t xml:space="preserve">  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>D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E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               C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ABCD  paralelkenar ve 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7"/>
                <w:szCs w:val="17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7"/>
                <w:szCs w:val="17"/>
              </w:rPr>
              <m:t xml:space="preserve"> AC </m:t>
            </m:r>
          </m:e>
        </m:d>
      </m:oMath>
      <w:r w:rsidR="0055705E" w:rsidRPr="0055705E">
        <w:rPr>
          <w:rFonts w:ascii="Cambria" w:eastAsia="Times New Roman" w:hAnsi="Cambria" w:cs="Times New Roman"/>
          <w:b/>
          <w:sz w:val="17"/>
          <w:szCs w:val="17"/>
        </w:rPr>
        <w:t xml:space="preserve">  =  36  br ise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7"/>
                <w:szCs w:val="17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7"/>
                <w:szCs w:val="17"/>
              </w:rPr>
              <m:t xml:space="preserve"> KL </m:t>
            </m:r>
          </m:e>
        </m:d>
      </m:oMath>
      <w:r w:rsidR="0055705E" w:rsidRPr="0055705E">
        <w:rPr>
          <w:rFonts w:ascii="Cambria" w:eastAsia="Times New Roman" w:hAnsi="Cambria" w:cs="Times New Roman"/>
          <w:b/>
          <w:sz w:val="17"/>
          <w:szCs w:val="17"/>
        </w:rPr>
        <w:t xml:space="preserve">  =  ?  { 6 }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A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B</w:t>
      </w:r>
    </w:p>
    <w:p w:rsid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78" type="#_x0000_t32" style="position:absolute;margin-left:53.7pt;margin-top:10.65pt;width:212.35pt;height:67.4pt;z-index:2521989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77" type="#_x0000_t32" style="position:absolute;margin-left:53.7pt;margin-top:10.65pt;width:75.15pt;height:0;flip:x;z-index:25219788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79" type="#_x0000_t32" style="position:absolute;margin-left:162.3pt;margin-top:10.65pt;width:69.85pt;height:67.4pt;flip:x;z-index:25219993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2076" type="#_x0000_t7" style="position:absolute;margin-left:128.85pt;margin-top:10.65pt;width:137.2pt;height:67.4pt;flip:x;z-index:-251119616" strokeweight="1pt"/>
        </w:pict>
      </w:r>
      <w:r w:rsidR="0055705E" w:rsidRPr="0055705E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sz w:val="18"/>
          <w:szCs w:val="18"/>
          <w:u w:val="double"/>
        </w:rPr>
        <w:t>46</w:t>
      </w:r>
      <w:r w:rsidR="0055705E" w:rsidRPr="0055705E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sz w:val="18"/>
          <w:szCs w:val="18"/>
        </w:rPr>
        <w:t xml:space="preserve">        E</w:t>
      </w:r>
      <w:r w:rsidR="0055705E" w:rsidRPr="0055705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A</w:t>
      </w:r>
      <w:r w:rsidR="0055705E"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="0055705E" w:rsidRPr="0055705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55705E">
        <w:rPr>
          <w:rFonts w:ascii="Cambria" w:eastAsia="Calibri" w:hAnsi="Cambria" w:cs="Times New Roman"/>
          <w:b/>
          <w:sz w:val="18"/>
          <w:szCs w:val="18"/>
        </w:rPr>
        <w:t xml:space="preserve"> ABCD</w:t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55705E">
        <w:rPr>
          <w:rFonts w:ascii="Cambria" w:eastAsia="Calibri" w:hAnsi="Cambria" w:cs="Times New Roman"/>
          <w:b/>
          <w:sz w:val="18"/>
          <w:szCs w:val="18"/>
        </w:rPr>
        <w:t>paralelkenar</w:t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x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55705E">
        <w:rPr>
          <w:rFonts w:ascii="Cambria" w:eastAsia="Calibri" w:hAnsi="Cambria" w:cs="Times New Roman"/>
          <w:b/>
          <w:sz w:val="18"/>
          <w:szCs w:val="18"/>
        </w:rPr>
        <w:t>ise  x = ?</w:t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F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Pr="0055705E">
        <w:rPr>
          <w:rFonts w:ascii="Cambria" w:eastAsia="Calibri" w:hAnsi="Cambria" w:cs="Times New Roman"/>
          <w:b/>
          <w:sz w:val="18"/>
          <w:szCs w:val="18"/>
        </w:rPr>
        <w:t>4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55705E">
        <w:rPr>
          <w:rFonts w:ascii="Cambria" w:eastAsia="Calibri" w:hAnsi="Cambria" w:cs="Times New Roman"/>
          <w:b/>
          <w:sz w:val="18"/>
          <w:szCs w:val="18"/>
        </w:rPr>
        <w:t xml:space="preserve">{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55705E">
        <w:rPr>
          <w:rFonts w:ascii="Cambria" w:eastAsia="Calibri" w:hAnsi="Cambria" w:cs="Times New Roman"/>
          <w:b/>
          <w:sz w:val="18"/>
          <w:szCs w:val="18"/>
        </w:rPr>
        <w:t xml:space="preserve">12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55705E">
        <w:rPr>
          <w:rFonts w:ascii="Cambria" w:eastAsia="Calibri" w:hAnsi="Cambria" w:cs="Times New Roman"/>
          <w:b/>
          <w:sz w:val="18"/>
          <w:szCs w:val="18"/>
        </w:rPr>
        <w:t>}</w:t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55705E">
        <w:rPr>
          <w:rFonts w:ascii="Cambria" w:eastAsia="Calibri" w:hAnsi="Cambria" w:cs="Times New Roman"/>
          <w:b/>
          <w:sz w:val="18"/>
          <w:szCs w:val="18"/>
        </w:rPr>
        <w:t>8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D</w:t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</w:r>
      <w:r w:rsidRPr="0055705E">
        <w:rPr>
          <w:rFonts w:ascii="Cambria" w:eastAsia="Calibri" w:hAnsi="Cambria" w:cs="Times New Roman"/>
          <w:b/>
          <w:sz w:val="18"/>
          <w:szCs w:val="18"/>
        </w:rPr>
        <w:tab/>
        <w:t xml:space="preserve">           C</w:t>
      </w: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55705E" w:rsidRPr="007B1AF2" w:rsidRDefault="0055705E" w:rsidP="0055705E">
      <w:pPr>
        <w:spacing w:after="0" w:line="360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081" type="#_x0000_t32" style="position:absolute;margin-left:146.45pt;margin-top:5pt;width:80.8pt;height:68.8pt;flip:x;z-index:252201984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082" type="#_x0000_t32" style="position:absolute;margin-left:105.7pt;margin-top:5pt;width:161.95pt;height:68.8pt;z-index:252203008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080" type="#_x0000_t7" style="position:absolute;margin-left:105.7pt;margin-top:5pt;width:161.95pt;height:68.8pt;flip:x;z-index:-251115520" strokeweight="1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47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    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A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ABCD  paralelkenar                                       6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ise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7"/>
                <w:szCs w:val="17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BC </m:t>
            </m:r>
          </m:e>
        </m:d>
      </m:oMath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 =  ?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  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{</w:t>
      </w:r>
      <w:r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23 </m:t>
            </m:r>
          </m:e>
        </m:rad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sz w:val="17"/>
            <w:szCs w:val="17"/>
          </w:rPr>
          <m:t xml:space="preserve"> </m:t>
        </m:r>
      </m:oMath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}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        E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          4 </w:t>
      </w: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color w:val="000000" w:themeColor="text1"/>
          <w:sz w:val="16"/>
          <w:szCs w:val="16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D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9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  C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</w:pPr>
    </w:p>
    <w:p w:rsidR="0055705E" w:rsidRPr="007B1AF2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4"/>
          <w:szCs w:val="14"/>
          <w:u w:val="double"/>
          <w:lang w:eastAsia="tr-TR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83" type="#_x0000_t7" style="position:absolute;margin-left:118.7pt;margin-top:5.8pt;width:145.25pt;height:73.8pt;flip:x;z-index:-251112448" strokeweight="1pt">
            <v:textbox style="mso-next-textbox:#_x0000_s2083">
              <w:txbxContent>
                <w:p w:rsidR="0055705E" w:rsidRPr="00233D8E" w:rsidRDefault="0055705E" w:rsidP="0055705E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33D8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              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4</w:t>
                  </w:r>
                </w:p>
                <w:p w:rsidR="0055705E" w:rsidRPr="00233D8E" w:rsidRDefault="0055705E" w:rsidP="0055705E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33D8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                                 </w:t>
                  </w:r>
                </w:p>
                <w:p w:rsidR="0055705E" w:rsidRPr="00233D8E" w:rsidRDefault="0055705E" w:rsidP="0055705E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33D8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                       </w:t>
                  </w:r>
                </w:p>
              </w:txbxContent>
            </v:textbox>
          </v:shape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84" type="#_x0000_t32" style="position:absolute;margin-left:140.4pt;margin-top:5.8pt;width:87.55pt;height:44.5pt;flip:x;z-index:252205056" o:connectortype="straight" strokeweight="1pt"/>
        </w:pic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 xml:space="preserve">Soru </w:t>
      </w:r>
      <w:r w:rsid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48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: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    D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          C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ABCD  paralelkenar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ise alanını bulunuz.</w:t>
      </w: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087" type="#_x0000_t32" style="position:absolute;margin-left:140.4pt;margin-top:9.2pt;width:1.95pt;height:.05pt;z-index:252208128" o:connectortype="straight" strokeweight="2.5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085" type="#_x0000_t32" style="position:absolute;margin-left:136.4pt;margin-top:2.8pt;width:7.8pt;height:3.55pt;flip:y;z-index:25220608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086" type="#_x0000_t32" style="position:absolute;margin-left:143.9pt;margin-top:2.8pt;width:4.8pt;height:8.35pt;z-index:252207104" o:connectortype="straight" strokeweight="1pt"/>
        </w:pic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{ </w:t>
      </w:r>
      <w:r w:rsid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312</w:t>
      </w:r>
      <w:r w:rsid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}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 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F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6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4"/>
          <w:szCs w:val="4"/>
          <w:lang w:eastAsia="tr-TR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A 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25                           B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90" type="#_x0000_t32" style="position:absolute;margin-left:194.9pt;margin-top:10.15pt;width:28.5pt;height:84.1pt;z-index:25221120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89" type="#_x0000_t32" style="position:absolute;margin-left:100.1pt;margin-top:10.15pt;width:94.8pt;height:84.1pt;flip:y;z-index:25221017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91" type="#_x0000_t32" style="position:absolute;margin-left:100.1pt;margin-top:10.15pt;width:165.3pt;height:84.1pt;flip:y;z-index:252212224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88" type="#_x0000_t7" style="position:absolute;margin-left:100.1pt;margin-top:10.15pt;width:165.3pt;height:84.1pt;z-index:-251107328" strokeweight="1pt"/>
        </w:pic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 xml:space="preserve">Soru </w:t>
      </w:r>
      <w:r w:rsid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49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: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A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E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ABCD  paralelkenar ve</w:t>
      </w: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sz w:val="17"/>
                <w:szCs w:val="17"/>
                <w:lang w:eastAsia="tr-TR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17"/>
                <w:szCs w:val="17"/>
                <w:lang w:eastAsia="tr-TR"/>
              </w:rPr>
              <m:t xml:space="preserve"> FC 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17"/>
            <w:szCs w:val="17"/>
            <w:lang w:eastAsia="tr-TR"/>
          </w:rPr>
          <m:t xml:space="preserve"> = 3  .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sz w:val="17"/>
                <w:szCs w:val="17"/>
                <w:lang w:eastAsia="tr-TR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17"/>
                <w:szCs w:val="17"/>
                <w:lang w:eastAsia="tr-TR"/>
              </w:rPr>
              <m:t xml:space="preserve"> EF </m:t>
            </m:r>
          </m:e>
        </m:d>
      </m:oMath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 ise                                                            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A  (  ABCD  )  =  ?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12  </w:t>
      </w:r>
      <w:proofErr w:type="spellStart"/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br</w:t>
      </w:r>
      <w:proofErr w:type="spellEnd"/>
      <w:r w:rsidRPr="0055705E">
        <w:rPr>
          <w:rFonts w:ascii="Cambria" w:eastAsia="Times New Roman" w:hAnsi="Cambria" w:cs="Times New Roman"/>
          <w:b/>
          <w:sz w:val="17"/>
          <w:szCs w:val="17"/>
          <w:vertAlign w:val="superscript"/>
          <w:lang w:eastAsia="tr-TR"/>
        </w:rPr>
        <w:t xml:space="preserve"> 2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     F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{ </w:t>
      </w:r>
      <w:r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96</w:t>
      </w:r>
      <w:r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}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</w:p>
    <w:p w:rsidR="0055705E" w:rsidRPr="0055705E" w:rsidRDefault="0055705E" w:rsidP="0055705E">
      <w:pPr>
        <w:spacing w:after="0" w:line="48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D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                            C</w:t>
      </w:r>
    </w:p>
    <w:p w:rsidR="0055705E" w:rsidRPr="0055705E" w:rsidRDefault="0055705E" w:rsidP="0055705E">
      <w:pPr>
        <w:spacing w:after="0" w:line="600" w:lineRule="auto"/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94" type="#_x0000_t32" style="position:absolute;margin-left:97.7pt;margin-top:6.95pt;width:168.1pt;height:37.8pt;flip:y;z-index:25221529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95" type="#_x0000_t32" style="position:absolute;margin-left:148.7pt;margin-top:6.95pt;width:117.1pt;height:83.4pt;flip:y;z-index:25221632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092" type="#_x0000_t7" style="position:absolute;margin-left:71pt;margin-top:6.95pt;width:194.8pt;height:83.4pt;z-index:252213248" strokeweight="1pt"/>
        </w:pic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 xml:space="preserve">Soru </w:t>
      </w:r>
      <w:r w:rsid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50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: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  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A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 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ABCD  paralelkenarı-</w:t>
      </w: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096" type="#_x0000_t32" style="position:absolute;margin-left:106.5pt;margin-top:2pt;width:5.45pt;height:2.7pt;z-index:252217344" o:connectortype="straight" strokeweight="1pt"/>
        </w:pict>
      </w:r>
      <w:proofErr w:type="spellStart"/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nın</w:t>
      </w:r>
      <w:proofErr w:type="spellEnd"/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alanı  72  </w:t>
      </w:r>
      <w:proofErr w:type="spellStart"/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br</w:t>
      </w:r>
      <w:proofErr w:type="spellEnd"/>
      <w:r w:rsidR="0055705E" w:rsidRPr="0055705E">
        <w:rPr>
          <w:rFonts w:ascii="Cambria" w:eastAsia="Times New Roman" w:hAnsi="Cambria" w:cs="Times New Roman"/>
          <w:b/>
          <w:sz w:val="17"/>
          <w:szCs w:val="17"/>
          <w:vertAlign w:val="superscript"/>
          <w:lang w:eastAsia="tr-TR"/>
        </w:rPr>
        <w:t xml:space="preserve"> 2</w:t>
      </w: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093" type="#_x0000_t32" style="position:absolute;margin-left:97.7pt;margin-top:10.35pt;width:50.5pt;height:45.6pt;z-index:252214272" o:connectortype="straight" strokeweight="1pt"/>
        </w:pic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ise  A  (  ABEF  )  =  ?          F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{</w:t>
      </w:r>
      <w:r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45 </w:t>
      </w:r>
      <w:r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}</w:t>
      </w: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098" type="#_x0000_t32" style="position:absolute;margin-left:84.25pt;margin-top:2.15pt;width:5.45pt;height:2.7pt;z-index:252219392" o:connectortype="straight" strokeweight="1pt"/>
        </w:pict>
      </w:r>
    </w:p>
    <w:p w:rsidR="0055705E" w:rsidRPr="0055705E" w:rsidRDefault="003C2FA2" w:rsidP="0055705E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100" type="#_x0000_t32" style="position:absolute;margin-left:180.4pt;margin-top:15pt;width:0;height:5.65pt;z-index:25222144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101" type="#_x0000_t32" style="position:absolute;margin-left:182.8pt;margin-top:15pt;width:0;height:5.65pt;z-index:252222464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099" type="#_x0000_t32" style="position:absolute;margin-left:109.05pt;margin-top:15.45pt;width:0;height:5.65pt;z-index:25222041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2097" type="#_x0000_t32" style="position:absolute;margin-left:106.25pt;margin-top:15.45pt;width:0;height:5.65pt;z-index:252218368" o:connectortype="straight" strokeweight="1pt"/>
        </w:pic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D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E                                  C</w:t>
      </w:r>
    </w:p>
    <w:p w:rsid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05" type="#_x0000_t32" style="position:absolute;margin-left:150pt;margin-top:5.35pt;width:40.3pt;height:67.8pt;z-index:252226560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04" type="#_x0000_t32" style="position:absolute;margin-left:190.3pt;margin-top:5.35pt;width:75.5pt;height:67.8pt;flip:y;z-index:252225536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02" type="#_x0000_t7" style="position:absolute;margin-left:111.95pt;margin-top:5.35pt;width:153.85pt;height:89.25pt;z-index:-251092992" strokeweight="1pt"/>
        </w:pic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 xml:space="preserve">Soru </w:t>
      </w:r>
      <w:r w:rsid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51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u w:val="double"/>
          <w:lang w:eastAsia="tr-TR"/>
        </w:rPr>
        <w:t>: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 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</w:t>
      </w:r>
      <w:r w:rsid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 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A</w: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ABCD  paralelkenardır.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A  (  AEB  )  =  4 . A  (  CDE  )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ise  A  (  ADCE  )  =  ?  { </w:t>
      </w:r>
      <w:r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74</w:t>
      </w:r>
      <w:r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 xml:space="preserve"> }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56  </w:t>
      </w:r>
      <w:proofErr w:type="spellStart"/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br</w:t>
      </w:r>
      <w:proofErr w:type="spellEnd"/>
      <w:r w:rsidRPr="0055705E">
        <w:rPr>
          <w:rFonts w:ascii="Cambria" w:eastAsia="Times New Roman" w:hAnsi="Cambria" w:cs="Times New Roman"/>
          <w:b/>
          <w:sz w:val="17"/>
          <w:szCs w:val="17"/>
          <w:vertAlign w:val="superscript"/>
          <w:lang w:eastAsia="tr-TR"/>
        </w:rPr>
        <w:t xml:space="preserve"> 2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     34  </w:t>
      </w:r>
      <w:proofErr w:type="spellStart"/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>br</w:t>
      </w:r>
      <w:proofErr w:type="spellEnd"/>
      <w:r w:rsidRPr="0055705E">
        <w:rPr>
          <w:rFonts w:ascii="Cambria" w:eastAsia="Times New Roman" w:hAnsi="Cambria" w:cs="Times New Roman"/>
          <w:b/>
          <w:sz w:val="17"/>
          <w:szCs w:val="17"/>
          <w:vertAlign w:val="superscript"/>
          <w:lang w:eastAsia="tr-TR"/>
        </w:rPr>
        <w:t xml:space="preserve"> 2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E</w:t>
      </w:r>
    </w:p>
    <w:p w:rsidR="0055705E" w:rsidRPr="0055705E" w:rsidRDefault="003C2FA2" w:rsidP="0055705E">
      <w:pPr>
        <w:spacing w:after="0" w:line="480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106" type="#_x0000_t32" style="position:absolute;margin-left:190.3pt;margin-top:.9pt;width:36.9pt;height:21.45pt;z-index:252227584" o:connectortype="straight" strokeweight="1pt"/>
        </w:pict>
      </w:r>
      <w:r>
        <w:rPr>
          <w:rFonts w:ascii="Cambria" w:eastAsia="Times New Roman" w:hAnsi="Cambria" w:cs="Times New Roman"/>
          <w:b/>
          <w:noProof/>
          <w:sz w:val="17"/>
          <w:szCs w:val="17"/>
          <w:lang w:eastAsia="tr-TR"/>
        </w:rPr>
        <w:pict>
          <v:shape id="_x0000_s2103" type="#_x0000_t32" style="position:absolute;margin-left:111.95pt;margin-top:.9pt;width:78.35pt;height:21.45pt;flip:y;z-index:252224512" o:connectortype="straight" strokeweight="1pt"/>
        </w:pict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         D</w:t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sz w:val="17"/>
          <w:szCs w:val="17"/>
          <w:lang w:eastAsia="tr-TR"/>
        </w:rPr>
        <w:tab/>
        <w:t xml:space="preserve">         C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u w:val="double"/>
          <w:lang w:eastAsia="tr-TR"/>
        </w:rPr>
        <w:lastRenderedPageBreak/>
        <w:pict>
          <v:shape id="_x0000_s2108" type="#_x0000_t32" style="position:absolute;margin-left:103.95pt;margin-top:5.5pt;width:162.35pt;height:111.8pt;flip:x;z-index:252229632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u w:val="double"/>
          <w:lang w:eastAsia="tr-TR"/>
        </w:rPr>
        <w:pict>
          <v:shape id="_x0000_s2107" type="#_x0000_t7" style="position:absolute;margin-left:103.95pt;margin-top:5.5pt;width:162.35pt;height:111.8pt;z-index:-251087872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>52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 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A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ABCD  eşkenar dörtgen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lang w:eastAsia="tr-TR"/>
        </w:rPr>
        <w:pict>
          <v:shape id="_x0000_s2109" type="#_x0000_t32" style="position:absolute;margin-left:225.15pt;margin-top:11.25pt;width:0;height:83.1pt;z-index:252230656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ise  x  =  ?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                                        E      3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{ 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color w:val="000000"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17"/>
                <w:szCs w:val="17"/>
              </w:rPr>
              <m:t xml:space="preserve"> 13 </m:t>
            </m:r>
          </m:e>
        </m:rad>
      </m:oMath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}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         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                         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x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9                               5</w:t>
      </w: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                                                  D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C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u w:val="double"/>
          <w:lang w:eastAsia="tr-TR"/>
        </w:rPr>
        <w:pict>
          <v:shape id="_x0000_s2112" type="#_x0000_t32" style="position:absolute;margin-left:153.6pt;margin-top:8.95pt;width:115.35pt;height:100.6pt;z-index:252233728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u w:val="double"/>
          <w:lang w:eastAsia="tr-TR"/>
        </w:rPr>
        <w:pict>
          <v:shape id="_x0000_s2111" type="#_x0000_t32" style="position:absolute;margin-left:82.75pt;margin-top:8.95pt;width:70.85pt;height:100.6pt;flip:x;z-index:252232704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>Soru 53: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 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A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BDEF  eşkenar dörtgen ,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</w:t>
      </w:r>
    </w:p>
    <w:p w:rsidR="0055705E" w:rsidRPr="0055705E" w:rsidRDefault="003C2FA2" w:rsidP="0055705E">
      <w:pPr>
        <w:spacing w:after="0" w:line="480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color w:val="000000"/>
                <w:sz w:val="17"/>
                <w:szCs w:val="17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17"/>
                <w:szCs w:val="17"/>
              </w:rPr>
              <m:t xml:space="preserve"> AB</m:t>
            </m:r>
          </m:e>
        </m:d>
      </m:oMath>
      <w:r w:rsidR="0055705E" w:rsidRPr="0055705E">
        <w:rPr>
          <w:rFonts w:ascii="Cambria" w:eastAsia="Times New Roman" w:hAnsi="Cambria" w:cs="Times New Roman"/>
          <w:b/>
          <w:color w:val="000000"/>
          <w:sz w:val="17"/>
          <w:szCs w:val="17"/>
        </w:rPr>
        <w:t xml:space="preserve">  =  15  ise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color w:val="000000"/>
                <w:sz w:val="17"/>
                <w:szCs w:val="17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17"/>
                <w:szCs w:val="17"/>
              </w:rPr>
              <m:t xml:space="preserve"> BC </m:t>
            </m:r>
          </m:e>
        </m:d>
      </m:oMath>
      <w:r w:rsidR="0055705E" w:rsidRPr="0055705E">
        <w:rPr>
          <w:rFonts w:ascii="Cambria" w:eastAsia="Times New Roman" w:hAnsi="Cambria" w:cs="Times New Roman"/>
          <w:b/>
          <w:color w:val="000000"/>
          <w:sz w:val="17"/>
          <w:szCs w:val="17"/>
        </w:rPr>
        <w:t xml:space="preserve">  =  ?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{ </w:t>
      </w:r>
      <w:r w:rsid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20</w:t>
      </w:r>
      <w:r w:rsid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}                               9</w:t>
      </w:r>
      <w:r w:rsidR="0055705E" w:rsidRPr="0055705E">
        <w:rPr>
          <w:rFonts w:ascii="Cambria" w:eastAsia="Times New Roman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Times New Roman" w:hAnsi="Cambria" w:cs="Times New Roman"/>
          <w:b/>
          <w:color w:val="000000"/>
          <w:sz w:val="17"/>
          <w:szCs w:val="17"/>
        </w:rPr>
        <w:tab/>
        <w:t xml:space="preserve">                      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lang w:eastAsia="tr-TR"/>
        </w:rPr>
        <w:pict>
          <v:shape id="_x0000_s2114" type="#_x0000_t32" style="position:absolute;margin-left:158.75pt;margin-top:7pt;width:41.7pt;height:59.7pt;flip:x;z-index:252235776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lang w:eastAsia="tr-TR"/>
        </w:rPr>
        <w:pict>
          <v:shape id="_x0000_s2113" type="#_x0000_t32" style="position:absolute;margin-left:124.95pt;margin-top:6.95pt;width:75.5pt;height:.05pt;z-index:252234752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F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E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12</w:t>
      </w: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</w:t>
      </w:r>
    </w:p>
    <w:p w:rsidR="0055705E" w:rsidRPr="0055705E" w:rsidRDefault="003C2FA2" w:rsidP="0055705E">
      <w:pPr>
        <w:spacing w:after="0" w:line="276" w:lineRule="auto"/>
        <w:ind w:left="708" w:firstLine="708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lang w:eastAsia="tr-TR"/>
        </w:rPr>
        <w:pict>
          <v:shape id="_x0000_s2110" type="#_x0000_t32" style="position:absolute;left:0;text-align:left;margin-left:82.75pt;margin-top:2.4pt;width:186.2pt;height:0;z-index:252231680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 B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D 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                      C</w:t>
      </w:r>
    </w:p>
    <w:p w:rsidR="0055705E" w:rsidRPr="0055705E" w:rsidRDefault="0055705E" w:rsidP="0055705E">
      <w:pPr>
        <w:pStyle w:val="AralkYok"/>
        <w:rPr>
          <w:rFonts w:ascii="Cambria" w:hAnsi="Cambria"/>
          <w:b/>
          <w:sz w:val="24"/>
          <w:szCs w:val="24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 xml:space="preserve">Soru </w:t>
      </w:r>
      <w:r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>54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>: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Köşegen uzunlukları  16 cm ve  30 cm olan bir eşkenar dört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>-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genin; A )   Çevre uzunluğunu bulunuz.           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{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68 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}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0"/>
          <w:szCs w:val="10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B )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Alanını bulunuz.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{ 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240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}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0"/>
          <w:szCs w:val="10"/>
          <w:u w:val="double"/>
        </w:rPr>
      </w:pPr>
    </w:p>
    <w:p w:rsid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</w:rPr>
        <w:pict>
          <v:shape id="_x0000_s2115" type="#_x0000_t7" style="position:absolute;margin-left:116.35pt;margin-top:4.45pt;width:150.2pt;height:99.1pt;z-index:252236800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>55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             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A</w: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ABCD  eşkenar dörtgeninin çevre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lang w:eastAsia="tr-TR"/>
        </w:rPr>
        <w:pict>
          <v:shape id="_x0000_s2121" type="#_x0000_t32" style="position:absolute;margin-left:142.25pt;margin-top:5.6pt;width:4.2pt;height:3.1pt;z-index:252242944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/>
          <w:sz w:val="17"/>
          <w:szCs w:val="17"/>
          <w:lang w:eastAsia="tr-TR"/>
        </w:rPr>
        <w:pict>
          <v:shape id="_x0000_s2122" type="#_x0000_t32" style="position:absolute;margin-left:143.7pt;margin-top:2.5pt;width:4.2pt;height:3.1pt;z-index:252243968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uzunluğu  48 </w:t>
      </w:r>
      <w:proofErr w:type="spellStart"/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br</w:t>
      </w:r>
      <w:proofErr w:type="spellEnd"/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ise alanını bulunuz.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>{</w: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7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color w:val="000000"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17"/>
                <w:szCs w:val="17"/>
              </w:rPr>
              <m:t xml:space="preserve"> 3 </m:t>
            </m:r>
          </m:e>
        </m:rad>
      </m:oMath>
      <w:r w:rsidRPr="0055705E">
        <w:rPr>
          <w:rFonts w:ascii="Cambria" w:eastAsia="Times New Roman" w:hAnsi="Cambria" w:cs="Times New Roman"/>
          <w:b/>
          <w:color w:val="000000"/>
          <w:sz w:val="17"/>
          <w:szCs w:val="17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sz w:val="17"/>
          <w:szCs w:val="17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/>
          <w:sz w:val="17"/>
          <w:szCs w:val="17"/>
        </w:rPr>
        <w:t>}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                      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Times New Roman" w:hAnsi="Cambria" w:cs="Times New Roman"/>
          <w:b/>
          <w:noProof/>
          <w:color w:val="000000"/>
          <w:sz w:val="17"/>
          <w:szCs w:val="17"/>
        </w:rPr>
        <w:pict>
          <v:shape id="_x0000_s2117" type="#_x0000_t32" style="position:absolute;margin-left:137.95pt;margin-top:10.75pt;width:0;height:1.95pt;z-index:252238848" o:connectortype="straight" strokeweight="2.5pt"/>
        </w:pict>
      </w:r>
      <w:r>
        <w:rPr>
          <w:rFonts w:ascii="Cambria" w:eastAsia="Calibri" w:hAnsi="Cambria" w:cs="Times New Roman"/>
          <w:b/>
          <w:noProof/>
          <w:color w:val="000000"/>
          <w:sz w:val="17"/>
          <w:szCs w:val="17"/>
        </w:rPr>
        <w:pict>
          <v:shape id="_x0000_s2119" type="#_x0000_t32" style="position:absolute;margin-left:140.05pt;margin-top:7.9pt;width:3.65pt;height:8.65pt;flip:x;z-index:252240896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/>
          <w:sz w:val="17"/>
          <w:szCs w:val="17"/>
        </w:rPr>
        <w:pict>
          <v:shape id="_x0000_s2116" type="#_x0000_t32" style="position:absolute;margin-left:136.65pt;margin-top:4.35pt;width:92.3pt;height:52.15pt;flip:x y;z-index:252237824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                                                                   E</w:t>
      </w:r>
    </w:p>
    <w:p w:rsidR="0055705E" w:rsidRPr="0055705E" w:rsidRDefault="003C2FA2" w:rsidP="0055705E">
      <w:pPr>
        <w:spacing w:after="0" w:line="360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/>
          <w:sz w:val="17"/>
          <w:szCs w:val="17"/>
        </w:rPr>
        <w:pict>
          <v:shape id="_x0000_s2118" type="#_x0000_t32" style="position:absolute;margin-left:133.1pt;margin-top:1.25pt;width:6.95pt;height:3.85pt;z-index:252239872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 xml:space="preserve"> 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>
        <w:rPr>
          <w:rFonts w:ascii="Cambria" w:eastAsia="Times New Roman" w:hAnsi="Cambria" w:cs="Times New Roman"/>
          <w:b/>
          <w:noProof/>
          <w:color w:val="000000"/>
          <w:sz w:val="17"/>
          <w:szCs w:val="17"/>
          <w:lang w:eastAsia="tr-TR"/>
        </w:rPr>
        <w:pict>
          <v:shape id="_x0000_s2123" type="#_x0000_t32" style="position:absolute;margin-left:123.4pt;margin-top:3.55pt;width:4.2pt;height:3.1pt;z-index:252244992" o:connectortype="straight" strokeweight="1pt"/>
        </w:pict>
      </w:r>
      <w:r>
        <w:rPr>
          <w:rFonts w:ascii="Cambria" w:eastAsia="Calibri" w:hAnsi="Cambria" w:cs="Times New Roman"/>
          <w:b/>
          <w:color w:val="000000"/>
          <w:sz w:val="17"/>
          <w:szCs w:val="17"/>
        </w:rPr>
        <w:pict>
          <v:shape id="_x0000_s2120" type="#_x0000_t32" style="position:absolute;margin-left:124.95pt;margin-top:.45pt;width:4.2pt;height:3.1pt;z-index:252241920" o:connectortype="straight" strokeweight="1pt"/>
        </w:pic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           D</w:t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/>
          <w:sz w:val="17"/>
          <w:szCs w:val="17"/>
        </w:rPr>
        <w:tab/>
        <w:t xml:space="preserve">                              C</w:t>
      </w: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color w:val="000000"/>
          <w:sz w:val="17"/>
          <w:szCs w:val="17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29" type="#_x0000_t19" style="position:absolute;margin-left:141.35pt;margin-top:12.5pt;width:10.85pt;height:5.5pt;rotation:7345264fd;z-index:252251136" coordsize="28782,21600" adj="-9546310,-3902796,17836" path="wr-3764,,39436,43200,,9417,28782,2979nfewr-3764,,39436,43200,,9417,28782,2979l17836,21600nsxe" strokeweight="1pt">
            <v:path o:connectlocs="0,9417;28782,2979;17836,21600"/>
          </v:shape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25" type="#_x0000_t32" style="position:absolute;margin-left:130.1pt;margin-top:9.9pt;width:135.9pt;height:88.95pt;z-index:252247040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rect id="_x0000_s2124" style="position:absolute;margin-left:130.1pt;margin-top:9.9pt;width:135.9pt;height:88.95pt;z-index:-251070464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26" type="#_x0000_t32" style="position:absolute;margin-left:3.3pt;margin-top:9.9pt;width:262.7pt;height:88.95pt;flip:x;z-index:252248064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56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A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                   B ABCD  dikdörtgen ve                                         40˚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7"/>
                <w:szCs w:val="17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ED </m:t>
            </m:r>
          </m:e>
        </m:d>
      </m:oMath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 =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7"/>
                <w:szCs w:val="17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AC </m:t>
            </m:r>
          </m:e>
        </m:d>
      </m:oMath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 is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e  x  =  ?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{</w:t>
      </w:r>
      <w:r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20˚</w:t>
      </w:r>
      <w:r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}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8"/>
          <w:szCs w:val="8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28" type="#_x0000_t19" style="position:absolute;margin-left:24.65pt;margin-top:7.15pt;width:7.95pt;height:3.55pt;rotation:90;z-index:252250112" coordsize="26277,21600" adj="-9392340,-4293104,17322" path="wr-4278,,38922,43200,,8696,26277,1944nfewr-4278,,38922,43200,,8696,26277,1944l17322,21600nsxe" strokeweight="1pt">
            <v:path o:connectlocs="0,8696;26277,1944;17322,21600"/>
          </v:shape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x        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27" type="#_x0000_t32" style="position:absolute;margin-left:3.3pt;margin-top:1.8pt;width:126.8pt;height:0;flip:x;z-index:252249088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E                                                             D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C</w:t>
      </w: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32" type="#_x0000_t32" style="position:absolute;margin-left:136.4pt;margin-top:5.15pt;width:128.85pt;height:78.75pt;flip:y;z-index:252254208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31" type="#_x0000_t32" style="position:absolute;margin-left:86.3pt;margin-top:5.15pt;width:50.1pt;height:78.75pt;z-index:252253184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rect id="_x0000_s2130" style="position:absolute;margin-left:86.3pt;margin-top:5.15pt;width:178.95pt;height:78.75pt;z-index:-251064320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37" type="#_x0000_t19" style="position:absolute;margin-left:67.8pt;margin-top:10.85pt;width:20pt;height:12.8pt;rotation:9327209fd;z-index:252259328" strokeweight="1pt">
            <v:stroke startarrowwidth="narrow" endarrow="block" endarrowwidth="narrow"/>
          </v:shape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36" type="#_x0000_t19" style="position:absolute;margin-left:85.9pt;margin-top:17.85pt;width:8.6pt;height:7.75pt;rotation:8543159fd;z-index:252258304" coordsize="20615,21600" adj=",-1138433" path="wr-21600,,21600,43200,,,20615,15151nfewr-21600,,21600,43200,,,20615,15151l,21600nsxe" strokeweight="1pt">
            <v:path o:connectlocs="0,0;20615,15151;0,21600"/>
          </v:shape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57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A      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                                       B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30˚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ABCD  </w:t>
      </w:r>
      <w:proofErr w:type="spellStart"/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dikdört</w:t>
      </w:r>
      <w:proofErr w:type="spellEnd"/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-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gen ise  x  =  ?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{ </w:t>
      </w:r>
      <w:r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3 </m:t>
            </m:r>
          </m:e>
        </m:rad>
      </m:oMath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</w:t>
      </w:r>
      <w:r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>}</w:t>
      </w:r>
    </w:p>
    <w:p w:rsidR="0055705E" w:rsidRPr="0055705E" w:rsidRDefault="0055705E" w:rsidP="0055705E">
      <w:pPr>
        <w:spacing w:after="0" w:line="240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</w:rPr>
      </w:pPr>
      <w:r>
        <w:rPr>
          <w:rFonts w:ascii="Cambria" w:eastAsia="Calibri" w:hAnsi="Cambria" w:cs="Times New Roman"/>
          <w:b/>
          <w:noProof/>
          <w:color w:val="000000" w:themeColor="text1"/>
          <w:lang w:eastAsia="tr-TR"/>
        </w:rPr>
        <w:pict>
          <v:shape id="_x0000_s2135" type="#_x0000_t32" style="position:absolute;margin-left:136.4pt;margin-top:8.8pt;width:2pt;height:0;z-index:252257280" o:connectortype="straight" strokeweight="2.5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34" type="#_x0000_t32" style="position:absolute;margin-left:138.5pt;margin-top:1.75pt;width:4.75pt;height:9.1pt;z-index:252256256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33" type="#_x0000_t32" style="position:absolute;margin-left:131.9pt;margin-top:1.75pt;width:6.5pt;height:5.55pt;flip:y;z-index:252255232" o:connectortype="straight" strokeweight="1pt"/>
        </w:pict>
      </w: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color w:val="000000" w:themeColor="text1"/>
          <w:sz w:val="12"/>
          <w:szCs w:val="12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D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x          E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6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3 </m:t>
            </m:r>
          </m:e>
        </m:rad>
      </m:oMath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                            C</w:t>
      </w:r>
      <w:r w:rsidRPr="0055705E">
        <w:rPr>
          <w:rFonts w:ascii="Cambria" w:eastAsia="Calibri" w:hAnsi="Cambria" w:cs="Times New Roman"/>
          <w:b/>
          <w:color w:val="000000" w:themeColor="text1"/>
          <w:sz w:val="12"/>
          <w:szCs w:val="12"/>
        </w:rPr>
        <w:tab/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41" type="#_x0000_t32" style="position:absolute;margin-left:224.25pt;margin-top:6.6pt;width:41pt;height:62.9pt;flip:x;z-index:252263424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39" type="#_x0000_t32" style="position:absolute;margin-left:112.25pt;margin-top:6.85pt;width:153pt;height:84.85pt;z-index:252261376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rect id="_x0000_s2138" style="position:absolute;margin-left:112.25pt;margin-top:6.85pt;width:153pt;height:84.85pt;z-index:-251056128" strokeweight="1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Soru 58: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                                      D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C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ABCD  dikdörtgendir.                              4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42" type="#_x0000_t32" style="position:absolute;margin-left:148.65pt;margin-top:9.85pt;width:1.95pt;height:0;flip:x;z-index:252264448" o:connectortype="straight" strokeweight="2.5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44" type="#_x0000_t32" style="position:absolute;margin-left:143.25pt;margin-top:11.15pt;width:7.7pt;height:4.8pt;z-index:252266496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43" type="#_x0000_t32" style="position:absolute;margin-left:143.25pt;margin-top:4.2pt;width:5.4pt;height:6.95pt;flip:x;z-index:252265472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40" type="#_x0000_t32" style="position:absolute;margin-left:112.25pt;margin-top:8.3pt;width:44.6pt;height:60.45pt;flip:y;z-index:252262400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Buna göre  x  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>=  ?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  <w:t xml:space="preserve">                            E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  <w:t xml:space="preserve">                </w:t>
      </w: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{ </w:t>
      </w:r>
      <w:r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color w:val="000000" w:themeColor="text1"/>
                <w:sz w:val="17"/>
                <w:szCs w:val="17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11 </m:t>
            </m:r>
          </m:e>
        </m:rad>
      </m:oMath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</w:t>
      </w:r>
      <w:r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>}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  <w:t xml:space="preserve">    7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  <w:t xml:space="preserve">           x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46" type="#_x0000_t32" style="position:absolute;margin-left:229.25pt;margin-top:.2pt;width:8.55pt;height:4.45pt;z-index:252268544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45" type="#_x0000_t32" style="position:absolute;margin-left:233.1pt;margin-top:4.65pt;width:4.7pt;height:7.1pt;flip:x;z-index:252267520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47" type="#_x0000_t32" style="position:absolute;margin-left:231.15pt;margin-top:5.9pt;width:1.95pt;height:0;flip:x;z-index:252269568" o:connectortype="straight" strokeweight="2.5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F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ab/>
        <w:t xml:space="preserve">                                       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A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  B</w:t>
      </w:r>
    </w:p>
    <w:p w:rsid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lastRenderedPageBreak/>
        <w:pict>
          <v:shape id="_x0000_s2150" type="#_x0000_t32" style="position:absolute;margin-left:153.75pt;margin-top:5.25pt;width:111.5pt;height:59.4pt;flip:y;z-index:252272640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49" type="#_x0000_t32" style="position:absolute;margin-left:130.55pt;margin-top:5.25pt;width:23.2pt;height:59.4pt;z-index:252271616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rect id="_x0000_s2148" style="position:absolute;margin-left:130.55pt;margin-top:5.25pt;width:134.7pt;height:86.55pt;z-index:-251045888" strokeweight="1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59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   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A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ABCD  dikdörtgen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ise  x  = </w:t>
      </w:r>
      <w:r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?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  { </w:t>
      </w:r>
      <w:r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>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 w:val="17"/>
                <w:szCs w:val="17"/>
              </w:rPr>
              <m:t xml:space="preserve"> 13 </m:t>
            </m:r>
          </m:e>
        </m:rad>
      </m:oMath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</w:t>
      </w:r>
      <w:r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>}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4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</w:t>
      </w: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</w:rPr>
        <w:tab/>
        <w:t xml:space="preserve">                                  8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E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52" type="#_x0000_t32" style="position:absolute;margin-left:153.75pt;margin-top:2.65pt;width:111.5pt;height:27.15pt;z-index:252274688" o:connectortype="straight" strokeweight="1pt"/>
        </w:pict>
      </w:r>
      <w:r>
        <w:rPr>
          <w:rFonts w:ascii="Cambria" w:eastAsia="Calibri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51" type="#_x0000_t32" style="position:absolute;margin-left:130.55pt;margin-top:2.65pt;width:23.2pt;height:27.15pt;flip:x;z-index:252273664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</w:t>
      </w:r>
      <w:r w:rsidR="0055705E"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x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2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</w:p>
    <w:p w:rsidR="0055705E" w:rsidRPr="0055705E" w:rsidRDefault="0055705E" w:rsidP="0055705E">
      <w:pPr>
        <w:spacing w:after="0" w:line="240" w:lineRule="auto"/>
        <w:rPr>
          <w:rFonts w:ascii="Cambria" w:eastAsia="Calibri" w:hAnsi="Cambria" w:cs="Times New Roman"/>
          <w:b/>
          <w:color w:val="000000" w:themeColor="text1"/>
          <w:sz w:val="17"/>
          <w:szCs w:val="17"/>
        </w:rPr>
      </w:pP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D</w:t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color w:val="000000" w:themeColor="text1"/>
          <w:sz w:val="17"/>
          <w:szCs w:val="17"/>
        </w:rPr>
        <w:tab/>
        <w:t xml:space="preserve">                              C</w:t>
      </w:r>
    </w:p>
    <w:p w:rsid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</w:pPr>
      <w:r>
        <w:rPr>
          <w:rFonts w:ascii="Cambria" w:eastAsia="Times New Roman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rect id="_x0000_s2153" style="position:absolute;margin-left:163.15pt;margin-top:6.85pt;width:71.7pt;height:35.6pt;z-index:252275712" strokeweight="1pt"/>
        </w:pict>
      </w:r>
      <w:r>
        <w:rPr>
          <w:rFonts w:ascii="Cambria" w:eastAsia="Times New Roman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rect id="_x0000_s2155" style="position:absolute;margin-left:216.15pt;margin-top:25.55pt;width:72.65pt;height:35.25pt;rotation:90;z-index:252277760" strokeweight="1pt"/>
        </w:pic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  <w:t xml:space="preserve">Soru </w:t>
      </w:r>
      <w:r w:rsid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  <w:t>60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  <w:t xml:space="preserve">:         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>Üç eş dikdörtgenin çevre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uzunlukları toplamı  36 </w:t>
      </w: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rect id="_x0000_s2154" style="position:absolute;margin-left:163.15pt;margin-top:8.05pt;width:71.7pt;height:37.05pt;z-index:252276736" strokeweight="1pt"/>
        </w:pict>
      </w:r>
      <w:proofErr w:type="spellStart"/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>br</w:t>
      </w:r>
      <w:proofErr w:type="spellEnd"/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ise büyük dörtgenin 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alanını bulunuz.  { </w:t>
      </w:r>
      <w:r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>24</w:t>
      </w:r>
      <w:r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}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</w:p>
    <w:p w:rsidR="0055705E" w:rsidRDefault="0055705E" w:rsidP="0055705E">
      <w:pPr>
        <w:spacing w:after="0" w:line="600" w:lineRule="auto"/>
        <w:rPr>
          <w:rFonts w:ascii="Cambria" w:eastAsia="Calibri" w:hAnsi="Cambria" w:cs="Times New Roman"/>
          <w:b/>
          <w:color w:val="000000" w:themeColor="text1"/>
          <w:sz w:val="12"/>
          <w:szCs w:val="12"/>
        </w:rPr>
      </w:pPr>
    </w:p>
    <w:p w:rsidR="0055705E" w:rsidRPr="0055705E" w:rsidRDefault="0055705E" w:rsidP="0055705E">
      <w:pPr>
        <w:spacing w:after="0" w:line="240" w:lineRule="auto"/>
        <w:rPr>
          <w:rFonts w:ascii="Cambria" w:eastAsia="Calibri" w:hAnsi="Cambria" w:cs="Times New Roman"/>
          <w:b/>
          <w:color w:val="000000" w:themeColor="text1"/>
          <w:sz w:val="12"/>
          <w:szCs w:val="12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59" type="#_x0000_t32" style="position:absolute;margin-left:200.8pt;margin-top:9.85pt;width:69.3pt;height:88.6pt;flip:y;z-index:252281856" o:connectortype="straight" strokeweight="1pt"/>
        </w:pict>
      </w:r>
      <w:r>
        <w:rPr>
          <w:rFonts w:ascii="Cambria" w:eastAsia="Times New Roman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shape id="_x0000_s2158" type="#_x0000_t32" style="position:absolute;margin-left:131.9pt;margin-top:9.85pt;width:138.2pt;height:40.25pt;flip:y;z-index:252280832" o:connectortype="straight" strokeweight="1pt"/>
        </w:pict>
      </w:r>
      <w:r>
        <w:rPr>
          <w:rFonts w:ascii="Cambria" w:eastAsia="Times New Roman" w:hAnsi="Cambria" w:cs="Times New Roman"/>
          <w:b/>
          <w:noProof/>
          <w:color w:val="000000" w:themeColor="text1"/>
          <w:sz w:val="17"/>
          <w:szCs w:val="17"/>
          <w:u w:val="double"/>
          <w:lang w:eastAsia="tr-TR"/>
        </w:rPr>
        <w:pict>
          <v:rect id="_x0000_s2156" style="position:absolute;margin-left:131.9pt;margin-top:9.85pt;width:138.2pt;height:88.6pt;z-index:252278784" strokeweight="1pt"/>
        </w:pic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  <w:t xml:space="preserve">Soru </w:t>
      </w:r>
      <w:r w:rsid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  <w:t>61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u w:val="double"/>
          <w:lang w:eastAsia="tr-TR"/>
        </w:rPr>
        <w:t>: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  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  <w:t xml:space="preserve">                              A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  <w:t xml:space="preserve">          12 </w: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  <w:t xml:space="preserve">                              B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>ABCD  dikdörtgendir.</w:t>
      </w:r>
    </w:p>
    <w:p w:rsidR="0055705E" w:rsidRPr="0055705E" w:rsidRDefault="0055705E" w:rsidP="0055705E">
      <w:pPr>
        <w:spacing w:after="0" w:line="480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A  (  BEF  )  =  ?   { </w:t>
      </w:r>
      <w:r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>33</w:t>
      </w:r>
      <w:r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}                     3</w:t>
      </w:r>
    </w:p>
    <w:p w:rsidR="0055705E" w:rsidRPr="0055705E" w:rsidRDefault="003C2FA2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>
        <w:rPr>
          <w:rFonts w:ascii="Cambria" w:eastAsia="Times New Roman" w:hAnsi="Cambria" w:cs="Times New Roman"/>
          <w:b/>
          <w:noProof/>
          <w:color w:val="000000" w:themeColor="text1"/>
          <w:sz w:val="17"/>
          <w:szCs w:val="17"/>
          <w:lang w:eastAsia="tr-TR"/>
        </w:rPr>
        <w:pict>
          <v:shape id="_x0000_s2157" type="#_x0000_t32" style="position:absolute;margin-left:131.9pt;margin-top:7.25pt;width:68.9pt;height:48.35pt;z-index:252279808" o:connectortype="straight" strokeweight="1pt"/>
        </w:pict>
      </w:r>
      <w:r w:rsidR="0055705E"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  <w:t xml:space="preserve">                                                E</w:t>
      </w:r>
    </w:p>
    <w:p w:rsidR="0055705E" w:rsidRPr="0055705E" w:rsidRDefault="0055705E" w:rsidP="0055705E">
      <w:pPr>
        <w:spacing w:after="0" w:line="360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  <w:t xml:space="preserve">                             4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8"/>
          <w:szCs w:val="8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8"/>
          <w:szCs w:val="8"/>
          <w:lang w:eastAsia="tr-TR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8"/>
          <w:szCs w:val="8"/>
          <w:lang w:eastAsia="tr-TR"/>
        </w:rPr>
        <w:tab/>
        <w:t xml:space="preserve">                 </w:t>
      </w:r>
    </w:p>
    <w:p w:rsidR="0055705E" w:rsidRPr="0055705E" w:rsidRDefault="0055705E" w:rsidP="0055705E">
      <w:pPr>
        <w:spacing w:after="0" w:line="276" w:lineRule="auto"/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</w:pP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 xml:space="preserve">                                                                     D                 6               F</w:t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</w:r>
      <w:r w:rsidRPr="0055705E">
        <w:rPr>
          <w:rFonts w:ascii="Cambria" w:eastAsia="Times New Roman" w:hAnsi="Cambria" w:cs="Times New Roman"/>
          <w:b/>
          <w:color w:val="000000" w:themeColor="text1"/>
          <w:sz w:val="17"/>
          <w:szCs w:val="17"/>
          <w:lang w:eastAsia="tr-TR"/>
        </w:rPr>
        <w:tab/>
        <w:t xml:space="preserve">           C</w:t>
      </w:r>
    </w:p>
    <w:p w:rsidR="0055705E" w:rsidRPr="0055705E" w:rsidRDefault="0055705E" w:rsidP="0055705E">
      <w:pPr>
        <w:spacing w:after="0" w:line="720" w:lineRule="auto"/>
        <w:rPr>
          <w:rFonts w:ascii="Cambria" w:eastAsia="Times New Roman" w:hAnsi="Cambria" w:cs="Times New Roman"/>
          <w:b/>
          <w:color w:val="000000" w:themeColor="text1"/>
          <w:sz w:val="12"/>
          <w:szCs w:val="12"/>
          <w:lang w:eastAsia="tr-TR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61" type="#_x0000_t32" style="position:absolute;margin-left:265.15pt;margin-top:5.2pt;width:.55pt;height:106.4pt;z-index:252283904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60" type="#_x0000_t32" style="position:absolute;margin-left:155.35pt;margin-top:5.2pt;width:0;height:106.4pt;z-index:252282880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64" type="#_x0000_t32" style="position:absolute;margin-left:215.65pt;margin-top:5.2pt;width:49.5pt;height:82.55pt;flip:x;z-index:252286976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65" type="#_x0000_t32" style="position:absolute;margin-left:155.9pt;margin-top:5.2pt;width:59.75pt;height:82.55pt;z-index:252288000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62" type="#_x0000_t32" style="position:absolute;margin-left:155.35pt;margin-top:5.2pt;width:109.8pt;height:0;z-index:252284928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sz w:val="17"/>
          <w:szCs w:val="17"/>
          <w:u w:val="double"/>
        </w:rPr>
        <w:t>62</w: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 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D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C  ABCD  kare ve  DEC  eşkenar üçgen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>y  :  x  =  ?   {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3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>}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66" type="#_x0000_t32" style="position:absolute;margin-left:155.35pt;margin-top:3.7pt;width:98.25pt;height:39.15pt;flip:y;z-index:252289024" o:connectortype="straight" strokeweight="1pt">
            <v:stroke endarrow="block" endarrowwidth="narrow"/>
          </v:shape>
        </w:pict>
      </w: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68" type="#_x0000_t19" style="position:absolute;margin-left:222.35pt;margin-top:6.6pt;width:6.9pt;height:6.85pt;z-index:252291072" coordsize="21600,21419" adj="-5411283,,,21419" path="wr-21600,-181,21600,43019,2793,,21600,21419nfewr-21600,-181,21600,43019,2793,,21600,21419l,21419nsxe" strokeweight="1pt">
            <v:path o:connectlocs="2793,0;21600,21419;0,21419"/>
          </v:shape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y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0"/>
          <w:szCs w:val="10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0"/>
          <w:szCs w:val="10"/>
        </w:rPr>
        <w:tab/>
      </w:r>
      <w:r w:rsidRPr="0055705E">
        <w:rPr>
          <w:rFonts w:ascii="Cambria" w:eastAsia="Calibri" w:hAnsi="Cambria" w:cs="Times New Roman"/>
          <w:b/>
          <w:sz w:val="10"/>
          <w:szCs w:val="10"/>
        </w:rPr>
        <w:tab/>
      </w:r>
      <w:r w:rsidRPr="0055705E">
        <w:rPr>
          <w:rFonts w:ascii="Cambria" w:eastAsia="Calibri" w:hAnsi="Cambria" w:cs="Times New Roman"/>
          <w:b/>
          <w:sz w:val="10"/>
          <w:szCs w:val="10"/>
        </w:rPr>
        <w:tab/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E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</w:p>
    <w:p w:rsidR="0055705E" w:rsidRPr="0055705E" w:rsidRDefault="003C2FA2" w:rsidP="0055705E">
      <w:pPr>
        <w:spacing w:after="0" w:line="240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67" type="#_x0000_t19" style="position:absolute;margin-left:171.1pt;margin-top:6.55pt;width:4.5pt;height:6.5pt;z-index:252290048" coordsize="21600,20363" adj="-4618266,1066,,20357" path="wr-21600,-1243,21600,41957,7221,,21600,20363nfewr-21600,-1243,21600,41957,7221,,21600,20363l,20357nsxe" strokeweight="1pt">
            <v:path o:connectlocs="7221,0;21600,20363;0,20357"/>
          </v:shape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                                                                                               x </w:t>
      </w:r>
    </w:p>
    <w:p w:rsidR="0055705E" w:rsidRPr="0055705E" w:rsidRDefault="003C2FA2" w:rsidP="0055705E">
      <w:pPr>
        <w:spacing w:after="0" w:line="600" w:lineRule="auto"/>
        <w:ind w:left="2832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63" type="#_x0000_t32" style="position:absolute;left:0;text-align:left;margin-left:155.35pt;margin-top:3.2pt;width:110.35pt;height:0;z-index:252285952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   A                                                            B</w:t>
      </w:r>
    </w:p>
    <w:p w:rsidR="0055705E" w:rsidRPr="00057861" w:rsidRDefault="0055705E" w:rsidP="0055705E">
      <w:pPr>
        <w:spacing w:after="0" w:line="240" w:lineRule="auto"/>
        <w:rPr>
          <w:rFonts w:ascii="Cambria" w:eastAsia="Calibri" w:hAnsi="Cambria" w:cs="Times New Roman"/>
          <w:b/>
          <w:sz w:val="6"/>
          <w:szCs w:val="6"/>
          <w:u w:val="double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7"/>
          <w:szCs w:val="17"/>
          <w:u w:val="double"/>
        </w:rPr>
        <w:t>63</w:t>
      </w:r>
      <w:r w:rsidRPr="0055705E">
        <w:rPr>
          <w:rFonts w:ascii="Cambria" w:eastAsia="Calibri" w:hAnsi="Cambria" w:cs="Times New Roman"/>
          <w:b/>
          <w:sz w:val="17"/>
          <w:szCs w:val="17"/>
          <w:u w:val="double"/>
        </w:rPr>
        <w:t>: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 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Köşegeni  12  </w:t>
      </w:r>
      <w:proofErr w:type="spellStart"/>
      <w:r w:rsidRPr="0055705E">
        <w:rPr>
          <w:rFonts w:ascii="Cambria" w:eastAsia="Calibri" w:hAnsi="Cambria" w:cs="Times New Roman"/>
          <w:b/>
          <w:sz w:val="17"/>
          <w:szCs w:val="17"/>
        </w:rPr>
        <w:t>br</w:t>
      </w:r>
      <w:proofErr w:type="spellEnd"/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olan karenin alanını ve çevre uzunluğunu bulunuz.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                             </w:t>
      </w:r>
      <w:r w:rsidRPr="0055705E">
        <w:rPr>
          <w:rFonts w:ascii="Cambria" w:eastAsia="Calibri" w:hAnsi="Cambria" w:cs="Times New Roman"/>
          <w:b/>
          <w:sz w:val="17"/>
          <w:szCs w:val="17"/>
        </w:rPr>
        <w:t>{  A  =  72  ,  Ç  =  24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7"/>
                <w:szCs w:val="17"/>
              </w:rPr>
              <m:t xml:space="preserve"> 2 </m:t>
            </m:r>
          </m:e>
        </m:rad>
      </m:oMath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 }</w:t>
      </w: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057861">
        <w:rPr>
          <w:rFonts w:ascii="Cambria" w:eastAsia="Calibri" w:hAnsi="Cambria" w:cs="Times New Roman"/>
          <w:b/>
          <w:sz w:val="10"/>
          <w:szCs w:val="10"/>
        </w:rPr>
        <w:t xml:space="preserve"> </w:t>
      </w:r>
      <w:r w:rsidR="003C2FA2"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70" type="#_x0000_t32" style="position:absolute;margin-left:190.35pt;margin-top:9.55pt;width:28.1pt;height:109.4pt;z-index:252293120;mso-position-horizontal-relative:text;mso-position-vertical-relative:text" o:connectortype="straight" strokeweight="1pt"/>
        </w:pict>
      </w:r>
      <w:r w:rsidR="003C2FA2"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rect id="_x0000_s2169" style="position:absolute;margin-left:155.6pt;margin-top:9.55pt;width:112.7pt;height:109.4pt;z-index:-251024384;mso-position-horizontal-relative:text;mso-position-vertical-relative:text" strokeweight="1pt"/>
        </w:pict>
      </w:r>
      <w:r w:rsidRPr="0055705E">
        <w:rPr>
          <w:rFonts w:ascii="Cambria" w:eastAsia="Calibri" w:hAnsi="Cambria" w:cs="Times New Roman"/>
          <w:b/>
          <w:sz w:val="17"/>
          <w:szCs w:val="17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7"/>
          <w:szCs w:val="17"/>
          <w:u w:val="double"/>
        </w:rPr>
        <w:t>64</w:t>
      </w:r>
      <w:r w:rsidRPr="0055705E">
        <w:rPr>
          <w:rFonts w:ascii="Cambria" w:eastAsia="Calibri" w:hAnsi="Cambria" w:cs="Times New Roman"/>
          <w:b/>
          <w:sz w:val="17"/>
          <w:szCs w:val="17"/>
          <w:u w:val="double"/>
        </w:rPr>
        <w:t>: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           A      2       E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6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B ABCD  karesi için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>x  =  ?  {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7"/>
                <w:szCs w:val="17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7"/>
                <w:szCs w:val="17"/>
              </w:rPr>
              <m:t xml:space="preserve"> 17 </m:t>
            </m:r>
          </m:e>
        </m:rad>
      </m:oMath>
      <w:r w:rsidRPr="0055705E">
        <w:rPr>
          <w:rFonts w:ascii="Cambria" w:eastAsia="Times New Roman" w:hAnsi="Cambria" w:cs="Times New Roman"/>
          <w:b/>
          <w:sz w:val="17"/>
          <w:szCs w:val="17"/>
        </w:rPr>
        <w:t xml:space="preserve"> </w:t>
      </w:r>
      <w:r>
        <w:rPr>
          <w:rFonts w:ascii="Cambria" w:eastAsia="Times New Roman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Times New Roman" w:hAnsi="Cambria" w:cs="Times New Roman"/>
          <w:b/>
          <w:sz w:val="17"/>
          <w:szCs w:val="17"/>
        </w:rPr>
        <w:t>}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                     x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73" type="#_x0000_t32" style="position:absolute;margin-left:243.2pt;margin-top:.9pt;width:.05pt;height:5.3pt;z-index:252296192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74" type="#_x0000_t32" style="position:absolute;margin-left:241pt;margin-top:.9pt;width:.05pt;height:5.3pt;z-index:252297216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71" type="#_x0000_t32" style="position:absolute;margin-left:188pt;margin-top:.9pt;width:.05pt;height:5.3pt;z-index:252294144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72" type="#_x0000_t32" style="position:absolute;margin-left:190.3pt;margin-top:.9pt;width:.05pt;height:5.3pt;z-index:252295168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D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        F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C</w:t>
      </w:r>
    </w:p>
    <w:p w:rsidR="0055705E" w:rsidRPr="00057861" w:rsidRDefault="0055705E" w:rsidP="0055705E">
      <w:pPr>
        <w:spacing w:after="0" w:line="720" w:lineRule="auto"/>
        <w:rPr>
          <w:rFonts w:ascii="Cambria" w:eastAsia="Calibri" w:hAnsi="Cambria" w:cs="Times New Roman"/>
          <w:b/>
          <w:sz w:val="8"/>
          <w:szCs w:val="8"/>
          <w:u w:val="double"/>
        </w:rPr>
      </w:pPr>
    </w:p>
    <w:p w:rsidR="0055705E" w:rsidRDefault="0055705E" w:rsidP="0055705E">
      <w:pPr>
        <w:spacing w:after="0" w:line="360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</w:p>
    <w:p w:rsidR="0055705E" w:rsidRPr="0055705E" w:rsidRDefault="003C2FA2" w:rsidP="0055705E">
      <w:pPr>
        <w:spacing w:after="0" w:line="360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hAnsi="Cambria"/>
          <w:b/>
          <w:noProof/>
          <w:sz w:val="17"/>
          <w:szCs w:val="17"/>
          <w:lang w:eastAsia="tr-TR"/>
        </w:rPr>
        <w:pict>
          <v:shape id="_x0000_s2185" type="#_x0000_t19" style="position:absolute;margin-left:59.75pt;margin-top:9.4pt;width:12.35pt;height:5.5pt;rotation:12342047fd;z-index:252308480" coordsize="32838,21600" adj="-10106380,-3387909,19449" path="wr-2151,,41049,43200,,12203,32838,4650nfewr-2151,,41049,43200,,12203,32838,4650l19449,21600nsxe" strokeweight="1pt">
            <v:path o:connectlocs="0,12203;32838,4650;19449,21600"/>
          </v:shape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77" type="#_x0000_t32" style="position:absolute;margin-left:64.15pt;margin-top:9.45pt;width:111.15pt;height:41.3pt;z-index:252300288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75" type="#_x0000_t32" style="position:absolute;margin-left:10.75pt;margin-top:9.45pt;width:53.4pt;height:41.3pt;flip:x;z-index:252298240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sz w:val="17"/>
          <w:szCs w:val="17"/>
          <w:u w:val="double"/>
        </w:rPr>
        <w:t>65</w: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A       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>
        <w:rPr>
          <w:rFonts w:ascii="Cambria" w:eastAsia="Calibri" w:hAnsi="Cambria" w:cs="Times New Roman"/>
          <w:b/>
          <w:sz w:val="17"/>
          <w:szCs w:val="17"/>
        </w:rPr>
        <w:t xml:space="preserve">   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ABCD  </w:t>
      </w:r>
      <w:proofErr w:type="spellStart"/>
      <w:r w:rsidR="0055705E" w:rsidRPr="0055705E">
        <w:rPr>
          <w:rFonts w:ascii="Cambria" w:eastAsia="Calibri" w:hAnsi="Cambria" w:cs="Times New Roman"/>
          <w:b/>
          <w:sz w:val="17"/>
          <w:szCs w:val="17"/>
        </w:rPr>
        <w:t>deltoid</w:t>
      </w:r>
      <w:proofErr w:type="spellEnd"/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ise  x  =  ?    { </w:t>
      </w:r>
      <w:r w:rsidR="0055705E"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30  ͦ </w:t>
      </w:r>
      <w:r w:rsidR="0055705E"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>}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82" type="#_x0000_t32" style="position:absolute;margin-left:110.6pt;margin-top:10pt;width:1.3pt;height:5.75pt;flip:x;z-index:252305408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81" type="#_x0000_t32" style="position:absolute;margin-left:108.15pt;margin-top:8.6pt;width:1.3pt;height:5.75pt;flip:x;z-index:252304384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105  ͦ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   </w:t>
      </w:r>
    </w:p>
    <w:p w:rsidR="0055705E" w:rsidRPr="0055705E" w:rsidRDefault="003C2FA2" w:rsidP="0055705E">
      <w:pPr>
        <w:spacing w:after="0" w:line="240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79" type="#_x0000_t32" style="position:absolute;margin-left:35.75pt;margin-top:1.6pt;width:3.3pt;height:4.2pt;z-index:252302336" o:connectortype="straight" strokeweight="1pt"/>
        </w:pict>
      </w:r>
    </w:p>
    <w:p w:rsidR="0055705E" w:rsidRPr="0055705E" w:rsidRDefault="003C2FA2" w:rsidP="0055705E">
      <w:pPr>
        <w:spacing w:after="0" w:line="240" w:lineRule="auto"/>
        <w:rPr>
          <w:rFonts w:ascii="Cambria" w:eastAsia="Calibri" w:hAnsi="Cambria" w:cs="Times New Roman"/>
          <w:b/>
          <w:sz w:val="16"/>
          <w:szCs w:val="16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87" type="#_x0000_t19" style="position:absolute;margin-left:157.55pt;margin-top:10.6pt;width:10.85pt;height:7.2pt;rotation:18097573fd;z-index:252310528" coordsize="28782,21600" adj="-9546310,-3902796,17836" path="wr-3764,,39436,43200,,9417,28782,2979nfewr-3764,,39436,43200,,9417,28782,2979l17836,21600nsxe" strokeweight="1pt">
            <v:path o:connectlocs="0,9417;28782,2979;17836,21600"/>
          </v:shape>
        </w:pict>
      </w:r>
      <w:r>
        <w:rPr>
          <w:rFonts w:ascii="Cambria" w:eastAsia="Calibri" w:hAnsi="Cambria" w:cs="Times New Roman"/>
          <w:b/>
          <w:noProof/>
          <w:sz w:val="12"/>
          <w:szCs w:val="12"/>
          <w:lang w:eastAsia="tr-TR"/>
        </w:rPr>
        <w:pict>
          <v:shape id="_x0000_s2186" type="#_x0000_t19" style="position:absolute;margin-left:11.4pt;margin-top:11.45pt;width:10.85pt;height:5.5pt;rotation:6443807fd;z-index:252309504" coordsize="28782,21600" adj="-9546310,-3902796,17836" path="wr-3764,,39436,43200,,9417,28782,2979nfewr-3764,,39436,43200,,9417,28782,2979l17836,21600nsxe" strokeweight="1pt">
            <v:path o:connectlocs="0,9417;28782,2979;17836,21600"/>
          </v:shape>
        </w:pic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78" type="#_x0000_t32" style="position:absolute;margin-left:64.15pt;margin-top:4.9pt;width:111.15pt;height:40.2pt;flip:y;z-index:252301312" o:connectortype="straight" strokeweight="1pt"/>
        </w:pict>
      </w:r>
      <w:r>
        <w:rPr>
          <w:rFonts w:ascii="Cambria" w:hAnsi="Cambria"/>
          <w:b/>
          <w:noProof/>
          <w:sz w:val="17"/>
          <w:szCs w:val="17"/>
          <w:lang w:eastAsia="tr-TR"/>
        </w:rPr>
        <w:pict>
          <v:shape id="_x0000_s2176" type="#_x0000_t32" style="position:absolute;margin-left:10.75pt;margin-top:4.9pt;width:53.4pt;height:40.2pt;z-index:252299264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 B       82  ͦ                                                 2x  +  8  ͦ          D</w:t>
      </w: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84" type="#_x0000_t32" style="position:absolute;margin-left:121.45pt;margin-top:11.3pt;width:1.3pt;height:5.75pt;flip:x;z-index:252307456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83" type="#_x0000_t32" style="position:absolute;margin-left:118.55pt;margin-top:11.3pt;width:1.3pt;height:5.75pt;flip:x;z-index:252306432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80" type="#_x0000_t32" style="position:absolute;margin-left:33.95pt;margin-top:10.1pt;width:3.3pt;height:4.2pt;flip:x;z-index:252303360" o:connectortype="straight" strokeweight="1pt"/>
        </w:pic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  <w:r w:rsidRPr="0055705E">
        <w:rPr>
          <w:rFonts w:ascii="Cambria" w:eastAsia="Calibri" w:hAnsi="Cambria" w:cs="Times New Roman"/>
          <w:b/>
          <w:sz w:val="12"/>
          <w:szCs w:val="12"/>
        </w:rPr>
        <w:t xml:space="preserve"> </w:t>
      </w:r>
    </w:p>
    <w:p w:rsidR="0055705E" w:rsidRPr="0055705E" w:rsidRDefault="0055705E" w:rsidP="0055705E">
      <w:pPr>
        <w:spacing w:after="0" w:line="240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                              C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</w:p>
    <w:p w:rsidR="0055705E" w:rsidRPr="0055705E" w:rsidRDefault="003C2FA2" w:rsidP="0055705E">
      <w:pPr>
        <w:spacing w:after="0" w:line="360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lastRenderedPageBreak/>
        <w:pict>
          <v:shape id="_x0000_s2190" type="#_x0000_t32" style="position:absolute;margin-left:57.15pt;margin-top:9.45pt;width:130.3pt;height:60.55pt;z-index:252313600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92" type="#_x0000_t32" style="position:absolute;margin-left:57.15pt;margin-top:9.45pt;width:0;height:118.1pt;z-index:252315648" o:connectortype="straight" strokeweight="1pt"/>
        </w:pict>
      </w:r>
      <w:r>
        <w:rPr>
          <w:rFonts w:ascii="Cambria" w:eastAsia="Calibri" w:hAnsi="Cambria" w:cs="Times New Roman"/>
          <w:b/>
          <w:noProof/>
          <w:sz w:val="17"/>
          <w:szCs w:val="17"/>
          <w:u w:val="double"/>
          <w:lang w:eastAsia="tr-TR"/>
        </w:rPr>
        <w:pict>
          <v:shape id="_x0000_s2188" type="#_x0000_t32" style="position:absolute;margin-left:12.95pt;margin-top:9.45pt;width:44.2pt;height:62.2pt;flip:x;z-index:252311552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 xml:space="preserve">Soru </w:t>
      </w:r>
      <w:r w:rsidR="0055705E">
        <w:rPr>
          <w:rFonts w:ascii="Cambria" w:eastAsia="Calibri" w:hAnsi="Cambria" w:cs="Times New Roman"/>
          <w:b/>
          <w:sz w:val="17"/>
          <w:szCs w:val="17"/>
          <w:u w:val="double"/>
        </w:rPr>
        <w:t>66</w:t>
      </w:r>
      <w:r w:rsidR="0055705E" w:rsidRPr="0055705E">
        <w:rPr>
          <w:rFonts w:ascii="Cambria" w:eastAsia="Calibri" w:hAnsi="Cambria" w:cs="Times New Roman"/>
          <w:b/>
          <w:sz w:val="17"/>
          <w:szCs w:val="17"/>
          <w:u w:val="double"/>
        </w:rPr>
        <w:t>: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A        </w:t>
      </w:r>
      <w:r w:rsidR="0055705E">
        <w:rPr>
          <w:rFonts w:ascii="Cambria" w:eastAsia="Calibri" w:hAnsi="Cambria" w:cs="Times New Roman"/>
          <w:b/>
          <w:sz w:val="17"/>
          <w:szCs w:val="17"/>
        </w:rPr>
        <w:t xml:space="preserve">   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ABCD  </w:t>
      </w:r>
      <w:proofErr w:type="spellStart"/>
      <w:r w:rsidR="0055705E" w:rsidRPr="0055705E">
        <w:rPr>
          <w:rFonts w:ascii="Cambria" w:eastAsia="Calibri" w:hAnsi="Cambria" w:cs="Times New Roman"/>
          <w:b/>
          <w:sz w:val="17"/>
          <w:szCs w:val="17"/>
        </w:rPr>
        <w:t>deltoid</w:t>
      </w:r>
      <w:proofErr w:type="spellEnd"/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ise;   A )  </w:t>
      </w:r>
      <w:proofErr w:type="spellStart"/>
      <w:r w:rsidR="0055705E" w:rsidRPr="0055705E">
        <w:rPr>
          <w:rFonts w:ascii="Cambria" w:eastAsia="Calibri" w:hAnsi="Cambria" w:cs="Times New Roman"/>
          <w:b/>
          <w:sz w:val="17"/>
          <w:szCs w:val="17"/>
        </w:rPr>
        <w:t>Deltoidin</w:t>
      </w:r>
      <w:proofErr w:type="spellEnd"/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diğer köşegenini 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                 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                        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bulunuz. {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>21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}                 </w:t>
      </w:r>
    </w:p>
    <w:p w:rsidR="0055705E" w:rsidRPr="0055705E" w:rsidRDefault="0055705E" w:rsidP="0055705E">
      <w:pPr>
        <w:spacing w:after="0" w:line="240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      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     13</w:t>
      </w:r>
      <w:r>
        <w:rPr>
          <w:rFonts w:ascii="Cambria" w:eastAsia="Calibri" w:hAnsi="Cambria" w:cs="Times New Roman"/>
          <w:b/>
          <w:sz w:val="17"/>
          <w:szCs w:val="17"/>
        </w:rPr>
        <w:tab/>
      </w:r>
      <w:r>
        <w:rPr>
          <w:rFonts w:ascii="Cambria" w:eastAsia="Calibri" w:hAnsi="Cambria" w:cs="Times New Roman"/>
          <w:b/>
          <w:sz w:val="17"/>
          <w:szCs w:val="17"/>
        </w:rPr>
        <w:tab/>
        <w:t xml:space="preserve">     20</w:t>
      </w:r>
      <w:r>
        <w:rPr>
          <w:rFonts w:ascii="Cambria" w:eastAsia="Calibri" w:hAnsi="Cambria" w:cs="Times New Roman"/>
          <w:b/>
          <w:sz w:val="17"/>
          <w:szCs w:val="17"/>
        </w:rPr>
        <w:tab/>
        <w:t xml:space="preserve">            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B )   A  (  ABCD  )  =  ?  {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252 </w:t>
      </w:r>
      <w:r>
        <w:rPr>
          <w:rFonts w:ascii="Cambria" w:eastAsia="Calibri" w:hAnsi="Cambria" w:cs="Times New Roman"/>
          <w:b/>
          <w:sz w:val="17"/>
          <w:szCs w:val="17"/>
        </w:rPr>
        <w:t xml:space="preserve"> </w:t>
      </w:r>
      <w:r w:rsidRPr="0055705E">
        <w:rPr>
          <w:rFonts w:ascii="Cambria" w:eastAsia="Calibri" w:hAnsi="Cambria" w:cs="Times New Roman"/>
          <w:b/>
          <w:sz w:val="17"/>
          <w:szCs w:val="17"/>
        </w:rPr>
        <w:t>}</w:t>
      </w:r>
    </w:p>
    <w:p w:rsidR="0055705E" w:rsidRPr="0055705E" w:rsidRDefault="0055705E" w:rsidP="0055705E">
      <w:pPr>
        <w:spacing w:after="0" w:line="240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sz w:val="16"/>
          <w:szCs w:val="16"/>
        </w:rPr>
      </w:pPr>
    </w:p>
    <w:p w:rsidR="0055705E" w:rsidRPr="0055705E" w:rsidRDefault="003C2FA2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>
        <w:rPr>
          <w:rFonts w:ascii="Cambria" w:eastAsia="Calibri" w:hAnsi="Cambria" w:cs="Times New Roman"/>
          <w:b/>
          <w:noProof/>
          <w:sz w:val="17"/>
          <w:szCs w:val="17"/>
          <w:lang w:eastAsia="tr-TR"/>
        </w:rPr>
        <w:pict>
          <v:shape id="_x0000_s2191" type="#_x0000_t32" style="position:absolute;margin-left:57.15pt;margin-top:4.9pt;width:130.3pt;height:57.55pt;flip:y;z-index:252314624" o:connectortype="straight" strokeweight="1pt"/>
        </w:pict>
      </w:r>
      <w:r>
        <w:rPr>
          <w:rFonts w:ascii="Cambria" w:hAnsi="Cambria"/>
          <w:b/>
          <w:noProof/>
          <w:sz w:val="17"/>
          <w:szCs w:val="17"/>
          <w:lang w:eastAsia="tr-TR"/>
        </w:rPr>
        <w:pict>
          <v:shape id="_x0000_s2189" type="#_x0000_t32" style="position:absolute;margin-left:12.95pt;margin-top:6.55pt;width:44.2pt;height:55.9pt;z-index:252312576" o:connectortype="straight" strokeweight="1pt"/>
        </w:pic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 xml:space="preserve">   B       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24</w:t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="0055705E"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                D</w:t>
      </w:r>
    </w:p>
    <w:p w:rsidR="0055705E" w:rsidRPr="0055705E" w:rsidRDefault="0055705E" w:rsidP="0055705E">
      <w:pPr>
        <w:spacing w:after="0" w:line="480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           13</w:t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</w:r>
      <w:r w:rsidRPr="0055705E">
        <w:rPr>
          <w:rFonts w:ascii="Cambria" w:eastAsia="Calibri" w:hAnsi="Cambria" w:cs="Times New Roman"/>
          <w:b/>
          <w:sz w:val="17"/>
          <w:szCs w:val="17"/>
        </w:rPr>
        <w:tab/>
        <w:t xml:space="preserve">          20</w:t>
      </w: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7"/>
          <w:szCs w:val="17"/>
        </w:rPr>
      </w:pPr>
    </w:p>
    <w:p w:rsidR="0055705E" w:rsidRPr="0055705E" w:rsidRDefault="0055705E" w:rsidP="0055705E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  <w:r w:rsidRPr="0055705E">
        <w:rPr>
          <w:rFonts w:ascii="Cambria" w:eastAsia="Calibri" w:hAnsi="Cambria" w:cs="Times New Roman"/>
          <w:b/>
          <w:sz w:val="12"/>
          <w:szCs w:val="12"/>
        </w:rPr>
        <w:t xml:space="preserve"> </w:t>
      </w:r>
    </w:p>
    <w:p w:rsidR="0055705E" w:rsidRPr="0055705E" w:rsidRDefault="0055705E" w:rsidP="0055705E">
      <w:pPr>
        <w:spacing w:after="0" w:line="240" w:lineRule="auto"/>
        <w:rPr>
          <w:rFonts w:ascii="Cambria" w:eastAsia="Calibri" w:hAnsi="Cambria" w:cs="Times New Roman"/>
          <w:b/>
          <w:sz w:val="17"/>
          <w:szCs w:val="17"/>
        </w:rPr>
      </w:pPr>
      <w:r w:rsidRPr="0055705E">
        <w:rPr>
          <w:rFonts w:ascii="Cambria" w:eastAsia="Calibri" w:hAnsi="Cambria" w:cs="Times New Roman"/>
          <w:b/>
          <w:sz w:val="17"/>
          <w:szCs w:val="17"/>
        </w:rPr>
        <w:t xml:space="preserve">                             C</w:t>
      </w:r>
    </w:p>
    <w:p w:rsidR="0055705E" w:rsidRDefault="0055705E" w:rsidP="00343661">
      <w:pPr>
        <w:spacing w:after="0" w:line="276" w:lineRule="auto"/>
        <w:rPr>
          <w:rFonts w:ascii="Cambria" w:eastAsia="Calibri" w:hAnsi="Cambria" w:cs="Times New Roman"/>
          <w:b/>
          <w:sz w:val="8"/>
          <w:szCs w:val="8"/>
          <w:u w:val="double"/>
        </w:rPr>
      </w:pPr>
    </w:p>
    <w:p w:rsidR="00F77A6D" w:rsidRDefault="00F77A6D" w:rsidP="00343661">
      <w:pPr>
        <w:spacing w:after="0" w:line="276" w:lineRule="auto"/>
        <w:rPr>
          <w:rFonts w:ascii="Cambria" w:eastAsia="Calibri" w:hAnsi="Cambria" w:cs="Times New Roman"/>
          <w:b/>
          <w:sz w:val="8"/>
          <w:szCs w:val="8"/>
          <w:u w:val="double"/>
        </w:rPr>
      </w:pPr>
    </w:p>
    <w:p w:rsidR="00F77A6D" w:rsidRPr="00F77A6D" w:rsidRDefault="00F77A6D" w:rsidP="00C66E45">
      <w:pPr>
        <w:spacing w:after="0" w:line="276" w:lineRule="auto"/>
        <w:rPr>
          <w:rFonts w:ascii="Comic Sans MS" w:eastAsia="Calibri" w:hAnsi="Comic Sans MS" w:cs="Times New Roman"/>
          <w:color w:val="0070C0"/>
          <w:sz w:val="24"/>
          <w:szCs w:val="24"/>
          <w:u w:val="single"/>
        </w:rPr>
      </w:pPr>
      <w:bookmarkStart w:id="0" w:name="_GoBack"/>
      <w:bookmarkEnd w:id="0"/>
    </w:p>
    <w:sectPr w:rsidR="00F77A6D" w:rsidRPr="00F77A6D" w:rsidSect="007B1AF2">
      <w:footerReference w:type="default" r:id="rId9"/>
      <w:pgSz w:w="11906" w:h="16838"/>
      <w:pgMar w:top="284" w:right="284" w:bottom="284" w:left="284" w:header="0" w:footer="0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A2" w:rsidRDefault="003C2FA2" w:rsidP="007B1AF2">
      <w:pPr>
        <w:spacing w:after="0" w:line="240" w:lineRule="auto"/>
      </w:pPr>
      <w:r>
        <w:separator/>
      </w:r>
    </w:p>
  </w:endnote>
  <w:endnote w:type="continuationSeparator" w:id="0">
    <w:p w:rsidR="003C2FA2" w:rsidRDefault="003C2FA2" w:rsidP="007B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16"/>
        <w:szCs w:val="16"/>
      </w:rPr>
      <w:id w:val="131791172"/>
      <w:docPartObj>
        <w:docPartGallery w:val="Page Numbers (Bottom of Page)"/>
        <w:docPartUnique/>
      </w:docPartObj>
    </w:sdtPr>
    <w:sdtEndPr/>
    <w:sdtContent>
      <w:p w:rsidR="005D30AA" w:rsidRPr="007B1AF2" w:rsidRDefault="005D30AA" w:rsidP="007B1AF2">
        <w:pPr>
          <w:pStyle w:val="AralkYok"/>
          <w:jc w:val="center"/>
          <w:rPr>
            <w:rFonts w:ascii="Cambria" w:hAnsi="Cambria"/>
            <w:b/>
            <w:sz w:val="16"/>
            <w:szCs w:val="16"/>
          </w:rPr>
        </w:pPr>
        <w:r w:rsidRPr="007B1AF2">
          <w:rPr>
            <w:rFonts w:ascii="Cambria" w:hAnsi="Cambria"/>
            <w:b/>
            <w:sz w:val="16"/>
            <w:szCs w:val="16"/>
          </w:rPr>
          <w:t xml:space="preserve">~ </w:t>
        </w:r>
        <w:r w:rsidR="0056600C" w:rsidRPr="007B1AF2">
          <w:rPr>
            <w:rFonts w:ascii="Cambria" w:hAnsi="Cambria"/>
            <w:b/>
            <w:sz w:val="16"/>
            <w:szCs w:val="16"/>
          </w:rPr>
          <w:fldChar w:fldCharType="begin"/>
        </w:r>
        <w:r w:rsidRPr="007B1AF2">
          <w:rPr>
            <w:rFonts w:ascii="Cambria" w:hAnsi="Cambria"/>
            <w:b/>
            <w:sz w:val="16"/>
            <w:szCs w:val="16"/>
          </w:rPr>
          <w:instrText xml:space="preserve"> PAGE    \* MERGEFORMAT </w:instrText>
        </w:r>
        <w:r w:rsidR="0056600C" w:rsidRPr="007B1AF2">
          <w:rPr>
            <w:rFonts w:ascii="Cambria" w:hAnsi="Cambria"/>
            <w:b/>
            <w:sz w:val="16"/>
            <w:szCs w:val="16"/>
          </w:rPr>
          <w:fldChar w:fldCharType="separate"/>
        </w:r>
        <w:r w:rsidR="00964234">
          <w:rPr>
            <w:rFonts w:ascii="Cambria" w:hAnsi="Cambria"/>
            <w:b/>
            <w:noProof/>
            <w:sz w:val="16"/>
            <w:szCs w:val="16"/>
          </w:rPr>
          <w:t>5</w:t>
        </w:r>
        <w:r w:rsidR="0056600C" w:rsidRPr="007B1AF2">
          <w:rPr>
            <w:rFonts w:ascii="Cambria" w:hAnsi="Cambria"/>
            <w:b/>
            <w:sz w:val="16"/>
            <w:szCs w:val="16"/>
          </w:rPr>
          <w:fldChar w:fldCharType="end"/>
        </w:r>
        <w:r w:rsidRPr="007B1AF2">
          <w:rPr>
            <w:rFonts w:ascii="Cambria" w:hAnsi="Cambria"/>
            <w:b/>
            <w:sz w:val="16"/>
            <w:szCs w:val="16"/>
          </w:rPr>
          <w:t xml:space="preserve"> ~</w:t>
        </w:r>
      </w:p>
    </w:sdtContent>
  </w:sdt>
  <w:p w:rsidR="005D30AA" w:rsidRDefault="005D3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A2" w:rsidRDefault="003C2FA2" w:rsidP="007B1AF2">
      <w:pPr>
        <w:spacing w:after="0" w:line="240" w:lineRule="auto"/>
      </w:pPr>
      <w:r>
        <w:separator/>
      </w:r>
    </w:p>
  </w:footnote>
  <w:footnote w:type="continuationSeparator" w:id="0">
    <w:p w:rsidR="003C2FA2" w:rsidRDefault="003C2FA2" w:rsidP="007B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7B"/>
    <w:rsid w:val="0001756E"/>
    <w:rsid w:val="00033EDF"/>
    <w:rsid w:val="00044EE9"/>
    <w:rsid w:val="00050F83"/>
    <w:rsid w:val="0005450C"/>
    <w:rsid w:val="00057861"/>
    <w:rsid w:val="00066203"/>
    <w:rsid w:val="00073C00"/>
    <w:rsid w:val="000A2B56"/>
    <w:rsid w:val="000D4F96"/>
    <w:rsid w:val="000D6DA5"/>
    <w:rsid w:val="000D7B23"/>
    <w:rsid w:val="000F04EE"/>
    <w:rsid w:val="000F39D3"/>
    <w:rsid w:val="00125E9D"/>
    <w:rsid w:val="00156011"/>
    <w:rsid w:val="001565AE"/>
    <w:rsid w:val="00162461"/>
    <w:rsid w:val="00162CC4"/>
    <w:rsid w:val="001705B0"/>
    <w:rsid w:val="00194BF1"/>
    <w:rsid w:val="00194E40"/>
    <w:rsid w:val="001B1665"/>
    <w:rsid w:val="001C28CF"/>
    <w:rsid w:val="001C4463"/>
    <w:rsid w:val="001D7297"/>
    <w:rsid w:val="001E7EA1"/>
    <w:rsid w:val="00201419"/>
    <w:rsid w:val="00212B94"/>
    <w:rsid w:val="00222423"/>
    <w:rsid w:val="00233BF6"/>
    <w:rsid w:val="00233D8E"/>
    <w:rsid w:val="00234320"/>
    <w:rsid w:val="002400B2"/>
    <w:rsid w:val="0024208C"/>
    <w:rsid w:val="002A6070"/>
    <w:rsid w:val="002B2261"/>
    <w:rsid w:val="002B3313"/>
    <w:rsid w:val="002F24CD"/>
    <w:rsid w:val="00302890"/>
    <w:rsid w:val="00306F5F"/>
    <w:rsid w:val="00313C11"/>
    <w:rsid w:val="00314933"/>
    <w:rsid w:val="00317C0D"/>
    <w:rsid w:val="00334299"/>
    <w:rsid w:val="00343661"/>
    <w:rsid w:val="00350A1A"/>
    <w:rsid w:val="00376F30"/>
    <w:rsid w:val="003B6F3A"/>
    <w:rsid w:val="003B7076"/>
    <w:rsid w:val="003C2FA2"/>
    <w:rsid w:val="003F64F2"/>
    <w:rsid w:val="00411969"/>
    <w:rsid w:val="00414699"/>
    <w:rsid w:val="00422175"/>
    <w:rsid w:val="004224F9"/>
    <w:rsid w:val="004767DB"/>
    <w:rsid w:val="00486CF0"/>
    <w:rsid w:val="00491A1E"/>
    <w:rsid w:val="004A0CAB"/>
    <w:rsid w:val="004A1AAA"/>
    <w:rsid w:val="004D52EB"/>
    <w:rsid w:val="004E7CCE"/>
    <w:rsid w:val="004F5890"/>
    <w:rsid w:val="00536104"/>
    <w:rsid w:val="00542E73"/>
    <w:rsid w:val="0055705E"/>
    <w:rsid w:val="0056080D"/>
    <w:rsid w:val="00562755"/>
    <w:rsid w:val="0056600C"/>
    <w:rsid w:val="005747DD"/>
    <w:rsid w:val="00590592"/>
    <w:rsid w:val="0059365B"/>
    <w:rsid w:val="00597935"/>
    <w:rsid w:val="005B0564"/>
    <w:rsid w:val="005D30AA"/>
    <w:rsid w:val="005E5328"/>
    <w:rsid w:val="005F40FD"/>
    <w:rsid w:val="005F4973"/>
    <w:rsid w:val="0060349C"/>
    <w:rsid w:val="006069F5"/>
    <w:rsid w:val="00620BE5"/>
    <w:rsid w:val="00655690"/>
    <w:rsid w:val="006931F5"/>
    <w:rsid w:val="00694BAE"/>
    <w:rsid w:val="00695F05"/>
    <w:rsid w:val="006A0F2C"/>
    <w:rsid w:val="006B56D9"/>
    <w:rsid w:val="006C3993"/>
    <w:rsid w:val="006C6C55"/>
    <w:rsid w:val="006D20F6"/>
    <w:rsid w:val="006E2198"/>
    <w:rsid w:val="006E5333"/>
    <w:rsid w:val="006F38D1"/>
    <w:rsid w:val="00713CB0"/>
    <w:rsid w:val="007267DA"/>
    <w:rsid w:val="00730E9E"/>
    <w:rsid w:val="00735151"/>
    <w:rsid w:val="00752A19"/>
    <w:rsid w:val="00760F2B"/>
    <w:rsid w:val="007627E1"/>
    <w:rsid w:val="00772A46"/>
    <w:rsid w:val="007806BA"/>
    <w:rsid w:val="00785A29"/>
    <w:rsid w:val="007A1859"/>
    <w:rsid w:val="007A653D"/>
    <w:rsid w:val="007A7797"/>
    <w:rsid w:val="007B1AF2"/>
    <w:rsid w:val="007B51CC"/>
    <w:rsid w:val="007C7B69"/>
    <w:rsid w:val="007E3341"/>
    <w:rsid w:val="007F2118"/>
    <w:rsid w:val="007F435E"/>
    <w:rsid w:val="00804922"/>
    <w:rsid w:val="00835438"/>
    <w:rsid w:val="0087727A"/>
    <w:rsid w:val="008F32A1"/>
    <w:rsid w:val="0091352D"/>
    <w:rsid w:val="00922936"/>
    <w:rsid w:val="0094504C"/>
    <w:rsid w:val="0095372A"/>
    <w:rsid w:val="009575C3"/>
    <w:rsid w:val="009634B0"/>
    <w:rsid w:val="00964063"/>
    <w:rsid w:val="00964234"/>
    <w:rsid w:val="00975B70"/>
    <w:rsid w:val="00981DDE"/>
    <w:rsid w:val="00994732"/>
    <w:rsid w:val="009A32B6"/>
    <w:rsid w:val="009C3356"/>
    <w:rsid w:val="009E1D9B"/>
    <w:rsid w:val="00A01685"/>
    <w:rsid w:val="00A02411"/>
    <w:rsid w:val="00A0576E"/>
    <w:rsid w:val="00A2353E"/>
    <w:rsid w:val="00A26B6A"/>
    <w:rsid w:val="00A31603"/>
    <w:rsid w:val="00A42448"/>
    <w:rsid w:val="00A66661"/>
    <w:rsid w:val="00AA411F"/>
    <w:rsid w:val="00AA4D12"/>
    <w:rsid w:val="00AD7A43"/>
    <w:rsid w:val="00B13209"/>
    <w:rsid w:val="00B1426A"/>
    <w:rsid w:val="00B22400"/>
    <w:rsid w:val="00B328A9"/>
    <w:rsid w:val="00B32FD6"/>
    <w:rsid w:val="00B46363"/>
    <w:rsid w:val="00B63E36"/>
    <w:rsid w:val="00BA1915"/>
    <w:rsid w:val="00BB74DD"/>
    <w:rsid w:val="00BC16A7"/>
    <w:rsid w:val="00BC4EA7"/>
    <w:rsid w:val="00BF3C06"/>
    <w:rsid w:val="00BF6439"/>
    <w:rsid w:val="00C0127F"/>
    <w:rsid w:val="00C21D7B"/>
    <w:rsid w:val="00C4172E"/>
    <w:rsid w:val="00C50F51"/>
    <w:rsid w:val="00C63F23"/>
    <w:rsid w:val="00C645DA"/>
    <w:rsid w:val="00C64A4A"/>
    <w:rsid w:val="00C66E45"/>
    <w:rsid w:val="00C8770E"/>
    <w:rsid w:val="00C907CB"/>
    <w:rsid w:val="00CE7F3F"/>
    <w:rsid w:val="00D03885"/>
    <w:rsid w:val="00D03CF9"/>
    <w:rsid w:val="00D40EFD"/>
    <w:rsid w:val="00D41D44"/>
    <w:rsid w:val="00D42A4F"/>
    <w:rsid w:val="00D53DDC"/>
    <w:rsid w:val="00D56B49"/>
    <w:rsid w:val="00D60B79"/>
    <w:rsid w:val="00DA3537"/>
    <w:rsid w:val="00DA5428"/>
    <w:rsid w:val="00DD40E5"/>
    <w:rsid w:val="00DF5787"/>
    <w:rsid w:val="00E340E1"/>
    <w:rsid w:val="00E356B7"/>
    <w:rsid w:val="00E5425C"/>
    <w:rsid w:val="00E575C0"/>
    <w:rsid w:val="00E577FA"/>
    <w:rsid w:val="00E65938"/>
    <w:rsid w:val="00E6711F"/>
    <w:rsid w:val="00E73EAC"/>
    <w:rsid w:val="00EA5983"/>
    <w:rsid w:val="00EB1650"/>
    <w:rsid w:val="00EC2A16"/>
    <w:rsid w:val="00EC4069"/>
    <w:rsid w:val="00EC6E04"/>
    <w:rsid w:val="00EE11F8"/>
    <w:rsid w:val="00EF0DD6"/>
    <w:rsid w:val="00F01927"/>
    <w:rsid w:val="00F119BC"/>
    <w:rsid w:val="00F15AE4"/>
    <w:rsid w:val="00F221DB"/>
    <w:rsid w:val="00F42E7B"/>
    <w:rsid w:val="00F548D4"/>
    <w:rsid w:val="00F67AB4"/>
    <w:rsid w:val="00F77A6D"/>
    <w:rsid w:val="00F83F08"/>
    <w:rsid w:val="00FA2263"/>
    <w:rsid w:val="00FA4E4C"/>
    <w:rsid w:val="00FC4DFC"/>
    <w:rsid w:val="00FD7520"/>
    <w:rsid w:val="00FE4D9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3">
      <v:stroke weight="1pt"/>
    </o:shapedefaults>
    <o:shapelayout v:ext="edit">
      <o:idmap v:ext="edit" data="1,2"/>
      <o:rules v:ext="edit">
        <o:r id="V:Rule1" type="arc" idref="#_x0000_s1876"/>
        <o:r id="V:Rule2" type="arc" idref="#_x0000_s1877"/>
        <o:r id="V:Rule3" type="arc" idref="#_x0000_s1880"/>
        <o:r id="V:Rule4" type="arc" idref="#_x0000_s1878"/>
        <o:r id="V:Rule5" type="arc" idref="#_x0000_s1879"/>
        <o:r id="V:Rule6" type="arc" idref="#_x0000_s2066"/>
        <o:r id="V:Rule7" type="arc" idref="#_x0000_s1193"/>
        <o:r id="V:Rule8" type="arc" idref="#_x0000_s1194"/>
        <o:r id="V:Rule9" type="arc" idref="#_x0000_s1195"/>
        <o:r id="V:Rule10" type="arc" idref="#_x0000_s1869"/>
        <o:r id="V:Rule11" type="arc" idref="#_x0000_s1196"/>
        <o:r id="V:Rule12" type="arc" idref="#_x0000_s1225"/>
        <o:r id="V:Rule13" type="arc" idref="#_x0000_s1220"/>
        <o:r id="V:Rule14" type="arc" idref="#_x0000_s1222"/>
        <o:r id="V:Rule15" type="arc" idref="#_x0000_s1221"/>
        <o:r id="V:Rule16" type="arc" idref="#_x0000_s1219"/>
        <o:r id="V:Rule17" type="arc" idref="#_x0000_s1925"/>
        <o:r id="V:Rule18" type="arc" idref="#_x0000_s1927"/>
        <o:r id="V:Rule19" type="arc" idref="#_x0000_s1926"/>
        <o:r id="V:Rule20" type="arc" idref="#_x0000_s1957"/>
        <o:r id="V:Rule21" type="arc" idref="#_x0000_s1934"/>
        <o:r id="V:Rule22" type="arc" idref="#_x0000_s1979"/>
        <o:r id="V:Rule23" type="arc" idref="#_x0000_s1980"/>
        <o:r id="V:Rule24" type="arc" idref="#_x0000_s1981"/>
        <o:r id="V:Rule25" type="arc" idref="#_x0000_s1982"/>
        <o:r id="V:Rule26" type="arc" idref="#_x0000_s1867"/>
        <o:r id="V:Rule27" type="arc" idref="#_x0000_s1266"/>
        <o:r id="V:Rule28" type="arc" idref="#_x0000_s1289"/>
        <o:r id="V:Rule29" type="arc" idref="#_x0000_s1291"/>
        <o:r id="V:Rule30" type="arc" idref="#_x0000_s2047"/>
        <o:r id="V:Rule31" type="arc" idref="#_x0000_s2004"/>
        <o:r id="V:Rule32" type="arc" idref="#_x0000_s2003"/>
        <o:r id="V:Rule33" type="arc" idref="#_x0000_s1453"/>
        <o:r id="V:Rule34" type="arc" idref="#_x0000_s1455"/>
        <o:r id="V:Rule35" type="arc" idref="#_x0000_s1454"/>
        <o:r id="V:Rule36" type="arc" idref="#_x0000_s1473"/>
        <o:r id="V:Rule37" type="arc" idref="#_x0000_s1474"/>
        <o:r id="V:Rule38" type="arc" idref="#_x0000_s1481"/>
        <o:r id="V:Rule39" type="arc" idref="#_x0000_s1492"/>
        <o:r id="V:Rule40" type="arc" idref="#_x0000_s2129"/>
        <o:r id="V:Rule41" type="arc" idref="#_x0000_s2128"/>
        <o:r id="V:Rule42" type="arc" idref="#_x0000_s2137"/>
        <o:r id="V:Rule43" type="arc" idref="#_x0000_s2136"/>
        <o:r id="V:Rule44" type="arc" idref="#_x0000_s2168"/>
        <o:r id="V:Rule45" type="arc" idref="#_x0000_s2167"/>
        <o:r id="V:Rule46" type="arc" idref="#_x0000_s2185"/>
        <o:r id="V:Rule47" type="arc" idref="#_x0000_s2187"/>
        <o:r id="V:Rule48" type="arc" idref="#_x0000_s2186"/>
        <o:r id="V:Rule49" type="connector" idref="#_x0000_s2177"/>
        <o:r id="V:Rule50" type="connector" idref="#_x0000_s1883"/>
        <o:r id="V:Rule51" type="connector" idref="#_x0000_s1314"/>
        <o:r id="V:Rule52" type="connector" idref="#_x0000_s2039"/>
        <o:r id="V:Rule53" type="connector" idref="#_x0000_s1873"/>
        <o:r id="V:Rule54" type="connector" idref="#_x0000_s1372"/>
        <o:r id="V:Rule55" type="connector" idref="#_x0000_s1232"/>
        <o:r id="V:Rule56" type="connector" idref="#_x0000_s1334"/>
        <o:r id="V:Rule57" type="connector" idref="#_x0000_s2037"/>
        <o:r id="V:Rule58" type="connector" idref="#_x0000_s1958"/>
        <o:r id="V:Rule59" type="connector" idref="#_x0000_s1893"/>
        <o:r id="V:Rule60" type="connector" idref="#_x0000_s2161"/>
        <o:r id="V:Rule61" type="connector" idref="#_x0000_s1322"/>
        <o:r id="V:Rule62" type="connector" idref="#_x0000_s2057"/>
        <o:r id="V:Rule63" type="connector" idref="#_x0000_s2010"/>
        <o:r id="V:Rule64" type="connector" idref="#_x0000_s2111"/>
        <o:r id="V:Rule65" type="connector" idref="#_x0000_s2101"/>
        <o:r id="V:Rule66" type="connector" idref="#_x0000_s1223"/>
        <o:r id="V:Rule67" type="connector" idref="#_x0000_s1376"/>
        <o:r id="V:Rule68" type="connector" idref="#_x0000_s2075"/>
        <o:r id="V:Rule69" type="connector" idref="#_x0000_s1996"/>
        <o:r id="V:Rule70" type="connector" idref="#_x0000_s2133"/>
        <o:r id="V:Rule71" type="connector" idref="#_x0000_s2159"/>
        <o:r id="V:Rule72" type="connector" idref="#_x0000_s2122"/>
        <o:r id="V:Rule73" type="connector" idref="#_x0000_s1952"/>
        <o:r id="V:Rule74" type="connector" idref="#_x0000_s2016"/>
        <o:r id="V:Rule75" type="connector" idref="#_x0000_s1966"/>
        <o:r id="V:Rule76" type="connector" idref="#_x0000_s2042"/>
        <o:r id="V:Rule77" type="connector" idref="#_x0000_s2142"/>
        <o:r id="V:Rule78" type="connector" idref="#_x0000_s1932"/>
        <o:r id="V:Rule79" type="connector" idref="#_x0000_s2000"/>
        <o:r id="V:Rule80" type="connector" idref="#_x0000_s2105"/>
        <o:r id="V:Rule81" type="connector" idref="#_x0000_s2149"/>
        <o:r id="V:Rule82" type="connector" idref="#_x0000_s1482"/>
        <o:r id="V:Rule83" type="connector" idref="#_x0000_s2121"/>
        <o:r id="V:Rule84" type="connector" idref="#_x0000_s1337"/>
        <o:r id="V:Rule85" type="connector" idref="#_x0000_s2043"/>
        <o:r id="V:Rule86" type="connector" idref="#_x0000_s1871"/>
        <o:r id="V:Rule87" type="connector" idref="#_x0000_s1335"/>
        <o:r id="V:Rule88" type="connector" idref="#_x0000_s1961"/>
        <o:r id="V:Rule89" type="connector" idref="#_x0000_s2085"/>
        <o:r id="V:Rule90" type="connector" idref="#_x0000_s1486"/>
        <o:r id="V:Rule91" type="connector" idref="#_x0000_s1214"/>
        <o:r id="V:Rule92" type="connector" idref="#_x0000_s2113"/>
        <o:r id="V:Rule93" type="connector" idref="#_x0000_s2125"/>
        <o:r id="V:Rule94" type="connector" idref="#_x0000_s2170"/>
        <o:r id="V:Rule95" type="connector" idref="#_x0000_s1452"/>
        <o:r id="V:Rule96" type="connector" idref="#_x0000_s2058"/>
        <o:r id="V:Rule97" type="connector" idref="#_x0000_s1889"/>
        <o:r id="V:Rule98" type="connector" idref="#_x0000_s1383"/>
        <o:r id="V:Rule99" type="connector" idref="#_x0000_s1997"/>
        <o:r id="V:Rule100" type="connector" idref="#_x0000_s1920"/>
        <o:r id="V:Rule101" type="connector" idref="#_x0000_s2123"/>
        <o:r id="V:Rule102" type="connector" idref="#_x0000_s1954"/>
        <o:r id="V:Rule103" type="connector" idref="#_x0000_s1352"/>
        <o:r id="V:Rule104" type="connector" idref="#_x0000_s1224"/>
        <o:r id="V:Rule105" type="connector" idref="#_x0000_s1295"/>
        <o:r id="V:Rule106" type="connector" idref="#_x0000_s2150"/>
        <o:r id="V:Rule107" type="connector" idref="#_x0000_s1267"/>
        <o:r id="V:Rule108" type="connector" idref="#_x0000_s2179"/>
        <o:r id="V:Rule109" type="connector" idref="#_x0000_s2041"/>
        <o:r id="V:Rule110" type="connector" idref="#_x0000_s1890"/>
        <o:r id="V:Rule111" type="connector" idref="#_x0000_s1965"/>
        <o:r id="V:Rule112" type="connector" idref="#_x0000_s1400"/>
        <o:r id="V:Rule113" type="connector" idref="#_x0000_s1946"/>
        <o:r id="V:Rule114" type="connector" idref="#_x0000_s1216"/>
        <o:r id="V:Rule115" type="connector" idref="#_x0000_s2008"/>
        <o:r id="V:Rule116" type="connector" idref="#_x0000_s1874"/>
        <o:r id="V:Rule117" type="connector" idref="#_x0000_s2090"/>
        <o:r id="V:Rule118" type="connector" idref="#_x0000_s1192"/>
        <o:r id="V:Rule119" type="connector" idref="#_x0000_s1414"/>
        <o:r id="V:Rule120" type="connector" idref="#_x0000_s2079"/>
        <o:r id="V:Rule121" type="connector" idref="#_x0000_s2006"/>
        <o:r id="V:Rule122" type="connector" idref="#_x0000_s2046"/>
        <o:r id="V:Rule123" type="connector" idref="#_x0000_s2005"/>
        <o:r id="V:Rule124" type="connector" idref="#_x0000_s1218"/>
        <o:r id="V:Rule125" type="connector" idref="#_x0000_s2174"/>
        <o:r id="V:Rule126" type="connector" idref="#_x0000_s2112"/>
        <o:r id="V:Rule127" type="connector" idref="#_x0000_s2074"/>
        <o:r id="V:Rule128" type="connector" idref="#_x0000_s1898"/>
        <o:r id="V:Rule129" type="connector" idref="#_x0000_s2078"/>
        <o:r id="V:Rule130" type="connector" idref="#_x0000_s1294"/>
        <o:r id="V:Rule131" type="connector" idref="#_x0000_s1313"/>
        <o:r id="V:Rule132" type="connector" idref="#_x0000_s1959"/>
        <o:r id="V:Rule133" type="connector" idref="#_x0000_s1924"/>
        <o:r id="V:Rule134" type="connector" idref="#_x0000_s1296"/>
        <o:r id="V:Rule135" type="connector" idref="#_x0000_s2151"/>
        <o:r id="V:Rule136" type="connector" idref="#_x0000_s1923"/>
        <o:r id="V:Rule137" type="connector" idref="#_x0000_s2097"/>
        <o:r id="V:Rule138" type="connector" idref="#_x0000_s1872"/>
        <o:r id="V:Rule139" type="connector" idref="#_x0000_s1450"/>
        <o:r id="V:Rule140" type="connector" idref="#_x0000_s1183"/>
        <o:r id="V:Rule141" type="connector" idref="#_x0000_s1265"/>
        <o:r id="V:Rule142" type="connector" idref="#_x0000_s1945"/>
        <o:r id="V:Rule143" type="connector" idref="#_x0000_s1451"/>
        <o:r id="V:Rule144" type="connector" idref="#_x0000_s1385"/>
        <o:r id="V:Rule145" type="connector" idref="#_x0000_s1268"/>
        <o:r id="V:Rule146" type="connector" idref="#_x0000_s1184"/>
        <o:r id="V:Rule147" type="connector" idref="#_x0000_s1493"/>
        <o:r id="V:Rule148" type="connector" idref="#_x0000_s2110"/>
        <o:r id="V:Rule149" type="connector" idref="#_x0000_s2104"/>
        <o:r id="V:Rule150" type="connector" idref="#_x0000_s1895"/>
        <o:r id="V:Rule151" type="connector" idref="#_x0000_s1213"/>
        <o:r id="V:Rule152" type="connector" idref="#_x0000_s1344"/>
        <o:r id="V:Rule153" type="connector" idref="#_x0000_s2044"/>
        <o:r id="V:Rule154" type="connector" idref="#_x0000_s1882"/>
        <o:r id="V:Rule155" type="connector" idref="#_x0000_s2109"/>
        <o:r id="V:Rule156" type="connector" idref="#_x0000_s2011"/>
        <o:r id="V:Rule157" type="connector" idref="#_x0000_s2095"/>
        <o:r id="V:Rule158" type="connector" idref="#_x0000_s2069"/>
        <o:r id="V:Rule159" type="connector" idref="#_x0000_s1480"/>
        <o:r id="V:Rule160" type="connector" idref="#_x0000_s1380"/>
        <o:r id="V:Rule161" type="connector" idref="#_x0000_s1186"/>
        <o:r id="V:Rule162" type="connector" idref="#_x0000_s2059"/>
        <o:r id="V:Rule163" type="connector" idref="#_x0000_s1402"/>
        <o:r id="V:Rule164" type="connector" idref="#_x0000_s2114"/>
        <o:r id="V:Rule165" type="connector" idref="#_x0000_s1261"/>
        <o:r id="V:Rule166" type="connector" idref="#_x0000_s1398"/>
        <o:r id="V:Rule167" type="connector" idref="#_x0000_s2184"/>
        <o:r id="V:Rule168" type="connector" idref="#_x0000_s1417"/>
        <o:r id="V:Rule169" type="connector" idref="#_x0000_s2070"/>
        <o:r id="V:Rule170" type="connector" idref="#_x0000_s1922"/>
        <o:r id="V:Rule171" type="connector" idref="#_x0000_s1217"/>
        <o:r id="V:Rule172" type="connector" idref="#_x0000_s1336"/>
        <o:r id="V:Rule173" type="connector" idref="#_x0000_s1976"/>
        <o:r id="V:Rule174" type="connector" idref="#_x0000_s2160"/>
        <o:r id="V:Rule175" type="connector" idref="#_x0000_s2082"/>
        <o:r id="V:Rule176" type="connector" idref="#_x0000_s2014"/>
        <o:r id="V:Rule177" type="connector" idref="#_x0000_s1273"/>
        <o:r id="V:Rule178" type="connector" idref="#_x0000_s2178"/>
        <o:r id="V:Rule179" type="connector" idref="#_x0000_s1379"/>
        <o:r id="V:Rule180" type="connector" idref="#_x0000_s1978"/>
        <o:r id="V:Rule181" type="connector" idref="#_x0000_s2099"/>
        <o:r id="V:Rule182" type="connector" idref="#_x0000_s2163"/>
        <o:r id="V:Rule183" type="connector" idref="#_x0000_s2103"/>
        <o:r id="V:Rule184" type="connector" idref="#_x0000_s1472"/>
        <o:r id="V:Rule185" type="connector" idref="#_x0000_s1312"/>
        <o:r id="V:Rule186" type="connector" idref="#_x0000_s1498"/>
        <o:r id="V:Rule187" type="connector" idref="#_x0000_s1378"/>
        <o:r id="V:Rule188" type="connector" idref="#_x0000_s2073"/>
        <o:r id="V:Rule189" type="connector" idref="#_x0000_s2147"/>
        <o:r id="V:Rule190" type="connector" idref="#_x0000_s2126"/>
        <o:r id="V:Rule191" type="connector" idref="#_x0000_s1955"/>
        <o:r id="V:Rule192" type="connector" idref="#_x0000_s1902"/>
        <o:r id="V:Rule193" type="connector" idref="#_x0000_s2064"/>
        <o:r id="V:Rule194" type="connector" idref="#_x0000_s2165"/>
        <o:r id="V:Rule195" type="connector" idref="#_x0000_s2045"/>
        <o:r id="V:Rule196" type="connector" idref="#_x0000_s2157"/>
        <o:r id="V:Rule197" type="connector" idref="#_x0000_s2127"/>
        <o:r id="V:Rule198" type="connector" idref="#_x0000_s1399"/>
        <o:r id="V:Rule199" type="connector" idref="#_x0000_s2146"/>
        <o:r id="V:Rule200" type="connector" idref="#_x0000_s1403"/>
        <o:r id="V:Rule201" type="connector" idref="#_x0000_s1262"/>
        <o:r id="V:Rule202" type="connector" idref="#_x0000_s1236"/>
        <o:r id="V:Rule203" type="connector" idref="#_x0000_s1191"/>
        <o:r id="V:Rule204" type="connector" idref="#_x0000_s1211"/>
        <o:r id="V:Rule205" type="connector" idref="#_x0000_s1948"/>
        <o:r id="V:Rule206" type="connector" idref="#_x0000_s2176"/>
        <o:r id="V:Rule207" type="connector" idref="#_x0000_s2002"/>
        <o:r id="V:Rule208" type="connector" idref="#_x0000_s2094"/>
        <o:r id="V:Rule209" type="connector" idref="#_x0000_s2009"/>
        <o:r id="V:Rule210" type="connector" idref="#_x0000_s1921"/>
        <o:r id="V:Rule211" type="connector" idref="#_x0000_s1189"/>
        <o:r id="V:Rule212" type="connector" idref="#_x0000_s2120"/>
        <o:r id="V:Rule213" type="connector" idref="#_x0000_s1374"/>
        <o:r id="V:Rule214" type="connector" idref="#_x0000_s1487"/>
        <o:r id="V:Rule215" type="connector" idref="#_x0000_s1405"/>
        <o:r id="V:Rule216" type="connector" idref="#_x0000_s2017"/>
        <o:r id="V:Rule217" type="connector" idref="#_x0000_s2062"/>
        <o:r id="V:Rule218" type="connector" idref="#_x0000_s1892"/>
        <o:r id="V:Rule219" type="connector" idref="#_x0000_s1377"/>
        <o:r id="V:Rule220" type="connector" idref="#_x0000_s2100"/>
        <o:r id="V:Rule221" type="connector" idref="#_x0000_s2145"/>
        <o:r id="V:Rule222" type="connector" idref="#_x0000_s1239"/>
        <o:r id="V:Rule223" type="connector" idref="#_x0000_s2108"/>
        <o:r id="V:Rule224" type="connector" idref="#_x0000_s1953"/>
        <o:r id="V:Rule225" type="connector" idref="#_x0000_s1315"/>
        <o:r id="V:Rule226" type="connector" idref="#_x0000_s1382"/>
        <o:r id="V:Rule227" type="connector" idref="#_x0000_s1962"/>
        <o:r id="V:Rule228" type="connector" idref="#_x0000_s1477"/>
        <o:r id="V:Rule229" type="connector" idref="#_x0000_s2139"/>
        <o:r id="V:Rule230" type="connector" idref="#_x0000_s1316"/>
        <o:r id="V:Rule231" type="connector" idref="#_x0000_s1187"/>
        <o:r id="V:Rule232" type="connector" idref="#_x0000_s1260"/>
        <o:r id="V:Rule233" type="connector" idref="#_x0000_s2191"/>
        <o:r id="V:Rule234" type="connector" idref="#_x0000_s2143"/>
        <o:r id="V:Rule235" type="connector" idref="#_x0000_s1345"/>
        <o:r id="V:Rule236" type="connector" idref="#_x0000_s2116"/>
        <o:r id="V:Rule237" type="connector" idref="#_x0000_s2012"/>
        <o:r id="V:Rule238" type="connector" idref="#_x0000_s1929"/>
        <o:r id="V:Rule239" type="connector" idref="#_x0000_s1887"/>
        <o:r id="V:Rule240" type="connector" idref="#_x0000_s1274"/>
        <o:r id="V:Rule241" type="connector" idref="#_x0000_s1903"/>
        <o:r id="V:Rule242" type="connector" idref="#_x0000_s1484"/>
        <o:r id="V:Rule243" type="connector" idref="#_x0000_s1353"/>
        <o:r id="V:Rule244" type="connector" idref="#_x0000_s2091"/>
        <o:r id="V:Rule245" type="connector" idref="#_x0000_s2144"/>
        <o:r id="V:Rule246" type="connector" idref="#_x0000_s2166"/>
        <o:r id="V:Rule247" type="connector" idref="#_x0000_s2189"/>
        <o:r id="V:Rule248" type="connector" idref="#_x0000_s2180"/>
        <o:r id="V:Rule249" type="connector" idref="#_x0000_s2192"/>
        <o:r id="V:Rule250" type="connector" idref="#_x0000_s2007"/>
        <o:r id="V:Rule251" type="connector" idref="#_x0000_s1298"/>
        <o:r id="V:Rule252" type="connector" idref="#_x0000_s2117"/>
        <o:r id="V:Rule253" type="connector" idref="#_x0000_s1321"/>
        <o:r id="V:Rule254" type="connector" idref="#_x0000_s2001"/>
        <o:r id="V:Rule255" type="connector" idref="#_x0000_s1396"/>
        <o:r id="V:Rule256" type="connector" idref="#_x0000_s1416"/>
        <o:r id="V:Rule257" type="connector" idref="#_x0000_s1215"/>
        <o:r id="V:Rule258" type="connector" idref="#_x0000_s2038"/>
        <o:r id="V:Rule259" type="connector" idref="#_x0000_s1479"/>
        <o:r id="V:Rule260" type="connector" idref="#_x0000_s2015"/>
        <o:r id="V:Rule261" type="connector" idref="#_x0000_s1275"/>
        <o:r id="V:Rule262" type="connector" idref="#_x0000_s2188"/>
        <o:r id="V:Rule263" type="connector" idref="#_x0000_s1476"/>
        <o:r id="V:Rule264" type="connector" idref="#_x0000_s2040"/>
        <o:r id="V:Rule265" type="connector" idref="#_x0000_s1449"/>
        <o:r id="V:Rule266" type="connector" idref="#_x0000_s1384"/>
        <o:r id="V:Rule267" type="connector" idref="#_x0000_s2072"/>
        <o:r id="V:Rule268" type="connector" idref="#_x0000_s1960"/>
        <o:r id="V:Rule269" type="connector" idref="#_x0000_s2065"/>
        <o:r id="V:Rule270" type="connector" idref="#_x0000_s1977"/>
        <o:r id="V:Rule271" type="connector" idref="#_x0000_s2013"/>
        <o:r id="V:Rule272" type="connector" idref="#_x0000_s1397"/>
        <o:r id="V:Rule273" type="connector" idref="#_x0000_s1949"/>
        <o:r id="V:Rule274" type="connector" idref="#_x0000_s1931"/>
        <o:r id="V:Rule275" type="connector" idref="#_x0000_s2119"/>
        <o:r id="V:Rule276" type="connector" idref="#_x0000_s1288"/>
        <o:r id="V:Rule277" type="connector" idref="#_x0000_s2132"/>
        <o:r id="V:Rule278" type="connector" idref="#_x0000_s1975"/>
        <o:r id="V:Rule279" type="connector" idref="#_x0000_s1963"/>
        <o:r id="V:Rule280" type="connector" idref="#_x0000_s2135"/>
        <o:r id="V:Rule281" type="connector" idref="#_x0000_s1373"/>
        <o:r id="V:Rule282" type="connector" idref="#_x0000_s1413"/>
        <o:r id="V:Rule283" type="connector" idref="#_x0000_s2182"/>
        <o:r id="V:Rule284" type="connector" idref="#_x0000_s1499"/>
        <o:r id="V:Rule285" type="connector" idref="#_x0000_s1475"/>
        <o:r id="V:Rule286" type="connector" idref="#_x0000_s1950"/>
        <o:r id="V:Rule287" type="connector" idref="#_x0000_s2061"/>
        <o:r id="V:Rule288" type="connector" idref="#_x0000_s1896"/>
        <o:r id="V:Rule289" type="connector" idref="#_x0000_s1412"/>
        <o:r id="V:Rule290" type="connector" idref="#_x0000_s1212"/>
        <o:r id="V:Rule291" type="connector" idref="#_x0000_s1238"/>
        <o:r id="V:Rule292" type="connector" idref="#_x0000_s2141"/>
        <o:r id="V:Rule293" type="connector" idref="#_x0000_s1998"/>
        <o:r id="V:Rule294" type="connector" idref="#_x0000_s2152"/>
        <o:r id="V:Rule295" type="connector" idref="#_x0000_s2060"/>
        <o:r id="V:Rule296" type="connector" idref="#_x0000_s2093"/>
        <o:r id="V:Rule297" type="connector" idref="#_x0000_s2190"/>
        <o:r id="V:Rule298" type="connector" idref="#_x0000_s1956"/>
        <o:r id="V:Rule299" type="connector" idref="#_x0000_s2098"/>
        <o:r id="V:Rule300" type="connector" idref="#_x0000_s1375"/>
        <o:r id="V:Rule301" type="connector" idref="#_x0000_s2081"/>
        <o:r id="V:Rule302" type="connector" idref="#_x0000_s2173"/>
        <o:r id="V:Rule303" type="connector" idref="#_x0000_s2162"/>
        <o:r id="V:Rule304" type="connector" idref="#_x0000_s1415"/>
        <o:r id="V:Rule305" type="connector" idref="#_x0000_s1875"/>
        <o:r id="V:Rule306" type="connector" idref="#_x0000_s1381"/>
        <o:r id="V:Rule307" type="connector" idref="#_x0000_s2175"/>
        <o:r id="V:Rule308" type="connector" idref="#_x0000_s1886"/>
        <o:r id="V:Rule309" type="connector" idref="#_x0000_s1485"/>
        <o:r id="V:Rule310" type="connector" idref="#_x0000_s1341"/>
        <o:r id="V:Rule311" type="connector" idref="#_x0000_s1885"/>
        <o:r id="V:Rule312" type="connector" idref="#_x0000_s2171"/>
        <o:r id="V:Rule313" type="connector" idref="#_x0000_s2140"/>
        <o:r id="V:Rule314" type="connector" idref="#_x0000_s2084"/>
        <o:r id="V:Rule315" type="connector" idref="#_x0000_s2087"/>
        <o:r id="V:Rule316" type="connector" idref="#_x0000_s1933"/>
        <o:r id="V:Rule317" type="connector" idref="#_x0000_s1894"/>
        <o:r id="V:Rule318" type="connector" idref="#_x0000_s1233"/>
        <o:r id="V:Rule319" type="connector" idref="#_x0000_s1240"/>
        <o:r id="V:Rule320" type="connector" idref="#_x0000_s1897"/>
        <o:r id="V:Rule321" type="connector" idref="#_x0000_s2071"/>
        <o:r id="V:Rule322" type="connector" idref="#_x0000_s1185"/>
        <o:r id="V:Rule323" type="connector" idref="#_x0000_s1351"/>
        <o:r id="V:Rule324" type="connector" idref="#_x0000_s1901"/>
        <o:r id="V:Rule325" type="connector" idref="#_x0000_s2118"/>
        <o:r id="V:Rule326" type="connector" idref="#_x0000_s1404"/>
        <o:r id="V:Rule327" type="connector" idref="#_x0000_s2172"/>
        <o:r id="V:Rule328" type="connector" idref="#_x0000_s1478"/>
        <o:r id="V:Rule329" type="connector" idref="#_x0000_s1320"/>
        <o:r id="V:Rule330" type="connector" idref="#_x0000_s2096"/>
        <o:r id="V:Rule331" type="connector" idref="#_x0000_s1235"/>
        <o:r id="V:Rule332" type="connector" idref="#_x0000_s1899"/>
        <o:r id="V:Rule333" type="connector" idref="#_x0000_s2181"/>
        <o:r id="V:Rule334" type="connector" idref="#_x0000_s2131"/>
        <o:r id="V:Rule335" type="connector" idref="#_x0000_s1188"/>
        <o:r id="V:Rule336" type="connector" idref="#_x0000_s1343"/>
        <o:r id="V:Rule337" type="connector" idref="#_x0000_s2183"/>
        <o:r id="V:Rule338" type="connector" idref="#_x0000_s2134"/>
        <o:r id="V:Rule339" type="connector" idref="#_x0000_s1964"/>
        <o:r id="V:Rule340" type="connector" idref="#_x0000_s1190"/>
        <o:r id="V:Rule341" type="connector" idref="#_x0000_s2086"/>
        <o:r id="V:Rule342" type="connector" idref="#_x0000_s2106"/>
        <o:r id="V:Rule343" type="connector" idref="#_x0000_s1401"/>
        <o:r id="V:Rule344" type="connector" idref="#_x0000_s1930"/>
        <o:r id="V:Rule345" type="connector" idref="#_x0000_s1483"/>
        <o:r id="V:Rule346" type="connector" idref="#_x0000_s1888"/>
        <o:r id="V:Rule347" type="connector" idref="#_x0000_s1999"/>
        <o:r id="V:Rule348" type="connector" idref="#_x0000_s1891"/>
        <o:r id="V:Rule349" type="connector" idref="#_x0000_s1371"/>
        <o:r id="V:Rule350" type="connector" idref="#_x0000_s1947"/>
        <o:r id="V:Rule351" type="connector" idref="#_x0000_s2164"/>
        <o:r id="V:Rule352" type="connector" idref="#_x0000_s2089"/>
        <o:r id="V:Rule353" type="connector" idref="#_x0000_s1904"/>
        <o:r id="V:Rule354" type="connector" idref="#_x0000_s1270"/>
        <o:r id="V:Rule355" type="connector" idref="#_x0000_s2077"/>
        <o:r id="V:Rule356" type="connector" idref="#_x0000_s2158"/>
        <o:r id="V:Rule357" type="connector" idref="#_x0000_s1237"/>
        <o:r id="V:Rule358" type="connector" idref="#_x0000_s1234"/>
        <o:r id="V:Rule359" type="connector" idref="#_x0000_s12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42E7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6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42E73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7B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B1AF2"/>
  </w:style>
  <w:style w:type="paragraph" w:styleId="Altbilgi">
    <w:name w:val="footer"/>
    <w:basedOn w:val="Normal"/>
    <w:link w:val="AltbilgiChar"/>
    <w:uiPriority w:val="99"/>
    <w:unhideWhenUsed/>
    <w:rsid w:val="007B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1AF2"/>
  </w:style>
  <w:style w:type="character" w:styleId="Kpr">
    <w:name w:val="Hyperlink"/>
    <w:basedOn w:val="VarsaylanParagrafYazTipi"/>
    <w:uiPriority w:val="99"/>
    <w:unhideWhenUsed/>
    <w:rsid w:val="00C66E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79E1-ADAB-4629-BFD1-EF48DD7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2</cp:revision>
  <cp:lastPrinted>2019-05-12T21:50:00Z</cp:lastPrinted>
  <dcterms:created xsi:type="dcterms:W3CDTF">2019-05-13T17:58:00Z</dcterms:created>
  <dcterms:modified xsi:type="dcterms:W3CDTF">2022-02-08T09:50:00Z</dcterms:modified>
  <cp:category>https://www.sorubak.com</cp:category>
</cp:coreProperties>
</file>